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F3FBC" w14:textId="77777777" w:rsidR="00576B9A" w:rsidRPr="00576B9A" w:rsidRDefault="00576B9A" w:rsidP="00576B9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mbria" w:eastAsia="Inter" w:hAnsi="Cambria" w:cs="Arial"/>
          <w:sz w:val="26"/>
          <w:szCs w:val="26"/>
          <w:lang w:val="en" w:eastAsia="it-IT"/>
        </w:rPr>
      </w:pPr>
    </w:p>
    <w:p w14:paraId="2DCCEAC9" w14:textId="77777777" w:rsidR="00576B9A" w:rsidRPr="00576B9A" w:rsidRDefault="00576B9A" w:rsidP="00576B9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mbria" w:eastAsia="Inter" w:hAnsi="Cambria" w:cs="Arial"/>
          <w:sz w:val="26"/>
          <w:szCs w:val="26"/>
          <w:lang w:val="en" w:eastAsia="it-IT"/>
        </w:rPr>
      </w:pPr>
    </w:p>
    <w:p w14:paraId="2957F28B" w14:textId="77777777" w:rsidR="00576B9A" w:rsidRPr="00576B9A" w:rsidRDefault="00576B9A" w:rsidP="00576B9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mbria" w:eastAsia="Inter" w:hAnsi="Cambria" w:cs="Arial"/>
          <w:sz w:val="26"/>
          <w:szCs w:val="26"/>
          <w:lang w:val="en" w:eastAsia="it-IT"/>
        </w:rPr>
      </w:pPr>
    </w:p>
    <w:p w14:paraId="2E0089F3" w14:textId="77777777" w:rsidR="00576B9A" w:rsidRPr="00576B9A" w:rsidRDefault="00576B9A" w:rsidP="00576B9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mbria" w:eastAsia="Inter" w:hAnsi="Cambria" w:cs="Arial"/>
          <w:sz w:val="26"/>
          <w:szCs w:val="26"/>
          <w:lang w:val="en" w:eastAsia="it-IT"/>
        </w:rPr>
      </w:pPr>
    </w:p>
    <w:p w14:paraId="65B905BE" w14:textId="77777777" w:rsidR="00576B9A" w:rsidRPr="00576B9A" w:rsidRDefault="00576B9A" w:rsidP="00576B9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mbria" w:eastAsia="Inter" w:hAnsi="Cambria" w:cs="Arial"/>
          <w:sz w:val="26"/>
          <w:szCs w:val="26"/>
          <w:lang w:val="en" w:eastAsia="it-IT"/>
        </w:rPr>
      </w:pPr>
      <w:r w:rsidRPr="00576B9A">
        <w:rPr>
          <w:rFonts w:ascii="Cambria" w:eastAsia="Inter" w:hAnsi="Cambria" w:cs="Arial"/>
          <w:noProof/>
          <w:sz w:val="26"/>
          <w:szCs w:val="26"/>
          <w:lang w:eastAsia="it-IT"/>
        </w:rPr>
        <w:drawing>
          <wp:anchor distT="0" distB="0" distL="114300" distR="114300" simplePos="0" relativeHeight="251664384" behindDoc="1" locked="0" layoutInCell="1" allowOverlap="1" wp14:anchorId="2474C20D" wp14:editId="2E4539AD">
            <wp:simplePos x="0" y="0"/>
            <wp:positionH relativeFrom="margin">
              <wp:posOffset>1779270</wp:posOffset>
            </wp:positionH>
            <wp:positionV relativeFrom="page">
              <wp:posOffset>2009775</wp:posOffset>
            </wp:positionV>
            <wp:extent cx="2211705" cy="227330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H HEAVE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3" t="15854" r="16768" b="16158"/>
                    <a:stretch/>
                  </pic:blipFill>
                  <pic:spPr bwMode="auto">
                    <a:xfrm>
                      <a:off x="0" y="0"/>
                      <a:ext cx="2211705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E3B65" w14:textId="77777777" w:rsidR="00576B9A" w:rsidRPr="00576B9A" w:rsidRDefault="00576B9A" w:rsidP="00576B9A">
      <w:pPr>
        <w:keepNext/>
        <w:keepLines/>
        <w:spacing w:after="60" w:line="276" w:lineRule="auto"/>
        <w:jc w:val="both"/>
        <w:rPr>
          <w:rFonts w:ascii="Cambria" w:eastAsia="Inter" w:hAnsi="Cambria" w:cs="Arial"/>
          <w:sz w:val="26"/>
          <w:szCs w:val="26"/>
          <w:lang w:val="en" w:eastAsia="it-IT"/>
        </w:rPr>
      </w:pPr>
      <w:bookmarkStart w:id="0" w:name="_4c8srepin54v" w:colFirst="0" w:colLast="0"/>
      <w:bookmarkStart w:id="1" w:name="_kcrh0q83w3d" w:colFirst="0" w:colLast="0"/>
      <w:bookmarkEnd w:id="0"/>
      <w:bookmarkEnd w:id="1"/>
    </w:p>
    <w:p w14:paraId="50D93E59" w14:textId="77777777" w:rsidR="00576B9A" w:rsidRPr="00576B9A" w:rsidRDefault="00576B9A" w:rsidP="00576B9A">
      <w:pPr>
        <w:keepNext/>
        <w:keepLines/>
        <w:spacing w:after="60" w:line="276" w:lineRule="auto"/>
        <w:jc w:val="center"/>
        <w:rPr>
          <w:rFonts w:ascii="Cambria" w:eastAsia="Inter" w:hAnsi="Cambria" w:cs="Arial"/>
          <w:b/>
          <w:sz w:val="30"/>
          <w:szCs w:val="30"/>
          <w:lang w:val="en" w:eastAsia="it-IT"/>
        </w:rPr>
      </w:pPr>
      <w:bookmarkStart w:id="2" w:name="_yfizjwhft5m8" w:colFirst="0" w:colLast="0"/>
      <w:bookmarkEnd w:id="2"/>
      <w:r w:rsidRPr="00576B9A">
        <w:rPr>
          <w:rFonts w:ascii="Cambria" w:eastAsia="Inter" w:hAnsi="Cambria" w:cs="Arial"/>
          <w:b/>
          <w:sz w:val="30"/>
          <w:szCs w:val="30"/>
          <w:lang w:val="en" w:eastAsia="it-IT"/>
        </w:rPr>
        <w:t>Test Plan</w:t>
      </w:r>
    </w:p>
    <w:p w14:paraId="3939C010" w14:textId="77777777" w:rsidR="00576B9A" w:rsidRPr="00576B9A" w:rsidRDefault="00576B9A" w:rsidP="00576B9A">
      <w:pPr>
        <w:keepNext/>
        <w:keepLines/>
        <w:spacing w:after="320" w:line="276" w:lineRule="auto"/>
        <w:jc w:val="center"/>
        <w:rPr>
          <w:rFonts w:ascii="Cambria" w:eastAsia="Inter" w:hAnsi="Cambria" w:cs="Arial"/>
          <w:color w:val="666666"/>
          <w:sz w:val="26"/>
          <w:szCs w:val="26"/>
          <w:lang w:val="en" w:eastAsia="it-IT"/>
        </w:rPr>
      </w:pPr>
      <w:bookmarkStart w:id="3" w:name="_4dfcmg5dn7it" w:colFirst="0" w:colLast="0"/>
      <w:bookmarkEnd w:id="3"/>
      <w:r w:rsidRPr="00576B9A">
        <w:rPr>
          <w:rFonts w:ascii="Cambria" w:eastAsia="Inter" w:hAnsi="Cambria" w:cs="Arial"/>
          <w:color w:val="666666"/>
          <w:sz w:val="26"/>
          <w:szCs w:val="26"/>
          <w:lang w:eastAsia="it-IT"/>
        </w:rPr>
        <w:t>[Versione</w:t>
      </w:r>
      <w:r w:rsidRPr="00576B9A">
        <w:rPr>
          <w:rFonts w:ascii="Cambria" w:eastAsia="Inter" w:hAnsi="Cambria" w:cs="Arial"/>
          <w:color w:val="666666"/>
          <w:sz w:val="26"/>
          <w:szCs w:val="26"/>
          <w:lang w:val="en" w:eastAsia="it-IT"/>
        </w:rPr>
        <w:t xml:space="preserve"> 1]</w:t>
      </w:r>
    </w:p>
    <w:p w14:paraId="7789F695" w14:textId="77777777" w:rsidR="00576B9A" w:rsidRPr="00576B9A" w:rsidRDefault="00576B9A" w:rsidP="00576B9A">
      <w:pPr>
        <w:spacing w:after="0" w:line="276" w:lineRule="auto"/>
        <w:jc w:val="both"/>
        <w:rPr>
          <w:rFonts w:ascii="Cambria" w:eastAsia="Times New Roman" w:hAnsi="Cambria" w:cs="Arial"/>
          <w:sz w:val="26"/>
          <w:szCs w:val="26"/>
          <w:lang w:val="en" w:eastAsia="it-IT"/>
        </w:rPr>
        <w:sectPr w:rsidR="00576B9A" w:rsidRPr="00576B9A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sdt>
      <w:sdtPr>
        <w:rPr>
          <w:rFonts w:ascii="Arial" w:eastAsia="Arial" w:hAnsi="Arial" w:cs="Arial"/>
          <w:lang w:val="en" w:eastAsia="it-IT"/>
        </w:rPr>
        <w:id w:val="450209224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</w:rPr>
      </w:sdtEndPr>
      <w:sdtContent>
        <w:p w14:paraId="02C5AAFE" w14:textId="77777777" w:rsidR="00576B9A" w:rsidRPr="00576B9A" w:rsidRDefault="00576B9A" w:rsidP="00576B9A">
          <w:pPr>
            <w:keepNext/>
            <w:keepLines/>
            <w:spacing w:before="240" w:after="0"/>
            <w:rPr>
              <w:rFonts w:ascii="Calibri" w:eastAsia="Times New Roman" w:hAnsi="Calibri" w:cs="Times New Roman"/>
              <w:b/>
              <w:color w:val="FF0000"/>
              <w:sz w:val="32"/>
              <w:szCs w:val="32"/>
              <w:lang w:eastAsia="it-IT"/>
            </w:rPr>
          </w:pPr>
          <w:r w:rsidRPr="00576B9A">
            <w:rPr>
              <w:rFonts w:ascii="Calibri" w:eastAsia="Times New Roman" w:hAnsi="Calibri" w:cs="Times New Roman"/>
              <w:b/>
              <w:color w:val="FF0000"/>
              <w:sz w:val="32"/>
              <w:szCs w:val="32"/>
              <w:lang w:eastAsia="it-IT"/>
            </w:rPr>
            <w:t>Sommario</w:t>
          </w:r>
        </w:p>
        <w:p w14:paraId="747D7ED3" w14:textId="77777777" w:rsidR="009C7196" w:rsidRDefault="00576B9A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r w:rsidRPr="00576B9A">
            <w:rPr>
              <w:rFonts w:ascii="Cambria" w:eastAsia="Times New Roman" w:hAnsi="Cambria"/>
            </w:rPr>
            <w:fldChar w:fldCharType="begin"/>
          </w:r>
          <w:r w:rsidRPr="00576B9A">
            <w:rPr>
              <w:rFonts w:ascii="Cambria" w:eastAsia="Times New Roman" w:hAnsi="Cambria"/>
            </w:rPr>
            <w:instrText xml:space="preserve"> TOC \o "1-3" \h \z \u </w:instrText>
          </w:r>
          <w:r w:rsidRPr="00576B9A">
            <w:rPr>
              <w:rFonts w:ascii="Cambria" w:eastAsia="Times New Roman" w:hAnsi="Cambria"/>
            </w:rPr>
            <w:fldChar w:fldCharType="separate"/>
          </w:r>
          <w:hyperlink w:anchor="_Toc181646948" w:history="1">
            <w:r w:rsidR="009C7196" w:rsidRPr="005B7A91">
              <w:rPr>
                <w:rStyle w:val="Collegamentoipertestuale"/>
                <w:rFonts w:ascii="Calibri" w:eastAsia="Times New Roman" w:hAnsi="Calibri"/>
                <w:b/>
                <w:noProof/>
                <w:highlight w:val="white"/>
              </w:rPr>
              <w:t>Informazioni sul documento</w:t>
            </w:r>
            <w:r w:rsidR="009C7196">
              <w:rPr>
                <w:noProof/>
                <w:webHidden/>
              </w:rPr>
              <w:tab/>
            </w:r>
            <w:r w:rsidR="009C7196">
              <w:rPr>
                <w:noProof/>
                <w:webHidden/>
              </w:rPr>
              <w:fldChar w:fldCharType="begin"/>
            </w:r>
            <w:r w:rsidR="009C7196">
              <w:rPr>
                <w:noProof/>
                <w:webHidden/>
              </w:rPr>
              <w:instrText xml:space="preserve"> PAGEREF _Toc181646948 \h </w:instrText>
            </w:r>
            <w:r w:rsidR="009C7196">
              <w:rPr>
                <w:noProof/>
                <w:webHidden/>
              </w:rPr>
            </w:r>
            <w:r w:rsidR="009C7196">
              <w:rPr>
                <w:noProof/>
                <w:webHidden/>
              </w:rPr>
              <w:fldChar w:fldCharType="separate"/>
            </w:r>
            <w:r w:rsidR="009C7196">
              <w:rPr>
                <w:noProof/>
                <w:webHidden/>
              </w:rPr>
              <w:t>5</w:t>
            </w:r>
            <w:r w:rsidR="009C7196">
              <w:rPr>
                <w:noProof/>
                <w:webHidden/>
              </w:rPr>
              <w:fldChar w:fldCharType="end"/>
            </w:r>
          </w:hyperlink>
        </w:p>
        <w:p w14:paraId="0D77599E" w14:textId="77777777" w:rsidR="009C7196" w:rsidRDefault="009C7196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46949" w:history="1">
            <w:r w:rsidRPr="005B7A91">
              <w:rPr>
                <w:rStyle w:val="Collegamentoipertestuale"/>
                <w:rFonts w:ascii="Calibri" w:eastAsia="Inter Medium" w:hAnsi="Calibri"/>
                <w:b/>
                <w:noProof/>
              </w:rPr>
              <w:t>Genera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5CAB5" w14:textId="77777777" w:rsidR="009C7196" w:rsidRDefault="009C7196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46950" w:history="1">
            <w:r w:rsidRPr="005B7A91">
              <w:rPr>
                <w:rStyle w:val="Collegamentoipertestuale"/>
                <w:rFonts w:ascii="Calibri" w:eastAsia="Inter Medium" w:hAnsi="Calibri"/>
                <w:b/>
                <w:noProof/>
              </w:rPr>
              <w:t>Team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E4017" w14:textId="77777777" w:rsidR="009C7196" w:rsidRDefault="009C7196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46951" w:history="1">
            <w:r w:rsidRPr="005B7A91">
              <w:rPr>
                <w:rStyle w:val="Collegamentoipertestuale"/>
                <w:rFonts w:ascii="Calibri" w:eastAsia="Inter Medium" w:hAnsi="Calibri"/>
                <w:b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DB75A" w14:textId="77777777" w:rsidR="009C7196" w:rsidRDefault="009C7196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46952" w:history="1">
            <w:r w:rsidRPr="005B7A91">
              <w:rPr>
                <w:rStyle w:val="Collegamentoipertestuale"/>
                <w:rFonts w:cstheme="minorHAnsi"/>
                <w:b/>
                <w:noProof/>
              </w:rPr>
              <w:t>1.1 Gest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FE16B" w14:textId="77777777" w:rsidR="009C7196" w:rsidRDefault="009C7196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46953" w:history="1">
            <w:r w:rsidRPr="005B7A91">
              <w:rPr>
                <w:rStyle w:val="Collegamentoipertestuale"/>
                <w:rFonts w:cstheme="minorHAnsi"/>
                <w:b/>
                <w:noProof/>
              </w:rPr>
              <w:t>1.1.1 Registraz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7AB06" w14:textId="77777777" w:rsidR="009C7196" w:rsidRDefault="009C7196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46954" w:history="1">
            <w:r w:rsidRPr="005B7A91">
              <w:rPr>
                <w:rStyle w:val="Collegamentoipertestuale"/>
                <w:rFonts w:ascii="Calibri" w:hAnsi="Calibri" w:cs="Calibri"/>
                <w:b/>
                <w:noProof/>
              </w:rPr>
              <w:t>1.1.2 Autenticazione utente (singolo ruol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8E744" w14:textId="77777777" w:rsidR="009C7196" w:rsidRDefault="009C7196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46955" w:history="1">
            <w:r w:rsidRPr="005B7A91">
              <w:rPr>
                <w:rStyle w:val="Collegamentoipertestuale"/>
                <w:rFonts w:ascii="Calibri" w:hAnsi="Calibri" w:cs="Calibri"/>
                <w:b/>
                <w:noProof/>
              </w:rPr>
              <w:t>1.1.3 Autenticazione utente (multi ruol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CC643" w14:textId="77777777" w:rsidR="009C7196" w:rsidRDefault="009C7196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46956" w:history="1">
            <w:r w:rsidRPr="005B7A91">
              <w:rPr>
                <w:rStyle w:val="Collegamentoipertestuale"/>
                <w:rFonts w:ascii="Calibri" w:hAnsi="Calibri" w:cs="Calibri"/>
                <w:b/>
                <w:noProof/>
              </w:rPr>
              <w:t>1.1.4 Reimpostazione della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ED8C6" w14:textId="77777777" w:rsidR="009C7196" w:rsidRDefault="009C7196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46957" w:history="1">
            <w:r w:rsidRPr="005B7A91">
              <w:rPr>
                <w:rStyle w:val="Collegamentoipertestuale"/>
                <w:rFonts w:ascii="Calibri" w:hAnsi="Calibri" w:cs="Calibri"/>
                <w:b/>
                <w:noProof/>
              </w:rPr>
              <w:t>1.1.5 Modifica dati personali (no rubrica indirizz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F0077" w14:textId="77777777" w:rsidR="009C7196" w:rsidRDefault="009C7196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46958" w:history="1">
            <w:r w:rsidRPr="005B7A91">
              <w:rPr>
                <w:rStyle w:val="Collegamentoipertestuale"/>
                <w:rFonts w:ascii="Calibri" w:hAnsi="Calibri" w:cs="Calibri"/>
                <w:b/>
                <w:noProof/>
              </w:rPr>
              <w:t>1.1.5.1 Modifica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1BB95" w14:textId="77777777" w:rsidR="009C7196" w:rsidRDefault="009C7196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46959" w:history="1">
            <w:r w:rsidRPr="005B7A91">
              <w:rPr>
                <w:rStyle w:val="Collegamentoipertestuale"/>
                <w:rFonts w:ascii="Calibri" w:hAnsi="Calibri" w:cs="Calibri"/>
                <w:b/>
                <w:noProof/>
              </w:rPr>
              <w:t>1.1.5.2 Modifica numero di telefo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6219D" w14:textId="77777777" w:rsidR="009C7196" w:rsidRDefault="009C7196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46960" w:history="1">
            <w:r w:rsidRPr="005B7A91">
              <w:rPr>
                <w:rStyle w:val="Collegamentoipertestuale"/>
                <w:rFonts w:ascii="Calibri" w:hAnsi="Calibri" w:cs="Calibri"/>
                <w:b/>
                <w:noProof/>
              </w:rPr>
              <w:t>1.1.6 Modifica rubrica indiriz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45FC0" w14:textId="77777777" w:rsidR="009C7196" w:rsidRDefault="009C7196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46961" w:history="1">
            <w:r w:rsidRPr="005B7A91">
              <w:rPr>
                <w:rStyle w:val="Collegamentoipertestuale"/>
                <w:rFonts w:ascii="Calibri" w:hAnsi="Calibri" w:cs="Calibri"/>
                <w:b/>
                <w:noProof/>
              </w:rPr>
              <w:t>1.1.6.1 Aggiunta indirizzo di sped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A08CF" w14:textId="77777777" w:rsidR="009C7196" w:rsidRDefault="009C7196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46962" w:history="1">
            <w:r w:rsidRPr="005B7A91">
              <w:rPr>
                <w:rStyle w:val="Collegamentoipertestuale"/>
                <w:rFonts w:ascii="Calibri" w:hAnsi="Calibri" w:cs="Calibri"/>
                <w:b/>
                <w:noProof/>
              </w:rPr>
              <w:t>1.1.6.2 Eliminazione indirizzo di sped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0F904" w14:textId="77777777" w:rsidR="009C7196" w:rsidRDefault="009C7196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46963" w:history="1">
            <w:r w:rsidRPr="005B7A91">
              <w:rPr>
                <w:rStyle w:val="Collegamentoipertestuale"/>
                <w:rFonts w:ascii="Calibri" w:hAnsi="Calibri" w:cs="Calibri"/>
                <w:b/>
                <w:noProof/>
              </w:rPr>
              <w:t>1.1.6.3 Aggiornare indirizzo di sped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DE632" w14:textId="77777777" w:rsidR="009C7196" w:rsidRDefault="009C7196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46964" w:history="1">
            <w:r w:rsidRPr="005B7A91">
              <w:rPr>
                <w:rStyle w:val="Collegamentoipertestuale"/>
                <w:rFonts w:ascii="Calibri" w:hAnsi="Calibri" w:cs="Calibri"/>
                <w:b/>
                <w:noProof/>
              </w:rPr>
              <w:t>1.1.7 Ricerca nel sito per menù di navig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4DA8A" w14:textId="77777777" w:rsidR="009C7196" w:rsidRDefault="009C7196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46965" w:history="1">
            <w:r w:rsidRPr="005B7A91">
              <w:rPr>
                <w:rStyle w:val="Collegamentoipertestuale"/>
                <w:rFonts w:ascii="Calibri" w:hAnsi="Calibri" w:cs="Calibri"/>
                <w:b/>
                <w:noProof/>
              </w:rPr>
              <w:t>1.1.8 Ricerca nel sito per barra di rice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0B9D3" w14:textId="77777777" w:rsidR="009C7196" w:rsidRDefault="009C7196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46966" w:history="1">
            <w:r w:rsidRPr="005B7A91">
              <w:rPr>
                <w:rStyle w:val="Collegamentoipertestuale"/>
                <w:rFonts w:ascii="Calibri" w:hAnsi="Calibri" w:cs="Calibri"/>
                <w:b/>
                <w:noProof/>
              </w:rPr>
              <w:t>1.1.9 Modifica dei prodotti nel carrello vir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59762" w14:textId="77777777" w:rsidR="009C7196" w:rsidRDefault="009C7196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46967" w:history="1">
            <w:r w:rsidRPr="005B7A91">
              <w:rPr>
                <w:rStyle w:val="Collegamentoipertestuale"/>
                <w:rFonts w:ascii="Calibri" w:hAnsi="Calibri" w:cs="Calibri"/>
                <w:b/>
                <w:noProof/>
              </w:rPr>
              <w:t>1.1.9.1 Aggiunta di un prodotto ne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D929A" w14:textId="77777777" w:rsidR="009C7196" w:rsidRDefault="009C7196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46968" w:history="1">
            <w:r w:rsidRPr="005B7A91">
              <w:rPr>
                <w:rStyle w:val="Collegamentoipertestuale"/>
                <w:rFonts w:ascii="Calibri" w:hAnsi="Calibri" w:cs="Calibri"/>
                <w:b/>
                <w:noProof/>
              </w:rPr>
              <w:t>1.1.9.2 Rimozione di un prodotto d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DC523" w14:textId="77777777" w:rsidR="009C7196" w:rsidRDefault="009C7196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46969" w:history="1">
            <w:r w:rsidRPr="005B7A91">
              <w:rPr>
                <w:rStyle w:val="Collegamentoipertestuale"/>
                <w:rFonts w:ascii="Calibri" w:hAnsi="Calibri" w:cs="Calibri"/>
                <w:b/>
                <w:noProof/>
              </w:rPr>
              <w:t>1.1.9.3 Aumento della quantità di un prodotto ne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0831E" w14:textId="77777777" w:rsidR="009C7196" w:rsidRDefault="009C7196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46970" w:history="1">
            <w:r w:rsidRPr="005B7A91">
              <w:rPr>
                <w:rStyle w:val="Collegamentoipertestuale"/>
                <w:rFonts w:ascii="Calibri" w:hAnsi="Calibri" w:cs="Calibri"/>
                <w:b/>
                <w:noProof/>
              </w:rPr>
              <w:t>1.1.9.4 Diminuzione della quantità di un prodotto ne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2EC1A" w14:textId="77777777" w:rsidR="009C7196" w:rsidRDefault="009C7196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46971" w:history="1">
            <w:r w:rsidRPr="005B7A91">
              <w:rPr>
                <w:rStyle w:val="Collegamentoipertestuale"/>
                <w:rFonts w:ascii="Calibri" w:hAnsi="Calibri" w:cs="Calibri"/>
                <w:b/>
                <w:noProof/>
              </w:rPr>
              <w:t>1.1.10 Modifica dei prodotti nella lista dei desideri (wish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88D9B" w14:textId="77777777" w:rsidR="009C7196" w:rsidRDefault="009C7196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46972" w:history="1">
            <w:r w:rsidRPr="005B7A91">
              <w:rPr>
                <w:rStyle w:val="Collegamentoipertestuale"/>
                <w:rFonts w:ascii="Calibri" w:hAnsi="Calibri" w:cs="Calibri"/>
                <w:b/>
                <w:noProof/>
              </w:rPr>
              <w:t>1.1.10.1 Aggiunta di un prodotto nella wish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D4189" w14:textId="77777777" w:rsidR="009C7196" w:rsidRDefault="009C7196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46973" w:history="1">
            <w:r w:rsidRPr="005B7A91">
              <w:rPr>
                <w:rStyle w:val="Collegamentoipertestuale"/>
                <w:rFonts w:ascii="Calibri" w:hAnsi="Calibri" w:cs="Calibri"/>
                <w:b/>
                <w:noProof/>
              </w:rPr>
              <w:t>1.1.10.2 Rimozione di un prodotto dalla wish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7F087" w14:textId="77777777" w:rsidR="009C7196" w:rsidRDefault="009C7196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46974" w:history="1">
            <w:r w:rsidRPr="005B7A91">
              <w:rPr>
                <w:rStyle w:val="Collegamentoipertestuale"/>
                <w:rFonts w:ascii="Calibri" w:hAnsi="Calibri" w:cs="Calibri"/>
                <w:b/>
                <w:noProof/>
              </w:rPr>
              <w:t>1.1.11 Acquisto dei prodotti nel carrello virtuale (creazione ord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310A8" w14:textId="77777777" w:rsidR="009C7196" w:rsidRDefault="009C7196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46975" w:history="1">
            <w:r w:rsidRPr="005B7A91">
              <w:rPr>
                <w:rStyle w:val="Collegamentoipertestuale"/>
                <w:rFonts w:ascii="Calibri" w:hAnsi="Calibri" w:cs="Calibri"/>
                <w:b/>
                <w:noProof/>
              </w:rPr>
              <w:t>1.1.11.1 Acquisto dei prodotti nel carrello virtuale (creazione ordine) con carta di cre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2DDEB" w14:textId="77777777" w:rsidR="009C7196" w:rsidRDefault="009C7196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46976" w:history="1">
            <w:r w:rsidRPr="005B7A91">
              <w:rPr>
                <w:rStyle w:val="Collegamentoipertestuale"/>
                <w:rFonts w:ascii="Calibri" w:hAnsi="Calibri" w:cs="Calibri"/>
                <w:b/>
                <w:noProof/>
              </w:rPr>
              <w:t>1.1.11.2 Acquisto dei prodotti nel carrello virtuale (creazione ordine) con Pay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82E88" w14:textId="77777777" w:rsidR="009C7196" w:rsidRDefault="009C7196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46977" w:history="1">
            <w:r w:rsidRPr="005B7A91">
              <w:rPr>
                <w:rStyle w:val="Collegamentoipertestuale"/>
                <w:rFonts w:ascii="Calibri" w:hAnsi="Calibri" w:cs="Calibri"/>
                <w:b/>
                <w:noProof/>
              </w:rPr>
              <w:t>1.1.11.3 Acquisto dei prodotti nel carrello virtuale (creazione ordine) con contrasseg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DC6B0" w14:textId="77777777" w:rsidR="009C7196" w:rsidRDefault="009C7196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46978" w:history="1">
            <w:r w:rsidRPr="005B7A91">
              <w:rPr>
                <w:rStyle w:val="Collegamentoipertestuale"/>
                <w:rFonts w:ascii="Calibri" w:hAnsi="Calibri" w:cs="Calibri"/>
                <w:b/>
                <w:noProof/>
              </w:rPr>
              <w:t>2.2 Test cases per Gestione degli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C1903" w14:textId="77777777" w:rsidR="009C7196" w:rsidRDefault="009C7196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46979" w:history="1">
            <w:r w:rsidRPr="005B7A91">
              <w:rPr>
                <w:rStyle w:val="Collegamentoipertestuale"/>
                <w:rFonts w:ascii="Calibri" w:hAnsi="Calibri" w:cs="Calibri"/>
                <w:b/>
                <w:noProof/>
              </w:rPr>
              <w:t>2.2.1 Preparazione di un ordine alla sped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88872" w14:textId="77777777" w:rsidR="009C7196" w:rsidRDefault="009C7196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46980" w:history="1">
            <w:r w:rsidRPr="005B7A91">
              <w:rPr>
                <w:rStyle w:val="Collegamentoipertestuale"/>
                <w:rFonts w:ascii="Calibri" w:hAnsi="Calibri" w:cs="Calibri"/>
                <w:b/>
                <w:noProof/>
              </w:rPr>
              <w:t>2.2.2 Creazione richiesta di approvvigionamento di un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736BC" w14:textId="77777777" w:rsidR="009C7196" w:rsidRDefault="009C7196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46981" w:history="1">
            <w:r w:rsidRPr="005B7A91">
              <w:rPr>
                <w:rStyle w:val="Collegamentoipertestuale"/>
                <w:rFonts w:ascii="Calibri" w:hAnsi="Calibri" w:cs="Calibri"/>
                <w:b/>
                <w:noProof/>
              </w:rPr>
              <w:t>3.3 Test cases per Gestione del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BA26A" w14:textId="77777777" w:rsidR="009C7196" w:rsidRDefault="009C7196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46982" w:history="1">
            <w:r w:rsidRPr="005B7A91">
              <w:rPr>
                <w:rStyle w:val="Collegamentoipertestuale"/>
                <w:rFonts w:ascii="Calibri" w:hAnsi="Calibri" w:cs="Calibri"/>
                <w:b/>
                <w:noProof/>
              </w:rPr>
              <w:t>3.3.1 Inserimento di un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2875D" w14:textId="77777777" w:rsidR="009C7196" w:rsidRDefault="009C7196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46983" w:history="1">
            <w:r w:rsidRPr="005B7A91">
              <w:rPr>
                <w:rStyle w:val="Collegamentoipertestuale"/>
                <w:rFonts w:ascii="Calibri" w:hAnsi="Calibri" w:cs="Calibri"/>
                <w:b/>
                <w:noProof/>
              </w:rPr>
              <w:t>3.3.2 Cancellazione di un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FBFDF" w14:textId="77777777" w:rsidR="009C7196" w:rsidRDefault="009C7196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46984" w:history="1">
            <w:r w:rsidRPr="005B7A91">
              <w:rPr>
                <w:rStyle w:val="Collegamentoipertestuale"/>
                <w:rFonts w:ascii="Calibri" w:hAnsi="Calibri" w:cs="Calibri"/>
                <w:b/>
                <w:noProof/>
              </w:rPr>
              <w:t>3.3.3 Modifica delle specifiche di un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0939E" w14:textId="77777777" w:rsidR="009C7196" w:rsidRDefault="009C7196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46985" w:history="1">
            <w:r w:rsidRPr="005B7A91">
              <w:rPr>
                <w:rStyle w:val="Collegamentoipertestuale"/>
                <w:rFonts w:ascii="Calibri" w:hAnsi="Calibri" w:cs="Calibri"/>
                <w:b/>
                <w:noProof/>
              </w:rPr>
              <w:t>3.3.3.1 Modifica delle specifiche di un prodotto: modello, marca, descrizione in evidenza, descrizione dettagliata, categoria, sotto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C0ACA" w14:textId="77777777" w:rsidR="009C7196" w:rsidRDefault="009C7196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46986" w:history="1">
            <w:r w:rsidRPr="005B7A91">
              <w:rPr>
                <w:rStyle w:val="Collegamentoipertestuale"/>
                <w:rFonts w:ascii="Calibri" w:hAnsi="Calibri" w:cs="Calibri"/>
                <w:b/>
                <w:noProof/>
              </w:rPr>
              <w:t>3.3.3.2 Modifica della messa in evidenza di un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69A8F" w14:textId="77777777" w:rsidR="009C7196" w:rsidRDefault="009C7196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46987" w:history="1">
            <w:r w:rsidRPr="005B7A91">
              <w:rPr>
                <w:rStyle w:val="Collegamentoipertestuale"/>
                <w:rFonts w:ascii="Calibri" w:hAnsi="Calibri" w:cs="Calibri"/>
                <w:b/>
                <w:noProof/>
              </w:rPr>
              <w:t>3.3.3.3 Modifica del prezzo di un prodot</w:t>
            </w:r>
            <w:bookmarkStart w:id="4" w:name="_GoBack"/>
            <w:bookmarkEnd w:id="4"/>
            <w:r w:rsidRPr="005B7A91">
              <w:rPr>
                <w:rStyle w:val="Collegamentoipertestuale"/>
                <w:rFonts w:ascii="Calibri" w:hAnsi="Calibri" w:cs="Calibri"/>
                <w:b/>
                <w:noProof/>
              </w:rPr>
              <w:t>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43C1C" w14:textId="77777777" w:rsidR="009C7196" w:rsidRDefault="009C7196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46988" w:history="1">
            <w:r w:rsidRPr="005B7A91">
              <w:rPr>
                <w:rStyle w:val="Collegamentoipertestuale"/>
                <w:rFonts w:ascii="Calibri" w:hAnsi="Calibri" w:cs="Calibri"/>
                <w:b/>
                <w:noProof/>
              </w:rPr>
              <w:t>3.3.3.4 Modifica della quantità disponibile di un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2E80B" w14:textId="77777777" w:rsidR="009C7196" w:rsidRDefault="009C7196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46989" w:history="1">
            <w:r w:rsidRPr="005B7A91">
              <w:rPr>
                <w:rStyle w:val="Collegamentoipertestuale"/>
                <w:rFonts w:ascii="Calibri" w:hAnsi="Calibri" w:cs="Calibri"/>
                <w:b/>
                <w:noProof/>
              </w:rPr>
              <w:t>3.3.3.5 Modifica dell’immagine di presentazione di un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CE116" w14:textId="77777777" w:rsidR="009C7196" w:rsidRDefault="009C7196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46990" w:history="1">
            <w:r w:rsidRPr="005B7A91">
              <w:rPr>
                <w:rStyle w:val="Collegamentoipertestuale"/>
                <w:rFonts w:ascii="Calibri" w:hAnsi="Calibri" w:cs="Calibri"/>
                <w:b/>
                <w:noProof/>
              </w:rPr>
              <w:t>3.3.3.6 Inserimento di un’immagine di dettaglio per un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3E2D6" w14:textId="77777777" w:rsidR="009C7196" w:rsidRDefault="009C7196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46991" w:history="1">
            <w:r w:rsidRPr="005B7A91">
              <w:rPr>
                <w:rStyle w:val="Collegamentoipertestuale"/>
                <w:rFonts w:ascii="Calibri" w:hAnsi="Calibri" w:cs="Calibri"/>
                <w:b/>
                <w:noProof/>
              </w:rPr>
              <w:t>3.3.3.7 Cancellazione di un’immagine di dettaglio per un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71926" w14:textId="77777777" w:rsidR="00576B9A" w:rsidRPr="00576B9A" w:rsidRDefault="00576B9A" w:rsidP="00576B9A">
          <w:pPr>
            <w:spacing w:after="0" w:line="276" w:lineRule="auto"/>
            <w:rPr>
              <w:rFonts w:ascii="Arial" w:eastAsia="Times New Roman" w:hAnsi="Arial" w:cs="Arial"/>
              <w:lang w:val="en" w:eastAsia="it-IT"/>
            </w:rPr>
          </w:pPr>
          <w:r w:rsidRPr="00576B9A">
            <w:rPr>
              <w:rFonts w:ascii="Arial" w:eastAsia="Times New Roman" w:hAnsi="Arial" w:cs="Arial"/>
              <w:b/>
              <w:bCs/>
              <w:lang w:val="en" w:eastAsia="it-IT"/>
            </w:rPr>
            <w:fldChar w:fldCharType="end"/>
          </w:r>
        </w:p>
      </w:sdtContent>
    </w:sdt>
    <w:p w14:paraId="4B9C7CAE" w14:textId="77777777" w:rsidR="00576B9A" w:rsidRPr="00576B9A" w:rsidRDefault="00576B9A" w:rsidP="00576B9A">
      <w:pPr>
        <w:keepNext/>
        <w:keepLines/>
        <w:spacing w:before="240" w:after="0"/>
        <w:outlineLvl w:val="0"/>
        <w:rPr>
          <w:rFonts w:ascii="Calibri" w:eastAsia="Times New Roman" w:hAnsi="Calibri" w:cs="Times New Roman"/>
          <w:b/>
          <w:color w:val="000000"/>
          <w:sz w:val="32"/>
          <w:szCs w:val="32"/>
          <w:highlight w:val="white"/>
          <w:lang w:eastAsia="it-IT"/>
        </w:rPr>
      </w:pPr>
    </w:p>
    <w:p w14:paraId="4D67E9B0" w14:textId="77777777" w:rsidR="00576B9A" w:rsidRPr="00576B9A" w:rsidRDefault="00576B9A" w:rsidP="00576B9A">
      <w:pPr>
        <w:spacing w:after="0" w:line="276" w:lineRule="auto"/>
        <w:rPr>
          <w:rFonts w:ascii="Calibri" w:eastAsia="Times New Roman" w:hAnsi="Calibri" w:cs="Times New Roman"/>
          <w:b/>
          <w:color w:val="000000"/>
          <w:sz w:val="32"/>
          <w:szCs w:val="32"/>
          <w:highlight w:val="white"/>
          <w:lang w:eastAsia="it-IT"/>
        </w:rPr>
      </w:pPr>
      <w:r w:rsidRPr="00576B9A">
        <w:rPr>
          <w:rFonts w:ascii="Arial" w:eastAsia="Times New Roman" w:hAnsi="Arial" w:cs="Arial"/>
          <w:b/>
          <w:color w:val="000000"/>
          <w:highlight w:val="white"/>
          <w:lang w:val="en" w:eastAsia="it-IT"/>
        </w:rPr>
        <w:br w:type="page"/>
      </w:r>
    </w:p>
    <w:p w14:paraId="267CF3E8" w14:textId="77777777" w:rsidR="00576B9A" w:rsidRPr="00576B9A" w:rsidRDefault="00576B9A" w:rsidP="00576B9A">
      <w:pPr>
        <w:keepNext/>
        <w:keepLines/>
        <w:spacing w:before="240" w:after="0"/>
        <w:outlineLvl w:val="0"/>
        <w:rPr>
          <w:rFonts w:ascii="Calibri" w:eastAsia="Times New Roman" w:hAnsi="Calibri" w:cs="Times New Roman"/>
          <w:b/>
          <w:color w:val="000000"/>
          <w:sz w:val="32"/>
          <w:szCs w:val="32"/>
          <w:highlight w:val="white"/>
          <w:lang w:eastAsia="it-IT"/>
        </w:rPr>
      </w:pPr>
    </w:p>
    <w:p w14:paraId="22A5E57F" w14:textId="77777777" w:rsidR="00576B9A" w:rsidRPr="00576B9A" w:rsidRDefault="00576B9A" w:rsidP="00576B9A">
      <w:pPr>
        <w:spacing w:after="0" w:line="276" w:lineRule="auto"/>
        <w:rPr>
          <w:rFonts w:ascii="Calibri" w:eastAsia="Times New Roman" w:hAnsi="Calibri" w:cs="Times New Roman"/>
          <w:b/>
          <w:color w:val="000000"/>
          <w:sz w:val="32"/>
          <w:szCs w:val="32"/>
          <w:highlight w:val="white"/>
          <w:lang w:eastAsia="it-IT"/>
        </w:rPr>
      </w:pPr>
      <w:r w:rsidRPr="00576B9A">
        <w:rPr>
          <w:rFonts w:ascii="Arial" w:eastAsia="Times New Roman" w:hAnsi="Arial" w:cs="Arial"/>
          <w:b/>
          <w:color w:val="000000"/>
          <w:highlight w:val="white"/>
          <w:lang w:val="en" w:eastAsia="it-IT"/>
        </w:rPr>
        <w:br w:type="page"/>
      </w:r>
    </w:p>
    <w:p w14:paraId="51620749" w14:textId="77777777" w:rsidR="00576B9A" w:rsidRPr="00576B9A" w:rsidRDefault="00576B9A" w:rsidP="00576B9A">
      <w:pPr>
        <w:keepNext/>
        <w:keepLines/>
        <w:spacing w:before="240" w:after="0"/>
        <w:outlineLvl w:val="0"/>
        <w:rPr>
          <w:rFonts w:ascii="Calibri" w:eastAsia="Times New Roman" w:hAnsi="Calibri" w:cs="Times New Roman"/>
          <w:b/>
          <w:color w:val="000000"/>
          <w:sz w:val="32"/>
          <w:szCs w:val="32"/>
          <w:highlight w:val="white"/>
          <w:lang w:eastAsia="it-IT"/>
        </w:rPr>
      </w:pPr>
      <w:bookmarkStart w:id="5" w:name="_Toc181646948"/>
      <w:r w:rsidRPr="00576B9A">
        <w:rPr>
          <w:rFonts w:ascii="Calibri" w:eastAsia="Times New Roman" w:hAnsi="Calibri" w:cs="Times New Roman"/>
          <w:b/>
          <w:color w:val="000000"/>
          <w:sz w:val="32"/>
          <w:szCs w:val="32"/>
          <w:highlight w:val="white"/>
          <w:lang w:eastAsia="it-IT"/>
        </w:rPr>
        <w:lastRenderedPageBreak/>
        <w:t>Informazioni sul documento</w:t>
      </w:r>
      <w:bookmarkEnd w:id="5"/>
      <w:r w:rsidRPr="00576B9A">
        <w:rPr>
          <w:rFonts w:ascii="Calibri" w:eastAsia="Times New Roman" w:hAnsi="Calibri" w:cs="Times New Roman"/>
          <w:b/>
          <w:color w:val="000000"/>
          <w:sz w:val="32"/>
          <w:szCs w:val="32"/>
          <w:highlight w:val="white"/>
          <w:lang w:eastAsia="it-IT"/>
        </w:rPr>
        <w:t xml:space="preserve">  </w:t>
      </w:r>
    </w:p>
    <w:p w14:paraId="38BE66AB" w14:textId="77777777" w:rsidR="00576B9A" w:rsidRPr="00576B9A" w:rsidRDefault="00576B9A" w:rsidP="00576B9A">
      <w:pPr>
        <w:keepNext/>
        <w:keepLines/>
        <w:spacing w:before="240" w:after="0"/>
        <w:outlineLvl w:val="1"/>
        <w:rPr>
          <w:rFonts w:ascii="Calibri" w:eastAsia="Inter Medium" w:hAnsi="Calibri" w:cs="Times New Roman"/>
          <w:b/>
          <w:color w:val="000000"/>
          <w:sz w:val="30"/>
          <w:szCs w:val="30"/>
          <w:lang w:eastAsia="it-IT"/>
        </w:rPr>
      </w:pPr>
      <w:bookmarkStart w:id="6" w:name="_Toc181646949"/>
      <w:r w:rsidRPr="00576B9A">
        <w:rPr>
          <w:rFonts w:ascii="Calibri" w:eastAsia="Inter Medium" w:hAnsi="Calibri" w:cs="Times New Roman"/>
          <w:b/>
          <w:color w:val="000000"/>
          <w:sz w:val="30"/>
          <w:szCs w:val="30"/>
          <w:lang w:eastAsia="it-IT"/>
        </w:rPr>
        <w:t>Generalità</w:t>
      </w:r>
      <w:bookmarkEnd w:id="6"/>
    </w:p>
    <w:p w14:paraId="7B757E37" w14:textId="77777777" w:rsidR="00576B9A" w:rsidRPr="00576B9A" w:rsidRDefault="00576B9A" w:rsidP="00576B9A">
      <w:pPr>
        <w:numPr>
          <w:ilvl w:val="0"/>
          <w:numId w:val="1"/>
        </w:numPr>
        <w:spacing w:after="0" w:line="276" w:lineRule="auto"/>
        <w:jc w:val="both"/>
        <w:rPr>
          <w:rFonts w:ascii="Cambria" w:eastAsia="Inter" w:hAnsi="Cambria" w:cs="Arial"/>
          <w:sz w:val="26"/>
          <w:szCs w:val="26"/>
          <w:lang w:val="en" w:eastAsia="it-IT"/>
        </w:rPr>
      </w:pPr>
      <w:proofErr w:type="spellStart"/>
      <w:r w:rsidRPr="00576B9A">
        <w:rPr>
          <w:rFonts w:ascii="Cambria" w:eastAsia="Inter" w:hAnsi="Cambria" w:cs="Arial"/>
          <w:b/>
          <w:sz w:val="26"/>
          <w:szCs w:val="26"/>
          <w:lang w:val="en" w:eastAsia="it-IT"/>
        </w:rPr>
        <w:t>Progetto</w:t>
      </w:r>
      <w:proofErr w:type="spellEnd"/>
      <w:r w:rsidRPr="00576B9A">
        <w:rPr>
          <w:rFonts w:ascii="Cambria" w:eastAsia="Inter" w:hAnsi="Cambria" w:cs="Arial"/>
          <w:sz w:val="26"/>
          <w:szCs w:val="26"/>
          <w:lang w:val="en" w:eastAsia="it-IT"/>
        </w:rPr>
        <w:t xml:space="preserve">: </w:t>
      </w:r>
      <w:proofErr w:type="spellStart"/>
      <w:r w:rsidRPr="00576B9A">
        <w:rPr>
          <w:rFonts w:ascii="Cambria" w:eastAsia="Inter" w:hAnsi="Cambria" w:cs="Arial"/>
          <w:sz w:val="26"/>
          <w:szCs w:val="26"/>
          <w:lang w:val="en" w:eastAsia="it-IT"/>
        </w:rPr>
        <w:t>TechHeaven</w:t>
      </w:r>
      <w:proofErr w:type="spellEnd"/>
    </w:p>
    <w:p w14:paraId="65780AD9" w14:textId="77777777" w:rsidR="00576B9A" w:rsidRPr="00576B9A" w:rsidRDefault="00576B9A" w:rsidP="00576B9A">
      <w:pPr>
        <w:numPr>
          <w:ilvl w:val="0"/>
          <w:numId w:val="1"/>
        </w:numPr>
        <w:spacing w:after="0" w:line="276" w:lineRule="auto"/>
        <w:jc w:val="both"/>
        <w:rPr>
          <w:rFonts w:ascii="Cambria" w:eastAsia="Inter" w:hAnsi="Cambria" w:cs="Arial"/>
          <w:sz w:val="26"/>
          <w:szCs w:val="26"/>
          <w:lang w:val="en" w:eastAsia="it-IT"/>
        </w:rPr>
      </w:pPr>
      <w:proofErr w:type="spellStart"/>
      <w:r w:rsidRPr="00576B9A">
        <w:rPr>
          <w:rFonts w:ascii="Cambria" w:eastAsia="Inter" w:hAnsi="Cambria" w:cs="Arial"/>
          <w:b/>
          <w:sz w:val="26"/>
          <w:szCs w:val="26"/>
          <w:lang w:val="en" w:eastAsia="it-IT"/>
        </w:rPr>
        <w:t>Versione</w:t>
      </w:r>
      <w:proofErr w:type="spellEnd"/>
      <w:r w:rsidRPr="00576B9A">
        <w:rPr>
          <w:rFonts w:ascii="Cambria" w:eastAsia="Inter" w:hAnsi="Cambria" w:cs="Arial"/>
          <w:sz w:val="26"/>
          <w:szCs w:val="26"/>
          <w:lang w:val="en" w:eastAsia="it-IT"/>
        </w:rPr>
        <w:t>: [</w:t>
      </w:r>
      <w:proofErr w:type="spellStart"/>
      <w:r w:rsidRPr="00576B9A">
        <w:rPr>
          <w:rFonts w:ascii="Cambria" w:eastAsia="Inter" w:hAnsi="Cambria" w:cs="Arial"/>
          <w:sz w:val="26"/>
          <w:szCs w:val="26"/>
          <w:lang w:val="en" w:eastAsia="it-IT"/>
        </w:rPr>
        <w:t>Versione</w:t>
      </w:r>
      <w:proofErr w:type="spellEnd"/>
      <w:r w:rsidRPr="00576B9A">
        <w:rPr>
          <w:rFonts w:ascii="Cambria" w:eastAsia="Inter" w:hAnsi="Cambria" w:cs="Arial"/>
          <w:sz w:val="26"/>
          <w:szCs w:val="26"/>
          <w:lang w:val="en" w:eastAsia="it-IT"/>
        </w:rPr>
        <w:t xml:space="preserve"> 1]</w:t>
      </w:r>
    </w:p>
    <w:p w14:paraId="4945253C" w14:textId="4405B317" w:rsidR="00576B9A" w:rsidRPr="00576B9A" w:rsidRDefault="00576B9A" w:rsidP="00576B9A">
      <w:pPr>
        <w:numPr>
          <w:ilvl w:val="0"/>
          <w:numId w:val="1"/>
        </w:numPr>
        <w:spacing w:after="0" w:line="276" w:lineRule="auto"/>
        <w:jc w:val="both"/>
        <w:rPr>
          <w:rFonts w:ascii="Cambria" w:eastAsia="Inter" w:hAnsi="Cambria" w:cs="Arial"/>
          <w:sz w:val="26"/>
          <w:szCs w:val="26"/>
          <w:lang w:val="en" w:eastAsia="it-IT"/>
        </w:rPr>
      </w:pPr>
      <w:proofErr w:type="spellStart"/>
      <w:r w:rsidRPr="00576B9A">
        <w:rPr>
          <w:rFonts w:ascii="Cambria" w:eastAsia="Inter" w:hAnsi="Cambria" w:cs="Arial"/>
          <w:b/>
          <w:sz w:val="26"/>
          <w:szCs w:val="26"/>
          <w:lang w:val="en" w:eastAsia="it-IT"/>
        </w:rPr>
        <w:t>Documento</w:t>
      </w:r>
      <w:proofErr w:type="spellEnd"/>
      <w:r w:rsidRPr="00576B9A">
        <w:rPr>
          <w:rFonts w:ascii="Cambria" w:eastAsia="Inter" w:hAnsi="Cambria" w:cs="Arial"/>
          <w:sz w:val="26"/>
          <w:szCs w:val="26"/>
          <w:lang w:val="en" w:eastAsia="it-IT"/>
        </w:rPr>
        <w:t xml:space="preserve">: </w:t>
      </w:r>
      <w:r w:rsidR="00F506DD">
        <w:rPr>
          <w:rFonts w:ascii="Cambria" w:eastAsia="Inter" w:hAnsi="Cambria" w:cs="Arial"/>
          <w:sz w:val="26"/>
          <w:szCs w:val="26"/>
          <w:lang w:val="en" w:eastAsia="it-IT"/>
        </w:rPr>
        <w:t>Test Case Specification</w:t>
      </w:r>
    </w:p>
    <w:p w14:paraId="7CB2590B" w14:textId="0570726F" w:rsidR="00576B9A" w:rsidRPr="00576B9A" w:rsidRDefault="00576B9A" w:rsidP="00576B9A">
      <w:pPr>
        <w:numPr>
          <w:ilvl w:val="0"/>
          <w:numId w:val="1"/>
        </w:numPr>
        <w:spacing w:after="0" w:line="276" w:lineRule="auto"/>
        <w:jc w:val="both"/>
        <w:rPr>
          <w:rFonts w:ascii="Cambria" w:eastAsia="Inter" w:hAnsi="Cambria" w:cs="Arial"/>
          <w:sz w:val="26"/>
          <w:szCs w:val="26"/>
          <w:lang w:val="en" w:eastAsia="it-IT"/>
        </w:rPr>
      </w:pPr>
      <w:r w:rsidRPr="00576B9A">
        <w:rPr>
          <w:rFonts w:ascii="Cambria" w:eastAsia="Inter" w:hAnsi="Cambria" w:cs="Arial"/>
          <w:b/>
          <w:sz w:val="26"/>
          <w:szCs w:val="26"/>
          <w:lang w:val="en" w:eastAsia="it-IT"/>
        </w:rPr>
        <w:t>Data</w:t>
      </w:r>
      <w:r w:rsidRPr="00576B9A">
        <w:rPr>
          <w:rFonts w:ascii="Cambria" w:eastAsia="Inter" w:hAnsi="Cambria" w:cs="Arial"/>
          <w:sz w:val="26"/>
          <w:szCs w:val="26"/>
          <w:lang w:val="en" w:eastAsia="it-IT"/>
        </w:rPr>
        <w:t>: [</w:t>
      </w:r>
      <w:r w:rsidR="00F506DD">
        <w:rPr>
          <w:rFonts w:ascii="Cambria" w:eastAsia="Inter" w:hAnsi="Cambria" w:cs="Arial"/>
          <w:sz w:val="26"/>
          <w:szCs w:val="26"/>
          <w:lang w:val="en" w:eastAsia="it-IT"/>
        </w:rPr>
        <w:t>11/10</w:t>
      </w:r>
      <w:r w:rsidRPr="00576B9A">
        <w:rPr>
          <w:rFonts w:ascii="Cambria" w:eastAsia="Inter" w:hAnsi="Cambria" w:cs="Arial"/>
          <w:sz w:val="26"/>
          <w:szCs w:val="26"/>
          <w:lang w:val="en" w:eastAsia="it-IT"/>
        </w:rPr>
        <w:t>/2024]</w:t>
      </w:r>
    </w:p>
    <w:p w14:paraId="610EEA90" w14:textId="77777777" w:rsidR="00576B9A" w:rsidRPr="00576B9A" w:rsidRDefault="00576B9A" w:rsidP="00576B9A">
      <w:pPr>
        <w:keepNext/>
        <w:keepLines/>
        <w:spacing w:before="240" w:after="0"/>
        <w:outlineLvl w:val="1"/>
        <w:rPr>
          <w:rFonts w:ascii="Calibri" w:eastAsia="Times New Roman" w:hAnsi="Calibri" w:cs="Times New Roman"/>
          <w:b/>
          <w:color w:val="000000"/>
          <w:sz w:val="32"/>
          <w:szCs w:val="32"/>
          <w:lang w:eastAsia="it-IT"/>
        </w:rPr>
      </w:pPr>
      <w:bookmarkStart w:id="7" w:name="_Toc181646950"/>
      <w:r w:rsidRPr="00576B9A">
        <w:rPr>
          <w:rFonts w:ascii="Calibri" w:eastAsia="Inter Medium" w:hAnsi="Calibri" w:cs="Times New Roman"/>
          <w:b/>
          <w:color w:val="000000"/>
          <w:sz w:val="32"/>
          <w:szCs w:val="32"/>
          <w:lang w:eastAsia="it-IT"/>
        </w:rPr>
        <w:t>Team Project</w:t>
      </w:r>
      <w:bookmarkEnd w:id="7"/>
    </w:p>
    <w:tbl>
      <w:tblPr>
        <w:tblW w:w="5000" w:type="pct"/>
        <w:jc w:val="center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600" w:firstRow="0" w:lastRow="0" w:firstColumn="0" w:lastColumn="0" w:noHBand="1" w:noVBand="1"/>
      </w:tblPr>
      <w:tblGrid>
        <w:gridCol w:w="1995"/>
        <w:gridCol w:w="1995"/>
        <w:gridCol w:w="1995"/>
        <w:gridCol w:w="3633"/>
      </w:tblGrid>
      <w:tr w:rsidR="00576B9A" w:rsidRPr="00576B9A" w14:paraId="2650C983" w14:textId="77777777" w:rsidTr="00590835">
        <w:trPr>
          <w:jc w:val="center"/>
        </w:trPr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981FD" w14:textId="77777777" w:rsidR="00576B9A" w:rsidRPr="00576B9A" w:rsidRDefault="00576B9A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r w:rsidRPr="00576B9A"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Nome </w:t>
            </w:r>
            <w:proofErr w:type="spellStart"/>
            <w:r w:rsidRPr="00576B9A"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Membro</w:t>
            </w:r>
            <w:proofErr w:type="spellEnd"/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C7B0F" w14:textId="77777777" w:rsidR="00576B9A" w:rsidRPr="00576B9A" w:rsidRDefault="00576B9A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 w:rsidRPr="00576B9A"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Matricola</w:t>
            </w:r>
            <w:proofErr w:type="spellEnd"/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9D878" w14:textId="77777777" w:rsidR="00576B9A" w:rsidRPr="00576B9A" w:rsidRDefault="00576B9A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 w:rsidRPr="00576B9A"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Ruolo</w:t>
            </w:r>
            <w:proofErr w:type="spellEnd"/>
          </w:p>
        </w:tc>
        <w:tc>
          <w:tcPr>
            <w:tcW w:w="1250" w:type="pct"/>
            <w:shd w:val="clear" w:color="auto" w:fill="D9D9D9"/>
          </w:tcPr>
          <w:p w14:paraId="7052749E" w14:textId="77777777" w:rsidR="00576B9A" w:rsidRPr="00576B9A" w:rsidRDefault="00576B9A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 w:rsidRPr="00576B9A"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Contatti</w:t>
            </w:r>
            <w:proofErr w:type="spellEnd"/>
          </w:p>
        </w:tc>
      </w:tr>
      <w:tr w:rsidR="00576B9A" w:rsidRPr="00576B9A" w14:paraId="3C4695EB" w14:textId="77777777" w:rsidTr="00590835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F60AA" w14:textId="77777777" w:rsidR="00576B9A" w:rsidRPr="00576B9A" w:rsidRDefault="00576B9A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" w:hAnsi="Cambria" w:cs="Arial"/>
                <w:sz w:val="26"/>
                <w:szCs w:val="26"/>
                <w:lang w:val="en" w:eastAsia="it-IT"/>
              </w:rPr>
            </w:pPr>
            <w:r w:rsidRPr="00576B9A">
              <w:rPr>
                <w:rFonts w:ascii="Cambria" w:eastAsia="Inter" w:hAnsi="Cambria" w:cs="Arial"/>
                <w:sz w:val="26"/>
                <w:szCs w:val="26"/>
                <w:lang w:val="en" w:eastAsia="it-IT"/>
              </w:rPr>
              <w:t>Dorotea Serrelli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C0477" w14:textId="77777777" w:rsidR="00576B9A" w:rsidRPr="00576B9A" w:rsidRDefault="00576B9A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" w:hAnsi="Cambria" w:cs="Arial"/>
                <w:sz w:val="26"/>
                <w:szCs w:val="26"/>
                <w:lang w:val="en" w:eastAsia="it-IT"/>
              </w:rPr>
            </w:pPr>
            <w:r w:rsidRPr="00576B9A">
              <w:rPr>
                <w:rFonts w:ascii="Cambria" w:eastAsia="Inter" w:hAnsi="Cambria" w:cs="Arial"/>
                <w:sz w:val="26"/>
                <w:szCs w:val="26"/>
                <w:lang w:val="en" w:eastAsia="it-IT"/>
              </w:rPr>
              <w:t>0512113740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4379A" w14:textId="77777777" w:rsidR="00576B9A" w:rsidRPr="00576B9A" w:rsidRDefault="00576B9A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" w:hAnsi="Cambria" w:cs="Arial"/>
                <w:sz w:val="26"/>
                <w:szCs w:val="26"/>
                <w:lang w:val="en" w:eastAsia="it-IT"/>
              </w:rPr>
            </w:pPr>
            <w:r w:rsidRPr="00576B9A">
              <w:rPr>
                <w:rFonts w:ascii="Cambria" w:eastAsia="Inter" w:hAnsi="Cambria" w:cs="Arial"/>
                <w:sz w:val="26"/>
                <w:szCs w:val="26"/>
                <w:lang w:val="en" w:eastAsia="it-IT"/>
              </w:rPr>
              <w:t>Project manager</w:t>
            </w:r>
          </w:p>
        </w:tc>
        <w:tc>
          <w:tcPr>
            <w:tcW w:w="1250" w:type="pct"/>
            <w:shd w:val="clear" w:color="auto" w:fill="F3F3F3"/>
          </w:tcPr>
          <w:p w14:paraId="1455D7DB" w14:textId="77777777" w:rsidR="00576B9A" w:rsidRPr="00576B9A" w:rsidRDefault="00576B9A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" w:hAnsi="Cambria" w:cs="Arial"/>
                <w:sz w:val="26"/>
                <w:szCs w:val="26"/>
                <w:lang w:val="en" w:eastAsia="it-IT"/>
              </w:rPr>
            </w:pPr>
            <w:r w:rsidRPr="00576B9A">
              <w:rPr>
                <w:rFonts w:ascii="Cambria" w:eastAsia="Inter" w:hAnsi="Cambria" w:cs="Arial"/>
                <w:sz w:val="26"/>
                <w:szCs w:val="26"/>
                <w:lang w:val="en" w:eastAsia="it-IT"/>
              </w:rPr>
              <w:t>d.serrelli1@studenti.unisa.it</w:t>
            </w:r>
          </w:p>
        </w:tc>
      </w:tr>
      <w:tr w:rsidR="00576B9A" w:rsidRPr="00576B9A" w14:paraId="460244C0" w14:textId="77777777" w:rsidTr="00590835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23C66" w14:textId="77777777" w:rsidR="00576B9A" w:rsidRPr="00576B9A" w:rsidRDefault="00576B9A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" w:hAnsi="Cambria" w:cs="Arial"/>
                <w:sz w:val="26"/>
                <w:szCs w:val="26"/>
                <w:lang w:val="en" w:eastAsia="it-IT"/>
              </w:rPr>
            </w:pPr>
            <w:proofErr w:type="spellStart"/>
            <w:r w:rsidRPr="00576B9A">
              <w:rPr>
                <w:rFonts w:ascii="Cambria" w:eastAsia="Inter" w:hAnsi="Cambria" w:cs="Arial"/>
                <w:sz w:val="26"/>
                <w:szCs w:val="26"/>
                <w:lang w:val="en" w:eastAsia="it-IT"/>
              </w:rPr>
              <w:t>Raffaella</w:t>
            </w:r>
            <w:proofErr w:type="spellEnd"/>
            <w:r w:rsidRPr="00576B9A">
              <w:rPr>
                <w:rFonts w:ascii="Cambria" w:eastAsia="Inter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 w:rsidRPr="00576B9A">
              <w:rPr>
                <w:rFonts w:ascii="Cambria" w:eastAsia="Inter" w:hAnsi="Cambria" w:cs="Arial"/>
                <w:sz w:val="26"/>
                <w:szCs w:val="26"/>
                <w:lang w:val="en" w:eastAsia="it-IT"/>
              </w:rPr>
              <w:t>Sabatino</w:t>
            </w:r>
            <w:proofErr w:type="spellEnd"/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401B4" w14:textId="77777777" w:rsidR="00576B9A" w:rsidRPr="00576B9A" w:rsidRDefault="00576B9A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" w:hAnsi="Cambria" w:cs="Arial"/>
                <w:sz w:val="26"/>
                <w:szCs w:val="26"/>
                <w:lang w:val="en" w:eastAsia="it-IT"/>
              </w:rPr>
            </w:pPr>
            <w:r w:rsidRPr="00576B9A">
              <w:rPr>
                <w:rFonts w:ascii="Cambria" w:eastAsia="Inter" w:hAnsi="Cambria" w:cs="Arial"/>
                <w:sz w:val="26"/>
                <w:szCs w:val="26"/>
                <w:lang w:val="en" w:eastAsia="it-IT"/>
              </w:rPr>
              <w:t>0512115114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2188D" w14:textId="77777777" w:rsidR="00576B9A" w:rsidRPr="00576B9A" w:rsidRDefault="00576B9A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" w:hAnsi="Cambria" w:cs="Arial"/>
                <w:sz w:val="26"/>
                <w:szCs w:val="26"/>
                <w:lang w:val="en" w:eastAsia="it-IT"/>
              </w:rPr>
            </w:pPr>
            <w:r w:rsidRPr="00576B9A">
              <w:rPr>
                <w:rFonts w:ascii="Cambria" w:eastAsia="Inter" w:hAnsi="Cambria" w:cs="Arial"/>
                <w:sz w:val="26"/>
                <w:szCs w:val="26"/>
                <w:lang w:val="en" w:eastAsia="it-IT"/>
              </w:rPr>
              <w:t>Team member</w:t>
            </w:r>
          </w:p>
        </w:tc>
        <w:tc>
          <w:tcPr>
            <w:tcW w:w="1250" w:type="pct"/>
            <w:shd w:val="clear" w:color="auto" w:fill="F3F3F3"/>
          </w:tcPr>
          <w:p w14:paraId="1F34C1FA" w14:textId="77777777" w:rsidR="00576B9A" w:rsidRPr="00576B9A" w:rsidRDefault="00576B9A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" w:hAnsi="Cambria" w:cs="Arial"/>
                <w:sz w:val="26"/>
                <w:szCs w:val="26"/>
                <w:lang w:val="en" w:eastAsia="it-IT"/>
              </w:rPr>
            </w:pPr>
            <w:r w:rsidRPr="00576B9A">
              <w:rPr>
                <w:rFonts w:ascii="Cambria" w:eastAsia="Inter" w:hAnsi="Cambria" w:cs="Arial"/>
                <w:sz w:val="26"/>
                <w:szCs w:val="26"/>
                <w:lang w:val="en" w:eastAsia="it-IT"/>
              </w:rPr>
              <w:t>r.sabatino17@studenti.unisa.it</w:t>
            </w:r>
          </w:p>
        </w:tc>
      </w:tr>
    </w:tbl>
    <w:p w14:paraId="601444AD" w14:textId="77777777" w:rsidR="00576B9A" w:rsidRPr="00576B9A" w:rsidRDefault="00576B9A" w:rsidP="00576B9A">
      <w:pPr>
        <w:spacing w:after="0" w:line="276" w:lineRule="auto"/>
        <w:jc w:val="both"/>
        <w:rPr>
          <w:rFonts w:ascii="Cambria" w:eastAsia="Times New Roman" w:hAnsi="Cambria" w:cs="Arial"/>
          <w:sz w:val="26"/>
          <w:szCs w:val="26"/>
          <w:lang w:val="en" w:eastAsia="it-IT"/>
        </w:rPr>
      </w:pPr>
    </w:p>
    <w:p w14:paraId="049B9344" w14:textId="77777777" w:rsidR="00576B9A" w:rsidRPr="00576B9A" w:rsidRDefault="00576B9A" w:rsidP="00576B9A">
      <w:pPr>
        <w:keepNext/>
        <w:keepLines/>
        <w:spacing w:before="240" w:after="0"/>
        <w:outlineLvl w:val="1"/>
        <w:rPr>
          <w:rFonts w:ascii="Calibri" w:eastAsia="Times New Roman" w:hAnsi="Calibri" w:cs="Times New Roman"/>
          <w:b/>
          <w:color w:val="000000"/>
          <w:sz w:val="32"/>
          <w:szCs w:val="32"/>
          <w:lang w:eastAsia="it-IT"/>
        </w:rPr>
      </w:pPr>
      <w:bookmarkStart w:id="8" w:name="_Toc181646951"/>
      <w:proofErr w:type="spellStart"/>
      <w:r w:rsidRPr="00576B9A">
        <w:rPr>
          <w:rFonts w:ascii="Calibri" w:eastAsia="Inter Medium" w:hAnsi="Calibri" w:cs="Times New Roman"/>
          <w:b/>
          <w:color w:val="000000"/>
          <w:sz w:val="32"/>
          <w:szCs w:val="32"/>
          <w:lang w:eastAsia="it-IT"/>
        </w:rPr>
        <w:t>Revision</w:t>
      </w:r>
      <w:proofErr w:type="spellEnd"/>
      <w:r w:rsidRPr="00576B9A">
        <w:rPr>
          <w:rFonts w:ascii="Calibri" w:eastAsia="Inter Medium" w:hAnsi="Calibri" w:cs="Times New Roman"/>
          <w:b/>
          <w:color w:val="000000"/>
          <w:sz w:val="32"/>
          <w:szCs w:val="32"/>
          <w:lang w:eastAsia="it-IT"/>
        </w:rPr>
        <w:t xml:space="preserve"> </w:t>
      </w:r>
      <w:proofErr w:type="spellStart"/>
      <w:r w:rsidRPr="00576B9A">
        <w:rPr>
          <w:rFonts w:ascii="Calibri" w:eastAsia="Inter Medium" w:hAnsi="Calibri" w:cs="Times New Roman"/>
          <w:b/>
          <w:color w:val="000000"/>
          <w:sz w:val="32"/>
          <w:szCs w:val="32"/>
          <w:lang w:eastAsia="it-IT"/>
        </w:rPr>
        <w:t>History</w:t>
      </w:r>
      <w:bookmarkEnd w:id="8"/>
      <w:proofErr w:type="spellEnd"/>
    </w:p>
    <w:tbl>
      <w:tblPr>
        <w:tblW w:w="9909" w:type="dxa"/>
        <w:tblInd w:w="4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1939"/>
        <w:gridCol w:w="3716"/>
        <w:gridCol w:w="2379"/>
      </w:tblGrid>
      <w:tr w:rsidR="00576B9A" w:rsidRPr="00576B9A" w14:paraId="260B8EDF" w14:textId="77777777" w:rsidTr="00F506DD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D5930" w14:textId="77777777" w:rsidR="00576B9A" w:rsidRPr="00576B9A" w:rsidRDefault="00576B9A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r w:rsidRPr="00576B9A"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Data</w:t>
            </w:r>
          </w:p>
        </w:tc>
        <w:tc>
          <w:tcPr>
            <w:tcW w:w="193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37D34" w14:textId="77777777" w:rsidR="00576B9A" w:rsidRPr="00576B9A" w:rsidRDefault="00576B9A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 w:rsidRPr="00576B9A"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Versione</w:t>
            </w:r>
            <w:proofErr w:type="spellEnd"/>
          </w:p>
        </w:tc>
        <w:tc>
          <w:tcPr>
            <w:tcW w:w="371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6E38B" w14:textId="77777777" w:rsidR="00576B9A" w:rsidRPr="00576B9A" w:rsidRDefault="00576B9A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 w:rsidRPr="00576B9A"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Descrizione</w:t>
            </w:r>
            <w:proofErr w:type="spellEnd"/>
          </w:p>
        </w:tc>
        <w:tc>
          <w:tcPr>
            <w:tcW w:w="237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4396B" w14:textId="77777777" w:rsidR="00576B9A" w:rsidRPr="00576B9A" w:rsidRDefault="00576B9A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 w:rsidRPr="00576B9A"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Autore</w:t>
            </w:r>
            <w:proofErr w:type="spellEnd"/>
          </w:p>
        </w:tc>
      </w:tr>
      <w:tr w:rsidR="00F506DD" w:rsidRPr="00576B9A" w14:paraId="331DA45D" w14:textId="77777777" w:rsidTr="00F506DD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E93EC" w14:textId="063E2CAD" w:rsidR="00F506DD" w:rsidRPr="00576B9A" w:rsidRDefault="00F506DD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11/10/2024</w:t>
            </w:r>
          </w:p>
        </w:tc>
        <w:tc>
          <w:tcPr>
            <w:tcW w:w="193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D83E7" w14:textId="3FC5A0EC" w:rsidR="00F506DD" w:rsidRPr="00576B9A" w:rsidRDefault="00F506DD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0.1</w:t>
            </w:r>
          </w:p>
        </w:tc>
        <w:tc>
          <w:tcPr>
            <w:tcW w:w="371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84C71" w14:textId="77777777" w:rsidR="00F506DD" w:rsidRDefault="00F506DD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Stesura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specifiche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test case per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casi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di test:</w:t>
            </w:r>
          </w:p>
          <w:p w14:paraId="35A3B149" w14:textId="77777777" w:rsidR="00F506DD" w:rsidRDefault="00F506DD" w:rsidP="00F506DD">
            <w:pPr>
              <w:pStyle w:val="Paragrafoelenco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 w:rsidRPr="00F506DD"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Registrazione</w:t>
            </w:r>
            <w:proofErr w:type="spellEnd"/>
          </w:p>
          <w:p w14:paraId="6DCB2B79" w14:textId="77777777" w:rsidR="00F506DD" w:rsidRDefault="00F506DD" w:rsidP="00F506DD">
            <w:pPr>
              <w:pStyle w:val="Paragrafoelenco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Autenticazione</w:t>
            </w:r>
            <w:proofErr w:type="spellEnd"/>
          </w:p>
          <w:p w14:paraId="7B49ED1C" w14:textId="4B4AF9BA" w:rsidR="00F506DD" w:rsidRPr="00F506DD" w:rsidRDefault="00F506DD" w:rsidP="00F506DD">
            <w:pPr>
              <w:pStyle w:val="Paragrafoelenco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Reset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della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password</w:t>
            </w:r>
          </w:p>
        </w:tc>
        <w:tc>
          <w:tcPr>
            <w:tcW w:w="237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A5437" w14:textId="303A8157" w:rsidR="00F506DD" w:rsidRPr="00576B9A" w:rsidRDefault="00F506DD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Raffaella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Sabatino</w:t>
            </w:r>
            <w:proofErr w:type="spellEnd"/>
          </w:p>
        </w:tc>
      </w:tr>
      <w:tr w:rsidR="00F506DD" w:rsidRPr="00576B9A" w14:paraId="73F71D87" w14:textId="77777777" w:rsidTr="00F506DD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2BB96" w14:textId="3A5E8E46" w:rsidR="00F506DD" w:rsidRDefault="00F506DD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12/10/2024</w:t>
            </w:r>
          </w:p>
        </w:tc>
        <w:tc>
          <w:tcPr>
            <w:tcW w:w="193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33506" w14:textId="102BA9A9" w:rsidR="00F506DD" w:rsidRDefault="00F506DD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0.2</w:t>
            </w:r>
          </w:p>
        </w:tc>
        <w:tc>
          <w:tcPr>
            <w:tcW w:w="371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0F01C" w14:textId="77777777" w:rsidR="00F506DD" w:rsidRDefault="00F506DD" w:rsidP="00F506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Stesura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specifiche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test case per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casi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di test:</w:t>
            </w:r>
          </w:p>
          <w:p w14:paraId="6F9834BE" w14:textId="074010E8" w:rsidR="00F506DD" w:rsidRDefault="00F506DD" w:rsidP="00F506DD">
            <w:pPr>
              <w:pStyle w:val="Paragrafoelenco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Modifica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email</w:t>
            </w:r>
          </w:p>
          <w:p w14:paraId="3FD542AA" w14:textId="51FC6B84" w:rsidR="00F506DD" w:rsidRDefault="00F506DD" w:rsidP="00F506DD">
            <w:pPr>
              <w:pStyle w:val="Paragrafoelenco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Modifica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numero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di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telefono</w:t>
            </w:r>
            <w:proofErr w:type="spellEnd"/>
          </w:p>
          <w:p w14:paraId="4215DE41" w14:textId="77777777" w:rsidR="00F506DD" w:rsidRDefault="00F506DD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</w:p>
        </w:tc>
        <w:tc>
          <w:tcPr>
            <w:tcW w:w="237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C2A7E" w14:textId="07C4FD4D" w:rsidR="00F506DD" w:rsidRDefault="00F506DD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Raffaella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Sabatino</w:t>
            </w:r>
            <w:proofErr w:type="spellEnd"/>
          </w:p>
        </w:tc>
      </w:tr>
      <w:tr w:rsidR="00F506DD" w:rsidRPr="00576B9A" w14:paraId="41D18FD3" w14:textId="77777777" w:rsidTr="00F506DD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485AC" w14:textId="77777777" w:rsidR="00F506DD" w:rsidRDefault="00F506DD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</w:p>
        </w:tc>
        <w:tc>
          <w:tcPr>
            <w:tcW w:w="193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8DBBF" w14:textId="77777777" w:rsidR="00F506DD" w:rsidRDefault="00F506DD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</w:p>
        </w:tc>
        <w:tc>
          <w:tcPr>
            <w:tcW w:w="371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20C5D" w14:textId="77777777" w:rsidR="00F506DD" w:rsidRDefault="00F506DD" w:rsidP="00F506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Stesura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specifiche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test case per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casi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di test:</w:t>
            </w:r>
          </w:p>
          <w:p w14:paraId="47810BD9" w14:textId="1F4D5217" w:rsidR="00F506DD" w:rsidRDefault="00F506DD" w:rsidP="00F506DD">
            <w:pPr>
              <w:pStyle w:val="Paragrafoelenco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Aggiunta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indirizzo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di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spedizione</w:t>
            </w:r>
            <w:proofErr w:type="spellEnd"/>
          </w:p>
          <w:p w14:paraId="3CB06949" w14:textId="4B308312" w:rsidR="00F506DD" w:rsidRDefault="00F506DD" w:rsidP="00F506DD">
            <w:pPr>
              <w:pStyle w:val="Paragrafoelenco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Rimozione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indirizzo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di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spedizione</w:t>
            </w:r>
            <w:proofErr w:type="spellEnd"/>
          </w:p>
          <w:p w14:paraId="1F2133CA" w14:textId="672184E0" w:rsidR="00F506DD" w:rsidRDefault="00F506DD" w:rsidP="00F506DD">
            <w:pPr>
              <w:pStyle w:val="Paragrafoelenco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Aggiornamento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indirizzo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di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spedizione</w:t>
            </w:r>
            <w:proofErr w:type="spellEnd"/>
          </w:p>
          <w:p w14:paraId="2D42F412" w14:textId="77777777" w:rsidR="00F506DD" w:rsidRDefault="00F506DD" w:rsidP="00F506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</w:p>
        </w:tc>
        <w:tc>
          <w:tcPr>
            <w:tcW w:w="237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A2D87" w14:textId="01F000CA" w:rsidR="00F506DD" w:rsidRDefault="00F506DD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Dorotea Serrelli</w:t>
            </w:r>
          </w:p>
        </w:tc>
      </w:tr>
      <w:tr w:rsidR="00F506DD" w:rsidRPr="00576B9A" w14:paraId="678B9EEA" w14:textId="77777777" w:rsidTr="00F506DD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844C3" w14:textId="38D4F159" w:rsidR="00F506DD" w:rsidRDefault="00F506DD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14/10/2024</w:t>
            </w:r>
          </w:p>
        </w:tc>
        <w:tc>
          <w:tcPr>
            <w:tcW w:w="193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2E4F3" w14:textId="3436D64A" w:rsidR="00F506DD" w:rsidRDefault="00F506DD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0.3</w:t>
            </w:r>
          </w:p>
        </w:tc>
        <w:tc>
          <w:tcPr>
            <w:tcW w:w="371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61EA3" w14:textId="17CC027F" w:rsidR="00F506DD" w:rsidRPr="00F506DD" w:rsidRDefault="00F506DD" w:rsidP="00F506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Stesura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specifiche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test case per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lastRenderedPageBreak/>
              <w:t>casi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di test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relativi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alla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modifica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dei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prodotti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nel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carrello</w:t>
            </w:r>
            <w:proofErr w:type="spellEnd"/>
          </w:p>
        </w:tc>
        <w:tc>
          <w:tcPr>
            <w:tcW w:w="237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21D51" w14:textId="06E61721" w:rsidR="00F506DD" w:rsidRDefault="00F506DD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lastRenderedPageBreak/>
              <w:t>Raffaella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Sabatino</w:t>
            </w:r>
            <w:proofErr w:type="spellEnd"/>
          </w:p>
        </w:tc>
      </w:tr>
      <w:tr w:rsidR="00F506DD" w:rsidRPr="00576B9A" w14:paraId="045D4A15" w14:textId="77777777" w:rsidTr="00F506DD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A1A49" w14:textId="46E6B0FF" w:rsidR="00F506DD" w:rsidRDefault="00F506DD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15/10/2024</w:t>
            </w:r>
          </w:p>
        </w:tc>
        <w:tc>
          <w:tcPr>
            <w:tcW w:w="193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F133A" w14:textId="372DE126" w:rsidR="00F506DD" w:rsidRDefault="00F506DD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0.4</w:t>
            </w:r>
          </w:p>
        </w:tc>
        <w:tc>
          <w:tcPr>
            <w:tcW w:w="371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14E18" w14:textId="036124F9" w:rsidR="00F506DD" w:rsidRDefault="00F506DD" w:rsidP="00F506DD">
            <w:pPr>
              <w:widowControl w:val="0"/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Stesura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specifiche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test case per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casi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di test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relativi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alla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modifica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dei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prodotti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di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una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wishlist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.</w:t>
            </w:r>
          </w:p>
        </w:tc>
        <w:tc>
          <w:tcPr>
            <w:tcW w:w="237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DC723" w14:textId="4D97ACE1" w:rsidR="00F506DD" w:rsidRDefault="00F506DD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Raffaella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Sabatino</w:t>
            </w:r>
            <w:proofErr w:type="spellEnd"/>
          </w:p>
        </w:tc>
      </w:tr>
      <w:tr w:rsidR="00F506DD" w:rsidRPr="00576B9A" w14:paraId="4A936C83" w14:textId="77777777" w:rsidTr="00F506DD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7C728" w14:textId="783C1330" w:rsidR="00F506DD" w:rsidRDefault="00F506DD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17/10/2024</w:t>
            </w:r>
          </w:p>
        </w:tc>
        <w:tc>
          <w:tcPr>
            <w:tcW w:w="193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0149C" w14:textId="7CD05290" w:rsidR="00F506DD" w:rsidRDefault="00F506DD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0.5</w:t>
            </w:r>
          </w:p>
        </w:tc>
        <w:tc>
          <w:tcPr>
            <w:tcW w:w="371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37EAA" w14:textId="424ACA99" w:rsidR="00F506DD" w:rsidRDefault="00F506DD" w:rsidP="00F506DD">
            <w:pPr>
              <w:widowControl w:val="0"/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Stesura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specifiche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test case per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l’acquisto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dei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prodotti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nel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carrello</w:t>
            </w:r>
            <w:proofErr w:type="spellEnd"/>
          </w:p>
        </w:tc>
        <w:tc>
          <w:tcPr>
            <w:tcW w:w="237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EF900" w14:textId="0A2C2B9B" w:rsidR="00F506DD" w:rsidRDefault="00F506DD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Dorotea Serrelli</w:t>
            </w:r>
          </w:p>
        </w:tc>
      </w:tr>
      <w:tr w:rsidR="00F506DD" w:rsidRPr="00576B9A" w14:paraId="46ECEB6D" w14:textId="77777777" w:rsidTr="00F506DD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D09EA" w14:textId="1E753CEE" w:rsidR="00F506DD" w:rsidRDefault="00F506DD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18/10/2024</w:t>
            </w:r>
          </w:p>
        </w:tc>
        <w:tc>
          <w:tcPr>
            <w:tcW w:w="193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209A3" w14:textId="417CDD80" w:rsidR="00F506DD" w:rsidRDefault="00F506DD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0.6</w:t>
            </w:r>
          </w:p>
        </w:tc>
        <w:tc>
          <w:tcPr>
            <w:tcW w:w="371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86B76" w14:textId="6EDE5C14" w:rsidR="00F506DD" w:rsidRDefault="00F506DD" w:rsidP="00F506DD">
            <w:pPr>
              <w:widowControl w:val="0"/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Stesura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specifiche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test case per la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p</w:t>
            </w:r>
            <w:r w:rsidRPr="00F506DD"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reparazione</w:t>
            </w:r>
            <w:proofErr w:type="spellEnd"/>
            <w:r w:rsidRPr="00F506DD"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 w:rsidRPr="00F506DD"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dell'ordine</w:t>
            </w:r>
            <w:proofErr w:type="spellEnd"/>
            <w:r w:rsidRPr="00F506DD"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 w:rsidRPr="00F506DD"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alla</w:t>
            </w:r>
            <w:proofErr w:type="spellEnd"/>
            <w:r w:rsidRPr="00F506DD"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 w:rsidRPr="00F506DD"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spedizione</w:t>
            </w:r>
            <w:proofErr w:type="spellEnd"/>
            <w:r w:rsidRPr="00F506DD"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.</w:t>
            </w:r>
          </w:p>
        </w:tc>
        <w:tc>
          <w:tcPr>
            <w:tcW w:w="237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F5F04" w14:textId="40E17BE0" w:rsidR="00F506DD" w:rsidRDefault="00F506DD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Dorotea Serrelli</w:t>
            </w:r>
          </w:p>
        </w:tc>
      </w:tr>
      <w:tr w:rsidR="00F506DD" w:rsidRPr="00576B9A" w14:paraId="3853CF43" w14:textId="77777777" w:rsidTr="00F506DD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E2BDA" w14:textId="74CEB471" w:rsidR="00F506DD" w:rsidRDefault="00425FF0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19/10/2024</w:t>
            </w:r>
          </w:p>
        </w:tc>
        <w:tc>
          <w:tcPr>
            <w:tcW w:w="193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520E2" w14:textId="7675427E" w:rsidR="00F506DD" w:rsidRDefault="00425FF0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0.7</w:t>
            </w:r>
          </w:p>
        </w:tc>
        <w:tc>
          <w:tcPr>
            <w:tcW w:w="371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B845F" w14:textId="61BF4F2B" w:rsidR="00F506DD" w:rsidRDefault="00425FF0" w:rsidP="00425FF0">
            <w:pPr>
              <w:widowControl w:val="0"/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Stesura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specifiche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test case per la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richiesta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di </w:t>
            </w:r>
            <w:proofErr w:type="spellStart"/>
            <w:r w:rsidRPr="00425FF0"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approvvigionamento</w:t>
            </w:r>
            <w:proofErr w:type="spellEnd"/>
            <w:r w:rsidRPr="00425FF0"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di un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prodotto</w:t>
            </w:r>
            <w:proofErr w:type="spellEnd"/>
          </w:p>
        </w:tc>
        <w:tc>
          <w:tcPr>
            <w:tcW w:w="237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21D87" w14:textId="7A7929A9" w:rsidR="00F506DD" w:rsidRDefault="00425FF0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Raffaella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Sabatino</w:t>
            </w:r>
            <w:proofErr w:type="spellEnd"/>
          </w:p>
        </w:tc>
      </w:tr>
      <w:tr w:rsidR="00425FF0" w:rsidRPr="00576B9A" w14:paraId="79BE0330" w14:textId="77777777" w:rsidTr="00F506DD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D97FA" w14:textId="7101179A" w:rsidR="00425FF0" w:rsidRDefault="00425FF0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21/10/2024</w:t>
            </w:r>
          </w:p>
        </w:tc>
        <w:tc>
          <w:tcPr>
            <w:tcW w:w="193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3387" w14:textId="555952E9" w:rsidR="00425FF0" w:rsidRDefault="00425FF0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0.8</w:t>
            </w:r>
          </w:p>
        </w:tc>
        <w:tc>
          <w:tcPr>
            <w:tcW w:w="371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97C9B" w14:textId="77777777" w:rsidR="00425FF0" w:rsidRDefault="00425FF0" w:rsidP="00425FF0">
            <w:pPr>
              <w:widowControl w:val="0"/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Stesura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specifiche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test case per:</w:t>
            </w:r>
          </w:p>
          <w:p w14:paraId="3263BD77" w14:textId="77777777" w:rsidR="00425FF0" w:rsidRDefault="00425FF0" w:rsidP="00425FF0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Aggiunta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di un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prodotto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nel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catalogo</w:t>
            </w:r>
            <w:proofErr w:type="spellEnd"/>
          </w:p>
          <w:p w14:paraId="77FA02BC" w14:textId="77777777" w:rsidR="00425FF0" w:rsidRDefault="00425FF0" w:rsidP="00425FF0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Rimozione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di un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prodotto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dal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catalogo</w:t>
            </w:r>
            <w:proofErr w:type="spellEnd"/>
          </w:p>
          <w:p w14:paraId="52CE53FD" w14:textId="77777777" w:rsidR="00425FF0" w:rsidRDefault="00425FF0" w:rsidP="00425FF0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Modifica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delle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specifiche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di un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prodotto</w:t>
            </w:r>
            <w:proofErr w:type="spellEnd"/>
          </w:p>
          <w:p w14:paraId="28C1967D" w14:textId="59BB4C4D" w:rsidR="00425FF0" w:rsidRPr="00425FF0" w:rsidRDefault="00425FF0" w:rsidP="00425FF0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Modifica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della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messa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in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evidenza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di un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prodotto</w:t>
            </w:r>
            <w:proofErr w:type="spellEnd"/>
          </w:p>
        </w:tc>
        <w:tc>
          <w:tcPr>
            <w:tcW w:w="237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70816" w14:textId="16CA8018" w:rsidR="00425FF0" w:rsidRDefault="00425FF0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Tutto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il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team</w:t>
            </w:r>
          </w:p>
        </w:tc>
      </w:tr>
      <w:tr w:rsidR="00425FF0" w:rsidRPr="00576B9A" w14:paraId="0E16FCF7" w14:textId="77777777" w:rsidTr="00F506DD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DF58B" w14:textId="67CD67F0" w:rsidR="00425FF0" w:rsidRDefault="00425FF0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22/10/2024</w:t>
            </w:r>
          </w:p>
        </w:tc>
        <w:tc>
          <w:tcPr>
            <w:tcW w:w="193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19F60" w14:textId="7586B9DD" w:rsidR="00425FF0" w:rsidRDefault="00425FF0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0.9</w:t>
            </w:r>
          </w:p>
        </w:tc>
        <w:tc>
          <w:tcPr>
            <w:tcW w:w="371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C5D84" w14:textId="77777777" w:rsidR="00425FF0" w:rsidRDefault="00425FF0" w:rsidP="00425FF0">
            <w:pPr>
              <w:widowControl w:val="0"/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Stesura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specifiche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test case per:</w:t>
            </w:r>
          </w:p>
          <w:p w14:paraId="11DC3658" w14:textId="71F08697" w:rsidR="00425FF0" w:rsidRPr="00425FF0" w:rsidRDefault="00425FF0" w:rsidP="00425FF0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 w:rsidRPr="00425FF0"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Modifica</w:t>
            </w:r>
            <w:proofErr w:type="spellEnd"/>
            <w:r w:rsidRPr="00425FF0"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del </w:t>
            </w:r>
            <w:proofErr w:type="spellStart"/>
            <w:r w:rsidRPr="00425FF0"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prezzo</w:t>
            </w:r>
            <w:proofErr w:type="spellEnd"/>
            <w:r w:rsidRPr="00425FF0"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di un </w:t>
            </w:r>
            <w:proofErr w:type="spellStart"/>
            <w:r w:rsidRPr="00425FF0"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prodotto</w:t>
            </w:r>
            <w:proofErr w:type="spellEnd"/>
            <w:r w:rsidRPr="00425FF0"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;</w:t>
            </w:r>
          </w:p>
          <w:p w14:paraId="57ACCC77" w14:textId="710605DD" w:rsidR="00425FF0" w:rsidRDefault="00425FF0" w:rsidP="00425FF0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 w:rsidRPr="00425FF0"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Modifica</w:t>
            </w:r>
            <w:proofErr w:type="spellEnd"/>
            <w:r w:rsidRPr="00425FF0"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 w:rsidRPr="00425FF0"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della</w:t>
            </w:r>
            <w:proofErr w:type="spellEnd"/>
            <w:r w:rsidRPr="00425FF0"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 w:rsidRPr="00425FF0"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quantità</w:t>
            </w:r>
            <w:proofErr w:type="spellEnd"/>
            <w:r w:rsidRPr="00425FF0"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 w:rsidRPr="00425FF0"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disponibile</w:t>
            </w:r>
            <w:proofErr w:type="spellEnd"/>
            <w:r w:rsidRPr="00425FF0"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di un </w:t>
            </w:r>
            <w:proofErr w:type="spellStart"/>
            <w:r w:rsidRPr="00425FF0"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prodotto</w:t>
            </w:r>
            <w:proofErr w:type="spellEnd"/>
            <w:r w:rsidRPr="00425FF0"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in </w:t>
            </w:r>
            <w:proofErr w:type="spellStart"/>
            <w:r w:rsidRPr="00425FF0"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magazzino</w:t>
            </w:r>
            <w:proofErr w:type="spellEnd"/>
            <w:r w:rsidRPr="00425FF0"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;</w:t>
            </w:r>
          </w:p>
          <w:p w14:paraId="53E8D8A9" w14:textId="03251E64" w:rsidR="00425FF0" w:rsidRDefault="00425FF0" w:rsidP="00425FF0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Modifica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dell’immagine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di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presentazione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di un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prodotto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;</w:t>
            </w:r>
          </w:p>
          <w:p w14:paraId="420B81CD" w14:textId="3A5F1BF3" w:rsidR="00425FF0" w:rsidRDefault="00425FF0" w:rsidP="00425FF0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Inserimento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di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un’immagine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di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dettaglio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;</w:t>
            </w:r>
          </w:p>
          <w:p w14:paraId="6DBFFBE3" w14:textId="75C2B0D9" w:rsidR="00425FF0" w:rsidRPr="00425FF0" w:rsidRDefault="00425FF0" w:rsidP="00425FF0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Cancellazione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di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un’immagine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di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dettaglio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.</w:t>
            </w:r>
          </w:p>
          <w:p w14:paraId="66CC0375" w14:textId="5473A69E" w:rsidR="00425FF0" w:rsidRDefault="00425FF0" w:rsidP="00425FF0">
            <w:pPr>
              <w:widowControl w:val="0"/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</w:p>
        </w:tc>
        <w:tc>
          <w:tcPr>
            <w:tcW w:w="237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D9AC3" w14:textId="4DDA9E3C" w:rsidR="00425FF0" w:rsidRDefault="00425FF0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Tutto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il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team</w:t>
            </w:r>
          </w:p>
        </w:tc>
      </w:tr>
      <w:tr w:rsidR="00425FF0" w:rsidRPr="00576B9A" w14:paraId="01F25EDF" w14:textId="77777777" w:rsidTr="00F506DD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08787" w14:textId="0351AE1A" w:rsidR="00425FF0" w:rsidRDefault="00425FF0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24/10/2024</w:t>
            </w:r>
          </w:p>
        </w:tc>
        <w:tc>
          <w:tcPr>
            <w:tcW w:w="193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C214E" w14:textId="5F3F22D0" w:rsidR="00425FF0" w:rsidRDefault="00425FF0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1.0</w:t>
            </w:r>
          </w:p>
        </w:tc>
        <w:tc>
          <w:tcPr>
            <w:tcW w:w="371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C6BD2" w14:textId="77777777" w:rsidR="00425FF0" w:rsidRDefault="00425FF0" w:rsidP="00425FF0">
            <w:pPr>
              <w:widowControl w:val="0"/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Revisione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specifiche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dei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test </w:t>
            </w:r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lastRenderedPageBreak/>
              <w:t>cases:</w:t>
            </w:r>
          </w:p>
          <w:p w14:paraId="4320FE4B" w14:textId="01F361CE" w:rsidR="00425FF0" w:rsidRDefault="00425FF0" w:rsidP="00425FF0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Registrazione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;</w:t>
            </w:r>
          </w:p>
          <w:p w14:paraId="0565BAC0" w14:textId="70FBCF02" w:rsidR="00425FF0" w:rsidRDefault="00425FF0" w:rsidP="00425FF0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Modifica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email;</w:t>
            </w:r>
          </w:p>
          <w:p w14:paraId="772ED233" w14:textId="77777777" w:rsidR="00425FF0" w:rsidRDefault="00425FF0" w:rsidP="00425FF0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Modifica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numero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di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telefono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;</w:t>
            </w:r>
          </w:p>
          <w:p w14:paraId="136EE6F8" w14:textId="77777777" w:rsidR="00425FF0" w:rsidRDefault="00425FF0" w:rsidP="00425FF0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Aggiunta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di un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indirizzo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di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spedizione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;</w:t>
            </w:r>
          </w:p>
          <w:p w14:paraId="73969050" w14:textId="4F288770" w:rsidR="00425FF0" w:rsidRPr="00425FF0" w:rsidRDefault="00425FF0" w:rsidP="00425FF0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Rimozione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di </w:t>
            </w:r>
            <w:proofErr w:type="gram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un</w:t>
            </w:r>
            <w:proofErr w:type="gram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indirizzo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di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spedizione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.</w:t>
            </w:r>
          </w:p>
        </w:tc>
        <w:tc>
          <w:tcPr>
            <w:tcW w:w="237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B4B3D" w14:textId="4F16E6F6" w:rsidR="00425FF0" w:rsidRDefault="00425FF0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lastRenderedPageBreak/>
              <w:t>Raffaella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Sabatino</w:t>
            </w:r>
            <w:proofErr w:type="spellEnd"/>
          </w:p>
        </w:tc>
      </w:tr>
      <w:tr w:rsidR="00425FF0" w:rsidRPr="00576B9A" w14:paraId="58E9EE8D" w14:textId="77777777" w:rsidTr="00F506DD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B1AC9" w14:textId="638D30D5" w:rsidR="00425FF0" w:rsidRDefault="00425FF0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29/10/2024</w:t>
            </w:r>
          </w:p>
        </w:tc>
        <w:tc>
          <w:tcPr>
            <w:tcW w:w="193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F9545" w14:textId="59210AE8" w:rsidR="00425FF0" w:rsidRDefault="00425FF0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1.1</w:t>
            </w:r>
          </w:p>
        </w:tc>
        <w:tc>
          <w:tcPr>
            <w:tcW w:w="371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5D0B6" w14:textId="77777777" w:rsidR="00425FF0" w:rsidRDefault="00425FF0" w:rsidP="00425FF0">
            <w:pPr>
              <w:widowControl w:val="0"/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Revisione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specifiche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dei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test cases:</w:t>
            </w:r>
          </w:p>
          <w:p w14:paraId="1CC4CFAC" w14:textId="1A2007B1" w:rsidR="00425FF0" w:rsidRDefault="00425FF0" w:rsidP="00425FF0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Acquisto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dei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prodotti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nel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carrello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con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carta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di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credito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;</w:t>
            </w:r>
          </w:p>
          <w:p w14:paraId="6EC51769" w14:textId="77777777" w:rsidR="00425FF0" w:rsidRDefault="00425FF0" w:rsidP="00425FF0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Acquisto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dei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prodotti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nel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carrello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con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contrassegno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;</w:t>
            </w:r>
          </w:p>
          <w:p w14:paraId="24F4BFF2" w14:textId="77777777" w:rsidR="00425FF0" w:rsidRDefault="00425FF0" w:rsidP="00425FF0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Acquisto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dei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prodotti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nel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carrello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con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Paypal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.</w:t>
            </w:r>
          </w:p>
          <w:p w14:paraId="467E4278" w14:textId="0AD4B6A4" w:rsidR="00425FF0" w:rsidRPr="00425FF0" w:rsidRDefault="00425FF0" w:rsidP="00425FF0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Preparazione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di un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ordine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alla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spedizione</w:t>
            </w:r>
            <w:proofErr w:type="spellEnd"/>
          </w:p>
        </w:tc>
        <w:tc>
          <w:tcPr>
            <w:tcW w:w="237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8DD97" w14:textId="4292DD78" w:rsidR="00425FF0" w:rsidRDefault="00425FF0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Tutto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il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team</w:t>
            </w:r>
          </w:p>
        </w:tc>
      </w:tr>
      <w:tr w:rsidR="00425FF0" w:rsidRPr="00576B9A" w14:paraId="793C959A" w14:textId="77777777" w:rsidTr="00F506DD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4B6E7" w14:textId="0E19B473" w:rsidR="00425FF0" w:rsidRDefault="00425FF0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31/10/2024</w:t>
            </w:r>
          </w:p>
        </w:tc>
        <w:tc>
          <w:tcPr>
            <w:tcW w:w="193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9A677" w14:textId="6509FCDF" w:rsidR="00425FF0" w:rsidRDefault="00425FF0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1.2</w:t>
            </w:r>
          </w:p>
        </w:tc>
        <w:tc>
          <w:tcPr>
            <w:tcW w:w="371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40850" w14:textId="0A469C37" w:rsidR="00425FF0" w:rsidRDefault="0036161E" w:rsidP="00425FF0">
            <w:pPr>
              <w:widowControl w:val="0"/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Revisione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specifica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del test case di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autenticazione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di un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utente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(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muli-ruolo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).</w:t>
            </w:r>
          </w:p>
        </w:tc>
        <w:tc>
          <w:tcPr>
            <w:tcW w:w="237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F99D0" w14:textId="34DE75F4" w:rsidR="00425FF0" w:rsidRDefault="0036161E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Raffaella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Sabatino</w:t>
            </w:r>
            <w:proofErr w:type="spellEnd"/>
          </w:p>
        </w:tc>
      </w:tr>
    </w:tbl>
    <w:p w14:paraId="685FB44C" w14:textId="77777777" w:rsidR="0012577A" w:rsidRDefault="0012577A" w:rsidP="0012577A"/>
    <w:p w14:paraId="62B6A366" w14:textId="5FA56944" w:rsidR="00576B9A" w:rsidRDefault="00576B9A" w:rsidP="004612C8">
      <w:pPr>
        <w:rPr>
          <w:b/>
          <w:bCs/>
          <w:color w:val="222A35" w:themeColor="text2" w:themeShade="80"/>
          <w:sz w:val="40"/>
          <w:szCs w:val="40"/>
        </w:rPr>
      </w:pPr>
    </w:p>
    <w:p w14:paraId="67C44592" w14:textId="77777777" w:rsidR="00576B9A" w:rsidRDefault="00576B9A">
      <w:pPr>
        <w:rPr>
          <w:b/>
          <w:bCs/>
          <w:color w:val="222A35" w:themeColor="text2" w:themeShade="80"/>
          <w:sz w:val="40"/>
          <w:szCs w:val="40"/>
        </w:rPr>
      </w:pPr>
      <w:r>
        <w:rPr>
          <w:b/>
          <w:bCs/>
          <w:color w:val="222A35" w:themeColor="text2" w:themeShade="80"/>
          <w:sz w:val="40"/>
          <w:szCs w:val="40"/>
        </w:rPr>
        <w:br w:type="page"/>
      </w:r>
    </w:p>
    <w:p w14:paraId="783C151D" w14:textId="57A89E35" w:rsidR="004612C8" w:rsidRDefault="004612C8" w:rsidP="004612C8">
      <w:pPr>
        <w:rPr>
          <w:b/>
          <w:bCs/>
          <w:color w:val="FF0000"/>
          <w:sz w:val="40"/>
          <w:szCs w:val="40"/>
        </w:rPr>
      </w:pPr>
      <w:r w:rsidRPr="00576B9A">
        <w:rPr>
          <w:b/>
          <w:bCs/>
          <w:color w:val="FF0000"/>
          <w:sz w:val="40"/>
          <w:szCs w:val="40"/>
        </w:rPr>
        <w:lastRenderedPageBreak/>
        <w:t>Test Case di sistema</w:t>
      </w:r>
    </w:p>
    <w:p w14:paraId="3F4A3697" w14:textId="63E44BA2" w:rsidR="00151AF5" w:rsidRPr="00576B9A" w:rsidRDefault="0036161E" w:rsidP="00576B9A">
      <w:pPr>
        <w:pStyle w:val="Titolosommario"/>
        <w:outlineLvl w:val="0"/>
        <w:rPr>
          <w:rFonts w:asciiTheme="minorHAnsi" w:hAnsiTheme="minorHAnsi" w:cstheme="minorHAnsi"/>
          <w:b/>
          <w:color w:val="FF0000"/>
        </w:rPr>
      </w:pPr>
      <w:bookmarkStart w:id="9" w:name="_Toc181646952"/>
      <w:r>
        <w:rPr>
          <w:noProof/>
        </w:rPr>
        <w:drawing>
          <wp:anchor distT="0" distB="0" distL="114300" distR="114300" simplePos="0" relativeHeight="251669504" behindDoc="0" locked="0" layoutInCell="1" allowOverlap="1" wp14:anchorId="03605E17" wp14:editId="195B847E">
            <wp:simplePos x="0" y="0"/>
            <wp:positionH relativeFrom="margin">
              <wp:posOffset>2369820</wp:posOffset>
            </wp:positionH>
            <wp:positionV relativeFrom="margin">
              <wp:posOffset>655320</wp:posOffset>
            </wp:positionV>
            <wp:extent cx="4371975" cy="9072245"/>
            <wp:effectExtent l="0" t="0" r="9525" b="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12C8" w:rsidRPr="00576B9A">
        <w:rPr>
          <w:rFonts w:asciiTheme="minorHAnsi" w:hAnsiTheme="minorHAnsi" w:cstheme="minorHAnsi"/>
          <w:b/>
          <w:color w:val="FF0000"/>
        </w:rPr>
        <w:t>1.1 Gestione Utente</w:t>
      </w:r>
      <w:bookmarkEnd w:id="9"/>
      <w:r w:rsidR="00151AF5" w:rsidRPr="00576B9A">
        <w:rPr>
          <w:rFonts w:asciiTheme="minorHAnsi" w:hAnsiTheme="minorHAnsi" w:cstheme="minorHAnsi"/>
          <w:b/>
          <w:color w:val="FF0000"/>
        </w:rPr>
        <w:t xml:space="preserve"> </w:t>
      </w:r>
    </w:p>
    <w:p w14:paraId="6C0074AA" w14:textId="5BD05F49" w:rsidR="00A934A4" w:rsidRDefault="004612C8" w:rsidP="00576B9A">
      <w:pPr>
        <w:pStyle w:val="Titolosommario"/>
        <w:outlineLvl w:val="1"/>
        <w:rPr>
          <w:rFonts w:asciiTheme="minorHAnsi" w:hAnsiTheme="minorHAnsi" w:cstheme="minorHAnsi"/>
          <w:b/>
          <w:color w:val="FF0000"/>
        </w:rPr>
      </w:pPr>
      <w:bookmarkStart w:id="10" w:name="_Toc181646953"/>
      <w:r w:rsidRPr="00576B9A">
        <w:rPr>
          <w:rFonts w:asciiTheme="minorHAnsi" w:hAnsiTheme="minorHAnsi" w:cstheme="minorHAnsi"/>
          <w:b/>
          <w:color w:val="FF0000"/>
        </w:rPr>
        <w:t xml:space="preserve">1.1.1 Registrazione </w:t>
      </w:r>
      <w:r w:rsidR="00555976" w:rsidRPr="00576B9A">
        <w:rPr>
          <w:rFonts w:asciiTheme="minorHAnsi" w:hAnsiTheme="minorHAnsi" w:cstheme="minorHAnsi"/>
          <w:b/>
          <w:color w:val="FF0000"/>
        </w:rPr>
        <w:t>utente</w:t>
      </w:r>
      <w:bookmarkEnd w:id="10"/>
    </w:p>
    <w:p w14:paraId="734CAE6F" w14:textId="77777777" w:rsidR="006234A8" w:rsidRPr="006234A8" w:rsidRDefault="006234A8" w:rsidP="006234A8">
      <w:pPr>
        <w:rPr>
          <w:lang w:eastAsia="it-IT"/>
        </w:rPr>
      </w:pPr>
    </w:p>
    <w:p w14:paraId="3A94A62B" w14:textId="2874A368" w:rsidR="0012577A" w:rsidRDefault="0012577A" w:rsidP="004612C8">
      <w:r>
        <w:br w:type="page"/>
      </w:r>
    </w:p>
    <w:p w14:paraId="491A1CC1" w14:textId="77777777" w:rsidR="007D4C09" w:rsidRDefault="007D4C09"/>
    <w:p w14:paraId="3E896D2C" w14:textId="12AB1A3C" w:rsidR="00C73A5F" w:rsidRPr="007D4C09" w:rsidRDefault="00031098">
      <w:pPr>
        <w:rPr>
          <w:rFonts w:ascii="Cambria" w:hAnsi="Cambria"/>
          <w:sz w:val="26"/>
          <w:szCs w:val="26"/>
        </w:rPr>
      </w:pPr>
      <w:r w:rsidRPr="007D4C09">
        <w:rPr>
          <w:rFonts w:ascii="Cambria" w:hAnsi="Cambria"/>
          <w:b/>
          <w:noProof/>
          <w:color w:val="000000" w:themeColor="text1"/>
          <w:sz w:val="26"/>
          <w:szCs w:val="26"/>
          <w:lang w:eastAsia="it-IT"/>
        </w:rPr>
        <w:drawing>
          <wp:anchor distT="0" distB="0" distL="114300" distR="114300" simplePos="0" relativeHeight="251666432" behindDoc="0" locked="0" layoutInCell="1" allowOverlap="1" wp14:anchorId="64837A6F" wp14:editId="1BF638C1">
            <wp:simplePos x="0" y="0"/>
            <wp:positionH relativeFrom="margin">
              <wp:posOffset>2392680</wp:posOffset>
            </wp:positionH>
            <wp:positionV relativeFrom="margin">
              <wp:posOffset>-178435</wp:posOffset>
            </wp:positionV>
            <wp:extent cx="4279900" cy="9072245"/>
            <wp:effectExtent l="0" t="0" r="6350" b="0"/>
            <wp:wrapSquare wrapText="bothSides"/>
            <wp:docPr id="232" name="Immagin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4C09" w:rsidRPr="007D4C09">
        <w:rPr>
          <w:rFonts w:ascii="Cambria" w:hAnsi="Cambria"/>
          <w:b/>
          <w:color w:val="000000" w:themeColor="text1"/>
          <w:sz w:val="26"/>
          <w:szCs w:val="26"/>
        </w:rPr>
        <w:t>N.B</w:t>
      </w:r>
      <w:r w:rsidR="007D4C09" w:rsidRPr="007D4C09">
        <w:rPr>
          <w:rFonts w:ascii="Cambria" w:hAnsi="Cambria"/>
          <w:color w:val="000000" w:themeColor="text1"/>
          <w:sz w:val="26"/>
          <w:szCs w:val="26"/>
        </w:rPr>
        <w:t>. Si assume che esista già nel sistema un utente Topolino che ha username associata al suo account username = “topolino”</w:t>
      </w:r>
    </w:p>
    <w:p w14:paraId="50C976CF" w14:textId="6A0E710F" w:rsidR="00151AF5" w:rsidRDefault="00F87376">
      <w:r>
        <w:rPr>
          <w:noProof/>
          <w:lang w:eastAsia="it-IT"/>
        </w:rPr>
        <w:lastRenderedPageBreak/>
        <w:drawing>
          <wp:inline distT="0" distB="0" distL="0" distR="0" wp14:anchorId="22C37A34" wp14:editId="64B0B4A1">
            <wp:extent cx="4279900" cy="9072245"/>
            <wp:effectExtent l="0" t="0" r="6350" b="0"/>
            <wp:docPr id="242" name="Immagin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61636" w14:textId="27625B78" w:rsidR="00815E2E" w:rsidRDefault="00A4478C">
      <w:r>
        <w:rPr>
          <w:noProof/>
          <w:lang w:eastAsia="it-IT"/>
        </w:rPr>
        <w:lastRenderedPageBreak/>
        <w:drawing>
          <wp:inline distT="0" distB="0" distL="0" distR="0" wp14:anchorId="5FC8E7A1" wp14:editId="23F87A58">
            <wp:extent cx="4279900" cy="9072245"/>
            <wp:effectExtent l="0" t="0" r="6350" b="0"/>
            <wp:docPr id="243" name="Immagin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BD693" w14:textId="31473A77" w:rsidR="00154FC9" w:rsidRDefault="003A20A5">
      <w:r>
        <w:rPr>
          <w:noProof/>
          <w:lang w:eastAsia="it-IT"/>
        </w:rPr>
        <w:lastRenderedPageBreak/>
        <w:drawing>
          <wp:inline distT="0" distB="0" distL="0" distR="0" wp14:anchorId="6809F891" wp14:editId="0A71228D">
            <wp:extent cx="4279900" cy="9072245"/>
            <wp:effectExtent l="0" t="0" r="6350" b="0"/>
            <wp:docPr id="245" name="Immagin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8B49F" w14:textId="5CB87F65" w:rsidR="00815E2E" w:rsidRDefault="00B94B3C">
      <w:r>
        <w:rPr>
          <w:noProof/>
          <w:lang w:eastAsia="it-IT"/>
        </w:rPr>
        <w:lastRenderedPageBreak/>
        <w:drawing>
          <wp:inline distT="0" distB="0" distL="0" distR="0" wp14:anchorId="3C50A9D2" wp14:editId="52387A6E">
            <wp:extent cx="4074795" cy="9072245"/>
            <wp:effectExtent l="0" t="0" r="1905" b="0"/>
            <wp:docPr id="246" name="Immagin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C3AA8" w14:textId="1747CCE1" w:rsidR="00DE4528" w:rsidRDefault="00DE4528">
      <w:r>
        <w:rPr>
          <w:noProof/>
          <w:lang w:eastAsia="it-IT"/>
        </w:rPr>
        <w:lastRenderedPageBreak/>
        <w:drawing>
          <wp:inline distT="0" distB="0" distL="0" distR="0" wp14:anchorId="1F4A504F" wp14:editId="21304B6A">
            <wp:extent cx="4074795" cy="9072245"/>
            <wp:effectExtent l="0" t="0" r="1905" b="0"/>
            <wp:docPr id="247" name="Immagin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1C7BA" w14:textId="77777777" w:rsidR="00777EFF" w:rsidRDefault="00AA2B16">
      <w:pPr>
        <w:rPr>
          <w:rFonts w:ascii="Cambria" w:hAnsi="Cambria"/>
          <w:color w:val="000000" w:themeColor="text1"/>
          <w:sz w:val="28"/>
          <w:szCs w:val="28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65408" behindDoc="0" locked="0" layoutInCell="1" allowOverlap="1" wp14:anchorId="6D01FEA1" wp14:editId="1BE0AC9E">
            <wp:simplePos x="0" y="0"/>
            <wp:positionH relativeFrom="margin">
              <wp:posOffset>2575560</wp:posOffset>
            </wp:positionH>
            <wp:positionV relativeFrom="margin">
              <wp:posOffset>-121920</wp:posOffset>
            </wp:positionV>
            <wp:extent cx="4074795" cy="9072245"/>
            <wp:effectExtent l="0" t="0" r="1905" b="0"/>
            <wp:wrapSquare wrapText="bothSides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8B9C32" w14:textId="6D4C7BC5" w:rsidR="00A23CDC" w:rsidRPr="00777EFF" w:rsidRDefault="00777EFF">
      <w:pPr>
        <w:rPr>
          <w:rFonts w:ascii="Cambria" w:hAnsi="Cambria"/>
          <w:sz w:val="28"/>
          <w:szCs w:val="28"/>
        </w:rPr>
      </w:pPr>
      <w:r w:rsidRPr="00777EFF">
        <w:rPr>
          <w:rFonts w:ascii="Cambria" w:hAnsi="Cambria"/>
          <w:b/>
          <w:color w:val="000000" w:themeColor="text1"/>
          <w:sz w:val="28"/>
          <w:szCs w:val="28"/>
        </w:rPr>
        <w:t>N.B</w:t>
      </w:r>
      <w:r w:rsidRPr="00777EFF">
        <w:rPr>
          <w:rFonts w:ascii="Cambria" w:hAnsi="Cambria"/>
          <w:color w:val="000000" w:themeColor="text1"/>
          <w:sz w:val="28"/>
          <w:szCs w:val="28"/>
        </w:rPr>
        <w:t xml:space="preserve">. Si assume che esiste un utente Topolino che ha come email associata al suo account email = </w:t>
      </w:r>
      <w:r>
        <w:rPr>
          <w:rFonts w:ascii="Cambria" w:hAnsi="Cambria"/>
          <w:color w:val="000000" w:themeColor="text1"/>
          <w:sz w:val="28"/>
          <w:szCs w:val="28"/>
        </w:rPr>
        <w:t>“</w:t>
      </w:r>
      <w:hyperlink r:id="rId21" w:history="1">
        <w:r w:rsidRPr="00777EFF">
          <w:rPr>
            <w:rStyle w:val="Collegamentoipertestuale"/>
            <w:rFonts w:ascii="Cambria" w:hAnsi="Cambria"/>
            <w:color w:val="000000" w:themeColor="text1"/>
            <w:sz w:val="28"/>
            <w:szCs w:val="28"/>
          </w:rPr>
          <w:t>topolino.email@example.com</w:t>
        </w:r>
      </w:hyperlink>
      <w:r>
        <w:rPr>
          <w:rFonts w:ascii="Cambria" w:hAnsi="Cambria"/>
          <w:color w:val="000000" w:themeColor="text1"/>
          <w:sz w:val="28"/>
          <w:szCs w:val="28"/>
        </w:rPr>
        <w:t>”.</w:t>
      </w:r>
      <w:r w:rsidRPr="00777EFF">
        <w:rPr>
          <w:rFonts w:ascii="Cambria" w:hAnsi="Cambria"/>
          <w:color w:val="000000" w:themeColor="text1"/>
          <w:sz w:val="28"/>
          <w:szCs w:val="28"/>
        </w:rPr>
        <w:t xml:space="preserve"> </w:t>
      </w:r>
    </w:p>
    <w:p w14:paraId="2D380791" w14:textId="41F06E86" w:rsidR="007654B5" w:rsidRDefault="007654B5">
      <w:r>
        <w:rPr>
          <w:noProof/>
          <w:lang w:eastAsia="it-IT"/>
        </w:rPr>
        <w:lastRenderedPageBreak/>
        <w:drawing>
          <wp:inline distT="0" distB="0" distL="0" distR="0" wp14:anchorId="5AC121B1" wp14:editId="2C39D6C1">
            <wp:extent cx="4104005" cy="9072245"/>
            <wp:effectExtent l="0" t="0" r="0" b="0"/>
            <wp:docPr id="249" name="Immagin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6FC4E" w14:textId="31F32526" w:rsidR="00EE2EA0" w:rsidRDefault="00BC4D46">
      <w:r>
        <w:rPr>
          <w:noProof/>
          <w:lang w:eastAsia="it-IT"/>
        </w:rPr>
        <w:lastRenderedPageBreak/>
        <w:drawing>
          <wp:inline distT="0" distB="0" distL="0" distR="0" wp14:anchorId="4A8F7D0C" wp14:editId="4EB5DD2F">
            <wp:extent cx="4074795" cy="9072245"/>
            <wp:effectExtent l="0" t="0" r="1905" b="0"/>
            <wp:docPr id="250" name="Immagin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06BE4" w14:textId="3A3E2D8C" w:rsidR="008216D4" w:rsidRDefault="005459FF">
      <w:r>
        <w:rPr>
          <w:noProof/>
          <w:lang w:eastAsia="it-IT"/>
        </w:rPr>
        <w:lastRenderedPageBreak/>
        <w:drawing>
          <wp:inline distT="0" distB="0" distL="0" distR="0" wp14:anchorId="1DFCBE25" wp14:editId="1285E1CB">
            <wp:extent cx="4074795" cy="9072245"/>
            <wp:effectExtent l="0" t="0" r="1905" b="0"/>
            <wp:docPr id="251" name="Immagin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61DBC" w14:textId="2A398A0B" w:rsidR="00F46782" w:rsidRDefault="00F46782">
      <w:r>
        <w:rPr>
          <w:noProof/>
          <w:lang w:eastAsia="it-IT"/>
        </w:rPr>
        <w:lastRenderedPageBreak/>
        <w:drawing>
          <wp:inline distT="0" distB="0" distL="0" distR="0" wp14:anchorId="3075DB21" wp14:editId="1E57D2AA">
            <wp:extent cx="4074795" cy="9072245"/>
            <wp:effectExtent l="0" t="0" r="1905" b="0"/>
            <wp:docPr id="254" name="Immagin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18D1" w14:textId="49B48C1A" w:rsidR="00B6704B" w:rsidRDefault="0050480E">
      <w:r>
        <w:rPr>
          <w:noProof/>
          <w:lang w:eastAsia="it-IT"/>
        </w:rPr>
        <w:lastRenderedPageBreak/>
        <w:drawing>
          <wp:inline distT="0" distB="0" distL="0" distR="0" wp14:anchorId="0E5D8597" wp14:editId="4C18576F">
            <wp:extent cx="4074795" cy="9072245"/>
            <wp:effectExtent l="0" t="0" r="1905" b="0"/>
            <wp:docPr id="255" name="Immagin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FF576" w14:textId="00E187C7" w:rsidR="00E34B85" w:rsidRDefault="006E6E8C">
      <w:r>
        <w:rPr>
          <w:noProof/>
          <w:lang w:eastAsia="it-IT"/>
        </w:rPr>
        <w:lastRenderedPageBreak/>
        <w:drawing>
          <wp:inline distT="0" distB="0" distL="0" distR="0" wp14:anchorId="0EF59572" wp14:editId="4D1A3148">
            <wp:extent cx="4074795" cy="9072245"/>
            <wp:effectExtent l="0" t="0" r="1905" b="0"/>
            <wp:docPr id="256" name="Immagin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EB3ED" w14:textId="38307394" w:rsidR="004D17B9" w:rsidRDefault="004C375F">
      <w:r>
        <w:rPr>
          <w:noProof/>
          <w:lang w:eastAsia="it-IT"/>
        </w:rPr>
        <w:lastRenderedPageBreak/>
        <w:drawing>
          <wp:inline distT="0" distB="0" distL="0" distR="0" wp14:anchorId="0BD7AE04" wp14:editId="37B50FEB">
            <wp:extent cx="4074795" cy="9072245"/>
            <wp:effectExtent l="0" t="0" r="1905" b="0"/>
            <wp:docPr id="257" name="Immagin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DAE0F" w14:textId="683EDFD6" w:rsidR="00511FC7" w:rsidRDefault="00511FC7" w:rsidP="00916B30">
      <w:pPr>
        <w:pStyle w:val="Titolosommario"/>
        <w:outlineLvl w:val="1"/>
        <w:rPr>
          <w:rFonts w:ascii="Calibri" w:hAnsi="Calibri" w:cs="Calibri"/>
          <w:b/>
          <w:color w:val="FF0000"/>
        </w:rPr>
      </w:pPr>
      <w:bookmarkStart w:id="11" w:name="_Toc181646954"/>
      <w:r w:rsidRPr="00CB2D91">
        <w:rPr>
          <w:rFonts w:ascii="Calibri" w:hAnsi="Calibri" w:cs="Calibri"/>
          <w:b/>
          <w:color w:val="FF0000"/>
        </w:rPr>
        <w:lastRenderedPageBreak/>
        <w:t>1.1.</w:t>
      </w:r>
      <w:r w:rsidR="00242E0B" w:rsidRPr="00CB2D91">
        <w:rPr>
          <w:rFonts w:ascii="Calibri" w:hAnsi="Calibri" w:cs="Calibri"/>
          <w:b/>
          <w:color w:val="FF0000"/>
        </w:rPr>
        <w:t>2</w:t>
      </w:r>
      <w:r w:rsidRPr="00CB2D91">
        <w:rPr>
          <w:rFonts w:ascii="Calibri" w:hAnsi="Calibri" w:cs="Calibri"/>
          <w:b/>
          <w:color w:val="FF0000"/>
        </w:rPr>
        <w:t xml:space="preserve"> Autenticazione utente (singolo ruolo)</w:t>
      </w:r>
      <w:bookmarkEnd w:id="11"/>
    </w:p>
    <w:p w14:paraId="67263938" w14:textId="77777777" w:rsidR="00CB2D91" w:rsidRPr="00CB2D91" w:rsidRDefault="00CB2D91" w:rsidP="00CB2D91">
      <w:pPr>
        <w:rPr>
          <w:lang w:eastAsia="it-IT"/>
        </w:rPr>
      </w:pPr>
    </w:p>
    <w:p w14:paraId="515381F6" w14:textId="3B861852" w:rsidR="00511FC7" w:rsidRDefault="00550823">
      <w:r>
        <w:rPr>
          <w:noProof/>
          <w:lang w:eastAsia="it-IT"/>
        </w:rPr>
        <w:drawing>
          <wp:inline distT="0" distB="0" distL="0" distR="0" wp14:anchorId="6E2050A7" wp14:editId="77E8DD7E">
            <wp:extent cx="6118860" cy="709422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5FC5A" w14:textId="6E8EAE88" w:rsidR="00174F4A" w:rsidRDefault="00174F4A"/>
    <w:p w14:paraId="72CA8D31" w14:textId="5F977F52" w:rsidR="00174F4A" w:rsidRDefault="00174F4A"/>
    <w:p w14:paraId="51FC43A1" w14:textId="55BB6555" w:rsidR="00174F4A" w:rsidRDefault="00174F4A"/>
    <w:p w14:paraId="112B52A9" w14:textId="460EDCA2" w:rsidR="00174F4A" w:rsidRDefault="00174F4A"/>
    <w:p w14:paraId="693FB7CA" w14:textId="4C7AA2B0" w:rsidR="00174F4A" w:rsidRDefault="00174F4A"/>
    <w:p w14:paraId="17C01FC5" w14:textId="31010D4C" w:rsidR="00174F4A" w:rsidRDefault="00550823">
      <w:r>
        <w:rPr>
          <w:noProof/>
          <w:lang w:eastAsia="it-IT"/>
        </w:rPr>
        <w:drawing>
          <wp:inline distT="0" distB="0" distL="0" distR="0" wp14:anchorId="51D7F17C" wp14:editId="251851A6">
            <wp:extent cx="6118860" cy="709422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CDAF8" w14:textId="04A93D94" w:rsidR="00576640" w:rsidRDefault="00576640"/>
    <w:p w14:paraId="6BAC164D" w14:textId="22F4629D" w:rsidR="00576640" w:rsidRPr="00B20AD0" w:rsidRDefault="00B20AD0">
      <w:pPr>
        <w:rPr>
          <w:rFonts w:ascii="Cambria" w:hAnsi="Cambria"/>
          <w:color w:val="000000" w:themeColor="text1"/>
          <w:sz w:val="28"/>
          <w:szCs w:val="28"/>
        </w:rPr>
      </w:pPr>
      <w:r w:rsidRPr="00B20AD0">
        <w:rPr>
          <w:rFonts w:ascii="Cambria" w:hAnsi="Cambria"/>
          <w:b/>
          <w:color w:val="000000" w:themeColor="text1"/>
          <w:sz w:val="28"/>
          <w:szCs w:val="28"/>
        </w:rPr>
        <w:t>N.B.</w:t>
      </w:r>
      <w:r w:rsidRPr="00B20AD0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="00916B30" w:rsidRPr="00B20AD0">
        <w:rPr>
          <w:rFonts w:ascii="Cambria" w:hAnsi="Cambria"/>
          <w:color w:val="000000" w:themeColor="text1"/>
          <w:sz w:val="28"/>
          <w:szCs w:val="28"/>
        </w:rPr>
        <w:t xml:space="preserve">La password </w:t>
      </w:r>
      <w:r w:rsidRPr="00B20AD0">
        <w:rPr>
          <w:rFonts w:ascii="Cambria" w:hAnsi="Cambria"/>
          <w:color w:val="000000" w:themeColor="text1"/>
          <w:sz w:val="28"/>
          <w:szCs w:val="28"/>
        </w:rPr>
        <w:t xml:space="preserve">corretta, associata all’utente con username = </w:t>
      </w:r>
      <w:r>
        <w:rPr>
          <w:rFonts w:ascii="Cambria" w:hAnsi="Cambria"/>
          <w:color w:val="000000" w:themeColor="text1"/>
          <w:sz w:val="28"/>
          <w:szCs w:val="28"/>
        </w:rPr>
        <w:t>“</w:t>
      </w:r>
      <w:proofErr w:type="spellStart"/>
      <w:r w:rsidRPr="00B20AD0">
        <w:rPr>
          <w:rFonts w:ascii="Cambria" w:hAnsi="Cambria"/>
          <w:color w:val="000000" w:themeColor="text1"/>
          <w:sz w:val="28"/>
          <w:szCs w:val="28"/>
        </w:rPr>
        <w:t>saraNa</w:t>
      </w:r>
      <w:proofErr w:type="spellEnd"/>
      <w:r>
        <w:rPr>
          <w:rFonts w:ascii="Cambria" w:hAnsi="Cambria"/>
          <w:color w:val="000000" w:themeColor="text1"/>
          <w:sz w:val="28"/>
          <w:szCs w:val="28"/>
        </w:rPr>
        <w:t>”</w:t>
      </w:r>
      <w:r w:rsidRPr="00B20AD0">
        <w:rPr>
          <w:rFonts w:ascii="Cambria" w:hAnsi="Cambria"/>
          <w:color w:val="000000" w:themeColor="text1"/>
          <w:sz w:val="28"/>
          <w:szCs w:val="28"/>
        </w:rPr>
        <w:t xml:space="preserve"> è password = </w:t>
      </w:r>
      <w:r>
        <w:rPr>
          <w:rFonts w:ascii="Cambria" w:hAnsi="Cambria"/>
          <w:color w:val="000000" w:themeColor="text1"/>
          <w:sz w:val="28"/>
          <w:szCs w:val="28"/>
        </w:rPr>
        <w:t>“</w:t>
      </w:r>
      <w:r w:rsidRPr="00B20AD0">
        <w:rPr>
          <w:rFonts w:ascii="Cambria" w:hAnsi="Cambria"/>
          <w:color w:val="000000" w:themeColor="text1"/>
          <w:sz w:val="28"/>
          <w:szCs w:val="28"/>
        </w:rPr>
        <w:t>12sara</w:t>
      </w:r>
      <w:r>
        <w:rPr>
          <w:rFonts w:ascii="Cambria" w:hAnsi="Cambria"/>
          <w:color w:val="000000" w:themeColor="text1"/>
          <w:sz w:val="28"/>
          <w:szCs w:val="28"/>
        </w:rPr>
        <w:t>”</w:t>
      </w:r>
    </w:p>
    <w:p w14:paraId="1802F607" w14:textId="44A52F54" w:rsidR="00576640" w:rsidRDefault="00576640"/>
    <w:p w14:paraId="1015799E" w14:textId="22E75C8B" w:rsidR="00576640" w:rsidRDefault="00576640"/>
    <w:p w14:paraId="6260C4AC" w14:textId="712C9CEE" w:rsidR="00160A3E" w:rsidRDefault="00550823">
      <w:r>
        <w:rPr>
          <w:noProof/>
          <w:lang w:eastAsia="it-IT"/>
        </w:rPr>
        <w:lastRenderedPageBreak/>
        <w:drawing>
          <wp:inline distT="0" distB="0" distL="0" distR="0" wp14:anchorId="756A39A2" wp14:editId="084599DE">
            <wp:extent cx="6118860" cy="709422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56B3E" w14:textId="1C0FE984" w:rsidR="00160A3E" w:rsidRDefault="00160A3E"/>
    <w:p w14:paraId="0B535293" w14:textId="77777777" w:rsidR="00550823" w:rsidRDefault="00550823">
      <w:pPr>
        <w:rPr>
          <w:b/>
          <w:bCs/>
          <w:color w:val="222A35" w:themeColor="text2" w:themeShade="80"/>
          <w:sz w:val="40"/>
          <w:szCs w:val="40"/>
        </w:rPr>
      </w:pPr>
    </w:p>
    <w:p w14:paraId="36320855" w14:textId="77777777" w:rsidR="00550823" w:rsidRDefault="00550823">
      <w:pPr>
        <w:rPr>
          <w:b/>
          <w:bCs/>
          <w:color w:val="222A35" w:themeColor="text2" w:themeShade="80"/>
          <w:sz w:val="40"/>
          <w:szCs w:val="40"/>
        </w:rPr>
      </w:pPr>
    </w:p>
    <w:p w14:paraId="31E8AD0C" w14:textId="77777777" w:rsidR="00550823" w:rsidRDefault="00550823">
      <w:pPr>
        <w:rPr>
          <w:b/>
          <w:bCs/>
          <w:color w:val="222A35" w:themeColor="text2" w:themeShade="80"/>
          <w:sz w:val="40"/>
          <w:szCs w:val="40"/>
        </w:rPr>
      </w:pPr>
    </w:p>
    <w:p w14:paraId="344601D9" w14:textId="6EA8003F" w:rsidR="001D45F7" w:rsidRPr="00A939FF" w:rsidRDefault="00160A3E" w:rsidP="00A939FF">
      <w:pPr>
        <w:pStyle w:val="Titolosommario"/>
        <w:outlineLvl w:val="1"/>
        <w:rPr>
          <w:rFonts w:ascii="Calibri" w:hAnsi="Calibri" w:cs="Calibri"/>
          <w:b/>
        </w:rPr>
      </w:pPr>
      <w:bookmarkStart w:id="12" w:name="_Toc181646955"/>
      <w:r w:rsidRPr="00A939FF">
        <w:rPr>
          <w:rFonts w:ascii="Calibri" w:hAnsi="Calibri" w:cs="Calibri"/>
          <w:b/>
          <w:color w:val="FF0000"/>
        </w:rPr>
        <w:lastRenderedPageBreak/>
        <w:t>1.1.3 Autenticazione utente (</w:t>
      </w:r>
      <w:r w:rsidR="00725FEB" w:rsidRPr="00A939FF">
        <w:rPr>
          <w:rFonts w:ascii="Calibri" w:hAnsi="Calibri" w:cs="Calibri"/>
          <w:b/>
          <w:color w:val="FF0000"/>
        </w:rPr>
        <w:t>multi</w:t>
      </w:r>
      <w:r w:rsidRPr="00A939FF">
        <w:rPr>
          <w:rFonts w:ascii="Calibri" w:hAnsi="Calibri" w:cs="Calibri"/>
          <w:b/>
          <w:color w:val="FF0000"/>
        </w:rPr>
        <w:t xml:space="preserve"> ruolo)</w:t>
      </w:r>
      <w:bookmarkEnd w:id="12"/>
    </w:p>
    <w:p w14:paraId="3026DD33" w14:textId="1914262E" w:rsidR="001D45F7" w:rsidRDefault="001D45F7">
      <w:r>
        <w:rPr>
          <w:b/>
          <w:bCs/>
          <w:noProof/>
          <w:color w:val="222A35" w:themeColor="text2" w:themeShade="80"/>
          <w:sz w:val="40"/>
          <w:szCs w:val="40"/>
          <w:lang w:eastAsia="it-IT"/>
        </w:rPr>
        <w:drawing>
          <wp:inline distT="0" distB="0" distL="0" distR="0" wp14:anchorId="277F733D" wp14:editId="64C6791D">
            <wp:extent cx="6118860" cy="709422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E5913" w14:textId="49E560F7" w:rsidR="007A6B82" w:rsidRDefault="007A6B82"/>
    <w:p w14:paraId="08105629" w14:textId="75C6147E" w:rsidR="007A6B82" w:rsidRDefault="007A6B82"/>
    <w:p w14:paraId="4B0D2F6B" w14:textId="53E0E945" w:rsidR="007A6B82" w:rsidRDefault="007A6B82"/>
    <w:p w14:paraId="7661EE41" w14:textId="25FE2CED" w:rsidR="007A6B82" w:rsidRDefault="007A6B82"/>
    <w:p w14:paraId="230E3693" w14:textId="73505AE6" w:rsidR="007A6B82" w:rsidRDefault="007A6B82"/>
    <w:p w14:paraId="6CBC1DEA" w14:textId="20F16FFE" w:rsidR="007A6B82" w:rsidRDefault="007A6B82">
      <w:r>
        <w:rPr>
          <w:noProof/>
          <w:lang w:eastAsia="it-IT"/>
        </w:rPr>
        <w:lastRenderedPageBreak/>
        <w:drawing>
          <wp:inline distT="0" distB="0" distL="0" distR="0" wp14:anchorId="3E4D41E0" wp14:editId="67D350BA">
            <wp:extent cx="6118860" cy="709422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22E6D" w14:textId="769BEC8D" w:rsidR="00212369" w:rsidRDefault="00212369"/>
    <w:p w14:paraId="56CEDF13" w14:textId="0DC8DE58" w:rsidR="00212369" w:rsidRPr="00602A54" w:rsidRDefault="00590835">
      <w:pPr>
        <w:rPr>
          <w:rFonts w:ascii="Cambria" w:hAnsi="Cambria"/>
          <w:sz w:val="26"/>
          <w:szCs w:val="26"/>
        </w:rPr>
      </w:pPr>
      <w:r w:rsidRPr="00602A54">
        <w:rPr>
          <w:rFonts w:ascii="Cambria" w:hAnsi="Cambria"/>
          <w:b/>
          <w:sz w:val="26"/>
          <w:szCs w:val="26"/>
        </w:rPr>
        <w:t>N.B.</w:t>
      </w:r>
      <w:r w:rsidRPr="00602A54">
        <w:rPr>
          <w:rFonts w:ascii="Cambria" w:hAnsi="Cambria"/>
          <w:sz w:val="26"/>
          <w:szCs w:val="26"/>
        </w:rPr>
        <w:t xml:space="preserve"> La password corretta per l’utente con username = “</w:t>
      </w:r>
      <w:proofErr w:type="spellStart"/>
      <w:r w:rsidRPr="00602A54">
        <w:rPr>
          <w:rFonts w:ascii="Cambria" w:hAnsi="Cambria"/>
          <w:sz w:val="26"/>
          <w:szCs w:val="26"/>
        </w:rPr>
        <w:t>GestoreCatalogo</w:t>
      </w:r>
      <w:proofErr w:type="spellEnd"/>
      <w:r w:rsidRPr="00602A54">
        <w:rPr>
          <w:rFonts w:ascii="Cambria" w:hAnsi="Cambria"/>
          <w:sz w:val="26"/>
          <w:szCs w:val="26"/>
        </w:rPr>
        <w:t>” è password = “</w:t>
      </w:r>
      <w:r w:rsidR="00602A54" w:rsidRPr="00602A54">
        <w:rPr>
          <w:rFonts w:ascii="Cambria" w:hAnsi="Cambria"/>
          <w:sz w:val="26"/>
          <w:szCs w:val="26"/>
        </w:rPr>
        <w:t>GestoreCatalogo12</w:t>
      </w:r>
      <w:r w:rsidRPr="00602A54">
        <w:rPr>
          <w:rFonts w:ascii="Cambria" w:hAnsi="Cambria"/>
          <w:sz w:val="26"/>
          <w:szCs w:val="26"/>
        </w:rPr>
        <w:t>”</w:t>
      </w:r>
    </w:p>
    <w:p w14:paraId="071CD9ED" w14:textId="78E10514" w:rsidR="00212369" w:rsidRDefault="00212369"/>
    <w:p w14:paraId="6B8CC201" w14:textId="11FB9661" w:rsidR="00212369" w:rsidRDefault="00212369"/>
    <w:p w14:paraId="34DB9017" w14:textId="66339B25" w:rsidR="00212369" w:rsidRDefault="00212369"/>
    <w:p w14:paraId="64D3BDA5" w14:textId="5A7011F2" w:rsidR="00212369" w:rsidRDefault="000E5D1C">
      <w:r>
        <w:rPr>
          <w:noProof/>
          <w:lang w:eastAsia="it-IT"/>
        </w:rPr>
        <w:lastRenderedPageBreak/>
        <w:drawing>
          <wp:inline distT="0" distB="0" distL="0" distR="0" wp14:anchorId="20B1D91F" wp14:editId="3AB55AFB">
            <wp:extent cx="5164455" cy="9072245"/>
            <wp:effectExtent l="0" t="0" r="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45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DCEDE" w14:textId="656EF5E5" w:rsidR="00591E51" w:rsidRDefault="00591E51">
      <w:r>
        <w:rPr>
          <w:noProof/>
          <w:lang w:eastAsia="it-IT"/>
        </w:rPr>
        <w:lastRenderedPageBreak/>
        <w:drawing>
          <wp:inline distT="0" distB="0" distL="0" distR="0" wp14:anchorId="48E11D0B" wp14:editId="509E56A6">
            <wp:extent cx="4992370" cy="9072245"/>
            <wp:effectExtent l="0" t="0" r="0" b="0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AA2DC" w14:textId="7185C235" w:rsidR="00BC112D" w:rsidRDefault="00215A5A">
      <w:r>
        <w:rPr>
          <w:noProof/>
          <w:lang w:eastAsia="it-IT"/>
        </w:rPr>
        <w:lastRenderedPageBreak/>
        <w:drawing>
          <wp:inline distT="0" distB="0" distL="0" distR="0" wp14:anchorId="7FF2A863" wp14:editId="00ED4FE1">
            <wp:extent cx="5186045" cy="9072245"/>
            <wp:effectExtent l="0" t="0" r="0" b="0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0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B5961" w14:textId="31CA82B5" w:rsidR="009D3F9F" w:rsidRPr="00266302" w:rsidRDefault="009D3F9F" w:rsidP="00266302">
      <w:pPr>
        <w:pStyle w:val="Titolosommario"/>
        <w:outlineLvl w:val="1"/>
        <w:rPr>
          <w:rFonts w:ascii="Calibri" w:hAnsi="Calibri" w:cs="Calibri"/>
          <w:b/>
          <w:color w:val="FF0000"/>
        </w:rPr>
      </w:pPr>
      <w:bookmarkStart w:id="13" w:name="_Toc181646956"/>
      <w:r w:rsidRPr="00266302">
        <w:rPr>
          <w:rFonts w:ascii="Calibri" w:hAnsi="Calibri" w:cs="Calibri"/>
          <w:b/>
          <w:color w:val="FF0000"/>
        </w:rPr>
        <w:lastRenderedPageBreak/>
        <w:t xml:space="preserve">1.1.4 Reimpostazione </w:t>
      </w:r>
      <w:r w:rsidR="00245E38" w:rsidRPr="00266302">
        <w:rPr>
          <w:rFonts w:ascii="Calibri" w:hAnsi="Calibri" w:cs="Calibri"/>
          <w:b/>
          <w:color w:val="FF0000"/>
        </w:rPr>
        <w:t>della p</w:t>
      </w:r>
      <w:r w:rsidRPr="00266302">
        <w:rPr>
          <w:rFonts w:ascii="Calibri" w:hAnsi="Calibri" w:cs="Calibri"/>
          <w:b/>
          <w:color w:val="FF0000"/>
        </w:rPr>
        <w:t>assword</w:t>
      </w:r>
      <w:bookmarkEnd w:id="13"/>
      <w:r w:rsidRPr="00266302">
        <w:rPr>
          <w:rFonts w:ascii="Calibri" w:hAnsi="Calibri" w:cs="Calibri"/>
          <w:b/>
          <w:color w:val="FF0000"/>
        </w:rPr>
        <w:t xml:space="preserve"> </w:t>
      </w:r>
    </w:p>
    <w:p w14:paraId="0BCD1AB5" w14:textId="2AC18EC2" w:rsidR="0011565E" w:rsidRDefault="009603CA">
      <w:r>
        <w:rPr>
          <w:noProof/>
          <w:lang w:eastAsia="it-IT"/>
        </w:rPr>
        <w:drawing>
          <wp:inline distT="0" distB="0" distL="0" distR="0" wp14:anchorId="7851C7F9" wp14:editId="6CC6D218">
            <wp:extent cx="6023700" cy="8488680"/>
            <wp:effectExtent l="0" t="0" r="0" b="762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917" cy="849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DC57C" w14:textId="26ADEE42" w:rsidR="0011565E" w:rsidRDefault="00E47086">
      <w:r>
        <w:rPr>
          <w:noProof/>
          <w:lang w:eastAsia="it-IT"/>
        </w:rPr>
        <w:lastRenderedPageBreak/>
        <w:drawing>
          <wp:inline distT="0" distB="0" distL="0" distR="0" wp14:anchorId="3196F501" wp14:editId="11A2B9E0">
            <wp:extent cx="6120130" cy="8624570"/>
            <wp:effectExtent l="0" t="0" r="0" b="508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2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44F2F" w14:textId="0073F882" w:rsidR="0011565E" w:rsidRDefault="0011565E"/>
    <w:p w14:paraId="64CE6A1B" w14:textId="79187664" w:rsidR="008D246C" w:rsidRDefault="00F74259">
      <w:r>
        <w:rPr>
          <w:noProof/>
          <w:lang w:eastAsia="it-IT"/>
        </w:rPr>
        <w:lastRenderedPageBreak/>
        <w:drawing>
          <wp:inline distT="0" distB="0" distL="0" distR="0" wp14:anchorId="72CC296B" wp14:editId="6D57026C">
            <wp:extent cx="5720893" cy="806196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510" cy="806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4DC1A" w14:textId="40AFA322" w:rsidR="00734730" w:rsidRPr="00734730" w:rsidRDefault="00734730">
      <w:pPr>
        <w:rPr>
          <w:rFonts w:ascii="Cambria" w:hAnsi="Cambria" w:cs="Calibri"/>
          <w:sz w:val="26"/>
          <w:szCs w:val="26"/>
        </w:rPr>
      </w:pPr>
      <w:r w:rsidRPr="00734730">
        <w:rPr>
          <w:rFonts w:ascii="Cambria" w:hAnsi="Cambria" w:cs="Calibri"/>
          <w:b/>
          <w:color w:val="000000" w:themeColor="text1"/>
          <w:sz w:val="26"/>
          <w:szCs w:val="26"/>
        </w:rPr>
        <w:t>N.B.</w:t>
      </w:r>
      <w:r w:rsidRPr="00734730">
        <w:rPr>
          <w:rFonts w:ascii="Cambria" w:hAnsi="Cambria" w:cs="Calibri"/>
          <w:color w:val="000000" w:themeColor="text1"/>
          <w:sz w:val="26"/>
          <w:szCs w:val="26"/>
        </w:rPr>
        <w:t xml:space="preserve"> L’email corretta per l’utente con username = “</w:t>
      </w:r>
      <w:proofErr w:type="spellStart"/>
      <w:r w:rsidRPr="00734730">
        <w:rPr>
          <w:rFonts w:ascii="Cambria" w:hAnsi="Cambria" w:cs="Calibri"/>
          <w:color w:val="000000" w:themeColor="text1"/>
          <w:sz w:val="26"/>
          <w:szCs w:val="26"/>
        </w:rPr>
        <w:t>saraNa</w:t>
      </w:r>
      <w:proofErr w:type="spellEnd"/>
      <w:r w:rsidRPr="00734730">
        <w:rPr>
          <w:rFonts w:ascii="Cambria" w:hAnsi="Cambria" w:cs="Calibri"/>
          <w:color w:val="000000" w:themeColor="text1"/>
          <w:sz w:val="26"/>
          <w:szCs w:val="26"/>
        </w:rPr>
        <w:t>” è email = “sara.napoli12@gmail.com”</w:t>
      </w:r>
    </w:p>
    <w:p w14:paraId="138012A2" w14:textId="103F6D82" w:rsidR="008D246C" w:rsidRDefault="009B24EE">
      <w:r>
        <w:rPr>
          <w:noProof/>
          <w:lang w:eastAsia="it-IT"/>
        </w:rPr>
        <w:lastRenderedPageBreak/>
        <w:drawing>
          <wp:inline distT="0" distB="0" distL="0" distR="0" wp14:anchorId="06002260" wp14:editId="7C8B8A23">
            <wp:extent cx="4754880" cy="9072245"/>
            <wp:effectExtent l="0" t="0" r="762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E0F3E" w14:textId="77777777" w:rsidR="00734730" w:rsidRDefault="00734730"/>
    <w:p w14:paraId="7676395E" w14:textId="7D81F111" w:rsidR="0023448F" w:rsidRPr="00734730" w:rsidRDefault="00A0694F">
      <w:pPr>
        <w:rPr>
          <w:rFonts w:ascii="Cambria" w:hAnsi="Cambria"/>
          <w:sz w:val="26"/>
          <w:szCs w:val="26"/>
        </w:rPr>
      </w:pPr>
      <w:r w:rsidRPr="00734730">
        <w:rPr>
          <w:rFonts w:ascii="Cambria" w:hAnsi="Cambria"/>
          <w:b/>
          <w:noProof/>
          <w:color w:val="000000" w:themeColor="text1"/>
          <w:sz w:val="26"/>
          <w:szCs w:val="26"/>
          <w:lang w:eastAsia="it-IT"/>
        </w:rPr>
        <w:drawing>
          <wp:anchor distT="0" distB="0" distL="114300" distR="114300" simplePos="0" relativeHeight="251667456" behindDoc="0" locked="0" layoutInCell="1" allowOverlap="1" wp14:anchorId="46F5EE75" wp14:editId="27F8FAE6">
            <wp:simplePos x="0" y="0"/>
            <wp:positionH relativeFrom="margin">
              <wp:posOffset>1951990</wp:posOffset>
            </wp:positionH>
            <wp:positionV relativeFrom="page">
              <wp:align>center</wp:align>
            </wp:positionV>
            <wp:extent cx="4716145" cy="9072245"/>
            <wp:effectExtent l="0" t="0" r="8255" b="0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4730" w:rsidRPr="00734730">
        <w:rPr>
          <w:rFonts w:ascii="Cambria" w:hAnsi="Cambria"/>
          <w:b/>
          <w:color w:val="000000" w:themeColor="text1"/>
          <w:sz w:val="26"/>
          <w:szCs w:val="26"/>
        </w:rPr>
        <w:t>N.B.</w:t>
      </w:r>
      <w:r w:rsidR="00734730" w:rsidRPr="00734730">
        <w:rPr>
          <w:rFonts w:ascii="Cambria" w:hAnsi="Cambria"/>
          <w:color w:val="000000" w:themeColor="text1"/>
          <w:sz w:val="26"/>
          <w:szCs w:val="26"/>
        </w:rPr>
        <w:t xml:space="preserve"> Nel sistema, la vecchia password associata all’utente con username = “</w:t>
      </w:r>
      <w:proofErr w:type="spellStart"/>
      <w:r w:rsidR="00734730" w:rsidRPr="00734730">
        <w:rPr>
          <w:rFonts w:ascii="Cambria" w:hAnsi="Cambria"/>
          <w:color w:val="000000" w:themeColor="text1"/>
          <w:sz w:val="26"/>
          <w:szCs w:val="26"/>
        </w:rPr>
        <w:t>saraNa</w:t>
      </w:r>
      <w:proofErr w:type="spellEnd"/>
      <w:r w:rsidR="00734730" w:rsidRPr="00734730">
        <w:rPr>
          <w:rFonts w:ascii="Cambria" w:hAnsi="Cambria"/>
          <w:color w:val="000000" w:themeColor="text1"/>
          <w:sz w:val="26"/>
          <w:szCs w:val="26"/>
        </w:rPr>
        <w:t xml:space="preserve">” e email = </w:t>
      </w:r>
      <w:hyperlink r:id="rId42" w:history="1">
        <w:r w:rsidR="00734730" w:rsidRPr="00734730">
          <w:rPr>
            <w:rStyle w:val="Collegamentoipertestuale"/>
            <w:rFonts w:ascii="Cambria" w:hAnsi="Cambria"/>
            <w:color w:val="000000" w:themeColor="text1"/>
            <w:sz w:val="26"/>
            <w:szCs w:val="26"/>
          </w:rPr>
          <w:t>sara.napoli12@gmail.com</w:t>
        </w:r>
      </w:hyperlink>
      <w:r w:rsidR="00734730" w:rsidRPr="00734730">
        <w:rPr>
          <w:rFonts w:ascii="Cambria" w:hAnsi="Cambria"/>
          <w:color w:val="000000" w:themeColor="text1"/>
          <w:sz w:val="26"/>
          <w:szCs w:val="26"/>
        </w:rPr>
        <w:t xml:space="preserve"> è </w:t>
      </w:r>
      <w:proofErr w:type="spellStart"/>
      <w:r w:rsidR="00734730" w:rsidRPr="00734730">
        <w:rPr>
          <w:rFonts w:ascii="Cambria" w:hAnsi="Cambria"/>
          <w:color w:val="000000" w:themeColor="text1"/>
          <w:sz w:val="26"/>
          <w:szCs w:val="26"/>
        </w:rPr>
        <w:t>oldPassword</w:t>
      </w:r>
      <w:proofErr w:type="spellEnd"/>
      <w:r w:rsidR="00734730" w:rsidRPr="00734730">
        <w:rPr>
          <w:rFonts w:ascii="Cambria" w:hAnsi="Cambria"/>
          <w:color w:val="000000" w:themeColor="text1"/>
          <w:sz w:val="26"/>
          <w:szCs w:val="26"/>
        </w:rPr>
        <w:t xml:space="preserve"> = “12sara”.</w:t>
      </w:r>
    </w:p>
    <w:p w14:paraId="75FF5A02" w14:textId="19CC34B3" w:rsidR="0023448F" w:rsidRDefault="00E6417A">
      <w:r>
        <w:rPr>
          <w:noProof/>
          <w:lang w:eastAsia="it-IT"/>
        </w:rPr>
        <w:lastRenderedPageBreak/>
        <w:drawing>
          <wp:inline distT="0" distB="0" distL="0" distR="0" wp14:anchorId="74A86F0E" wp14:editId="108D5A41">
            <wp:extent cx="4716145" cy="9072245"/>
            <wp:effectExtent l="0" t="0" r="8255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8CDF1" w14:textId="525CA2B0" w:rsidR="004355CF" w:rsidRPr="00340769" w:rsidRDefault="004355CF" w:rsidP="00340769">
      <w:pPr>
        <w:pStyle w:val="Titolosommario"/>
        <w:outlineLvl w:val="1"/>
        <w:rPr>
          <w:rFonts w:ascii="Calibri" w:hAnsi="Calibri" w:cs="Calibri"/>
          <w:b/>
        </w:rPr>
      </w:pPr>
      <w:bookmarkStart w:id="14" w:name="_Toc181646957"/>
      <w:r w:rsidRPr="00340769">
        <w:rPr>
          <w:rFonts w:ascii="Calibri" w:hAnsi="Calibri" w:cs="Calibri"/>
          <w:b/>
          <w:color w:val="FF0000"/>
        </w:rPr>
        <w:lastRenderedPageBreak/>
        <w:t>1.1.</w:t>
      </w:r>
      <w:r w:rsidR="005C5B28" w:rsidRPr="00340769">
        <w:rPr>
          <w:rFonts w:ascii="Calibri" w:hAnsi="Calibri" w:cs="Calibri"/>
          <w:b/>
          <w:color w:val="FF0000"/>
        </w:rPr>
        <w:t>5</w:t>
      </w:r>
      <w:r w:rsidRPr="00340769">
        <w:rPr>
          <w:rFonts w:ascii="Calibri" w:hAnsi="Calibri" w:cs="Calibri"/>
          <w:b/>
          <w:color w:val="FF0000"/>
        </w:rPr>
        <w:t xml:space="preserve"> Modifica dati personali (no rubrica indirizzi)</w:t>
      </w:r>
      <w:bookmarkEnd w:id="14"/>
    </w:p>
    <w:p w14:paraId="46DA0E9B" w14:textId="0E6DAB1A" w:rsidR="005C5B28" w:rsidRPr="00340769" w:rsidRDefault="005C5B28" w:rsidP="00340769">
      <w:pPr>
        <w:pStyle w:val="Titolosommario"/>
        <w:outlineLvl w:val="2"/>
        <w:rPr>
          <w:rFonts w:ascii="Calibri" w:hAnsi="Calibri" w:cs="Calibri"/>
          <w:b/>
          <w:color w:val="FF0000"/>
          <w:sz w:val="28"/>
          <w:szCs w:val="28"/>
        </w:rPr>
      </w:pPr>
      <w:bookmarkStart w:id="15" w:name="_Toc181646958"/>
      <w:r w:rsidRPr="00340769">
        <w:rPr>
          <w:rFonts w:ascii="Calibri" w:hAnsi="Calibri" w:cs="Calibri"/>
          <w:b/>
          <w:color w:val="FF0000"/>
          <w:sz w:val="28"/>
          <w:szCs w:val="28"/>
        </w:rPr>
        <w:t>1.1.5.1 Modifica email</w:t>
      </w:r>
      <w:bookmarkEnd w:id="15"/>
    </w:p>
    <w:p w14:paraId="7A88AF2F" w14:textId="72F7B0A1" w:rsidR="00760202" w:rsidRDefault="006844B1" w:rsidP="00BA2897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drawing>
          <wp:inline distT="0" distB="0" distL="0" distR="0" wp14:anchorId="4651A17B" wp14:editId="53D535C4">
            <wp:extent cx="5117817" cy="7906385"/>
            <wp:effectExtent l="0" t="0" r="698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817" cy="790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D8E7D" w14:textId="6958833E" w:rsidR="008A4561" w:rsidRDefault="00D53536" w:rsidP="00964460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61312" behindDoc="0" locked="0" layoutInCell="1" allowOverlap="1" wp14:anchorId="1DC8AA05" wp14:editId="0C716BAC">
            <wp:simplePos x="0" y="0"/>
            <wp:positionH relativeFrom="margin">
              <wp:posOffset>414655</wp:posOffset>
            </wp:positionH>
            <wp:positionV relativeFrom="margin">
              <wp:posOffset>-635</wp:posOffset>
            </wp:positionV>
            <wp:extent cx="5750560" cy="8801100"/>
            <wp:effectExtent l="0" t="0" r="254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88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D50B04" w14:textId="77777777" w:rsidR="00FC0D3D" w:rsidRDefault="00FC0D3D" w:rsidP="00DB4D81">
      <w:pPr>
        <w:rPr>
          <w:rFonts w:ascii="Cambria" w:hAnsi="Cambria"/>
          <w:b/>
          <w:bCs/>
          <w:color w:val="000000" w:themeColor="text1"/>
          <w:sz w:val="26"/>
          <w:szCs w:val="26"/>
        </w:rPr>
      </w:pPr>
    </w:p>
    <w:p w14:paraId="55A3B164" w14:textId="77777777" w:rsidR="00FC0D3D" w:rsidRDefault="00FC0D3D" w:rsidP="00DB4D81">
      <w:pPr>
        <w:rPr>
          <w:rFonts w:ascii="Cambria" w:hAnsi="Cambria"/>
          <w:b/>
          <w:bCs/>
          <w:color w:val="000000" w:themeColor="text1"/>
          <w:sz w:val="26"/>
          <w:szCs w:val="26"/>
        </w:rPr>
      </w:pPr>
    </w:p>
    <w:p w14:paraId="058CB3AA" w14:textId="34D11F1F" w:rsidR="00A726D7" w:rsidRPr="00FC0D3D" w:rsidRDefault="00964460" w:rsidP="00DB4D81">
      <w:pPr>
        <w:rPr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60288" behindDoc="0" locked="0" layoutInCell="1" allowOverlap="1" wp14:anchorId="4BDD3943" wp14:editId="62702028">
            <wp:simplePos x="0" y="0"/>
            <wp:positionH relativeFrom="margin">
              <wp:posOffset>302895</wp:posOffset>
            </wp:positionH>
            <wp:positionV relativeFrom="margin">
              <wp:posOffset>-635</wp:posOffset>
            </wp:positionV>
            <wp:extent cx="5514340" cy="8521065"/>
            <wp:effectExtent l="0" t="0" r="0" b="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340" cy="852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D3D"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N.B. </w:t>
      </w:r>
      <w:r w:rsidR="00FC0D3D">
        <w:rPr>
          <w:rFonts w:ascii="Cambria" w:hAnsi="Cambria"/>
          <w:bCs/>
          <w:color w:val="000000" w:themeColor="text1"/>
          <w:sz w:val="26"/>
          <w:szCs w:val="26"/>
        </w:rPr>
        <w:t xml:space="preserve">Per l’utente con username = “dorotea0” è già associata l’email = </w:t>
      </w:r>
      <w:hyperlink r:id="rId47" w:history="1">
        <w:r w:rsidR="00FC0D3D" w:rsidRPr="002B3E80">
          <w:rPr>
            <w:rStyle w:val="Collegamentoipertestuale"/>
            <w:rFonts w:ascii="Cambria" w:hAnsi="Cambria"/>
            <w:bCs/>
            <w:sz w:val="26"/>
            <w:szCs w:val="26"/>
          </w:rPr>
          <w:t>doroteaserrelli@gmail.com</w:t>
        </w:r>
      </w:hyperlink>
      <w:r w:rsidR="00FC0D3D">
        <w:rPr>
          <w:rFonts w:ascii="Cambria" w:hAnsi="Cambria"/>
          <w:bCs/>
          <w:color w:val="000000" w:themeColor="text1"/>
          <w:sz w:val="26"/>
          <w:szCs w:val="26"/>
        </w:rPr>
        <w:t>.</w:t>
      </w:r>
    </w:p>
    <w:p w14:paraId="57B0C63E" w14:textId="29B98E72" w:rsidR="007D755A" w:rsidRDefault="00224063" w:rsidP="00F10216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lastRenderedPageBreak/>
        <w:drawing>
          <wp:inline distT="0" distB="0" distL="0" distR="0" wp14:anchorId="7581637C" wp14:editId="74C44C8C">
            <wp:extent cx="5872480" cy="9072245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BA077" w14:textId="06E9212F" w:rsidR="007D755A" w:rsidRPr="00FC0D3D" w:rsidRDefault="007D755A" w:rsidP="00FC0D3D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16" w:name="_Toc181646959"/>
      <w:r w:rsidRPr="00FC0D3D">
        <w:rPr>
          <w:rFonts w:ascii="Calibri" w:hAnsi="Calibri" w:cs="Calibri"/>
          <w:b/>
          <w:color w:val="FF0000"/>
        </w:rPr>
        <w:lastRenderedPageBreak/>
        <w:t>1.1.5.</w:t>
      </w:r>
      <w:r w:rsidR="00D76EA7" w:rsidRPr="00FC0D3D">
        <w:rPr>
          <w:rFonts w:ascii="Calibri" w:hAnsi="Calibri" w:cs="Calibri"/>
          <w:b/>
          <w:color w:val="FF0000"/>
        </w:rPr>
        <w:t>2</w:t>
      </w:r>
      <w:r w:rsidRPr="00FC0D3D">
        <w:rPr>
          <w:rFonts w:ascii="Calibri" w:hAnsi="Calibri" w:cs="Calibri"/>
          <w:b/>
          <w:color w:val="FF0000"/>
        </w:rPr>
        <w:t xml:space="preserve"> Modifica numero di telefono</w:t>
      </w:r>
      <w:bookmarkEnd w:id="16"/>
    </w:p>
    <w:p w14:paraId="38AAB422" w14:textId="201C99CD" w:rsidR="00B3680F" w:rsidRPr="00B3680F" w:rsidRDefault="00B3680F" w:rsidP="00B3680F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drawing>
          <wp:inline distT="0" distB="0" distL="0" distR="0" wp14:anchorId="04451389" wp14:editId="19744937">
            <wp:extent cx="5547360" cy="8569976"/>
            <wp:effectExtent l="0" t="0" r="0" b="254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735" cy="857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031AE" w14:textId="44A49970" w:rsidR="00E14B36" w:rsidRDefault="00B43CA2" w:rsidP="00B43CA2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lastRenderedPageBreak/>
        <w:drawing>
          <wp:inline distT="0" distB="0" distL="0" distR="0" wp14:anchorId="463ACDB7" wp14:editId="12B85514">
            <wp:extent cx="5872480" cy="9072245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B43BF" w14:textId="51F8933C" w:rsidR="00A46BD4" w:rsidRDefault="0073767D" w:rsidP="00067F6C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68480" behindDoc="0" locked="0" layoutInCell="1" allowOverlap="1" wp14:anchorId="29B0B8DD" wp14:editId="2A309264">
            <wp:simplePos x="0" y="0"/>
            <wp:positionH relativeFrom="margin">
              <wp:align>center</wp:align>
            </wp:positionH>
            <wp:positionV relativeFrom="margin">
              <wp:posOffset>-53975</wp:posOffset>
            </wp:positionV>
            <wp:extent cx="5033645" cy="7776845"/>
            <wp:effectExtent l="0" t="0" r="0" b="0"/>
            <wp:wrapSquare wrapText="bothSides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645" cy="777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642B7D" w14:textId="77777777" w:rsidR="00A46BD4" w:rsidRPr="00A46BD4" w:rsidRDefault="00A46BD4" w:rsidP="00A46BD4">
      <w:pPr>
        <w:rPr>
          <w:sz w:val="40"/>
          <w:szCs w:val="40"/>
        </w:rPr>
      </w:pPr>
    </w:p>
    <w:p w14:paraId="04A568DC" w14:textId="77777777" w:rsidR="00A46BD4" w:rsidRPr="00A46BD4" w:rsidRDefault="00A46BD4" w:rsidP="00A46BD4">
      <w:pPr>
        <w:rPr>
          <w:sz w:val="40"/>
          <w:szCs w:val="40"/>
        </w:rPr>
      </w:pPr>
    </w:p>
    <w:p w14:paraId="1ED5950E" w14:textId="77777777" w:rsidR="00A46BD4" w:rsidRPr="00A46BD4" w:rsidRDefault="00A46BD4" w:rsidP="00A46BD4">
      <w:pPr>
        <w:rPr>
          <w:sz w:val="40"/>
          <w:szCs w:val="40"/>
        </w:rPr>
      </w:pPr>
    </w:p>
    <w:p w14:paraId="3423E077" w14:textId="77777777" w:rsidR="00A46BD4" w:rsidRPr="00A46BD4" w:rsidRDefault="00A46BD4" w:rsidP="00A46BD4">
      <w:pPr>
        <w:rPr>
          <w:sz w:val="40"/>
          <w:szCs w:val="40"/>
        </w:rPr>
      </w:pPr>
    </w:p>
    <w:p w14:paraId="0DA36646" w14:textId="77777777" w:rsidR="00A46BD4" w:rsidRPr="00A46BD4" w:rsidRDefault="00A46BD4" w:rsidP="00A46BD4">
      <w:pPr>
        <w:rPr>
          <w:sz w:val="40"/>
          <w:szCs w:val="40"/>
        </w:rPr>
      </w:pPr>
    </w:p>
    <w:p w14:paraId="53CB4DAB" w14:textId="77777777" w:rsidR="00A46BD4" w:rsidRPr="00A46BD4" w:rsidRDefault="00A46BD4" w:rsidP="00A46BD4">
      <w:pPr>
        <w:rPr>
          <w:sz w:val="40"/>
          <w:szCs w:val="40"/>
        </w:rPr>
      </w:pPr>
    </w:p>
    <w:p w14:paraId="07A7CA5B" w14:textId="77777777" w:rsidR="00A46BD4" w:rsidRPr="00A46BD4" w:rsidRDefault="00A46BD4" w:rsidP="00A46BD4">
      <w:pPr>
        <w:rPr>
          <w:sz w:val="40"/>
          <w:szCs w:val="40"/>
        </w:rPr>
      </w:pPr>
    </w:p>
    <w:p w14:paraId="7689C39A" w14:textId="77777777" w:rsidR="00A46BD4" w:rsidRPr="00A46BD4" w:rsidRDefault="00A46BD4" w:rsidP="00A46BD4">
      <w:pPr>
        <w:rPr>
          <w:sz w:val="40"/>
          <w:szCs w:val="40"/>
        </w:rPr>
      </w:pPr>
    </w:p>
    <w:p w14:paraId="135E63FA" w14:textId="77777777" w:rsidR="00A46BD4" w:rsidRPr="00A46BD4" w:rsidRDefault="00A46BD4" w:rsidP="00A46BD4">
      <w:pPr>
        <w:rPr>
          <w:sz w:val="40"/>
          <w:szCs w:val="40"/>
        </w:rPr>
      </w:pPr>
    </w:p>
    <w:p w14:paraId="2EA95ED4" w14:textId="77777777" w:rsidR="00A46BD4" w:rsidRPr="00A46BD4" w:rsidRDefault="00A46BD4" w:rsidP="00A46BD4">
      <w:pPr>
        <w:rPr>
          <w:sz w:val="40"/>
          <w:szCs w:val="40"/>
        </w:rPr>
      </w:pPr>
    </w:p>
    <w:p w14:paraId="65D0DE6A" w14:textId="77777777" w:rsidR="00A46BD4" w:rsidRPr="00A46BD4" w:rsidRDefault="00A46BD4" w:rsidP="00A46BD4">
      <w:pPr>
        <w:rPr>
          <w:sz w:val="40"/>
          <w:szCs w:val="40"/>
        </w:rPr>
      </w:pPr>
    </w:p>
    <w:p w14:paraId="026D3E71" w14:textId="77777777" w:rsidR="00A46BD4" w:rsidRPr="00A46BD4" w:rsidRDefault="00A46BD4" w:rsidP="00A46BD4">
      <w:pPr>
        <w:rPr>
          <w:sz w:val="40"/>
          <w:szCs w:val="40"/>
        </w:rPr>
      </w:pPr>
    </w:p>
    <w:p w14:paraId="2E0ED71A" w14:textId="77777777" w:rsidR="00A46BD4" w:rsidRPr="00A46BD4" w:rsidRDefault="00A46BD4" w:rsidP="00A46BD4">
      <w:pPr>
        <w:rPr>
          <w:sz w:val="40"/>
          <w:szCs w:val="40"/>
        </w:rPr>
      </w:pPr>
    </w:p>
    <w:p w14:paraId="73D7B4F7" w14:textId="77777777" w:rsidR="00A46BD4" w:rsidRPr="00A46BD4" w:rsidRDefault="00A46BD4" w:rsidP="00A46BD4">
      <w:pPr>
        <w:rPr>
          <w:sz w:val="40"/>
          <w:szCs w:val="40"/>
        </w:rPr>
      </w:pPr>
    </w:p>
    <w:p w14:paraId="66F1A5E2" w14:textId="77777777" w:rsidR="00A46BD4" w:rsidRPr="00A46BD4" w:rsidRDefault="00A46BD4" w:rsidP="00A46BD4">
      <w:pPr>
        <w:rPr>
          <w:sz w:val="40"/>
          <w:szCs w:val="40"/>
        </w:rPr>
      </w:pPr>
    </w:p>
    <w:p w14:paraId="41F87F0A" w14:textId="77777777" w:rsidR="00A46BD4" w:rsidRPr="00A46BD4" w:rsidRDefault="00A46BD4" w:rsidP="00A46BD4">
      <w:pPr>
        <w:rPr>
          <w:sz w:val="40"/>
          <w:szCs w:val="40"/>
        </w:rPr>
      </w:pPr>
    </w:p>
    <w:p w14:paraId="48354561" w14:textId="752E78A6" w:rsidR="00A46BD4" w:rsidRDefault="00A46BD4" w:rsidP="00A46BD4">
      <w:pPr>
        <w:rPr>
          <w:sz w:val="40"/>
          <w:szCs w:val="40"/>
        </w:rPr>
      </w:pPr>
    </w:p>
    <w:p w14:paraId="12D7663A" w14:textId="77777777" w:rsidR="005261BF" w:rsidRDefault="005261BF" w:rsidP="00A46BD4">
      <w:pPr>
        <w:rPr>
          <w:rFonts w:ascii="Cambria" w:hAnsi="Cambria"/>
          <w:color w:val="000000" w:themeColor="text1"/>
          <w:sz w:val="26"/>
          <w:szCs w:val="26"/>
        </w:rPr>
      </w:pPr>
    </w:p>
    <w:p w14:paraId="3F381EB5" w14:textId="4F8B4220" w:rsidR="00A46BD4" w:rsidRPr="00A46BD4" w:rsidRDefault="00A46BD4" w:rsidP="00A46BD4">
      <w:pPr>
        <w:rPr>
          <w:rFonts w:ascii="Cambria" w:hAnsi="Cambria"/>
          <w:color w:val="000000" w:themeColor="text1"/>
          <w:sz w:val="26"/>
          <w:szCs w:val="26"/>
        </w:rPr>
      </w:pPr>
      <w:r>
        <w:rPr>
          <w:rFonts w:ascii="Cambria" w:hAnsi="Cambria"/>
          <w:b/>
          <w:color w:val="000000" w:themeColor="text1"/>
          <w:sz w:val="26"/>
          <w:szCs w:val="26"/>
        </w:rPr>
        <w:t xml:space="preserve">N.B. </w:t>
      </w:r>
      <w:r>
        <w:rPr>
          <w:rFonts w:ascii="Cambria" w:hAnsi="Cambria"/>
          <w:color w:val="000000" w:themeColor="text1"/>
          <w:sz w:val="26"/>
          <w:szCs w:val="26"/>
        </w:rPr>
        <w:t xml:space="preserve">Per l’utente con username = “dorotea” con email = </w:t>
      </w:r>
      <w:hyperlink r:id="rId52" w:history="1">
        <w:r w:rsidRPr="002B3E80">
          <w:rPr>
            <w:rStyle w:val="Collegamentoipertestuale"/>
            <w:rFonts w:ascii="Cambria" w:hAnsi="Cambria"/>
            <w:sz w:val="26"/>
            <w:szCs w:val="26"/>
          </w:rPr>
          <w:t>dorotea.serrelli@gmail.com</w:t>
        </w:r>
      </w:hyperlink>
      <w:r>
        <w:rPr>
          <w:rFonts w:ascii="Cambria" w:hAnsi="Cambria"/>
          <w:color w:val="000000" w:themeColor="text1"/>
          <w:sz w:val="26"/>
          <w:szCs w:val="26"/>
        </w:rPr>
        <w:t xml:space="preserve"> è già associato il numero di telefono </w:t>
      </w:r>
      <w:proofErr w:type="spellStart"/>
      <w:r>
        <w:rPr>
          <w:rFonts w:ascii="Cambria" w:hAnsi="Cambria"/>
          <w:color w:val="000000" w:themeColor="text1"/>
          <w:sz w:val="26"/>
          <w:szCs w:val="26"/>
        </w:rPr>
        <w:t>telefono</w:t>
      </w:r>
      <w:proofErr w:type="spellEnd"/>
      <w:r>
        <w:rPr>
          <w:rFonts w:ascii="Cambria" w:hAnsi="Cambria"/>
          <w:color w:val="000000" w:themeColor="text1"/>
          <w:sz w:val="26"/>
          <w:szCs w:val="26"/>
        </w:rPr>
        <w:t xml:space="preserve"> = “000-000-0000”.</w:t>
      </w:r>
    </w:p>
    <w:p w14:paraId="749CF933" w14:textId="7308A0DF" w:rsidR="00FD6A03" w:rsidRDefault="008A69FA" w:rsidP="00D479AF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lastRenderedPageBreak/>
        <w:drawing>
          <wp:inline distT="0" distB="0" distL="0" distR="0" wp14:anchorId="29C03D58" wp14:editId="023B9A46">
            <wp:extent cx="5872480" cy="9072245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8BAE8" w14:textId="4FC14127" w:rsidR="00FD6A03" w:rsidRPr="006234A8" w:rsidRDefault="00FD6A03" w:rsidP="002C7462">
      <w:pPr>
        <w:pStyle w:val="Titolosommario"/>
        <w:outlineLvl w:val="1"/>
        <w:rPr>
          <w:rFonts w:ascii="Calibri" w:hAnsi="Calibri" w:cs="Calibri"/>
          <w:b/>
          <w:color w:val="FF0000"/>
        </w:rPr>
      </w:pPr>
      <w:bookmarkStart w:id="17" w:name="_Toc181646960"/>
      <w:r w:rsidRPr="006234A8">
        <w:rPr>
          <w:rFonts w:ascii="Calibri" w:hAnsi="Calibri" w:cs="Calibri"/>
          <w:b/>
          <w:color w:val="FF0000"/>
        </w:rPr>
        <w:lastRenderedPageBreak/>
        <w:t>1.1.6 Modifica rubrica indirizzi</w:t>
      </w:r>
      <w:bookmarkEnd w:id="17"/>
    </w:p>
    <w:p w14:paraId="00C09FA1" w14:textId="58E6C03B" w:rsidR="002F7FF8" w:rsidRPr="006234A8" w:rsidRDefault="002F7FF8" w:rsidP="002C7462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18" w:name="_Toc181646961"/>
      <w:r w:rsidRPr="006234A8">
        <w:rPr>
          <w:rFonts w:ascii="Calibri" w:hAnsi="Calibri" w:cs="Calibri"/>
          <w:b/>
          <w:color w:val="FF0000"/>
        </w:rPr>
        <w:t xml:space="preserve">1.1.6.1 </w:t>
      </w:r>
      <w:r w:rsidR="00013876" w:rsidRPr="006234A8">
        <w:rPr>
          <w:rFonts w:ascii="Calibri" w:hAnsi="Calibri" w:cs="Calibri"/>
          <w:b/>
          <w:color w:val="FF0000"/>
        </w:rPr>
        <w:t>Aggiunta indirizzo di spedizione</w:t>
      </w:r>
      <w:bookmarkEnd w:id="18"/>
    </w:p>
    <w:p w14:paraId="2769838F" w14:textId="02DAB6CB" w:rsidR="00593426" w:rsidRDefault="000F2EEE" w:rsidP="00593426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drawing>
          <wp:inline distT="0" distB="0" distL="0" distR="0" wp14:anchorId="1C9ED980" wp14:editId="2CB4E6DA">
            <wp:extent cx="5272777" cy="8145780"/>
            <wp:effectExtent l="0" t="0" r="4445" b="762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188" cy="815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78C6C" w14:textId="67C5AC74" w:rsidR="00013BC8" w:rsidRPr="00593426" w:rsidRDefault="0023312D" w:rsidP="00593426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lastRenderedPageBreak/>
        <w:drawing>
          <wp:inline distT="0" distB="0" distL="0" distR="0" wp14:anchorId="7BED2511" wp14:editId="7D52AD0C">
            <wp:extent cx="5872480" cy="9072245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4BFD4" w14:textId="3EB58160" w:rsidR="00D724AC" w:rsidRDefault="005921DB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lastRenderedPageBreak/>
        <w:drawing>
          <wp:inline distT="0" distB="0" distL="0" distR="0" wp14:anchorId="58D2509B" wp14:editId="366E40B7">
            <wp:extent cx="5348605" cy="9072245"/>
            <wp:effectExtent l="0" t="0" r="4445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5459B" w14:textId="6E76618A" w:rsidR="00D724AC" w:rsidRDefault="00852B15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lastRenderedPageBreak/>
        <w:drawing>
          <wp:inline distT="0" distB="0" distL="0" distR="0" wp14:anchorId="09B0412B" wp14:editId="0469EB59">
            <wp:extent cx="4869180" cy="9072245"/>
            <wp:effectExtent l="0" t="0" r="762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E53DE" w14:textId="53DDB826" w:rsidR="00035A33" w:rsidRDefault="00BD25B9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lastRenderedPageBreak/>
        <w:drawing>
          <wp:inline distT="0" distB="0" distL="0" distR="0" wp14:anchorId="3518A508" wp14:editId="32C53DB9">
            <wp:extent cx="4869180" cy="9072245"/>
            <wp:effectExtent l="0" t="0" r="762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E9B93" w14:textId="69E3CCEF" w:rsidR="008F1BCB" w:rsidRDefault="000F0505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lastRenderedPageBreak/>
        <w:drawing>
          <wp:inline distT="0" distB="0" distL="0" distR="0" wp14:anchorId="07862B52" wp14:editId="17D1E250">
            <wp:extent cx="4572000" cy="9072245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4D3CB" w14:textId="0B88DD66" w:rsidR="001B1EE9" w:rsidRPr="00913EA7" w:rsidRDefault="00CE4231" w:rsidP="00FD6A03">
      <w:pPr>
        <w:rPr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70528" behindDoc="0" locked="0" layoutInCell="1" allowOverlap="1" wp14:anchorId="0B30125D" wp14:editId="41CBD0A4">
            <wp:simplePos x="0" y="0"/>
            <wp:positionH relativeFrom="margin">
              <wp:posOffset>2188210</wp:posOffset>
            </wp:positionH>
            <wp:positionV relativeFrom="margin">
              <wp:posOffset>-114300</wp:posOffset>
            </wp:positionV>
            <wp:extent cx="4572000" cy="9072245"/>
            <wp:effectExtent l="0" t="0" r="0" b="0"/>
            <wp:wrapSquare wrapText="bothSides"/>
            <wp:docPr id="110" name="Immagin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3EA7">
        <w:rPr>
          <w:rFonts w:ascii="Cambria" w:hAnsi="Cambria"/>
          <w:b/>
          <w:bCs/>
          <w:color w:val="000000" w:themeColor="text1"/>
          <w:sz w:val="26"/>
          <w:szCs w:val="26"/>
        </w:rPr>
        <w:t>N.B.</w:t>
      </w:r>
      <w:r w:rsidR="00913EA7">
        <w:rPr>
          <w:rFonts w:ascii="Cambria" w:hAnsi="Cambria"/>
          <w:bCs/>
          <w:color w:val="000000" w:themeColor="text1"/>
          <w:sz w:val="26"/>
          <w:szCs w:val="26"/>
        </w:rPr>
        <w:t xml:space="preserve"> Si assume che l’utente possiede già l’indirizzo inserito nelle propria rubrica.</w:t>
      </w:r>
    </w:p>
    <w:p w14:paraId="4ED379C1" w14:textId="781478DD" w:rsidR="0037510A" w:rsidRDefault="006E22C4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lastRenderedPageBreak/>
        <w:drawing>
          <wp:inline distT="0" distB="0" distL="0" distR="0" wp14:anchorId="17F92DD8" wp14:editId="6E817939">
            <wp:extent cx="4572000" cy="9072245"/>
            <wp:effectExtent l="0" t="0" r="0" b="0"/>
            <wp:docPr id="111" name="Immagin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769E5" w14:textId="1082EF9C" w:rsidR="002E6877" w:rsidRPr="00472048" w:rsidRDefault="002E6877" w:rsidP="002C7462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19" w:name="_Toc181646962"/>
      <w:r w:rsidRPr="00472048">
        <w:rPr>
          <w:rFonts w:ascii="Calibri" w:hAnsi="Calibri" w:cs="Calibri"/>
          <w:b/>
          <w:color w:val="FF0000"/>
        </w:rPr>
        <w:lastRenderedPageBreak/>
        <w:t>1.1.6.</w:t>
      </w:r>
      <w:r w:rsidR="006F5739" w:rsidRPr="00472048">
        <w:rPr>
          <w:rFonts w:ascii="Calibri" w:hAnsi="Calibri" w:cs="Calibri"/>
          <w:b/>
          <w:color w:val="FF0000"/>
        </w:rPr>
        <w:t>2</w:t>
      </w:r>
      <w:r w:rsidRPr="00472048">
        <w:rPr>
          <w:rFonts w:ascii="Calibri" w:hAnsi="Calibri" w:cs="Calibri"/>
          <w:b/>
          <w:color w:val="FF0000"/>
        </w:rPr>
        <w:t xml:space="preserve"> </w:t>
      </w:r>
      <w:r w:rsidR="006F5739" w:rsidRPr="00472048">
        <w:rPr>
          <w:rFonts w:ascii="Calibri" w:hAnsi="Calibri" w:cs="Calibri"/>
          <w:b/>
          <w:color w:val="FF0000"/>
        </w:rPr>
        <w:t>Eliminazione indirizzo di spedizione</w:t>
      </w:r>
      <w:bookmarkEnd w:id="19"/>
    </w:p>
    <w:p w14:paraId="6D1493CF" w14:textId="28C4BE05" w:rsidR="00B455A3" w:rsidRDefault="00F92762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drawing>
          <wp:inline distT="0" distB="0" distL="0" distR="0" wp14:anchorId="181EA6E7" wp14:editId="11FABABF">
            <wp:extent cx="5484872" cy="8473440"/>
            <wp:effectExtent l="0" t="0" r="1905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236" cy="848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CF0A7" w14:textId="22625A96" w:rsidR="00EB543F" w:rsidRDefault="00C30210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lastRenderedPageBreak/>
        <w:drawing>
          <wp:inline distT="0" distB="0" distL="0" distR="0" wp14:anchorId="2D104835" wp14:editId="0A636690">
            <wp:extent cx="5651500" cy="9072245"/>
            <wp:effectExtent l="0" t="0" r="635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EEBCA" w14:textId="77777777" w:rsidR="00472048" w:rsidRDefault="00472048" w:rsidP="00FD6A03">
      <w:pPr>
        <w:rPr>
          <w:b/>
          <w:bCs/>
          <w:color w:val="222A35" w:themeColor="text2" w:themeShade="80"/>
          <w:sz w:val="40"/>
          <w:szCs w:val="40"/>
        </w:rPr>
      </w:pPr>
    </w:p>
    <w:p w14:paraId="61AB5B0A" w14:textId="5C913F72" w:rsidR="003C29E7" w:rsidRPr="00472048" w:rsidRDefault="00142291" w:rsidP="00FD6A03">
      <w:pPr>
        <w:rPr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drawing>
          <wp:anchor distT="0" distB="0" distL="114300" distR="114300" simplePos="0" relativeHeight="251671552" behindDoc="0" locked="0" layoutInCell="1" allowOverlap="1" wp14:anchorId="534C7709" wp14:editId="0E6D1658">
            <wp:simplePos x="0" y="0"/>
            <wp:positionH relativeFrom="margin">
              <wp:posOffset>1911350</wp:posOffset>
            </wp:positionH>
            <wp:positionV relativeFrom="margin">
              <wp:align>center</wp:align>
            </wp:positionV>
            <wp:extent cx="4574540" cy="9072245"/>
            <wp:effectExtent l="0" t="0" r="0" b="0"/>
            <wp:wrapSquare wrapText="bothSides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5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2048">
        <w:rPr>
          <w:rFonts w:ascii="Cambria" w:hAnsi="Cambria"/>
          <w:b/>
          <w:bCs/>
          <w:color w:val="222A35" w:themeColor="text2" w:themeShade="80"/>
          <w:sz w:val="26"/>
          <w:szCs w:val="26"/>
        </w:rPr>
        <w:t xml:space="preserve">N.B. </w:t>
      </w:r>
      <w:r w:rsidR="00472048">
        <w:rPr>
          <w:rFonts w:ascii="Cambria" w:hAnsi="Cambria"/>
          <w:bCs/>
          <w:color w:val="222A35" w:themeColor="text2" w:themeShade="80"/>
          <w:sz w:val="26"/>
          <w:szCs w:val="26"/>
        </w:rPr>
        <w:t>Si assume che l’utente abbia nella sua rubrica degli indirizzi, l’indirizzo con via, civico, città, CAP, provincia specificate.</w:t>
      </w:r>
    </w:p>
    <w:p w14:paraId="5EB2CDCE" w14:textId="138374F4" w:rsidR="008A3B70" w:rsidRPr="00472048" w:rsidRDefault="008A3B70" w:rsidP="002C7462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20" w:name="_Toc181646963"/>
      <w:r w:rsidRPr="00472048">
        <w:rPr>
          <w:rFonts w:ascii="Calibri" w:hAnsi="Calibri" w:cs="Calibri"/>
          <w:b/>
          <w:color w:val="FF0000"/>
        </w:rPr>
        <w:lastRenderedPageBreak/>
        <w:t xml:space="preserve">1.1.6.3 </w:t>
      </w:r>
      <w:r w:rsidR="004B3018" w:rsidRPr="00472048">
        <w:rPr>
          <w:rFonts w:ascii="Calibri" w:hAnsi="Calibri" w:cs="Calibri"/>
          <w:b/>
          <w:color w:val="FF0000"/>
        </w:rPr>
        <w:t>Aggiornare indirizzo di spedizione</w:t>
      </w:r>
      <w:bookmarkEnd w:id="20"/>
    </w:p>
    <w:p w14:paraId="1DD154C7" w14:textId="7E8959A4" w:rsidR="00EA1871" w:rsidRDefault="009C0F86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drawing>
          <wp:inline distT="0" distB="0" distL="0" distR="0" wp14:anchorId="5F2E4F97" wp14:editId="42FB3AB9">
            <wp:extent cx="5540108" cy="8557846"/>
            <wp:effectExtent l="0" t="0" r="381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909" cy="85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0DEAB" w14:textId="2FE97937" w:rsidR="00402082" w:rsidRDefault="00B0516A" w:rsidP="005F1A88">
      <w:pPr>
        <w:rPr>
          <w:rFonts w:ascii="Cambria" w:hAnsi="Cambria"/>
          <w:bCs/>
          <w:color w:val="000000" w:themeColor="text1"/>
          <w:sz w:val="26"/>
          <w:szCs w:val="26"/>
        </w:rPr>
      </w:pPr>
      <w:r w:rsidRPr="001353FD">
        <w:rPr>
          <w:noProof/>
          <w:color w:val="000000" w:themeColor="text1"/>
          <w:lang w:eastAsia="it-IT"/>
        </w:rPr>
        <w:lastRenderedPageBreak/>
        <w:drawing>
          <wp:anchor distT="0" distB="0" distL="114300" distR="114300" simplePos="0" relativeHeight="251672576" behindDoc="0" locked="0" layoutInCell="1" allowOverlap="1" wp14:anchorId="2A225057" wp14:editId="58B50B1F">
            <wp:simplePos x="0" y="0"/>
            <wp:positionH relativeFrom="margin">
              <wp:posOffset>2297430</wp:posOffset>
            </wp:positionH>
            <wp:positionV relativeFrom="page">
              <wp:align>center</wp:align>
            </wp:positionV>
            <wp:extent cx="4439920" cy="9072245"/>
            <wp:effectExtent l="0" t="0" r="0" b="0"/>
            <wp:wrapSquare wrapText="bothSides"/>
            <wp:docPr id="122" name="Immagin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53FD" w:rsidRPr="001353FD">
        <w:rPr>
          <w:rFonts w:ascii="Cambria" w:hAnsi="Cambria"/>
          <w:b/>
          <w:bCs/>
          <w:color w:val="000000" w:themeColor="text1"/>
          <w:sz w:val="26"/>
          <w:szCs w:val="26"/>
        </w:rPr>
        <w:t>N.B.</w:t>
      </w:r>
      <w:r w:rsidR="001353FD"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 </w:t>
      </w:r>
      <w:r w:rsidR="001353FD">
        <w:rPr>
          <w:rFonts w:ascii="Cambria" w:hAnsi="Cambria"/>
          <w:bCs/>
          <w:color w:val="000000" w:themeColor="text1"/>
          <w:sz w:val="26"/>
          <w:szCs w:val="26"/>
        </w:rPr>
        <w:t>Si assume che l’utente non abbia nella propria rubrica l’indirizzo specificato, ma l’indirizzo</w:t>
      </w:r>
    </w:p>
    <w:p w14:paraId="2ADBFDD6" w14:textId="3E36194B" w:rsidR="001353FD" w:rsidRDefault="001353FD" w:rsidP="005F1A88">
      <w:pPr>
        <w:rPr>
          <w:rFonts w:ascii="Cambria" w:hAnsi="Cambria"/>
          <w:bCs/>
          <w:color w:val="000000" w:themeColor="text1"/>
          <w:sz w:val="26"/>
          <w:szCs w:val="26"/>
        </w:rPr>
      </w:pPr>
      <w:r>
        <w:rPr>
          <w:rFonts w:ascii="Cambria" w:hAnsi="Cambria"/>
          <w:bCs/>
          <w:color w:val="000000" w:themeColor="text1"/>
          <w:sz w:val="26"/>
          <w:szCs w:val="26"/>
        </w:rPr>
        <w:t>Via = “Platani”</w:t>
      </w:r>
    </w:p>
    <w:p w14:paraId="3C752FFB" w14:textId="5405D6FB" w:rsidR="001353FD" w:rsidRDefault="001353FD" w:rsidP="005F1A88">
      <w:pPr>
        <w:rPr>
          <w:rFonts w:ascii="Cambria" w:hAnsi="Cambria"/>
          <w:bCs/>
          <w:color w:val="000000" w:themeColor="text1"/>
          <w:sz w:val="26"/>
          <w:szCs w:val="26"/>
        </w:rPr>
      </w:pPr>
      <w:r>
        <w:rPr>
          <w:rFonts w:ascii="Cambria" w:hAnsi="Cambria"/>
          <w:bCs/>
          <w:color w:val="000000" w:themeColor="text1"/>
          <w:sz w:val="26"/>
          <w:szCs w:val="26"/>
        </w:rPr>
        <w:t>Civico = “13”</w:t>
      </w:r>
    </w:p>
    <w:p w14:paraId="7F1549A0" w14:textId="50C05C7A" w:rsidR="001353FD" w:rsidRDefault="001353FD" w:rsidP="005F1A88">
      <w:pPr>
        <w:rPr>
          <w:rFonts w:ascii="Cambria" w:hAnsi="Cambria"/>
          <w:bCs/>
          <w:color w:val="000000" w:themeColor="text1"/>
          <w:sz w:val="26"/>
          <w:szCs w:val="26"/>
        </w:rPr>
      </w:pPr>
      <w:r>
        <w:rPr>
          <w:rFonts w:ascii="Cambria" w:hAnsi="Cambria"/>
          <w:bCs/>
          <w:color w:val="000000" w:themeColor="text1"/>
          <w:sz w:val="26"/>
          <w:szCs w:val="26"/>
        </w:rPr>
        <w:t>Città = “Teramo”</w:t>
      </w:r>
    </w:p>
    <w:p w14:paraId="26A43B20" w14:textId="6AEE0519" w:rsidR="001353FD" w:rsidRDefault="001353FD" w:rsidP="005F1A88">
      <w:pPr>
        <w:rPr>
          <w:rFonts w:ascii="Cambria" w:hAnsi="Cambria"/>
          <w:bCs/>
          <w:color w:val="000000" w:themeColor="text1"/>
          <w:sz w:val="26"/>
          <w:szCs w:val="26"/>
        </w:rPr>
      </w:pPr>
      <w:r>
        <w:rPr>
          <w:rFonts w:ascii="Cambria" w:hAnsi="Cambria"/>
          <w:bCs/>
          <w:color w:val="000000" w:themeColor="text1"/>
          <w:sz w:val="26"/>
          <w:szCs w:val="26"/>
        </w:rPr>
        <w:t>Provincia = “AQ”</w:t>
      </w:r>
    </w:p>
    <w:p w14:paraId="3F8CA743" w14:textId="4EA9911E" w:rsidR="001353FD" w:rsidRPr="001353FD" w:rsidRDefault="001353FD" w:rsidP="005F1A88">
      <w:pPr>
        <w:rPr>
          <w:bCs/>
          <w:color w:val="222A35" w:themeColor="text2" w:themeShade="80"/>
          <w:sz w:val="40"/>
          <w:szCs w:val="40"/>
        </w:rPr>
      </w:pPr>
      <w:r>
        <w:rPr>
          <w:rFonts w:ascii="Cambria" w:hAnsi="Cambria"/>
          <w:bCs/>
          <w:color w:val="000000" w:themeColor="text1"/>
          <w:sz w:val="26"/>
          <w:szCs w:val="26"/>
        </w:rPr>
        <w:t>CAP = “64100”</w:t>
      </w:r>
    </w:p>
    <w:p w14:paraId="49E80F2F" w14:textId="484A25BC" w:rsidR="00DD61C8" w:rsidRDefault="0060381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lastRenderedPageBreak/>
        <w:drawing>
          <wp:inline distT="0" distB="0" distL="0" distR="0" wp14:anchorId="065CE2AA" wp14:editId="195F23C8">
            <wp:extent cx="5322570" cy="9072245"/>
            <wp:effectExtent l="0" t="0" r="0" b="0"/>
            <wp:docPr id="123" name="Immagin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669CC" w14:textId="77777777" w:rsidR="00874BF1" w:rsidRDefault="00874BF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0DEB9CC" w14:textId="5C52FFDE" w:rsidR="00DD61C8" w:rsidRDefault="00874BF1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drawing>
          <wp:inline distT="0" distB="0" distL="0" distR="0" wp14:anchorId="21DFDD56" wp14:editId="606D4DEA">
            <wp:extent cx="5676900" cy="3717290"/>
            <wp:effectExtent l="0" t="0" r="0" b="0"/>
            <wp:docPr id="124" name="Immagin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42955" w14:textId="0EA257AE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50A71BA" w14:textId="784AEBBB" w:rsidR="00DD61C8" w:rsidRDefault="00276BBD" w:rsidP="005F1A88">
      <w:pPr>
        <w:rPr>
          <w:b/>
          <w:bCs/>
          <w:color w:val="222A35" w:themeColor="text2" w:themeShade="80"/>
          <w:sz w:val="40"/>
          <w:szCs w:val="40"/>
        </w:rPr>
      </w:pPr>
      <w:r w:rsidRPr="001353FD">
        <w:rPr>
          <w:rFonts w:ascii="Cambria" w:hAnsi="Cambria"/>
          <w:b/>
          <w:bCs/>
          <w:color w:val="000000" w:themeColor="text1"/>
          <w:sz w:val="26"/>
          <w:szCs w:val="26"/>
        </w:rPr>
        <w:t>N.B.</w:t>
      </w:r>
      <w:r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 </w:t>
      </w:r>
      <w:r>
        <w:rPr>
          <w:rFonts w:ascii="Cambria" w:hAnsi="Cambria"/>
          <w:bCs/>
          <w:color w:val="000000" w:themeColor="text1"/>
          <w:sz w:val="26"/>
          <w:szCs w:val="26"/>
        </w:rPr>
        <w:t xml:space="preserve">Si assume che l’utente abbia nella propria rubrica l’indirizzo specificato nel test frame come </w:t>
      </w:r>
      <w:proofErr w:type="spellStart"/>
      <w:r>
        <w:rPr>
          <w:rFonts w:ascii="Cambria" w:hAnsi="Cambria"/>
          <w:bCs/>
          <w:color w:val="000000" w:themeColor="text1"/>
          <w:sz w:val="26"/>
          <w:szCs w:val="26"/>
        </w:rPr>
        <w:t>doUpdateData</w:t>
      </w:r>
      <w:proofErr w:type="spellEnd"/>
      <w:r>
        <w:rPr>
          <w:rFonts w:ascii="Cambria" w:hAnsi="Cambria"/>
          <w:bCs/>
          <w:color w:val="000000" w:themeColor="text1"/>
          <w:sz w:val="26"/>
          <w:szCs w:val="26"/>
        </w:rPr>
        <w:t xml:space="preserve"> soltanto.</w:t>
      </w:r>
    </w:p>
    <w:p w14:paraId="7646B4A9" w14:textId="118DAF82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392C84D" w14:textId="311ADCAF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E90ED94" w14:textId="48F735F6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3C0EBDA" w14:textId="69231787" w:rsidR="00DD61C8" w:rsidRDefault="00BC715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lastRenderedPageBreak/>
        <w:drawing>
          <wp:inline distT="0" distB="0" distL="0" distR="0" wp14:anchorId="4AC13C1F" wp14:editId="2382B9EA">
            <wp:extent cx="5333365" cy="9072245"/>
            <wp:effectExtent l="0" t="0" r="635" b="0"/>
            <wp:docPr id="125" name="Immagin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A1644" w14:textId="1AEA3784" w:rsidR="00DD61C8" w:rsidRDefault="009311A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lastRenderedPageBreak/>
        <w:drawing>
          <wp:inline distT="0" distB="0" distL="0" distR="0" wp14:anchorId="12D6BDF6" wp14:editId="32AEBF13">
            <wp:extent cx="6346854" cy="4913906"/>
            <wp:effectExtent l="0" t="0" r="0" b="1270"/>
            <wp:docPr id="94" name="Immagin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544" cy="491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906EF" w14:textId="77777777" w:rsidR="00D71E3D" w:rsidRDefault="00D71E3D" w:rsidP="00D71E3D">
      <w:pPr>
        <w:rPr>
          <w:b/>
          <w:bCs/>
          <w:color w:val="222A35" w:themeColor="text2" w:themeShade="80"/>
          <w:sz w:val="40"/>
          <w:szCs w:val="40"/>
        </w:rPr>
      </w:pPr>
      <w:r w:rsidRPr="001353FD">
        <w:rPr>
          <w:rFonts w:ascii="Cambria" w:hAnsi="Cambria"/>
          <w:b/>
          <w:bCs/>
          <w:color w:val="000000" w:themeColor="text1"/>
          <w:sz w:val="26"/>
          <w:szCs w:val="26"/>
        </w:rPr>
        <w:t>N.B.</w:t>
      </w:r>
      <w:r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 </w:t>
      </w:r>
      <w:r>
        <w:rPr>
          <w:rFonts w:ascii="Cambria" w:hAnsi="Cambria"/>
          <w:bCs/>
          <w:color w:val="000000" w:themeColor="text1"/>
          <w:sz w:val="26"/>
          <w:szCs w:val="26"/>
        </w:rPr>
        <w:t xml:space="preserve">Si assume che l’utente abbia nella propria rubrica l’indirizzo specificato nel test frame come </w:t>
      </w:r>
      <w:proofErr w:type="spellStart"/>
      <w:r>
        <w:rPr>
          <w:rFonts w:ascii="Cambria" w:hAnsi="Cambria"/>
          <w:bCs/>
          <w:color w:val="000000" w:themeColor="text1"/>
          <w:sz w:val="26"/>
          <w:szCs w:val="26"/>
        </w:rPr>
        <w:t>doUpdateData</w:t>
      </w:r>
      <w:proofErr w:type="spellEnd"/>
      <w:r>
        <w:rPr>
          <w:rFonts w:ascii="Cambria" w:hAnsi="Cambria"/>
          <w:bCs/>
          <w:color w:val="000000" w:themeColor="text1"/>
          <w:sz w:val="26"/>
          <w:szCs w:val="26"/>
        </w:rPr>
        <w:t xml:space="preserve"> soltanto.</w:t>
      </w:r>
    </w:p>
    <w:p w14:paraId="47B941B7" w14:textId="23A25488" w:rsidR="00703C1F" w:rsidRDefault="00703C1F" w:rsidP="005F1A88">
      <w:pPr>
        <w:rPr>
          <w:noProof/>
        </w:rPr>
      </w:pPr>
    </w:p>
    <w:p w14:paraId="2591B834" w14:textId="625471B7" w:rsidR="00703C1F" w:rsidRDefault="00703C1F" w:rsidP="005F1A88">
      <w:pPr>
        <w:rPr>
          <w:noProof/>
        </w:rPr>
      </w:pPr>
    </w:p>
    <w:p w14:paraId="5C9B569D" w14:textId="4E56BCC5" w:rsidR="00703C1F" w:rsidRDefault="00703C1F" w:rsidP="005F1A88">
      <w:pPr>
        <w:rPr>
          <w:noProof/>
        </w:rPr>
      </w:pPr>
    </w:p>
    <w:p w14:paraId="7094B571" w14:textId="1401B520" w:rsidR="00703C1F" w:rsidRDefault="00703C1F" w:rsidP="005F1A88">
      <w:pPr>
        <w:rPr>
          <w:noProof/>
        </w:rPr>
      </w:pPr>
    </w:p>
    <w:p w14:paraId="208E56E2" w14:textId="0FA7CFCE" w:rsidR="00703C1F" w:rsidRDefault="00703C1F" w:rsidP="005F1A88">
      <w:pPr>
        <w:rPr>
          <w:noProof/>
        </w:rPr>
      </w:pPr>
    </w:p>
    <w:p w14:paraId="33DBD20D" w14:textId="131609C1" w:rsidR="00703C1F" w:rsidRDefault="00703C1F" w:rsidP="005F1A88">
      <w:pPr>
        <w:rPr>
          <w:noProof/>
        </w:rPr>
      </w:pPr>
    </w:p>
    <w:p w14:paraId="4F80DA19" w14:textId="1D3BD8A3" w:rsidR="00703C1F" w:rsidRDefault="00703C1F" w:rsidP="005F1A88">
      <w:pPr>
        <w:rPr>
          <w:noProof/>
        </w:rPr>
      </w:pPr>
    </w:p>
    <w:p w14:paraId="1BF299BE" w14:textId="4500CE29" w:rsidR="00703C1F" w:rsidRDefault="00703C1F" w:rsidP="005F1A88">
      <w:pPr>
        <w:rPr>
          <w:noProof/>
        </w:rPr>
      </w:pPr>
    </w:p>
    <w:p w14:paraId="4AF1E751" w14:textId="3D43E1E5" w:rsidR="00703C1F" w:rsidRDefault="00703C1F" w:rsidP="005F1A88">
      <w:pPr>
        <w:rPr>
          <w:noProof/>
        </w:rPr>
      </w:pPr>
    </w:p>
    <w:p w14:paraId="703DF55D" w14:textId="13FAF590" w:rsidR="00703C1F" w:rsidRDefault="00703C1F" w:rsidP="005F1A88">
      <w:pPr>
        <w:rPr>
          <w:noProof/>
        </w:rPr>
      </w:pPr>
    </w:p>
    <w:p w14:paraId="1DAB43B2" w14:textId="4E50C7D9" w:rsidR="00703C1F" w:rsidRDefault="00703C1F" w:rsidP="005F1A88">
      <w:pPr>
        <w:rPr>
          <w:noProof/>
        </w:rPr>
      </w:pPr>
    </w:p>
    <w:p w14:paraId="056CF9D5" w14:textId="36D8C33D" w:rsidR="004E3CB7" w:rsidRDefault="00611358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lastRenderedPageBreak/>
        <w:drawing>
          <wp:inline distT="0" distB="0" distL="0" distR="0" wp14:anchorId="27CCEDA7" wp14:editId="73664E5A">
            <wp:extent cx="5307330" cy="9072245"/>
            <wp:effectExtent l="0" t="0" r="7620" b="0"/>
            <wp:docPr id="126" name="Immagin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6EEC2" w14:textId="396D2BBD" w:rsidR="004E3CB7" w:rsidRDefault="0000027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lastRenderedPageBreak/>
        <w:drawing>
          <wp:inline distT="0" distB="0" distL="0" distR="0" wp14:anchorId="7C1A8813" wp14:editId="7B4C1DC0">
            <wp:extent cx="6120130" cy="5276215"/>
            <wp:effectExtent l="0" t="0" r="0" b="635"/>
            <wp:docPr id="100" name="Immagin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7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BA869" w14:textId="77777777" w:rsidR="00D71E3D" w:rsidRDefault="00D71E3D" w:rsidP="00D71E3D">
      <w:pPr>
        <w:rPr>
          <w:b/>
          <w:bCs/>
          <w:color w:val="222A35" w:themeColor="text2" w:themeShade="80"/>
          <w:sz w:val="40"/>
          <w:szCs w:val="40"/>
        </w:rPr>
      </w:pPr>
      <w:r w:rsidRPr="001353FD">
        <w:rPr>
          <w:rFonts w:ascii="Cambria" w:hAnsi="Cambria"/>
          <w:b/>
          <w:bCs/>
          <w:color w:val="000000" w:themeColor="text1"/>
          <w:sz w:val="26"/>
          <w:szCs w:val="26"/>
        </w:rPr>
        <w:t>N.B.</w:t>
      </w:r>
      <w:r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 </w:t>
      </w:r>
      <w:r>
        <w:rPr>
          <w:rFonts w:ascii="Cambria" w:hAnsi="Cambria"/>
          <w:bCs/>
          <w:color w:val="000000" w:themeColor="text1"/>
          <w:sz w:val="26"/>
          <w:szCs w:val="26"/>
        </w:rPr>
        <w:t xml:space="preserve">Si assume che l’utente abbia nella propria rubrica l’indirizzo specificato nel test frame come </w:t>
      </w:r>
      <w:proofErr w:type="spellStart"/>
      <w:r>
        <w:rPr>
          <w:rFonts w:ascii="Cambria" w:hAnsi="Cambria"/>
          <w:bCs/>
          <w:color w:val="000000" w:themeColor="text1"/>
          <w:sz w:val="26"/>
          <w:szCs w:val="26"/>
        </w:rPr>
        <w:t>doUpdateData</w:t>
      </w:r>
      <w:proofErr w:type="spellEnd"/>
      <w:r>
        <w:rPr>
          <w:rFonts w:ascii="Cambria" w:hAnsi="Cambria"/>
          <w:bCs/>
          <w:color w:val="000000" w:themeColor="text1"/>
          <w:sz w:val="26"/>
          <w:szCs w:val="26"/>
        </w:rPr>
        <w:t xml:space="preserve"> soltanto.</w:t>
      </w:r>
    </w:p>
    <w:p w14:paraId="4EFFE213" w14:textId="1E29CDE2" w:rsidR="000F2A88" w:rsidRDefault="000F2A88" w:rsidP="005F1A88">
      <w:pPr>
        <w:rPr>
          <w:noProof/>
        </w:rPr>
      </w:pPr>
    </w:p>
    <w:p w14:paraId="44CC26AD" w14:textId="13328C88" w:rsidR="002A27C0" w:rsidRDefault="002A27C0" w:rsidP="005F1A88">
      <w:pPr>
        <w:rPr>
          <w:noProof/>
        </w:rPr>
      </w:pPr>
    </w:p>
    <w:p w14:paraId="1545F8E7" w14:textId="386A71F0" w:rsidR="002A27C0" w:rsidRDefault="002A27C0" w:rsidP="005F1A88">
      <w:pPr>
        <w:rPr>
          <w:noProof/>
        </w:rPr>
      </w:pPr>
    </w:p>
    <w:p w14:paraId="66A1CA9E" w14:textId="67E705B5" w:rsidR="002A27C0" w:rsidRDefault="002A27C0" w:rsidP="005F1A88">
      <w:pPr>
        <w:rPr>
          <w:noProof/>
        </w:rPr>
      </w:pPr>
    </w:p>
    <w:p w14:paraId="24D2E9B1" w14:textId="4A5BE538" w:rsidR="002A27C0" w:rsidRDefault="002A27C0" w:rsidP="005F1A88">
      <w:pPr>
        <w:rPr>
          <w:noProof/>
        </w:rPr>
      </w:pPr>
    </w:p>
    <w:p w14:paraId="42757ED8" w14:textId="308FF4B8" w:rsidR="002A27C0" w:rsidRDefault="002A27C0" w:rsidP="005F1A88">
      <w:pPr>
        <w:rPr>
          <w:noProof/>
        </w:rPr>
      </w:pPr>
    </w:p>
    <w:p w14:paraId="1DABFEED" w14:textId="6A5F99E5" w:rsidR="002A27C0" w:rsidRDefault="002A27C0" w:rsidP="005F1A88">
      <w:pPr>
        <w:rPr>
          <w:noProof/>
        </w:rPr>
      </w:pPr>
    </w:p>
    <w:p w14:paraId="709FD130" w14:textId="3E2906F7" w:rsidR="002A27C0" w:rsidRDefault="002A27C0" w:rsidP="005F1A88">
      <w:pPr>
        <w:rPr>
          <w:noProof/>
        </w:rPr>
      </w:pPr>
    </w:p>
    <w:p w14:paraId="46FCF431" w14:textId="7130DA0F" w:rsidR="002A27C0" w:rsidRDefault="002A27C0" w:rsidP="005F1A88">
      <w:pPr>
        <w:rPr>
          <w:noProof/>
        </w:rPr>
      </w:pPr>
    </w:p>
    <w:p w14:paraId="7A2A5E9E" w14:textId="467CC643" w:rsidR="002A27C0" w:rsidRDefault="002A27C0" w:rsidP="005F1A88">
      <w:pPr>
        <w:rPr>
          <w:noProof/>
        </w:rPr>
      </w:pPr>
    </w:p>
    <w:p w14:paraId="668344BF" w14:textId="54F13983" w:rsidR="002A27C0" w:rsidRDefault="002A27C0" w:rsidP="005F1A88">
      <w:pPr>
        <w:rPr>
          <w:noProof/>
        </w:rPr>
      </w:pPr>
    </w:p>
    <w:p w14:paraId="45384688" w14:textId="6509A11D" w:rsidR="002A27C0" w:rsidRDefault="008C1EE7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lastRenderedPageBreak/>
        <w:drawing>
          <wp:inline distT="0" distB="0" distL="0" distR="0" wp14:anchorId="4FB30A50" wp14:editId="0BC022F4">
            <wp:extent cx="5307330" cy="9072245"/>
            <wp:effectExtent l="0" t="0" r="7620" b="0"/>
            <wp:docPr id="127" name="Immagin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6FB5D" w14:textId="5EEAD63A" w:rsidR="00CF6344" w:rsidRDefault="004A09E6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lastRenderedPageBreak/>
        <w:drawing>
          <wp:inline distT="0" distB="0" distL="0" distR="0" wp14:anchorId="42820F3E" wp14:editId="141EDF7E">
            <wp:extent cx="6271108" cy="6169604"/>
            <wp:effectExtent l="0" t="0" r="0" b="3175"/>
            <wp:docPr id="98" name="Immagin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543" cy="617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896B7" w14:textId="77777777" w:rsidR="00D71E3D" w:rsidRDefault="00D71E3D" w:rsidP="00D71E3D">
      <w:pPr>
        <w:rPr>
          <w:b/>
          <w:bCs/>
          <w:color w:val="222A35" w:themeColor="text2" w:themeShade="80"/>
          <w:sz w:val="40"/>
          <w:szCs w:val="40"/>
        </w:rPr>
      </w:pPr>
      <w:r w:rsidRPr="001353FD">
        <w:rPr>
          <w:rFonts w:ascii="Cambria" w:hAnsi="Cambria"/>
          <w:b/>
          <w:bCs/>
          <w:color w:val="000000" w:themeColor="text1"/>
          <w:sz w:val="26"/>
          <w:szCs w:val="26"/>
        </w:rPr>
        <w:t>N.B.</w:t>
      </w:r>
      <w:r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 </w:t>
      </w:r>
      <w:r>
        <w:rPr>
          <w:rFonts w:ascii="Cambria" w:hAnsi="Cambria"/>
          <w:bCs/>
          <w:color w:val="000000" w:themeColor="text1"/>
          <w:sz w:val="26"/>
          <w:szCs w:val="26"/>
        </w:rPr>
        <w:t xml:space="preserve">Si assume che l’utente abbia nella propria rubrica l’indirizzo specificato nel test frame come </w:t>
      </w:r>
      <w:proofErr w:type="spellStart"/>
      <w:r>
        <w:rPr>
          <w:rFonts w:ascii="Cambria" w:hAnsi="Cambria"/>
          <w:bCs/>
          <w:color w:val="000000" w:themeColor="text1"/>
          <w:sz w:val="26"/>
          <w:szCs w:val="26"/>
        </w:rPr>
        <w:t>doUpdateData</w:t>
      </w:r>
      <w:proofErr w:type="spellEnd"/>
      <w:r>
        <w:rPr>
          <w:rFonts w:ascii="Cambria" w:hAnsi="Cambria"/>
          <w:bCs/>
          <w:color w:val="000000" w:themeColor="text1"/>
          <w:sz w:val="26"/>
          <w:szCs w:val="26"/>
        </w:rPr>
        <w:t xml:space="preserve"> soltanto.</w:t>
      </w:r>
    </w:p>
    <w:p w14:paraId="674F5B6A" w14:textId="46A133CF" w:rsidR="00A81EAE" w:rsidRDefault="00A81EAE" w:rsidP="005F1A88">
      <w:pPr>
        <w:rPr>
          <w:noProof/>
        </w:rPr>
      </w:pPr>
    </w:p>
    <w:p w14:paraId="314D5D1F" w14:textId="4E2CC1D1" w:rsidR="00AA5989" w:rsidRDefault="00AA5989" w:rsidP="005F1A88">
      <w:pPr>
        <w:rPr>
          <w:noProof/>
        </w:rPr>
      </w:pPr>
    </w:p>
    <w:p w14:paraId="261445B2" w14:textId="502847BB" w:rsidR="00AA5989" w:rsidRDefault="00AA5989" w:rsidP="005F1A88">
      <w:pPr>
        <w:rPr>
          <w:noProof/>
        </w:rPr>
      </w:pPr>
    </w:p>
    <w:p w14:paraId="3454A7C7" w14:textId="0684B95C" w:rsidR="005D2DCB" w:rsidRDefault="005D2DCB" w:rsidP="005F1A88">
      <w:pPr>
        <w:rPr>
          <w:noProof/>
        </w:rPr>
      </w:pPr>
    </w:p>
    <w:p w14:paraId="2CC7BD97" w14:textId="05C1020E" w:rsidR="005D2DCB" w:rsidRDefault="005D2DCB" w:rsidP="005F1A88">
      <w:pPr>
        <w:rPr>
          <w:noProof/>
        </w:rPr>
      </w:pPr>
    </w:p>
    <w:p w14:paraId="58788F67" w14:textId="77777777" w:rsidR="005D2DCB" w:rsidRDefault="005D2DCB" w:rsidP="005F1A88">
      <w:pPr>
        <w:rPr>
          <w:noProof/>
        </w:rPr>
      </w:pPr>
    </w:p>
    <w:p w14:paraId="2A6F6D40" w14:textId="0FBEEF1E" w:rsidR="00AA5989" w:rsidRDefault="00AA5989" w:rsidP="005F1A88">
      <w:pPr>
        <w:rPr>
          <w:noProof/>
        </w:rPr>
      </w:pPr>
    </w:p>
    <w:p w14:paraId="2AE81496" w14:textId="246A8B4C" w:rsidR="00AA5989" w:rsidRDefault="00AA5989" w:rsidP="005F1A88">
      <w:pPr>
        <w:rPr>
          <w:noProof/>
        </w:rPr>
      </w:pPr>
    </w:p>
    <w:p w14:paraId="266E9D0E" w14:textId="6972C064" w:rsidR="00AA5989" w:rsidRDefault="0012776C" w:rsidP="005F1A88">
      <w:pPr>
        <w:rPr>
          <w:noProof/>
        </w:rPr>
      </w:pPr>
      <w:r>
        <w:rPr>
          <w:noProof/>
          <w:lang w:eastAsia="it-IT"/>
        </w:rPr>
        <w:lastRenderedPageBreak/>
        <w:drawing>
          <wp:inline distT="0" distB="0" distL="0" distR="0" wp14:anchorId="3B4C93D9" wp14:editId="0D895AF2">
            <wp:extent cx="5297170" cy="9072245"/>
            <wp:effectExtent l="0" t="0" r="0" b="0"/>
            <wp:docPr id="128" name="Immagin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1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519FB" w14:textId="48D20AE8" w:rsidR="00AA5989" w:rsidRDefault="00BE507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lastRenderedPageBreak/>
        <w:drawing>
          <wp:inline distT="0" distB="0" distL="0" distR="0" wp14:anchorId="65924D46" wp14:editId="2060EB1A">
            <wp:extent cx="6096986" cy="6559415"/>
            <wp:effectExtent l="0" t="0" r="0" b="0"/>
            <wp:docPr id="96" name="Immagin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020" cy="656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950B3" w14:textId="77777777" w:rsidR="00D71E3D" w:rsidRDefault="00D71E3D" w:rsidP="00D71E3D">
      <w:pPr>
        <w:rPr>
          <w:b/>
          <w:bCs/>
          <w:color w:val="222A35" w:themeColor="text2" w:themeShade="80"/>
          <w:sz w:val="40"/>
          <w:szCs w:val="40"/>
        </w:rPr>
      </w:pPr>
      <w:r w:rsidRPr="001353FD">
        <w:rPr>
          <w:rFonts w:ascii="Cambria" w:hAnsi="Cambria"/>
          <w:b/>
          <w:bCs/>
          <w:color w:val="000000" w:themeColor="text1"/>
          <w:sz w:val="26"/>
          <w:szCs w:val="26"/>
        </w:rPr>
        <w:t>N.B.</w:t>
      </w:r>
      <w:r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 </w:t>
      </w:r>
      <w:r>
        <w:rPr>
          <w:rFonts w:ascii="Cambria" w:hAnsi="Cambria"/>
          <w:bCs/>
          <w:color w:val="000000" w:themeColor="text1"/>
          <w:sz w:val="26"/>
          <w:szCs w:val="26"/>
        </w:rPr>
        <w:t xml:space="preserve">Si assume che l’utente abbia nella propria rubrica l’indirizzo specificato nel test frame come </w:t>
      </w:r>
      <w:proofErr w:type="spellStart"/>
      <w:r>
        <w:rPr>
          <w:rFonts w:ascii="Cambria" w:hAnsi="Cambria"/>
          <w:bCs/>
          <w:color w:val="000000" w:themeColor="text1"/>
          <w:sz w:val="26"/>
          <w:szCs w:val="26"/>
        </w:rPr>
        <w:t>doUpdateData</w:t>
      </w:r>
      <w:proofErr w:type="spellEnd"/>
      <w:r>
        <w:rPr>
          <w:rFonts w:ascii="Cambria" w:hAnsi="Cambria"/>
          <w:bCs/>
          <w:color w:val="000000" w:themeColor="text1"/>
          <w:sz w:val="26"/>
          <w:szCs w:val="26"/>
        </w:rPr>
        <w:t xml:space="preserve"> soltanto.</w:t>
      </w:r>
    </w:p>
    <w:p w14:paraId="5A17A118" w14:textId="7075FCD3" w:rsidR="00955B2D" w:rsidRDefault="00955B2D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D1B5D57" w14:textId="25435E64" w:rsidR="003154AE" w:rsidRDefault="0061703C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lastRenderedPageBreak/>
        <w:drawing>
          <wp:inline distT="0" distB="0" distL="0" distR="0" wp14:anchorId="273661F6" wp14:editId="2C892B00">
            <wp:extent cx="5307330" cy="9072245"/>
            <wp:effectExtent l="0" t="0" r="7620" b="0"/>
            <wp:docPr id="129" name="Immagin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635EB" w14:textId="74A38F6E" w:rsidR="0050142A" w:rsidRDefault="0050142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lastRenderedPageBreak/>
        <w:drawing>
          <wp:inline distT="0" distB="0" distL="0" distR="0" wp14:anchorId="3C44AF49" wp14:editId="447E4716">
            <wp:extent cx="6120130" cy="6577330"/>
            <wp:effectExtent l="0" t="0" r="0" b="0"/>
            <wp:docPr id="102" name="Immagin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7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F2D1C" w14:textId="77777777" w:rsidR="008A2FFF" w:rsidRDefault="008A2FFF" w:rsidP="008A2FFF">
      <w:pPr>
        <w:rPr>
          <w:rFonts w:ascii="Cambria" w:hAnsi="Cambria"/>
          <w:bCs/>
          <w:color w:val="000000" w:themeColor="text1"/>
          <w:sz w:val="26"/>
          <w:szCs w:val="26"/>
        </w:rPr>
      </w:pPr>
      <w:r w:rsidRPr="001353FD">
        <w:rPr>
          <w:rFonts w:ascii="Cambria" w:hAnsi="Cambria"/>
          <w:b/>
          <w:bCs/>
          <w:color w:val="000000" w:themeColor="text1"/>
          <w:sz w:val="26"/>
          <w:szCs w:val="26"/>
        </w:rPr>
        <w:t>N.B.</w:t>
      </w:r>
      <w:r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 </w:t>
      </w:r>
      <w:r>
        <w:rPr>
          <w:rFonts w:ascii="Cambria" w:hAnsi="Cambria"/>
          <w:bCs/>
          <w:color w:val="000000" w:themeColor="text1"/>
          <w:sz w:val="26"/>
          <w:szCs w:val="26"/>
        </w:rPr>
        <w:t>Si assume che l’utente abbia nella propria rubrica i seguenti indirizzi:</w:t>
      </w:r>
    </w:p>
    <w:p w14:paraId="729E6E60" w14:textId="77777777" w:rsidR="008A2FFF" w:rsidRDefault="008A2FFF" w:rsidP="008A2FFF">
      <w:pPr>
        <w:rPr>
          <w:rFonts w:ascii="Cambria" w:hAnsi="Cambria"/>
          <w:bCs/>
          <w:color w:val="000000" w:themeColor="text1"/>
          <w:sz w:val="26"/>
          <w:szCs w:val="26"/>
        </w:rPr>
      </w:pPr>
      <w:r>
        <w:rPr>
          <w:rFonts w:ascii="Cambria" w:hAnsi="Cambria"/>
          <w:bCs/>
          <w:color w:val="000000" w:themeColor="text1"/>
          <w:sz w:val="26"/>
          <w:szCs w:val="26"/>
        </w:rPr>
        <w:t xml:space="preserve">Via = “Francesco la Francesca” </w:t>
      </w:r>
    </w:p>
    <w:p w14:paraId="325DFFEA" w14:textId="0567E91A" w:rsidR="008A2FFF" w:rsidRDefault="008A2FFF" w:rsidP="008A2FFF">
      <w:pPr>
        <w:rPr>
          <w:rFonts w:ascii="Cambria" w:hAnsi="Cambria"/>
          <w:bCs/>
          <w:color w:val="000000" w:themeColor="text1"/>
          <w:sz w:val="26"/>
          <w:szCs w:val="26"/>
        </w:rPr>
      </w:pPr>
      <w:r>
        <w:rPr>
          <w:rFonts w:ascii="Cambria" w:hAnsi="Cambria"/>
          <w:bCs/>
          <w:color w:val="000000" w:themeColor="text1"/>
          <w:sz w:val="26"/>
          <w:szCs w:val="26"/>
        </w:rPr>
        <w:t>Civico = “8”, Città = “Salerno”, CAP = “84121”, Provincia = “SA”</w:t>
      </w:r>
    </w:p>
    <w:p w14:paraId="76358C83" w14:textId="7BA2D4A5" w:rsidR="008A2FFF" w:rsidRDefault="008A2FFF" w:rsidP="008A2FFF">
      <w:pPr>
        <w:rPr>
          <w:rFonts w:ascii="Cambria" w:hAnsi="Cambria"/>
          <w:bCs/>
          <w:color w:val="000000" w:themeColor="text1"/>
          <w:sz w:val="26"/>
          <w:szCs w:val="26"/>
        </w:rPr>
      </w:pPr>
      <w:proofErr w:type="gramStart"/>
      <w:r>
        <w:rPr>
          <w:rFonts w:ascii="Cambria" w:hAnsi="Cambria"/>
          <w:bCs/>
          <w:color w:val="000000" w:themeColor="text1"/>
          <w:sz w:val="26"/>
          <w:szCs w:val="26"/>
        </w:rPr>
        <w:t>e</w:t>
      </w:r>
      <w:proofErr w:type="gramEnd"/>
      <w:r>
        <w:rPr>
          <w:rFonts w:ascii="Cambria" w:hAnsi="Cambria"/>
          <w:bCs/>
          <w:color w:val="000000" w:themeColor="text1"/>
          <w:sz w:val="26"/>
          <w:szCs w:val="26"/>
        </w:rPr>
        <w:t xml:space="preserve"> poi</w:t>
      </w:r>
    </w:p>
    <w:p w14:paraId="062FA9A9" w14:textId="30A56625" w:rsidR="008A2FFF" w:rsidRDefault="008A2FFF" w:rsidP="008A2FFF">
      <w:pPr>
        <w:rPr>
          <w:rFonts w:ascii="Cambria" w:hAnsi="Cambria"/>
          <w:bCs/>
          <w:color w:val="000000" w:themeColor="text1"/>
          <w:sz w:val="26"/>
          <w:szCs w:val="26"/>
        </w:rPr>
      </w:pPr>
      <w:r>
        <w:rPr>
          <w:rFonts w:ascii="Cambria" w:hAnsi="Cambria"/>
          <w:bCs/>
          <w:color w:val="000000" w:themeColor="text1"/>
          <w:sz w:val="26"/>
          <w:szCs w:val="26"/>
        </w:rPr>
        <w:t xml:space="preserve">Via = “via Marco Polo” </w:t>
      </w:r>
    </w:p>
    <w:p w14:paraId="6D8C5A42" w14:textId="42B9F8CE" w:rsidR="008A2FFF" w:rsidRDefault="008A2FFF" w:rsidP="008A2FFF">
      <w:pPr>
        <w:rPr>
          <w:rFonts w:ascii="Cambria" w:hAnsi="Cambria"/>
          <w:bCs/>
          <w:color w:val="000000" w:themeColor="text1"/>
          <w:sz w:val="26"/>
          <w:szCs w:val="26"/>
        </w:rPr>
      </w:pPr>
      <w:r>
        <w:rPr>
          <w:rFonts w:ascii="Cambria" w:hAnsi="Cambria"/>
          <w:bCs/>
          <w:color w:val="000000" w:themeColor="text1"/>
          <w:sz w:val="26"/>
          <w:szCs w:val="26"/>
        </w:rPr>
        <w:t>Civico = “13A”, Città = “Bologna”, CAP = “40131”, Provincia = “BO”</w:t>
      </w:r>
    </w:p>
    <w:p w14:paraId="1587DF7B" w14:textId="6A1C036A" w:rsidR="008A2FFF" w:rsidRDefault="008A2FFF" w:rsidP="008A2FFF">
      <w:pPr>
        <w:rPr>
          <w:b/>
          <w:bCs/>
          <w:color w:val="222A35" w:themeColor="text2" w:themeShade="80"/>
          <w:sz w:val="40"/>
          <w:szCs w:val="40"/>
        </w:rPr>
      </w:pPr>
    </w:p>
    <w:p w14:paraId="6C0CBBF7" w14:textId="2B15CC53" w:rsidR="0051714A" w:rsidRDefault="00C94C18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lastRenderedPageBreak/>
        <w:drawing>
          <wp:inline distT="0" distB="0" distL="0" distR="0" wp14:anchorId="279F2619" wp14:editId="743EDF9F">
            <wp:extent cx="5309870" cy="9072245"/>
            <wp:effectExtent l="0" t="0" r="5080" b="0"/>
            <wp:docPr id="130" name="Immagin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55E9C" w14:textId="1C1989F0" w:rsidR="00372B7D" w:rsidRDefault="00372B7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lastRenderedPageBreak/>
        <w:drawing>
          <wp:inline distT="0" distB="0" distL="0" distR="0" wp14:anchorId="1F139C43" wp14:editId="3EDA8AB5">
            <wp:extent cx="6120130" cy="6577330"/>
            <wp:effectExtent l="0" t="0" r="0" b="0"/>
            <wp:docPr id="104" name="Immagin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7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E5B90" w14:textId="77777777" w:rsidR="00CD7ABC" w:rsidRDefault="00CD7ABC" w:rsidP="00CD7ABC">
      <w:pPr>
        <w:rPr>
          <w:rFonts w:ascii="Cambria" w:hAnsi="Cambria"/>
          <w:bCs/>
          <w:color w:val="000000" w:themeColor="text1"/>
          <w:sz w:val="26"/>
          <w:szCs w:val="26"/>
        </w:rPr>
      </w:pPr>
      <w:r w:rsidRPr="001353FD">
        <w:rPr>
          <w:rFonts w:ascii="Cambria" w:hAnsi="Cambria"/>
          <w:b/>
          <w:bCs/>
          <w:color w:val="000000" w:themeColor="text1"/>
          <w:sz w:val="26"/>
          <w:szCs w:val="26"/>
        </w:rPr>
        <w:t>N.B.</w:t>
      </w:r>
      <w:r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 </w:t>
      </w:r>
      <w:r>
        <w:rPr>
          <w:rFonts w:ascii="Cambria" w:hAnsi="Cambria"/>
          <w:bCs/>
          <w:color w:val="000000" w:themeColor="text1"/>
          <w:sz w:val="26"/>
          <w:szCs w:val="26"/>
        </w:rPr>
        <w:t>Si assume che l’utente abbia nella propria rubrica i seguenti indirizzi:</w:t>
      </w:r>
    </w:p>
    <w:p w14:paraId="038B8240" w14:textId="77777777" w:rsidR="00CD7ABC" w:rsidRDefault="00CD7ABC" w:rsidP="00CD7ABC">
      <w:pPr>
        <w:rPr>
          <w:rFonts w:ascii="Cambria" w:hAnsi="Cambria"/>
          <w:bCs/>
          <w:color w:val="000000" w:themeColor="text1"/>
          <w:sz w:val="26"/>
          <w:szCs w:val="26"/>
        </w:rPr>
      </w:pPr>
      <w:r>
        <w:rPr>
          <w:rFonts w:ascii="Cambria" w:hAnsi="Cambria"/>
          <w:bCs/>
          <w:color w:val="000000" w:themeColor="text1"/>
          <w:sz w:val="26"/>
          <w:szCs w:val="26"/>
        </w:rPr>
        <w:t xml:space="preserve">Via = “Francesco la Francesca” </w:t>
      </w:r>
    </w:p>
    <w:p w14:paraId="1A108A0C" w14:textId="77777777" w:rsidR="00CD7ABC" w:rsidRDefault="00CD7ABC" w:rsidP="00CD7ABC">
      <w:pPr>
        <w:rPr>
          <w:rFonts w:ascii="Cambria" w:hAnsi="Cambria"/>
          <w:bCs/>
          <w:color w:val="000000" w:themeColor="text1"/>
          <w:sz w:val="26"/>
          <w:szCs w:val="26"/>
        </w:rPr>
      </w:pPr>
      <w:r>
        <w:rPr>
          <w:rFonts w:ascii="Cambria" w:hAnsi="Cambria"/>
          <w:bCs/>
          <w:color w:val="000000" w:themeColor="text1"/>
          <w:sz w:val="26"/>
          <w:szCs w:val="26"/>
        </w:rPr>
        <w:t>Civico = “8”, Città = “Salerno”, CAP = “84121”, Provincia = “SA”</w:t>
      </w:r>
    </w:p>
    <w:p w14:paraId="078CBC10" w14:textId="77777777" w:rsidR="00CD7ABC" w:rsidRDefault="00CD7ABC" w:rsidP="00CD7ABC">
      <w:pPr>
        <w:rPr>
          <w:rFonts w:ascii="Cambria" w:hAnsi="Cambria"/>
          <w:bCs/>
          <w:color w:val="000000" w:themeColor="text1"/>
          <w:sz w:val="26"/>
          <w:szCs w:val="26"/>
        </w:rPr>
      </w:pPr>
      <w:proofErr w:type="gramStart"/>
      <w:r>
        <w:rPr>
          <w:rFonts w:ascii="Cambria" w:hAnsi="Cambria"/>
          <w:bCs/>
          <w:color w:val="000000" w:themeColor="text1"/>
          <w:sz w:val="26"/>
          <w:szCs w:val="26"/>
        </w:rPr>
        <w:t>e</w:t>
      </w:r>
      <w:proofErr w:type="gramEnd"/>
      <w:r>
        <w:rPr>
          <w:rFonts w:ascii="Cambria" w:hAnsi="Cambria"/>
          <w:bCs/>
          <w:color w:val="000000" w:themeColor="text1"/>
          <w:sz w:val="26"/>
          <w:szCs w:val="26"/>
        </w:rPr>
        <w:t xml:space="preserve"> poi</w:t>
      </w:r>
    </w:p>
    <w:p w14:paraId="3D177327" w14:textId="77777777" w:rsidR="00CD7ABC" w:rsidRDefault="00CD7ABC" w:rsidP="00CD7ABC">
      <w:pPr>
        <w:rPr>
          <w:rFonts w:ascii="Cambria" w:hAnsi="Cambria"/>
          <w:bCs/>
          <w:color w:val="000000" w:themeColor="text1"/>
          <w:sz w:val="26"/>
          <w:szCs w:val="26"/>
        </w:rPr>
      </w:pPr>
      <w:r>
        <w:rPr>
          <w:rFonts w:ascii="Cambria" w:hAnsi="Cambria"/>
          <w:bCs/>
          <w:color w:val="000000" w:themeColor="text1"/>
          <w:sz w:val="26"/>
          <w:szCs w:val="26"/>
        </w:rPr>
        <w:t xml:space="preserve">Via = “via Marco Polo” </w:t>
      </w:r>
    </w:p>
    <w:p w14:paraId="47A961A1" w14:textId="77777777" w:rsidR="00CD7ABC" w:rsidRDefault="00CD7ABC" w:rsidP="00CD7ABC">
      <w:pPr>
        <w:rPr>
          <w:rFonts w:ascii="Cambria" w:hAnsi="Cambria"/>
          <w:bCs/>
          <w:color w:val="000000" w:themeColor="text1"/>
          <w:sz w:val="26"/>
          <w:szCs w:val="26"/>
        </w:rPr>
      </w:pPr>
      <w:r>
        <w:rPr>
          <w:rFonts w:ascii="Cambria" w:hAnsi="Cambria"/>
          <w:bCs/>
          <w:color w:val="000000" w:themeColor="text1"/>
          <w:sz w:val="26"/>
          <w:szCs w:val="26"/>
        </w:rPr>
        <w:t>Civico = “13A”, Città = “Bologna”, CAP = “40131”, Provincia = “BO”</w:t>
      </w:r>
    </w:p>
    <w:p w14:paraId="48133BBF" w14:textId="77777777" w:rsidR="00CD7ABC" w:rsidRDefault="00CD7AB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A5181DE" w14:textId="189FBAE4" w:rsidR="00B6299F" w:rsidRPr="00CD7ABC" w:rsidRDefault="00B6299F" w:rsidP="002C7462">
      <w:pPr>
        <w:pStyle w:val="Titolosommario"/>
        <w:outlineLvl w:val="1"/>
        <w:rPr>
          <w:rFonts w:ascii="Calibri" w:hAnsi="Calibri" w:cs="Calibri"/>
          <w:b/>
          <w:color w:val="FF0000"/>
        </w:rPr>
      </w:pPr>
      <w:bookmarkStart w:id="21" w:name="_Toc181646964"/>
      <w:r w:rsidRPr="00CD7ABC">
        <w:rPr>
          <w:rFonts w:ascii="Calibri" w:hAnsi="Calibri" w:cs="Calibri"/>
          <w:b/>
          <w:color w:val="FF0000"/>
        </w:rPr>
        <w:lastRenderedPageBreak/>
        <w:t xml:space="preserve">1.1.7 Ricerca nel sito per </w:t>
      </w:r>
      <w:proofErr w:type="spellStart"/>
      <w:r w:rsidRPr="00CD7ABC">
        <w:rPr>
          <w:rFonts w:ascii="Calibri" w:hAnsi="Calibri" w:cs="Calibri"/>
          <w:b/>
          <w:color w:val="FF0000"/>
        </w:rPr>
        <w:t>menù</w:t>
      </w:r>
      <w:proofErr w:type="spellEnd"/>
      <w:r w:rsidRPr="00CD7ABC">
        <w:rPr>
          <w:rFonts w:ascii="Calibri" w:hAnsi="Calibri" w:cs="Calibri"/>
          <w:b/>
          <w:color w:val="FF0000"/>
        </w:rPr>
        <w:t xml:space="preserve"> di navigazione</w:t>
      </w:r>
      <w:bookmarkEnd w:id="21"/>
    </w:p>
    <w:p w14:paraId="42D1862F" w14:textId="2EC7B4BD" w:rsidR="005F3069" w:rsidRDefault="008A5EC1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drawing>
          <wp:inline distT="0" distB="0" distL="0" distR="0" wp14:anchorId="6E70EA6F" wp14:editId="77C05D59">
            <wp:extent cx="6120130" cy="6172200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11644" w14:textId="4CACC054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  <w:r w:rsidRPr="00B6299F">
        <w:rPr>
          <w:b/>
          <w:bCs/>
          <w:color w:val="222A35" w:themeColor="text2" w:themeShade="80"/>
          <w:sz w:val="40"/>
          <w:szCs w:val="40"/>
        </w:rPr>
        <w:t xml:space="preserve"> </w:t>
      </w:r>
    </w:p>
    <w:p w14:paraId="1A5B3963" w14:textId="38B5451C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D291B37" w14:textId="4D05D0DD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32A9DDA" w14:textId="44F69FCB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45D024B" w14:textId="3F2DBF07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90649D5" w14:textId="06B59810" w:rsidR="00D81351" w:rsidRDefault="003C7226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lastRenderedPageBreak/>
        <w:drawing>
          <wp:inline distT="0" distB="0" distL="0" distR="0" wp14:anchorId="73ED534D" wp14:editId="6CCDB9DF">
            <wp:extent cx="6120130" cy="6172200"/>
            <wp:effectExtent l="0" t="0" r="0" b="0"/>
            <wp:docPr id="77" name="Immagin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6002A" w14:textId="01B26474" w:rsidR="00D81351" w:rsidRDefault="0018711F" w:rsidP="0018711F">
      <w:pPr>
        <w:rPr>
          <w:rFonts w:ascii="Cambria" w:hAnsi="Cambria"/>
          <w:bCs/>
          <w:color w:val="000000" w:themeColor="text1"/>
          <w:sz w:val="26"/>
          <w:szCs w:val="26"/>
        </w:rPr>
      </w:pPr>
      <w:r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N.B. </w:t>
      </w:r>
      <w:r>
        <w:rPr>
          <w:rFonts w:ascii="Cambria" w:hAnsi="Cambria"/>
          <w:bCs/>
          <w:color w:val="000000" w:themeColor="text1"/>
          <w:sz w:val="26"/>
          <w:szCs w:val="26"/>
        </w:rPr>
        <w:t>Si assume che i prodotti appartenenti alla categoria TELEFONIA presenti nel catalogo sono:</w:t>
      </w:r>
    </w:p>
    <w:p w14:paraId="31DEDE5F" w14:textId="42A0A9A4" w:rsidR="0018711F" w:rsidRPr="0018711F" w:rsidRDefault="0018711F" w:rsidP="0018711F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Nome = </w:t>
      </w:r>
      <w:r w:rsidRPr="0018711F">
        <w:rPr>
          <w:rFonts w:ascii="Cambria" w:hAnsi="Cambria"/>
          <w:sz w:val="26"/>
          <w:szCs w:val="26"/>
        </w:rPr>
        <w:t xml:space="preserve">"Tablet", </w:t>
      </w:r>
      <w:r>
        <w:rPr>
          <w:rFonts w:ascii="Cambria" w:hAnsi="Cambria"/>
          <w:sz w:val="26"/>
          <w:szCs w:val="26"/>
        </w:rPr>
        <w:t>Prezzo = "129.99", Categoria = “</w:t>
      </w:r>
      <w:r w:rsidRPr="0018711F">
        <w:rPr>
          <w:rFonts w:ascii="Cambria" w:hAnsi="Cambria"/>
          <w:sz w:val="26"/>
          <w:szCs w:val="26"/>
        </w:rPr>
        <w:t>TELEFONIA</w:t>
      </w:r>
      <w:r>
        <w:rPr>
          <w:rFonts w:ascii="Cambria" w:hAnsi="Cambria"/>
          <w:sz w:val="26"/>
          <w:szCs w:val="26"/>
        </w:rPr>
        <w:t>”</w:t>
      </w:r>
      <w:r w:rsidRPr="0018711F">
        <w:rPr>
          <w:rFonts w:ascii="Cambria" w:hAnsi="Cambria"/>
          <w:sz w:val="26"/>
          <w:szCs w:val="26"/>
        </w:rPr>
        <w:t xml:space="preserve">, </w:t>
      </w:r>
      <w:r>
        <w:rPr>
          <w:rFonts w:ascii="Cambria" w:hAnsi="Cambria"/>
          <w:sz w:val="26"/>
          <w:szCs w:val="26"/>
        </w:rPr>
        <w:t xml:space="preserve">Marca = </w:t>
      </w:r>
      <w:r w:rsidRPr="0018711F">
        <w:rPr>
          <w:rFonts w:ascii="Cambria" w:hAnsi="Cambria"/>
          <w:sz w:val="26"/>
          <w:szCs w:val="26"/>
        </w:rPr>
        <w:t>"</w:t>
      </w:r>
      <w:proofErr w:type="spellStart"/>
      <w:r w:rsidRPr="0018711F">
        <w:rPr>
          <w:rFonts w:ascii="Cambria" w:hAnsi="Cambria"/>
          <w:sz w:val="26"/>
          <w:szCs w:val="26"/>
        </w:rPr>
        <w:t>Lenovo</w:t>
      </w:r>
      <w:proofErr w:type="spellEnd"/>
      <w:r w:rsidRPr="0018711F">
        <w:rPr>
          <w:rFonts w:ascii="Cambria" w:hAnsi="Cambria"/>
          <w:sz w:val="26"/>
          <w:szCs w:val="26"/>
        </w:rPr>
        <w:t xml:space="preserve">", </w:t>
      </w:r>
      <w:r>
        <w:rPr>
          <w:rFonts w:ascii="Cambria" w:hAnsi="Cambria"/>
          <w:sz w:val="26"/>
          <w:szCs w:val="26"/>
        </w:rPr>
        <w:t xml:space="preserve">Modello = </w:t>
      </w:r>
      <w:r w:rsidRPr="0018711F">
        <w:rPr>
          <w:rFonts w:ascii="Cambria" w:hAnsi="Cambria"/>
          <w:sz w:val="26"/>
          <w:szCs w:val="26"/>
        </w:rPr>
        <w:t>"TabM11"</w:t>
      </w:r>
    </w:p>
    <w:p w14:paraId="6C2CA06E" w14:textId="4C3C9E1E" w:rsidR="0018711F" w:rsidRDefault="0018711F" w:rsidP="0018711F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Nome = "Smartphone", Prezzo =</w:t>
      </w:r>
      <w:r w:rsidRPr="0018711F"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>“439.99"), Categoria = “</w:t>
      </w:r>
      <w:r w:rsidRPr="0018711F">
        <w:rPr>
          <w:rFonts w:ascii="Cambria" w:hAnsi="Cambria"/>
          <w:sz w:val="26"/>
          <w:szCs w:val="26"/>
        </w:rPr>
        <w:t>TELEFONIA</w:t>
      </w:r>
      <w:r>
        <w:rPr>
          <w:rFonts w:ascii="Cambria" w:hAnsi="Cambria"/>
          <w:sz w:val="26"/>
          <w:szCs w:val="26"/>
        </w:rPr>
        <w:t>”</w:t>
      </w:r>
      <w:r w:rsidRPr="0018711F">
        <w:rPr>
          <w:rFonts w:ascii="Cambria" w:hAnsi="Cambria"/>
          <w:sz w:val="26"/>
          <w:szCs w:val="26"/>
        </w:rPr>
        <w:t xml:space="preserve">, </w:t>
      </w:r>
      <w:r>
        <w:rPr>
          <w:rFonts w:ascii="Cambria" w:hAnsi="Cambria"/>
          <w:sz w:val="26"/>
          <w:szCs w:val="26"/>
        </w:rPr>
        <w:t xml:space="preserve">Marca = </w:t>
      </w:r>
      <w:r w:rsidRPr="0018711F">
        <w:rPr>
          <w:rFonts w:ascii="Cambria" w:hAnsi="Cambria"/>
          <w:sz w:val="26"/>
          <w:szCs w:val="26"/>
        </w:rPr>
        <w:t xml:space="preserve">"Samsung", </w:t>
      </w:r>
      <w:r>
        <w:rPr>
          <w:rFonts w:ascii="Cambria" w:hAnsi="Cambria"/>
          <w:sz w:val="26"/>
          <w:szCs w:val="26"/>
        </w:rPr>
        <w:t xml:space="preserve">Modello = </w:t>
      </w:r>
      <w:r w:rsidRPr="0018711F">
        <w:rPr>
          <w:rFonts w:ascii="Cambria" w:hAnsi="Cambria"/>
          <w:sz w:val="26"/>
          <w:szCs w:val="26"/>
        </w:rPr>
        <w:t>"S9Plus"</w:t>
      </w:r>
    </w:p>
    <w:p w14:paraId="4C8ACFF8" w14:textId="7CCC1B85" w:rsidR="0018711F" w:rsidRPr="0018711F" w:rsidRDefault="0018711F" w:rsidP="0018711F">
      <w:pPr>
        <w:rPr>
          <w:rFonts w:ascii="Cambria" w:hAnsi="Cambria"/>
          <w:sz w:val="26"/>
          <w:szCs w:val="26"/>
        </w:rPr>
      </w:pPr>
      <w:proofErr w:type="gramStart"/>
      <w:r>
        <w:rPr>
          <w:rFonts w:ascii="Cambria" w:hAnsi="Cambria"/>
          <w:sz w:val="26"/>
          <w:szCs w:val="26"/>
        </w:rPr>
        <w:t>e</w:t>
      </w:r>
      <w:proofErr w:type="gramEnd"/>
      <w:r>
        <w:rPr>
          <w:rFonts w:ascii="Cambria" w:hAnsi="Cambria"/>
          <w:sz w:val="26"/>
          <w:szCs w:val="26"/>
        </w:rPr>
        <w:t xml:space="preserve"> che vengono, di conseguenza, restituiti tali prodotti come risultato della ricerca.</w:t>
      </w:r>
    </w:p>
    <w:p w14:paraId="401EF122" w14:textId="7E156BEE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6DA8DB6" w14:textId="597B4985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83A9E04" w14:textId="77777777" w:rsidR="00606730" w:rsidRPr="00CD7ABC" w:rsidRDefault="00606730" w:rsidP="002C7462">
      <w:pPr>
        <w:pStyle w:val="Titolosommario"/>
        <w:outlineLvl w:val="1"/>
        <w:rPr>
          <w:rFonts w:ascii="Calibri" w:hAnsi="Calibri" w:cs="Calibri"/>
          <w:b/>
          <w:color w:val="FF0000"/>
        </w:rPr>
      </w:pPr>
      <w:bookmarkStart w:id="22" w:name="_Toc181646965"/>
      <w:r w:rsidRPr="00CD7ABC">
        <w:rPr>
          <w:rFonts w:ascii="Calibri" w:hAnsi="Calibri" w:cs="Calibri"/>
          <w:b/>
          <w:color w:val="FF0000"/>
        </w:rPr>
        <w:lastRenderedPageBreak/>
        <w:t>1.1.8 Ricerca nel sito per barra di ricerca</w:t>
      </w:r>
      <w:bookmarkEnd w:id="22"/>
    </w:p>
    <w:p w14:paraId="104E3C6C" w14:textId="550C16A7" w:rsidR="00606730" w:rsidRDefault="00746A5F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drawing>
          <wp:inline distT="0" distB="0" distL="0" distR="0" wp14:anchorId="5591F07A" wp14:editId="15FC180A">
            <wp:extent cx="6120130" cy="6772275"/>
            <wp:effectExtent l="0" t="0" r="0" b="9525"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99647" w14:textId="5C36F2F0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312D686" w14:textId="44BCBDC1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7C85E3F" w14:textId="7CD45526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8D390D5" w14:textId="0F801541" w:rsidR="004A0D75" w:rsidRDefault="001318B7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lastRenderedPageBreak/>
        <w:drawing>
          <wp:inline distT="0" distB="0" distL="0" distR="0" wp14:anchorId="368E04DD" wp14:editId="04838D60">
            <wp:extent cx="6120130" cy="6772275"/>
            <wp:effectExtent l="0" t="0" r="0" b="9525"/>
            <wp:docPr id="107" name="Immagin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9BF94" w14:textId="2664AC47" w:rsidR="0018711F" w:rsidRDefault="0018711F" w:rsidP="0018711F">
      <w:pPr>
        <w:rPr>
          <w:rFonts w:ascii="Cambria" w:hAnsi="Cambria"/>
          <w:bCs/>
          <w:color w:val="000000" w:themeColor="text1"/>
          <w:sz w:val="26"/>
          <w:szCs w:val="26"/>
        </w:rPr>
      </w:pPr>
      <w:r>
        <w:rPr>
          <w:rFonts w:ascii="Cambria" w:hAnsi="Cambria"/>
          <w:b/>
          <w:bCs/>
          <w:color w:val="000000" w:themeColor="text1"/>
          <w:sz w:val="26"/>
          <w:szCs w:val="26"/>
        </w:rPr>
        <w:t>N.B.</w:t>
      </w:r>
      <w:r>
        <w:rPr>
          <w:rFonts w:ascii="Cambria" w:hAnsi="Cambria"/>
          <w:bCs/>
          <w:color w:val="000000" w:themeColor="text1"/>
          <w:sz w:val="26"/>
          <w:szCs w:val="26"/>
        </w:rPr>
        <w:t xml:space="preserve"> Si assume che i prodotti presenti nel catalogo sono:</w:t>
      </w:r>
    </w:p>
    <w:p w14:paraId="5B575387" w14:textId="77777777" w:rsidR="0018711F" w:rsidRPr="0018711F" w:rsidRDefault="0018711F" w:rsidP="0018711F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Nome = </w:t>
      </w:r>
      <w:r w:rsidRPr="0018711F">
        <w:rPr>
          <w:rFonts w:ascii="Cambria" w:hAnsi="Cambria"/>
          <w:sz w:val="26"/>
          <w:szCs w:val="26"/>
        </w:rPr>
        <w:t xml:space="preserve">"Tablet", </w:t>
      </w:r>
      <w:r>
        <w:rPr>
          <w:rFonts w:ascii="Cambria" w:hAnsi="Cambria"/>
          <w:sz w:val="26"/>
          <w:szCs w:val="26"/>
        </w:rPr>
        <w:t>Prezzo = "129.99", Categoria = “</w:t>
      </w:r>
      <w:r w:rsidRPr="0018711F">
        <w:rPr>
          <w:rFonts w:ascii="Cambria" w:hAnsi="Cambria"/>
          <w:sz w:val="26"/>
          <w:szCs w:val="26"/>
        </w:rPr>
        <w:t>TELEFONIA</w:t>
      </w:r>
      <w:r>
        <w:rPr>
          <w:rFonts w:ascii="Cambria" w:hAnsi="Cambria"/>
          <w:sz w:val="26"/>
          <w:szCs w:val="26"/>
        </w:rPr>
        <w:t>”</w:t>
      </w:r>
      <w:r w:rsidRPr="0018711F">
        <w:rPr>
          <w:rFonts w:ascii="Cambria" w:hAnsi="Cambria"/>
          <w:sz w:val="26"/>
          <w:szCs w:val="26"/>
        </w:rPr>
        <w:t xml:space="preserve">, </w:t>
      </w:r>
      <w:r>
        <w:rPr>
          <w:rFonts w:ascii="Cambria" w:hAnsi="Cambria"/>
          <w:sz w:val="26"/>
          <w:szCs w:val="26"/>
        </w:rPr>
        <w:t xml:space="preserve">Marca = </w:t>
      </w:r>
      <w:r w:rsidRPr="0018711F">
        <w:rPr>
          <w:rFonts w:ascii="Cambria" w:hAnsi="Cambria"/>
          <w:sz w:val="26"/>
          <w:szCs w:val="26"/>
        </w:rPr>
        <w:t>"</w:t>
      </w:r>
      <w:proofErr w:type="spellStart"/>
      <w:r w:rsidRPr="0018711F">
        <w:rPr>
          <w:rFonts w:ascii="Cambria" w:hAnsi="Cambria"/>
          <w:sz w:val="26"/>
          <w:szCs w:val="26"/>
        </w:rPr>
        <w:t>Lenovo</w:t>
      </w:r>
      <w:proofErr w:type="spellEnd"/>
      <w:r w:rsidRPr="0018711F">
        <w:rPr>
          <w:rFonts w:ascii="Cambria" w:hAnsi="Cambria"/>
          <w:sz w:val="26"/>
          <w:szCs w:val="26"/>
        </w:rPr>
        <w:t xml:space="preserve">", </w:t>
      </w:r>
      <w:r>
        <w:rPr>
          <w:rFonts w:ascii="Cambria" w:hAnsi="Cambria"/>
          <w:sz w:val="26"/>
          <w:szCs w:val="26"/>
        </w:rPr>
        <w:t xml:space="preserve">Modello = </w:t>
      </w:r>
      <w:r w:rsidRPr="0018711F">
        <w:rPr>
          <w:rFonts w:ascii="Cambria" w:hAnsi="Cambria"/>
          <w:sz w:val="26"/>
          <w:szCs w:val="26"/>
        </w:rPr>
        <w:t>"TabM11"</w:t>
      </w:r>
    </w:p>
    <w:p w14:paraId="2205346F" w14:textId="402C35D0" w:rsidR="004A0D75" w:rsidRDefault="0018711F" w:rsidP="0018711F">
      <w:pPr>
        <w:rPr>
          <w:b/>
          <w:bCs/>
          <w:color w:val="222A35" w:themeColor="text2" w:themeShade="80"/>
          <w:sz w:val="40"/>
          <w:szCs w:val="40"/>
        </w:rPr>
      </w:pPr>
      <w:r>
        <w:rPr>
          <w:rFonts w:ascii="Cambria" w:hAnsi="Cambria"/>
          <w:sz w:val="26"/>
          <w:szCs w:val="26"/>
        </w:rPr>
        <w:t>Nome = "Smartphone", Prezzo =</w:t>
      </w:r>
      <w:r w:rsidRPr="0018711F"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>“439.99"), Categoria = “</w:t>
      </w:r>
      <w:r w:rsidRPr="0018711F">
        <w:rPr>
          <w:rFonts w:ascii="Cambria" w:hAnsi="Cambria"/>
          <w:sz w:val="26"/>
          <w:szCs w:val="26"/>
        </w:rPr>
        <w:t>TELEFONIA</w:t>
      </w:r>
      <w:r>
        <w:rPr>
          <w:rFonts w:ascii="Cambria" w:hAnsi="Cambria"/>
          <w:sz w:val="26"/>
          <w:szCs w:val="26"/>
        </w:rPr>
        <w:t>”</w:t>
      </w:r>
      <w:r w:rsidRPr="0018711F">
        <w:rPr>
          <w:rFonts w:ascii="Cambria" w:hAnsi="Cambria"/>
          <w:sz w:val="26"/>
          <w:szCs w:val="26"/>
        </w:rPr>
        <w:t xml:space="preserve">, </w:t>
      </w:r>
      <w:r>
        <w:rPr>
          <w:rFonts w:ascii="Cambria" w:hAnsi="Cambria"/>
          <w:sz w:val="26"/>
          <w:szCs w:val="26"/>
        </w:rPr>
        <w:t xml:space="preserve">Marca = </w:t>
      </w:r>
      <w:r w:rsidRPr="0018711F">
        <w:rPr>
          <w:rFonts w:ascii="Cambria" w:hAnsi="Cambria"/>
          <w:sz w:val="26"/>
          <w:szCs w:val="26"/>
        </w:rPr>
        <w:t xml:space="preserve">"Samsung", </w:t>
      </w:r>
      <w:r>
        <w:rPr>
          <w:rFonts w:ascii="Cambria" w:hAnsi="Cambria"/>
          <w:sz w:val="26"/>
          <w:szCs w:val="26"/>
        </w:rPr>
        <w:t xml:space="preserve">Modello = </w:t>
      </w:r>
      <w:r w:rsidRPr="0018711F">
        <w:rPr>
          <w:rFonts w:ascii="Cambria" w:hAnsi="Cambria"/>
          <w:sz w:val="26"/>
          <w:szCs w:val="26"/>
        </w:rPr>
        <w:t>"S9Plus"</w:t>
      </w:r>
    </w:p>
    <w:p w14:paraId="28D66C18" w14:textId="44FD8B44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DD49288" w14:textId="6F065BA5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F07877E" w14:textId="4AC61902" w:rsidR="00F86B4C" w:rsidRDefault="00835D41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lastRenderedPageBreak/>
        <w:drawing>
          <wp:inline distT="0" distB="0" distL="0" distR="0" wp14:anchorId="116EA722" wp14:editId="76E5955E">
            <wp:extent cx="6120130" cy="6772275"/>
            <wp:effectExtent l="0" t="0" r="0" b="9525"/>
            <wp:docPr id="112" name="Immagin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5E55B" w14:textId="77777777" w:rsidR="0018711F" w:rsidRDefault="0018711F" w:rsidP="0018711F">
      <w:pPr>
        <w:rPr>
          <w:rFonts w:ascii="Cambria" w:hAnsi="Cambria"/>
          <w:bCs/>
          <w:color w:val="000000" w:themeColor="text1"/>
          <w:sz w:val="26"/>
          <w:szCs w:val="26"/>
        </w:rPr>
      </w:pPr>
      <w:r>
        <w:rPr>
          <w:rFonts w:ascii="Cambria" w:hAnsi="Cambria"/>
          <w:b/>
          <w:bCs/>
          <w:color w:val="000000" w:themeColor="text1"/>
          <w:sz w:val="26"/>
          <w:szCs w:val="26"/>
        </w:rPr>
        <w:t>N.B.</w:t>
      </w:r>
      <w:r>
        <w:rPr>
          <w:rFonts w:ascii="Cambria" w:hAnsi="Cambria"/>
          <w:bCs/>
          <w:color w:val="000000" w:themeColor="text1"/>
          <w:sz w:val="26"/>
          <w:szCs w:val="26"/>
        </w:rPr>
        <w:t xml:space="preserve"> Si assume che i prodotti presenti nel catalogo sono:</w:t>
      </w:r>
    </w:p>
    <w:p w14:paraId="556CB038" w14:textId="44CB9777" w:rsidR="0018711F" w:rsidRPr="0018711F" w:rsidRDefault="0018711F" w:rsidP="0018711F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Nome = </w:t>
      </w:r>
      <w:r w:rsidRPr="0018711F">
        <w:rPr>
          <w:rFonts w:ascii="Cambria" w:hAnsi="Cambria"/>
          <w:sz w:val="26"/>
          <w:szCs w:val="26"/>
        </w:rPr>
        <w:t xml:space="preserve">"Tablet", </w:t>
      </w:r>
      <w:r>
        <w:rPr>
          <w:rFonts w:ascii="Cambria" w:hAnsi="Cambria"/>
          <w:sz w:val="26"/>
          <w:szCs w:val="26"/>
        </w:rPr>
        <w:t xml:space="preserve">Prezzo = "129.99", </w:t>
      </w:r>
      <w:proofErr w:type="spellStart"/>
      <w:r>
        <w:rPr>
          <w:rFonts w:ascii="Cambria" w:hAnsi="Cambria"/>
          <w:sz w:val="26"/>
          <w:szCs w:val="26"/>
        </w:rPr>
        <w:t>Descrizione_evidenza</w:t>
      </w:r>
      <w:proofErr w:type="spellEnd"/>
      <w:r>
        <w:rPr>
          <w:rFonts w:ascii="Cambria" w:hAnsi="Cambria"/>
          <w:sz w:val="26"/>
          <w:szCs w:val="26"/>
        </w:rPr>
        <w:t xml:space="preserve"> = “Prova”, Dettagli = “Prova”, Categoria = “</w:t>
      </w:r>
      <w:r w:rsidRPr="0018711F">
        <w:rPr>
          <w:rFonts w:ascii="Cambria" w:hAnsi="Cambria"/>
          <w:sz w:val="26"/>
          <w:szCs w:val="26"/>
        </w:rPr>
        <w:t>TELEFONIA</w:t>
      </w:r>
      <w:r>
        <w:rPr>
          <w:rFonts w:ascii="Cambria" w:hAnsi="Cambria"/>
          <w:sz w:val="26"/>
          <w:szCs w:val="26"/>
        </w:rPr>
        <w:t>”</w:t>
      </w:r>
      <w:r w:rsidRPr="0018711F">
        <w:rPr>
          <w:rFonts w:ascii="Cambria" w:hAnsi="Cambria"/>
          <w:sz w:val="26"/>
          <w:szCs w:val="26"/>
        </w:rPr>
        <w:t xml:space="preserve">, </w:t>
      </w:r>
      <w:r>
        <w:rPr>
          <w:rFonts w:ascii="Cambria" w:hAnsi="Cambria"/>
          <w:sz w:val="26"/>
          <w:szCs w:val="26"/>
        </w:rPr>
        <w:t xml:space="preserve">Marca = </w:t>
      </w:r>
      <w:r w:rsidRPr="0018711F">
        <w:rPr>
          <w:rFonts w:ascii="Cambria" w:hAnsi="Cambria"/>
          <w:sz w:val="26"/>
          <w:szCs w:val="26"/>
        </w:rPr>
        <w:t>"</w:t>
      </w:r>
      <w:proofErr w:type="spellStart"/>
      <w:r w:rsidRPr="0018711F">
        <w:rPr>
          <w:rFonts w:ascii="Cambria" w:hAnsi="Cambria"/>
          <w:sz w:val="26"/>
          <w:szCs w:val="26"/>
        </w:rPr>
        <w:t>Lenovo</w:t>
      </w:r>
      <w:proofErr w:type="spellEnd"/>
      <w:r w:rsidRPr="0018711F">
        <w:rPr>
          <w:rFonts w:ascii="Cambria" w:hAnsi="Cambria"/>
          <w:sz w:val="26"/>
          <w:szCs w:val="26"/>
        </w:rPr>
        <w:t xml:space="preserve">", </w:t>
      </w:r>
      <w:r>
        <w:rPr>
          <w:rFonts w:ascii="Cambria" w:hAnsi="Cambria"/>
          <w:sz w:val="26"/>
          <w:szCs w:val="26"/>
        </w:rPr>
        <w:t xml:space="preserve">Modello = </w:t>
      </w:r>
      <w:r w:rsidRPr="0018711F">
        <w:rPr>
          <w:rFonts w:ascii="Cambria" w:hAnsi="Cambria"/>
          <w:sz w:val="26"/>
          <w:szCs w:val="26"/>
        </w:rPr>
        <w:t>"TabM11"</w:t>
      </w:r>
    </w:p>
    <w:p w14:paraId="686B6267" w14:textId="180D29C5" w:rsidR="0015003B" w:rsidRDefault="0018711F" w:rsidP="0018711F">
      <w:pPr>
        <w:rPr>
          <w:b/>
          <w:bCs/>
          <w:color w:val="222A35" w:themeColor="text2" w:themeShade="80"/>
          <w:sz w:val="40"/>
          <w:szCs w:val="40"/>
        </w:rPr>
      </w:pPr>
      <w:r>
        <w:rPr>
          <w:rFonts w:ascii="Cambria" w:hAnsi="Cambria"/>
          <w:sz w:val="26"/>
          <w:szCs w:val="26"/>
        </w:rPr>
        <w:t>Nome = "Smartphone", Prezzo =</w:t>
      </w:r>
      <w:r w:rsidRPr="0018711F"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>“439.99"), Categoria = “</w:t>
      </w:r>
      <w:r w:rsidRPr="0018711F">
        <w:rPr>
          <w:rFonts w:ascii="Cambria" w:hAnsi="Cambria"/>
          <w:sz w:val="26"/>
          <w:szCs w:val="26"/>
        </w:rPr>
        <w:t>TELEFONIA</w:t>
      </w:r>
      <w:r>
        <w:rPr>
          <w:rFonts w:ascii="Cambria" w:hAnsi="Cambria"/>
          <w:sz w:val="26"/>
          <w:szCs w:val="26"/>
        </w:rPr>
        <w:t>”</w:t>
      </w:r>
      <w:r w:rsidRPr="0018711F">
        <w:rPr>
          <w:rFonts w:ascii="Cambria" w:hAnsi="Cambria"/>
          <w:sz w:val="26"/>
          <w:szCs w:val="26"/>
        </w:rPr>
        <w:t xml:space="preserve">, </w:t>
      </w:r>
      <w:r>
        <w:rPr>
          <w:rFonts w:ascii="Cambria" w:hAnsi="Cambria"/>
          <w:sz w:val="26"/>
          <w:szCs w:val="26"/>
        </w:rPr>
        <w:t xml:space="preserve">Marca = </w:t>
      </w:r>
      <w:r w:rsidRPr="0018711F">
        <w:rPr>
          <w:rFonts w:ascii="Cambria" w:hAnsi="Cambria"/>
          <w:sz w:val="26"/>
          <w:szCs w:val="26"/>
        </w:rPr>
        <w:t xml:space="preserve">"Samsung", </w:t>
      </w:r>
      <w:r>
        <w:rPr>
          <w:rFonts w:ascii="Cambria" w:hAnsi="Cambria"/>
          <w:sz w:val="26"/>
          <w:szCs w:val="26"/>
        </w:rPr>
        <w:t xml:space="preserve">Modello = </w:t>
      </w:r>
      <w:r w:rsidRPr="0018711F">
        <w:rPr>
          <w:rFonts w:ascii="Cambria" w:hAnsi="Cambria"/>
          <w:sz w:val="26"/>
          <w:szCs w:val="26"/>
        </w:rPr>
        <w:t>"S9Plus"</w:t>
      </w:r>
      <w:r>
        <w:rPr>
          <w:rFonts w:ascii="Cambria" w:hAnsi="Cambria"/>
          <w:sz w:val="26"/>
          <w:szCs w:val="26"/>
        </w:rPr>
        <w:t xml:space="preserve">, </w:t>
      </w:r>
      <w:proofErr w:type="spellStart"/>
      <w:r>
        <w:rPr>
          <w:rFonts w:ascii="Cambria" w:hAnsi="Cambria"/>
          <w:sz w:val="26"/>
          <w:szCs w:val="26"/>
        </w:rPr>
        <w:t>Descrizione_evidenza</w:t>
      </w:r>
      <w:proofErr w:type="spellEnd"/>
      <w:r>
        <w:rPr>
          <w:rFonts w:ascii="Cambria" w:hAnsi="Cambria"/>
          <w:sz w:val="26"/>
          <w:szCs w:val="26"/>
        </w:rPr>
        <w:t xml:space="preserve"> = “Prova”, Dettagli = “Prova” </w:t>
      </w:r>
    </w:p>
    <w:p w14:paraId="0DEFBA3F" w14:textId="16583DAF" w:rsidR="0015003B" w:rsidRPr="0018711F" w:rsidRDefault="0018711F" w:rsidP="005F1A88">
      <w:pPr>
        <w:rPr>
          <w:rFonts w:ascii="Cambria" w:hAnsi="Cambria"/>
          <w:sz w:val="26"/>
          <w:szCs w:val="26"/>
        </w:rPr>
      </w:pPr>
      <w:proofErr w:type="gramStart"/>
      <w:r>
        <w:rPr>
          <w:rFonts w:ascii="Cambria" w:hAnsi="Cambria"/>
          <w:sz w:val="26"/>
          <w:szCs w:val="26"/>
        </w:rPr>
        <w:t>e</w:t>
      </w:r>
      <w:proofErr w:type="gramEnd"/>
      <w:r>
        <w:rPr>
          <w:rFonts w:ascii="Cambria" w:hAnsi="Cambria"/>
          <w:sz w:val="26"/>
          <w:szCs w:val="26"/>
        </w:rPr>
        <w:t xml:space="preserve"> che vengono, dunque, restituiti tali prodotti come risultato della ricerca.</w:t>
      </w:r>
    </w:p>
    <w:p w14:paraId="71F43DD4" w14:textId="41F4F077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D94F6A9" w14:textId="4582012C" w:rsidR="00BF3B4B" w:rsidRPr="0018711F" w:rsidRDefault="00AA374B" w:rsidP="002C7462">
      <w:pPr>
        <w:pStyle w:val="Titolosommario"/>
        <w:outlineLvl w:val="1"/>
        <w:rPr>
          <w:rFonts w:ascii="Calibri" w:hAnsi="Calibri" w:cs="Calibri"/>
          <w:b/>
          <w:color w:val="FF0000"/>
        </w:rPr>
      </w:pPr>
      <w:bookmarkStart w:id="23" w:name="_Toc181646966"/>
      <w:r w:rsidRPr="0018711F">
        <w:rPr>
          <w:rFonts w:ascii="Calibri" w:hAnsi="Calibri" w:cs="Calibri"/>
          <w:b/>
          <w:color w:val="FF0000"/>
        </w:rPr>
        <w:lastRenderedPageBreak/>
        <w:t>1.1.9 Modifica dei prodotti nel carrello virtuale</w:t>
      </w:r>
      <w:bookmarkEnd w:id="23"/>
    </w:p>
    <w:p w14:paraId="1BD7CD70" w14:textId="748EFA84" w:rsidR="00294207" w:rsidRPr="0018711F" w:rsidRDefault="00294207" w:rsidP="002C7462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24" w:name="_Toc181646967"/>
      <w:r w:rsidRPr="0018711F">
        <w:rPr>
          <w:rFonts w:ascii="Calibri" w:hAnsi="Calibri" w:cs="Calibri"/>
          <w:b/>
          <w:color w:val="FF0000"/>
        </w:rPr>
        <w:t>1.1.9.</w:t>
      </w:r>
      <w:r w:rsidR="00BC55FD" w:rsidRPr="0018711F">
        <w:rPr>
          <w:rFonts w:ascii="Calibri" w:hAnsi="Calibri" w:cs="Calibri"/>
          <w:b/>
          <w:color w:val="FF0000"/>
        </w:rPr>
        <w:t>1</w:t>
      </w:r>
      <w:r w:rsidRPr="0018711F">
        <w:rPr>
          <w:rFonts w:ascii="Calibri" w:hAnsi="Calibri" w:cs="Calibri"/>
          <w:b/>
          <w:color w:val="FF0000"/>
        </w:rPr>
        <w:t xml:space="preserve"> </w:t>
      </w:r>
      <w:r w:rsidR="00A66814" w:rsidRPr="0018711F">
        <w:rPr>
          <w:rFonts w:ascii="Calibri" w:hAnsi="Calibri" w:cs="Calibri"/>
          <w:b/>
          <w:color w:val="FF0000"/>
        </w:rPr>
        <w:t>Aggiunta di un prodotto nel carrello</w:t>
      </w:r>
      <w:bookmarkEnd w:id="24"/>
    </w:p>
    <w:p w14:paraId="710F2F27" w14:textId="28F0779C" w:rsidR="00875E46" w:rsidRDefault="00E908A7" w:rsidP="006A0615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drawing>
          <wp:inline distT="0" distB="0" distL="0" distR="0" wp14:anchorId="5A35B621" wp14:editId="408B615D">
            <wp:extent cx="6120130" cy="7320915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2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3DE25" w14:textId="464E02BD" w:rsidR="00875E46" w:rsidRDefault="00875E46" w:rsidP="006A0615">
      <w:pPr>
        <w:rPr>
          <w:b/>
          <w:bCs/>
          <w:color w:val="222A35" w:themeColor="text2" w:themeShade="80"/>
          <w:sz w:val="40"/>
          <w:szCs w:val="40"/>
        </w:rPr>
      </w:pPr>
    </w:p>
    <w:p w14:paraId="39CBE992" w14:textId="7582A951" w:rsidR="00875E46" w:rsidRDefault="00C82861" w:rsidP="006A0615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lastRenderedPageBreak/>
        <w:drawing>
          <wp:inline distT="0" distB="0" distL="0" distR="0" wp14:anchorId="04CA9D9C" wp14:editId="63BD2CDA">
            <wp:extent cx="6120130" cy="7320915"/>
            <wp:effectExtent l="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2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FFCE4" w14:textId="77777777" w:rsidR="00875E46" w:rsidRPr="006A0615" w:rsidRDefault="00875E46" w:rsidP="006A0615">
      <w:pPr>
        <w:rPr>
          <w:b/>
          <w:bCs/>
          <w:color w:val="222A35" w:themeColor="text2" w:themeShade="80"/>
          <w:sz w:val="40"/>
          <w:szCs w:val="40"/>
        </w:rPr>
      </w:pPr>
    </w:p>
    <w:p w14:paraId="3929EF14" w14:textId="731F8DF6" w:rsidR="00294207" w:rsidRDefault="0029420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C9616A6" w14:textId="44EF9095" w:rsidR="00743B8B" w:rsidRDefault="00743B8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58A7966" w14:textId="1C600CA8" w:rsidR="00743B8B" w:rsidRDefault="00743B8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BD25144" w14:textId="38861A9E" w:rsidR="00743B8B" w:rsidRDefault="000C68C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lastRenderedPageBreak/>
        <w:drawing>
          <wp:inline distT="0" distB="0" distL="0" distR="0" wp14:anchorId="0A62FA1B" wp14:editId="72B48045">
            <wp:extent cx="6120130" cy="8526780"/>
            <wp:effectExtent l="0" t="0" r="0" b="762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751D7" w14:textId="16EB6BD7" w:rsidR="00E44E94" w:rsidRDefault="00E44E94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465E29E" w14:textId="4256D80D" w:rsidR="00E44E94" w:rsidRDefault="00C8395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lastRenderedPageBreak/>
        <w:drawing>
          <wp:inline distT="0" distB="0" distL="0" distR="0" wp14:anchorId="0A9CBCEC" wp14:editId="15A10494">
            <wp:extent cx="6120130" cy="8526780"/>
            <wp:effectExtent l="0" t="0" r="0" b="762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D835D" w14:textId="72D7BD19" w:rsidR="002353F5" w:rsidRDefault="004A5139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lastRenderedPageBreak/>
        <w:drawing>
          <wp:inline distT="0" distB="0" distL="0" distR="0" wp14:anchorId="09BF0B15" wp14:editId="2A731720">
            <wp:extent cx="6120130" cy="8526780"/>
            <wp:effectExtent l="0" t="0" r="0" b="762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00748" w14:textId="6C84258D" w:rsidR="00F76A1A" w:rsidRDefault="00F76A1A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4A18E9B" w14:textId="6CECFD5C" w:rsidR="00F76A1A" w:rsidRPr="003A05FB" w:rsidRDefault="0003226D" w:rsidP="002C7462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25" w:name="_Toc181646968"/>
      <w:r w:rsidRPr="003A05FB">
        <w:rPr>
          <w:rFonts w:ascii="Calibri" w:hAnsi="Calibri" w:cs="Calibri"/>
          <w:b/>
          <w:color w:val="FF0000"/>
        </w:rPr>
        <w:lastRenderedPageBreak/>
        <w:t>1.1.9.</w:t>
      </w:r>
      <w:r w:rsidR="00BC55FD" w:rsidRPr="003A05FB">
        <w:rPr>
          <w:rFonts w:ascii="Calibri" w:hAnsi="Calibri" w:cs="Calibri"/>
          <w:b/>
          <w:color w:val="FF0000"/>
        </w:rPr>
        <w:t>2</w:t>
      </w:r>
      <w:r w:rsidRPr="003A05FB">
        <w:rPr>
          <w:rFonts w:ascii="Calibri" w:hAnsi="Calibri" w:cs="Calibri"/>
          <w:b/>
          <w:color w:val="FF0000"/>
        </w:rPr>
        <w:t xml:space="preserve"> Rimozione di un prodotto dal carrello</w:t>
      </w:r>
      <w:bookmarkEnd w:id="25"/>
    </w:p>
    <w:p w14:paraId="2D3D5F5B" w14:textId="24BCE69F" w:rsidR="006C7AD9" w:rsidRDefault="003A10F5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drawing>
          <wp:inline distT="0" distB="0" distL="0" distR="0" wp14:anchorId="1BD00C48" wp14:editId="49A2AA7C">
            <wp:extent cx="5280660" cy="8476943"/>
            <wp:effectExtent l="0" t="0" r="0" b="63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248" cy="849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1FC00" w14:textId="1336C92D" w:rsidR="009B05D2" w:rsidRPr="003A05FB" w:rsidRDefault="009B05D2" w:rsidP="002C7462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26" w:name="_Toc181646969"/>
      <w:r w:rsidRPr="003A05FB">
        <w:rPr>
          <w:rFonts w:ascii="Calibri" w:hAnsi="Calibri" w:cs="Calibri"/>
          <w:b/>
          <w:color w:val="FF0000"/>
        </w:rPr>
        <w:lastRenderedPageBreak/>
        <w:t>1.1.9.</w:t>
      </w:r>
      <w:r w:rsidR="00DA540A" w:rsidRPr="003A05FB">
        <w:rPr>
          <w:rFonts w:ascii="Calibri" w:hAnsi="Calibri" w:cs="Calibri"/>
          <w:b/>
          <w:color w:val="FF0000"/>
        </w:rPr>
        <w:t>3</w:t>
      </w:r>
      <w:r w:rsidRPr="003A05FB">
        <w:rPr>
          <w:rFonts w:ascii="Calibri" w:hAnsi="Calibri" w:cs="Calibri"/>
          <w:b/>
          <w:color w:val="FF0000"/>
        </w:rPr>
        <w:t xml:space="preserve"> </w:t>
      </w:r>
      <w:r w:rsidR="00982E63" w:rsidRPr="003A05FB">
        <w:rPr>
          <w:rFonts w:ascii="Calibri" w:hAnsi="Calibri" w:cs="Calibri"/>
          <w:b/>
          <w:color w:val="FF0000"/>
        </w:rPr>
        <w:t>Aumento della quantità di un prodotto</w:t>
      </w:r>
      <w:r w:rsidR="00E87550" w:rsidRPr="003A05FB">
        <w:rPr>
          <w:rFonts w:ascii="Calibri" w:hAnsi="Calibri" w:cs="Calibri"/>
          <w:b/>
          <w:color w:val="FF0000"/>
        </w:rPr>
        <w:t xml:space="preserve"> </w:t>
      </w:r>
      <w:r w:rsidR="00982E63" w:rsidRPr="003A05FB">
        <w:rPr>
          <w:rFonts w:ascii="Calibri" w:hAnsi="Calibri" w:cs="Calibri"/>
          <w:b/>
          <w:color w:val="FF0000"/>
        </w:rPr>
        <w:t>nel carrello</w:t>
      </w:r>
      <w:bookmarkEnd w:id="26"/>
    </w:p>
    <w:p w14:paraId="4CD10DB7" w14:textId="34B4B6DD" w:rsidR="00540D02" w:rsidRDefault="007B156E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drawing>
          <wp:inline distT="0" distB="0" distL="0" distR="0" wp14:anchorId="0BA52E02" wp14:editId="0571B68F">
            <wp:extent cx="4810972" cy="8526780"/>
            <wp:effectExtent l="0" t="0" r="8890" b="762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043" cy="855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F544C" w14:textId="0498A7AD" w:rsidR="007A2E0E" w:rsidRDefault="00004435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lastRenderedPageBreak/>
        <w:drawing>
          <wp:inline distT="0" distB="0" distL="0" distR="0" wp14:anchorId="6180BDEF" wp14:editId="7D7C86F6">
            <wp:extent cx="5118735" cy="9072245"/>
            <wp:effectExtent l="0" t="0" r="5715" b="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73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89D77" w14:textId="22A5DDF4" w:rsidR="00DA19C7" w:rsidRPr="003A05FB" w:rsidRDefault="00DA19C7" w:rsidP="002C7462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27" w:name="_Toc181646970"/>
      <w:r w:rsidRPr="003A05FB">
        <w:rPr>
          <w:rFonts w:ascii="Calibri" w:hAnsi="Calibri" w:cs="Calibri"/>
          <w:b/>
          <w:color w:val="FF0000"/>
        </w:rPr>
        <w:lastRenderedPageBreak/>
        <w:t>1.1.9.</w:t>
      </w:r>
      <w:r w:rsidR="00982158" w:rsidRPr="003A05FB">
        <w:rPr>
          <w:rFonts w:ascii="Calibri" w:hAnsi="Calibri" w:cs="Calibri"/>
          <w:b/>
          <w:color w:val="FF0000"/>
        </w:rPr>
        <w:t>4</w:t>
      </w:r>
      <w:r w:rsidRPr="003A05FB">
        <w:rPr>
          <w:rFonts w:ascii="Calibri" w:hAnsi="Calibri" w:cs="Calibri"/>
          <w:b/>
          <w:color w:val="FF0000"/>
        </w:rPr>
        <w:t xml:space="preserve"> </w:t>
      </w:r>
      <w:r w:rsidR="00284CFA" w:rsidRPr="003A05FB">
        <w:rPr>
          <w:rFonts w:ascii="Calibri" w:hAnsi="Calibri" w:cs="Calibri"/>
          <w:b/>
          <w:color w:val="FF0000"/>
        </w:rPr>
        <w:t>Diminuzione della quantità di un prodotto nel carrello</w:t>
      </w:r>
      <w:bookmarkEnd w:id="27"/>
    </w:p>
    <w:p w14:paraId="7CE0D8F4" w14:textId="3178DBE5" w:rsidR="00CA29F7" w:rsidRDefault="006C08B8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drawing>
          <wp:inline distT="0" distB="0" distL="0" distR="0" wp14:anchorId="020E6D50" wp14:editId="55B02A5C">
            <wp:extent cx="4853940" cy="8602931"/>
            <wp:effectExtent l="0" t="0" r="3810" b="8255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628" cy="863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BC96E" w14:textId="37D86B9C" w:rsidR="008B387C" w:rsidRDefault="007E2E79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lastRenderedPageBreak/>
        <w:drawing>
          <wp:inline distT="0" distB="0" distL="0" distR="0" wp14:anchorId="4DC20C7D" wp14:editId="40440D93">
            <wp:extent cx="5118735" cy="9072245"/>
            <wp:effectExtent l="0" t="0" r="5715" b="0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73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ECFC5" w14:textId="7ED54C00" w:rsidR="009F4C72" w:rsidRPr="003A05FB" w:rsidRDefault="00140723" w:rsidP="002C7462">
      <w:pPr>
        <w:pStyle w:val="Titolosommario"/>
        <w:outlineLvl w:val="1"/>
        <w:rPr>
          <w:rFonts w:ascii="Calibri" w:hAnsi="Calibri" w:cs="Calibri"/>
          <w:b/>
          <w:color w:val="FF0000"/>
        </w:rPr>
      </w:pPr>
      <w:bookmarkStart w:id="28" w:name="_Toc181646971"/>
      <w:r w:rsidRPr="003A05FB">
        <w:rPr>
          <w:rFonts w:ascii="Calibri" w:hAnsi="Calibri" w:cs="Calibri"/>
          <w:b/>
          <w:color w:val="FF0000"/>
        </w:rPr>
        <w:lastRenderedPageBreak/>
        <w:t>1.</w:t>
      </w:r>
      <w:r w:rsidR="00697EB6" w:rsidRPr="003A05FB">
        <w:rPr>
          <w:rFonts w:ascii="Calibri" w:hAnsi="Calibri" w:cs="Calibri"/>
          <w:b/>
          <w:color w:val="FF0000"/>
        </w:rPr>
        <w:t>1.10 Modifica dei prodotti nella lista dei desideri</w:t>
      </w:r>
      <w:r w:rsidR="007D27BC" w:rsidRPr="003A05FB">
        <w:rPr>
          <w:rFonts w:ascii="Calibri" w:hAnsi="Calibri" w:cs="Calibri"/>
          <w:b/>
          <w:color w:val="FF0000"/>
        </w:rPr>
        <w:t xml:space="preserve"> </w:t>
      </w:r>
      <w:r w:rsidR="00697EB6" w:rsidRPr="003A05FB">
        <w:rPr>
          <w:rFonts w:ascii="Calibri" w:hAnsi="Calibri" w:cs="Calibri"/>
          <w:b/>
          <w:color w:val="FF0000"/>
        </w:rPr>
        <w:t>(</w:t>
      </w:r>
      <w:proofErr w:type="spellStart"/>
      <w:r w:rsidR="00697EB6" w:rsidRPr="003A05FB">
        <w:rPr>
          <w:rFonts w:ascii="Calibri" w:hAnsi="Calibri" w:cs="Calibri"/>
          <w:b/>
          <w:color w:val="FF0000"/>
        </w:rPr>
        <w:t>wishlist</w:t>
      </w:r>
      <w:proofErr w:type="spellEnd"/>
      <w:r w:rsidR="00697EB6" w:rsidRPr="003A05FB">
        <w:rPr>
          <w:rFonts w:ascii="Calibri" w:hAnsi="Calibri" w:cs="Calibri"/>
          <w:b/>
          <w:color w:val="FF0000"/>
        </w:rPr>
        <w:t>)</w:t>
      </w:r>
      <w:bookmarkEnd w:id="28"/>
    </w:p>
    <w:p w14:paraId="00025DCE" w14:textId="258A26E3" w:rsidR="00140723" w:rsidRPr="003A05FB" w:rsidRDefault="00140723" w:rsidP="002C7462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29" w:name="_Toc181646972"/>
      <w:r w:rsidRPr="003A05FB">
        <w:rPr>
          <w:rFonts w:ascii="Calibri" w:hAnsi="Calibri" w:cs="Calibri"/>
          <w:b/>
          <w:color w:val="FF0000"/>
        </w:rPr>
        <w:t>1.1.</w:t>
      </w:r>
      <w:r w:rsidR="00627DFB" w:rsidRPr="003A05FB">
        <w:rPr>
          <w:rFonts w:ascii="Calibri" w:hAnsi="Calibri" w:cs="Calibri"/>
          <w:b/>
          <w:color w:val="FF0000"/>
        </w:rPr>
        <w:t>1</w:t>
      </w:r>
      <w:r w:rsidR="002342FA" w:rsidRPr="003A05FB">
        <w:rPr>
          <w:rFonts w:ascii="Calibri" w:hAnsi="Calibri" w:cs="Calibri"/>
          <w:b/>
          <w:color w:val="FF0000"/>
        </w:rPr>
        <w:t>0</w:t>
      </w:r>
      <w:r w:rsidRPr="003A05FB">
        <w:rPr>
          <w:rFonts w:ascii="Calibri" w:hAnsi="Calibri" w:cs="Calibri"/>
          <w:b/>
          <w:color w:val="FF0000"/>
        </w:rPr>
        <w:t xml:space="preserve">.1 </w:t>
      </w:r>
      <w:r w:rsidR="002342FA" w:rsidRPr="003A05FB">
        <w:rPr>
          <w:rFonts w:ascii="Calibri" w:hAnsi="Calibri" w:cs="Calibri"/>
          <w:b/>
          <w:color w:val="FF0000"/>
        </w:rPr>
        <w:t xml:space="preserve">Aggiunta di un prodotto nella </w:t>
      </w:r>
      <w:proofErr w:type="spellStart"/>
      <w:r w:rsidR="002342FA" w:rsidRPr="003A05FB">
        <w:rPr>
          <w:rFonts w:ascii="Calibri" w:hAnsi="Calibri" w:cs="Calibri"/>
          <w:b/>
          <w:color w:val="FF0000"/>
        </w:rPr>
        <w:t>wishlist</w:t>
      </w:r>
      <w:bookmarkEnd w:id="29"/>
      <w:proofErr w:type="spellEnd"/>
    </w:p>
    <w:p w14:paraId="112D2C0D" w14:textId="1465138D" w:rsidR="00231988" w:rsidRDefault="00A86973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drawing>
          <wp:inline distT="0" distB="0" distL="0" distR="0" wp14:anchorId="3481B5D3" wp14:editId="6600B354">
            <wp:extent cx="6038487" cy="8230712"/>
            <wp:effectExtent l="0" t="0" r="635" b="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557" cy="823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C7681" w14:textId="64F378D2" w:rsidR="00231988" w:rsidRDefault="00DE70D8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lastRenderedPageBreak/>
        <w:drawing>
          <wp:inline distT="0" distB="0" distL="0" distR="0" wp14:anchorId="148A074F" wp14:editId="366E32E0">
            <wp:extent cx="6113145" cy="9072245"/>
            <wp:effectExtent l="0" t="0" r="1905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4DA4" w:rsidRPr="00664DA4">
        <w:t xml:space="preserve"> </w:t>
      </w:r>
      <w:r w:rsidR="00664DA4">
        <w:rPr>
          <w:noProof/>
          <w:lang w:eastAsia="it-IT"/>
        </w:rPr>
        <w:lastRenderedPageBreak/>
        <w:drawing>
          <wp:inline distT="0" distB="0" distL="0" distR="0" wp14:anchorId="02A9B078" wp14:editId="37F8C5DC">
            <wp:extent cx="5873750" cy="9072245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F4C3D" w14:textId="6D527BCD" w:rsidR="00FC584B" w:rsidRPr="003A05FB" w:rsidRDefault="00977339" w:rsidP="002C7462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30" w:name="_Toc181646973"/>
      <w:r w:rsidRPr="003A05FB">
        <w:rPr>
          <w:rFonts w:ascii="Calibri" w:hAnsi="Calibri" w:cs="Calibri"/>
          <w:b/>
          <w:color w:val="FF0000"/>
        </w:rPr>
        <w:lastRenderedPageBreak/>
        <w:t>1.1.10.</w:t>
      </w:r>
      <w:r w:rsidR="006636BA" w:rsidRPr="003A05FB">
        <w:rPr>
          <w:rFonts w:ascii="Calibri" w:hAnsi="Calibri" w:cs="Calibri"/>
          <w:b/>
          <w:color w:val="FF0000"/>
        </w:rPr>
        <w:t>2</w:t>
      </w:r>
      <w:r w:rsidRPr="003A05FB">
        <w:rPr>
          <w:rFonts w:ascii="Calibri" w:hAnsi="Calibri" w:cs="Calibri"/>
          <w:b/>
          <w:color w:val="FF0000"/>
        </w:rPr>
        <w:t xml:space="preserve"> </w:t>
      </w:r>
      <w:r w:rsidR="006636BA" w:rsidRPr="003A05FB">
        <w:rPr>
          <w:rFonts w:ascii="Calibri" w:hAnsi="Calibri" w:cs="Calibri"/>
          <w:b/>
          <w:color w:val="FF0000"/>
        </w:rPr>
        <w:t xml:space="preserve">Rimozione di un prodotto dalla </w:t>
      </w:r>
      <w:proofErr w:type="spellStart"/>
      <w:r w:rsidR="006636BA" w:rsidRPr="003A05FB">
        <w:rPr>
          <w:rFonts w:ascii="Calibri" w:hAnsi="Calibri" w:cs="Calibri"/>
          <w:b/>
          <w:color w:val="FF0000"/>
        </w:rPr>
        <w:t>wishlist</w:t>
      </w:r>
      <w:bookmarkEnd w:id="30"/>
      <w:proofErr w:type="spellEnd"/>
    </w:p>
    <w:p w14:paraId="5A60C392" w14:textId="407B7C3F" w:rsidR="00231988" w:rsidRPr="004647C6" w:rsidRDefault="00264EA7" w:rsidP="00284CFA">
      <w:pPr>
        <w:rPr>
          <w:b/>
          <w:bCs/>
          <w:color w:val="222A35" w:themeColor="text2" w:themeShade="80"/>
          <w:sz w:val="36"/>
          <w:szCs w:val="36"/>
        </w:rPr>
      </w:pPr>
      <w:r>
        <w:rPr>
          <w:noProof/>
          <w:lang w:eastAsia="it-IT"/>
        </w:rPr>
        <w:drawing>
          <wp:inline distT="0" distB="0" distL="0" distR="0" wp14:anchorId="6D905906" wp14:editId="2A705736">
            <wp:extent cx="5398477" cy="8504580"/>
            <wp:effectExtent l="0" t="0" r="0" b="0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462" cy="852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F7626" w14:textId="5B66C5A7" w:rsidR="00D43654" w:rsidRDefault="00262FF9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lastRenderedPageBreak/>
        <w:drawing>
          <wp:inline distT="0" distB="0" distL="0" distR="0" wp14:anchorId="4A9CA9FD" wp14:editId="0B6C78E6">
            <wp:extent cx="5163820" cy="9072245"/>
            <wp:effectExtent l="0" t="0" r="0" b="0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7FEA9" w14:textId="5F95A91E" w:rsidR="003F51E5" w:rsidRPr="003A05FB" w:rsidRDefault="00983634" w:rsidP="002C7462">
      <w:pPr>
        <w:pStyle w:val="Titolosommario"/>
        <w:outlineLvl w:val="1"/>
        <w:rPr>
          <w:rFonts w:ascii="Calibri" w:hAnsi="Calibri" w:cs="Calibri"/>
          <w:b/>
          <w:color w:val="FF0000"/>
        </w:rPr>
      </w:pPr>
      <w:bookmarkStart w:id="31" w:name="_Toc181646974"/>
      <w:r w:rsidRPr="003A05FB">
        <w:rPr>
          <w:rFonts w:ascii="Calibri" w:hAnsi="Calibri" w:cs="Calibri"/>
          <w:b/>
          <w:color w:val="FF0000"/>
        </w:rPr>
        <w:lastRenderedPageBreak/>
        <w:t>1.1.11</w:t>
      </w:r>
      <w:r w:rsidR="00405E5E" w:rsidRPr="003A05FB">
        <w:rPr>
          <w:rFonts w:ascii="Calibri" w:hAnsi="Calibri" w:cs="Calibri"/>
          <w:b/>
          <w:color w:val="FF0000"/>
        </w:rPr>
        <w:t xml:space="preserve"> </w:t>
      </w:r>
      <w:r w:rsidRPr="003A05FB">
        <w:rPr>
          <w:rFonts w:ascii="Calibri" w:hAnsi="Calibri" w:cs="Calibri"/>
          <w:b/>
          <w:color w:val="FF0000"/>
        </w:rPr>
        <w:t>Acquisto dei prodotti nel carrello virtuale (creazione ordine)</w:t>
      </w:r>
      <w:bookmarkEnd w:id="31"/>
    </w:p>
    <w:p w14:paraId="260F3AD6" w14:textId="0B85BD97" w:rsidR="00856A15" w:rsidRPr="002C7462" w:rsidRDefault="003A05FB" w:rsidP="002C7462">
      <w:pPr>
        <w:pStyle w:val="Titolosommario"/>
        <w:outlineLvl w:val="2"/>
        <w:rPr>
          <w:rFonts w:ascii="Calibri" w:hAnsi="Calibri" w:cs="Calibri"/>
          <w:b/>
          <w:color w:val="FF0000"/>
          <w:sz w:val="28"/>
          <w:szCs w:val="28"/>
        </w:rPr>
      </w:pPr>
      <w:bookmarkStart w:id="32" w:name="_Toc181646975"/>
      <w:r w:rsidRPr="002C7462">
        <w:rPr>
          <w:rFonts w:ascii="Calibri" w:hAnsi="Calibri" w:cs="Calibri"/>
          <w:b/>
          <w:noProof/>
        </w:rPr>
        <w:drawing>
          <wp:anchor distT="0" distB="0" distL="114300" distR="114300" simplePos="0" relativeHeight="251673600" behindDoc="0" locked="0" layoutInCell="1" allowOverlap="1" wp14:anchorId="582E2694" wp14:editId="31BEE9AF">
            <wp:simplePos x="0" y="0"/>
            <wp:positionH relativeFrom="margin">
              <wp:posOffset>1691005</wp:posOffset>
            </wp:positionH>
            <wp:positionV relativeFrom="margin">
              <wp:align>bottom</wp:align>
            </wp:positionV>
            <wp:extent cx="3781425" cy="8186880"/>
            <wp:effectExtent l="0" t="0" r="0" b="5080"/>
            <wp:wrapSquare wrapText="bothSides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818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0733" w:rsidRPr="002C7462">
        <w:rPr>
          <w:rFonts w:ascii="Calibri" w:hAnsi="Calibri" w:cs="Calibri"/>
          <w:b/>
          <w:color w:val="FF0000"/>
          <w:sz w:val="28"/>
          <w:szCs w:val="28"/>
        </w:rPr>
        <w:t>1.1.11.1 Acquisto dei prodotti nel carrello virtuale (creazione ordine) con carta di credito</w:t>
      </w:r>
      <w:bookmarkEnd w:id="32"/>
    </w:p>
    <w:p w14:paraId="1C730EF3" w14:textId="565EFE1D" w:rsidR="00856A15" w:rsidRDefault="00856A1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5A5B3C5" w14:textId="5254E794" w:rsidR="00BD1FBF" w:rsidRDefault="004B6C9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17DF66C1" wp14:editId="1CFA888A">
            <wp:extent cx="5397500" cy="9072245"/>
            <wp:effectExtent l="0" t="0" r="0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2DE3B" w14:textId="158F9BC8" w:rsidR="00BB760E" w:rsidRDefault="0046068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50D010E5" wp14:editId="691EB9BF">
            <wp:extent cx="6120130" cy="4638675"/>
            <wp:effectExtent l="0" t="0" r="0" b="9525"/>
            <wp:docPr id="114" name="Immagin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60F90" w14:textId="7E7E8727" w:rsidR="003A05FB" w:rsidRDefault="003A05FB" w:rsidP="003A05FB">
      <w:pPr>
        <w:rPr>
          <w:rFonts w:ascii="Cambria" w:hAnsi="Cambria"/>
          <w:bCs/>
          <w:color w:val="000000" w:themeColor="text1"/>
          <w:sz w:val="26"/>
          <w:szCs w:val="26"/>
        </w:rPr>
      </w:pPr>
      <w:r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N.B. </w:t>
      </w:r>
      <w:r>
        <w:rPr>
          <w:rFonts w:ascii="Cambria" w:hAnsi="Cambria"/>
          <w:bCs/>
          <w:color w:val="000000" w:themeColor="text1"/>
          <w:sz w:val="26"/>
          <w:szCs w:val="26"/>
        </w:rPr>
        <w:t xml:space="preserve">Si assume che l’utente ha nella propria rubrica l’indirizzo specificato nel test frame come </w:t>
      </w:r>
      <w:proofErr w:type="spellStart"/>
      <w:r>
        <w:rPr>
          <w:rFonts w:ascii="Cambria" w:hAnsi="Cambria"/>
          <w:bCs/>
          <w:color w:val="000000" w:themeColor="text1"/>
          <w:sz w:val="26"/>
          <w:szCs w:val="26"/>
        </w:rPr>
        <w:t>address</w:t>
      </w:r>
      <w:proofErr w:type="spellEnd"/>
      <w:r>
        <w:rPr>
          <w:rFonts w:ascii="Cambria" w:hAnsi="Cambria"/>
          <w:bCs/>
          <w:color w:val="000000" w:themeColor="text1"/>
          <w:sz w:val="26"/>
          <w:szCs w:val="26"/>
        </w:rPr>
        <w:t xml:space="preserve"> e l’indirizzo </w:t>
      </w:r>
    </w:p>
    <w:p w14:paraId="2EE29557" w14:textId="21C7BF89" w:rsidR="003A05FB" w:rsidRDefault="003A05FB" w:rsidP="003A05FB">
      <w:pPr>
        <w:rPr>
          <w:b/>
          <w:bCs/>
          <w:color w:val="222A35" w:themeColor="text2" w:themeShade="80"/>
          <w:sz w:val="40"/>
          <w:szCs w:val="40"/>
        </w:rPr>
      </w:pPr>
      <w:r>
        <w:rPr>
          <w:rFonts w:ascii="Cambria" w:hAnsi="Cambria"/>
          <w:bCs/>
          <w:color w:val="000000" w:themeColor="text1"/>
          <w:sz w:val="26"/>
          <w:szCs w:val="26"/>
        </w:rPr>
        <w:t>Via = “Giuseppe Mazzini”, Civico = “98”, Città = “Verona”, Provincia = “VR”, CAP = “37100”.</w:t>
      </w:r>
    </w:p>
    <w:p w14:paraId="3F17248D" w14:textId="1F94AF9D" w:rsidR="00151226" w:rsidRPr="003A05FB" w:rsidRDefault="00151226" w:rsidP="00284CFA">
      <w:pPr>
        <w:rPr>
          <w:bCs/>
          <w:color w:val="222A35" w:themeColor="text2" w:themeShade="80"/>
          <w:sz w:val="32"/>
          <w:szCs w:val="32"/>
        </w:rPr>
      </w:pPr>
    </w:p>
    <w:p w14:paraId="79664D24" w14:textId="64AA55E3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ADD062" w14:textId="28204786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964A655" w14:textId="254E1619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FB28371" w14:textId="3E694F08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909BC99" w14:textId="3595197E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FFBD6F" w14:textId="751309D0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6C5D21" w14:textId="363DC2D6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A684B5A" w14:textId="0E1FC411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B280178" w14:textId="1A728C2D" w:rsidR="00151226" w:rsidRDefault="003E331C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312E704A" wp14:editId="1C3438C5">
            <wp:extent cx="5397500" cy="9072245"/>
            <wp:effectExtent l="0" t="0" r="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79ABA" w14:textId="3268E05D" w:rsidR="00151226" w:rsidRDefault="00400C1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7652BD5E" wp14:editId="12606736">
            <wp:extent cx="6120130" cy="5379720"/>
            <wp:effectExtent l="0" t="0" r="0" b="0"/>
            <wp:docPr id="115" name="Immagin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4677B" w14:textId="77777777" w:rsidR="003A05FB" w:rsidRDefault="003A05FB" w:rsidP="003A05FB">
      <w:pPr>
        <w:rPr>
          <w:rFonts w:ascii="Cambria" w:hAnsi="Cambria"/>
          <w:bCs/>
          <w:color w:val="000000" w:themeColor="text1"/>
          <w:sz w:val="26"/>
          <w:szCs w:val="26"/>
        </w:rPr>
      </w:pPr>
      <w:r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N.B. </w:t>
      </w:r>
      <w:r>
        <w:rPr>
          <w:rFonts w:ascii="Cambria" w:hAnsi="Cambria"/>
          <w:bCs/>
          <w:color w:val="000000" w:themeColor="text1"/>
          <w:sz w:val="26"/>
          <w:szCs w:val="26"/>
        </w:rPr>
        <w:t xml:space="preserve">Si assume che l’utente ha nella propria rubrica l’indirizzo specificato nel test frame come </w:t>
      </w:r>
      <w:proofErr w:type="spellStart"/>
      <w:r>
        <w:rPr>
          <w:rFonts w:ascii="Cambria" w:hAnsi="Cambria"/>
          <w:bCs/>
          <w:color w:val="000000" w:themeColor="text1"/>
          <w:sz w:val="26"/>
          <w:szCs w:val="26"/>
        </w:rPr>
        <w:t>address</w:t>
      </w:r>
      <w:proofErr w:type="spellEnd"/>
      <w:r>
        <w:rPr>
          <w:rFonts w:ascii="Cambria" w:hAnsi="Cambria"/>
          <w:bCs/>
          <w:color w:val="000000" w:themeColor="text1"/>
          <w:sz w:val="26"/>
          <w:szCs w:val="26"/>
        </w:rPr>
        <w:t xml:space="preserve"> e l’indirizzo </w:t>
      </w:r>
    </w:p>
    <w:p w14:paraId="5F42C342" w14:textId="77777777" w:rsidR="003A05FB" w:rsidRDefault="003A05FB" w:rsidP="003A05FB">
      <w:pPr>
        <w:rPr>
          <w:b/>
          <w:bCs/>
          <w:color w:val="222A35" w:themeColor="text2" w:themeShade="80"/>
          <w:sz w:val="40"/>
          <w:szCs w:val="40"/>
        </w:rPr>
      </w:pPr>
      <w:r>
        <w:rPr>
          <w:rFonts w:ascii="Cambria" w:hAnsi="Cambria"/>
          <w:bCs/>
          <w:color w:val="000000" w:themeColor="text1"/>
          <w:sz w:val="26"/>
          <w:szCs w:val="26"/>
        </w:rPr>
        <w:t>Via = “Giuseppe Mazzini”, Civico = “98”, Città = “Verona”, Provincia = “VR”, CAP = “37100”.</w:t>
      </w:r>
    </w:p>
    <w:p w14:paraId="799FAFB4" w14:textId="7E247523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7AEBD85" w14:textId="65A97041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445EC2" w14:textId="49F3F698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F47EEF3" w14:textId="75A6AFEC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2CE9608" w14:textId="2FDBEB69" w:rsidR="00203E50" w:rsidRDefault="0045185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6DC5F785" wp14:editId="5BCBADEB">
            <wp:extent cx="5349240" cy="9072245"/>
            <wp:effectExtent l="0" t="0" r="3810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CEE4D" w14:textId="6BBD21D6" w:rsidR="00203E50" w:rsidRDefault="00E77FC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4A1A5E79" wp14:editId="1FA3CFBB">
            <wp:extent cx="6120130" cy="5934710"/>
            <wp:effectExtent l="0" t="0" r="0" b="8890"/>
            <wp:docPr id="261" name="Immagin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99232" w14:textId="77777777" w:rsidR="003A05FB" w:rsidRDefault="00A3679F" w:rsidP="003A05FB">
      <w:pPr>
        <w:rPr>
          <w:rFonts w:ascii="Cambria" w:hAnsi="Cambria"/>
          <w:bCs/>
          <w:color w:val="000000" w:themeColor="text1"/>
          <w:sz w:val="26"/>
          <w:szCs w:val="26"/>
        </w:rPr>
      </w:pPr>
      <w:r w:rsidRPr="00A3679F">
        <w:t xml:space="preserve"> </w:t>
      </w:r>
      <w:r w:rsidR="003A05FB"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N.B. </w:t>
      </w:r>
      <w:r w:rsidR="003A05FB">
        <w:rPr>
          <w:rFonts w:ascii="Cambria" w:hAnsi="Cambria"/>
          <w:bCs/>
          <w:color w:val="000000" w:themeColor="text1"/>
          <w:sz w:val="26"/>
          <w:szCs w:val="26"/>
        </w:rPr>
        <w:t xml:space="preserve">Si assume che l’utente ha nella propria rubrica l’indirizzo specificato nel test frame come </w:t>
      </w:r>
      <w:proofErr w:type="spellStart"/>
      <w:r w:rsidR="003A05FB">
        <w:rPr>
          <w:rFonts w:ascii="Cambria" w:hAnsi="Cambria"/>
          <w:bCs/>
          <w:color w:val="000000" w:themeColor="text1"/>
          <w:sz w:val="26"/>
          <w:szCs w:val="26"/>
        </w:rPr>
        <w:t>address</w:t>
      </w:r>
      <w:proofErr w:type="spellEnd"/>
      <w:r w:rsidR="003A05FB">
        <w:rPr>
          <w:rFonts w:ascii="Cambria" w:hAnsi="Cambria"/>
          <w:bCs/>
          <w:color w:val="000000" w:themeColor="text1"/>
          <w:sz w:val="26"/>
          <w:szCs w:val="26"/>
        </w:rPr>
        <w:t xml:space="preserve"> e l’indirizzo </w:t>
      </w:r>
    </w:p>
    <w:p w14:paraId="002A2416" w14:textId="42C737CC" w:rsidR="00203E50" w:rsidRPr="003A05FB" w:rsidRDefault="003A05FB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rFonts w:ascii="Cambria" w:hAnsi="Cambria"/>
          <w:bCs/>
          <w:color w:val="000000" w:themeColor="text1"/>
          <w:sz w:val="26"/>
          <w:szCs w:val="26"/>
        </w:rPr>
        <w:t>Via = “Giuseppe Mazzini”, Civico = “98”, Città = “Verona”, Provincia = “VR”, CAP = “37100”.</w:t>
      </w:r>
    </w:p>
    <w:p w14:paraId="685EC0AE" w14:textId="1612C6FA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AD0335F" w14:textId="16AA3899" w:rsidR="006E5B5B" w:rsidRDefault="0094500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76C3CB65" wp14:editId="2F98DEDB">
            <wp:extent cx="5349240" cy="9072245"/>
            <wp:effectExtent l="0" t="0" r="3810" b="0"/>
            <wp:docPr id="117" name="Immagin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5F6EF" w14:textId="70FD5F49" w:rsidR="00D36AB6" w:rsidRDefault="00B53E6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0D317A07" wp14:editId="4A49C85A">
            <wp:extent cx="6120130" cy="6583045"/>
            <wp:effectExtent l="0" t="0" r="0" b="8255"/>
            <wp:docPr id="262" name="Immagin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8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710C5" w14:textId="77777777" w:rsidR="00B378E8" w:rsidRDefault="00B378E8" w:rsidP="00B378E8">
      <w:pPr>
        <w:rPr>
          <w:rFonts w:ascii="Cambria" w:hAnsi="Cambria"/>
          <w:bCs/>
          <w:color w:val="000000" w:themeColor="text1"/>
          <w:sz w:val="26"/>
          <w:szCs w:val="26"/>
        </w:rPr>
      </w:pPr>
      <w:r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N.B. </w:t>
      </w:r>
      <w:r>
        <w:rPr>
          <w:rFonts w:ascii="Cambria" w:hAnsi="Cambria"/>
          <w:bCs/>
          <w:color w:val="000000" w:themeColor="text1"/>
          <w:sz w:val="26"/>
          <w:szCs w:val="26"/>
        </w:rPr>
        <w:t xml:space="preserve">Si assume che l’utente ha nella propria rubrica l’indirizzo specificato nel test frame come </w:t>
      </w:r>
      <w:proofErr w:type="spellStart"/>
      <w:r>
        <w:rPr>
          <w:rFonts w:ascii="Cambria" w:hAnsi="Cambria"/>
          <w:bCs/>
          <w:color w:val="000000" w:themeColor="text1"/>
          <w:sz w:val="26"/>
          <w:szCs w:val="26"/>
        </w:rPr>
        <w:t>address</w:t>
      </w:r>
      <w:proofErr w:type="spellEnd"/>
      <w:r>
        <w:rPr>
          <w:rFonts w:ascii="Cambria" w:hAnsi="Cambria"/>
          <w:bCs/>
          <w:color w:val="000000" w:themeColor="text1"/>
          <w:sz w:val="26"/>
          <w:szCs w:val="26"/>
        </w:rPr>
        <w:t xml:space="preserve"> e l’indirizzo </w:t>
      </w:r>
    </w:p>
    <w:p w14:paraId="30E20E35" w14:textId="3E441D1D" w:rsidR="00570F92" w:rsidRPr="00B378E8" w:rsidRDefault="00B378E8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rFonts w:ascii="Cambria" w:hAnsi="Cambria"/>
          <w:bCs/>
          <w:color w:val="000000" w:themeColor="text1"/>
          <w:sz w:val="26"/>
          <w:szCs w:val="26"/>
        </w:rPr>
        <w:t>Via = “Giuseppe Mazzini”, Civico = “98”, Città = “Verona”, Provincia = “VR”, CAP = “37100”.</w:t>
      </w:r>
    </w:p>
    <w:p w14:paraId="5590E22C" w14:textId="3241A78C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C57F7A" w14:textId="02B82817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DE6B9BE" w14:textId="4770A17D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46BF8A8" w14:textId="0BE8BB10" w:rsidR="00570F92" w:rsidRDefault="0058347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06837FD2" wp14:editId="0593A334">
            <wp:extent cx="5349240" cy="9072245"/>
            <wp:effectExtent l="0" t="0" r="3810" b="0"/>
            <wp:docPr id="119" name="Immagin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854BF" w14:textId="0ABC8040" w:rsidR="0057226B" w:rsidRDefault="00DC4D7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44CF4F2B" wp14:editId="2C6C0885">
            <wp:extent cx="6120130" cy="7416165"/>
            <wp:effectExtent l="0" t="0" r="0" b="0"/>
            <wp:docPr id="263" name="Immagin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41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796CC" w14:textId="77777777" w:rsidR="00B378E8" w:rsidRDefault="00B378E8" w:rsidP="00B378E8">
      <w:pPr>
        <w:rPr>
          <w:rFonts w:ascii="Cambria" w:hAnsi="Cambria"/>
          <w:bCs/>
          <w:color w:val="000000" w:themeColor="text1"/>
          <w:sz w:val="26"/>
          <w:szCs w:val="26"/>
        </w:rPr>
      </w:pPr>
      <w:r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N.B. </w:t>
      </w:r>
      <w:r>
        <w:rPr>
          <w:rFonts w:ascii="Cambria" w:hAnsi="Cambria"/>
          <w:bCs/>
          <w:color w:val="000000" w:themeColor="text1"/>
          <w:sz w:val="26"/>
          <w:szCs w:val="26"/>
        </w:rPr>
        <w:t xml:space="preserve">Si assume che l’utente ha nella propria rubrica l’indirizzo specificato nel test frame come </w:t>
      </w:r>
      <w:proofErr w:type="spellStart"/>
      <w:r>
        <w:rPr>
          <w:rFonts w:ascii="Cambria" w:hAnsi="Cambria"/>
          <w:bCs/>
          <w:color w:val="000000" w:themeColor="text1"/>
          <w:sz w:val="26"/>
          <w:szCs w:val="26"/>
        </w:rPr>
        <w:t>address</w:t>
      </w:r>
      <w:proofErr w:type="spellEnd"/>
      <w:r>
        <w:rPr>
          <w:rFonts w:ascii="Cambria" w:hAnsi="Cambria"/>
          <w:bCs/>
          <w:color w:val="000000" w:themeColor="text1"/>
          <w:sz w:val="26"/>
          <w:szCs w:val="26"/>
        </w:rPr>
        <w:t xml:space="preserve"> e l’indirizzo </w:t>
      </w:r>
    </w:p>
    <w:p w14:paraId="40D0CB74" w14:textId="77777777" w:rsidR="00B378E8" w:rsidRDefault="00B378E8" w:rsidP="00B378E8">
      <w:pPr>
        <w:rPr>
          <w:b/>
          <w:bCs/>
          <w:color w:val="222A35" w:themeColor="text2" w:themeShade="80"/>
          <w:sz w:val="40"/>
          <w:szCs w:val="40"/>
        </w:rPr>
      </w:pPr>
      <w:r>
        <w:rPr>
          <w:rFonts w:ascii="Cambria" w:hAnsi="Cambria"/>
          <w:bCs/>
          <w:color w:val="000000" w:themeColor="text1"/>
          <w:sz w:val="26"/>
          <w:szCs w:val="26"/>
        </w:rPr>
        <w:t>Via = “Giuseppe Mazzini”, Civico = “98”, Città = “Verona”, Provincia = “VR”, CAP = “37100”.</w:t>
      </w:r>
    </w:p>
    <w:p w14:paraId="49E01927" w14:textId="3531C7D5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CC07FA" w14:textId="03145D46" w:rsidR="00ED3C57" w:rsidRDefault="002D0CC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50A476F3" wp14:editId="404A726C">
            <wp:extent cx="5349240" cy="9072245"/>
            <wp:effectExtent l="0" t="0" r="3810" b="0"/>
            <wp:docPr id="121" name="Immagin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39370" w14:textId="3C3CC0B1" w:rsidR="00546157" w:rsidRDefault="00B61AC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42B0BAAE" wp14:editId="3D245758">
            <wp:extent cx="6120130" cy="7971790"/>
            <wp:effectExtent l="0" t="0" r="0" b="0"/>
            <wp:docPr id="264" name="Immagin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97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9F596" w14:textId="77777777" w:rsidR="00B378E8" w:rsidRDefault="00B378E8" w:rsidP="00B378E8">
      <w:pPr>
        <w:rPr>
          <w:rFonts w:ascii="Cambria" w:hAnsi="Cambria"/>
          <w:bCs/>
          <w:color w:val="000000" w:themeColor="text1"/>
          <w:sz w:val="26"/>
          <w:szCs w:val="26"/>
        </w:rPr>
      </w:pPr>
      <w:r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N.B. </w:t>
      </w:r>
      <w:r>
        <w:rPr>
          <w:rFonts w:ascii="Cambria" w:hAnsi="Cambria"/>
          <w:bCs/>
          <w:color w:val="000000" w:themeColor="text1"/>
          <w:sz w:val="26"/>
          <w:szCs w:val="26"/>
        </w:rPr>
        <w:t xml:space="preserve">Si assume che l’utente ha nella propria rubrica l’indirizzo specificato nel test frame come </w:t>
      </w:r>
      <w:proofErr w:type="spellStart"/>
      <w:r>
        <w:rPr>
          <w:rFonts w:ascii="Cambria" w:hAnsi="Cambria"/>
          <w:bCs/>
          <w:color w:val="000000" w:themeColor="text1"/>
          <w:sz w:val="26"/>
          <w:szCs w:val="26"/>
        </w:rPr>
        <w:t>address</w:t>
      </w:r>
      <w:proofErr w:type="spellEnd"/>
      <w:r>
        <w:rPr>
          <w:rFonts w:ascii="Cambria" w:hAnsi="Cambria"/>
          <w:bCs/>
          <w:color w:val="000000" w:themeColor="text1"/>
          <w:sz w:val="26"/>
          <w:szCs w:val="26"/>
        </w:rPr>
        <w:t xml:space="preserve"> e l’indirizzo </w:t>
      </w:r>
    </w:p>
    <w:p w14:paraId="6FEF4A2A" w14:textId="77777777" w:rsidR="00B378E8" w:rsidRDefault="00B378E8" w:rsidP="00B378E8">
      <w:pPr>
        <w:rPr>
          <w:b/>
          <w:bCs/>
          <w:color w:val="222A35" w:themeColor="text2" w:themeShade="80"/>
          <w:sz w:val="40"/>
          <w:szCs w:val="40"/>
        </w:rPr>
      </w:pPr>
      <w:r>
        <w:rPr>
          <w:rFonts w:ascii="Cambria" w:hAnsi="Cambria"/>
          <w:bCs/>
          <w:color w:val="000000" w:themeColor="text1"/>
          <w:sz w:val="26"/>
          <w:szCs w:val="26"/>
        </w:rPr>
        <w:t>Via = “Giuseppe Mazzini”, Civico = “98”, Città = “Verona”, Provincia = “VR”, CAP = “37100”.</w:t>
      </w:r>
    </w:p>
    <w:p w14:paraId="6D1F8A7F" w14:textId="67A7C65B" w:rsidR="005D0D64" w:rsidRDefault="0040136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1C2D09F3" wp14:editId="0CFD2CAE">
            <wp:extent cx="5349240" cy="9072245"/>
            <wp:effectExtent l="0" t="0" r="3810" b="0"/>
            <wp:docPr id="166" name="Immagin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C544E" w14:textId="16098F4F" w:rsidR="00AF549B" w:rsidRDefault="00907BC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24504824" wp14:editId="6973072E">
            <wp:extent cx="6120130" cy="8620125"/>
            <wp:effectExtent l="0" t="0" r="0" b="9525"/>
            <wp:docPr id="265" name="Immagin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D22D2" w14:textId="77777777" w:rsidR="00B378E8" w:rsidRDefault="00B378E8" w:rsidP="00B378E8">
      <w:pPr>
        <w:rPr>
          <w:rFonts w:ascii="Cambria" w:hAnsi="Cambria"/>
          <w:bCs/>
          <w:color w:val="000000" w:themeColor="text1"/>
          <w:sz w:val="26"/>
          <w:szCs w:val="26"/>
        </w:rPr>
      </w:pPr>
      <w:r>
        <w:rPr>
          <w:rFonts w:ascii="Cambria" w:hAnsi="Cambria"/>
          <w:b/>
          <w:bCs/>
          <w:color w:val="000000" w:themeColor="text1"/>
          <w:sz w:val="26"/>
          <w:szCs w:val="26"/>
        </w:rPr>
        <w:lastRenderedPageBreak/>
        <w:t xml:space="preserve">N.B. </w:t>
      </w:r>
      <w:r>
        <w:rPr>
          <w:rFonts w:ascii="Cambria" w:hAnsi="Cambria"/>
          <w:bCs/>
          <w:color w:val="000000" w:themeColor="text1"/>
          <w:sz w:val="26"/>
          <w:szCs w:val="26"/>
        </w:rPr>
        <w:t xml:space="preserve">Si assume che l’utente ha nella propria rubrica l’indirizzo specificato nel test frame come </w:t>
      </w:r>
      <w:proofErr w:type="spellStart"/>
      <w:r>
        <w:rPr>
          <w:rFonts w:ascii="Cambria" w:hAnsi="Cambria"/>
          <w:bCs/>
          <w:color w:val="000000" w:themeColor="text1"/>
          <w:sz w:val="26"/>
          <w:szCs w:val="26"/>
        </w:rPr>
        <w:t>address</w:t>
      </w:r>
      <w:proofErr w:type="spellEnd"/>
      <w:r>
        <w:rPr>
          <w:rFonts w:ascii="Cambria" w:hAnsi="Cambria"/>
          <w:bCs/>
          <w:color w:val="000000" w:themeColor="text1"/>
          <w:sz w:val="26"/>
          <w:szCs w:val="26"/>
        </w:rPr>
        <w:t xml:space="preserve"> e l’indirizzo </w:t>
      </w:r>
    </w:p>
    <w:p w14:paraId="0F2DABFB" w14:textId="77777777" w:rsidR="00B378E8" w:rsidRDefault="00B378E8" w:rsidP="00B378E8">
      <w:pPr>
        <w:rPr>
          <w:b/>
          <w:bCs/>
          <w:color w:val="222A35" w:themeColor="text2" w:themeShade="80"/>
          <w:sz w:val="40"/>
          <w:szCs w:val="40"/>
        </w:rPr>
      </w:pPr>
      <w:r>
        <w:rPr>
          <w:rFonts w:ascii="Cambria" w:hAnsi="Cambria"/>
          <w:bCs/>
          <w:color w:val="000000" w:themeColor="text1"/>
          <w:sz w:val="26"/>
          <w:szCs w:val="26"/>
        </w:rPr>
        <w:t>Via = “Giuseppe Mazzini”, Civico = “98”, Città = “Verona”, Provincia = “VR”, CAP = “37100”.</w:t>
      </w:r>
    </w:p>
    <w:p w14:paraId="3279D4ED" w14:textId="0D0ACE01" w:rsidR="005C4F99" w:rsidRDefault="004F6D7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00808AF6" wp14:editId="029AF08C">
            <wp:extent cx="5349240" cy="9072245"/>
            <wp:effectExtent l="0" t="0" r="3810" b="0"/>
            <wp:docPr id="169" name="Immagin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D3047" w14:textId="6A7A5BC8" w:rsidR="005C4F99" w:rsidRDefault="0025403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3A1622AE" wp14:editId="3C3202F3">
            <wp:extent cx="6120130" cy="8620125"/>
            <wp:effectExtent l="0" t="0" r="0" b="9525"/>
            <wp:docPr id="266" name="Immagin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B7FEB" w14:textId="40801EF7" w:rsidR="00B378E8" w:rsidRDefault="00B378E8" w:rsidP="00B378E8">
      <w:pPr>
        <w:rPr>
          <w:rFonts w:ascii="Cambria" w:hAnsi="Cambria"/>
          <w:bCs/>
          <w:color w:val="000000" w:themeColor="text1"/>
          <w:sz w:val="26"/>
          <w:szCs w:val="26"/>
        </w:rPr>
      </w:pPr>
      <w:r>
        <w:rPr>
          <w:rFonts w:ascii="Cambria" w:hAnsi="Cambria"/>
          <w:b/>
          <w:bCs/>
          <w:color w:val="000000" w:themeColor="text1"/>
          <w:sz w:val="26"/>
          <w:szCs w:val="26"/>
        </w:rPr>
        <w:lastRenderedPageBreak/>
        <w:t xml:space="preserve">N.B. </w:t>
      </w:r>
      <w:r>
        <w:rPr>
          <w:rFonts w:ascii="Cambria" w:hAnsi="Cambria"/>
          <w:bCs/>
          <w:color w:val="000000" w:themeColor="text1"/>
          <w:sz w:val="26"/>
          <w:szCs w:val="26"/>
        </w:rPr>
        <w:t xml:space="preserve">Si assume che l’utente ha nella propria rubrica l’indirizzo specificato nel test frame come </w:t>
      </w:r>
      <w:proofErr w:type="spellStart"/>
      <w:r>
        <w:rPr>
          <w:rFonts w:ascii="Cambria" w:hAnsi="Cambria"/>
          <w:bCs/>
          <w:color w:val="000000" w:themeColor="text1"/>
          <w:sz w:val="26"/>
          <w:szCs w:val="26"/>
        </w:rPr>
        <w:t>address</w:t>
      </w:r>
      <w:proofErr w:type="spellEnd"/>
      <w:r>
        <w:rPr>
          <w:rFonts w:ascii="Cambria" w:hAnsi="Cambria"/>
          <w:bCs/>
          <w:color w:val="000000" w:themeColor="text1"/>
          <w:sz w:val="26"/>
          <w:szCs w:val="26"/>
        </w:rPr>
        <w:t xml:space="preserve"> e l’indirizzo </w:t>
      </w:r>
    </w:p>
    <w:p w14:paraId="24B3E883" w14:textId="314E6F10" w:rsidR="000A426A" w:rsidRPr="00B378E8" w:rsidRDefault="00B378E8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rFonts w:ascii="Cambria" w:hAnsi="Cambria"/>
          <w:bCs/>
          <w:color w:val="000000" w:themeColor="text1"/>
          <w:sz w:val="26"/>
          <w:szCs w:val="26"/>
        </w:rPr>
        <w:t>Via = “Giuseppe Mazzini”, Civico = “98”, Città = “Verona”, Provincia = “VR”, CAP = “37100”.</w:t>
      </w:r>
    </w:p>
    <w:p w14:paraId="3ADD54BC" w14:textId="4CAEC2B9" w:rsidR="008939D5" w:rsidRDefault="00B378E8" w:rsidP="002C7462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33" w:name="_Toc181646976"/>
      <w:r>
        <w:rPr>
          <w:noProof/>
        </w:rPr>
        <w:drawing>
          <wp:anchor distT="0" distB="0" distL="114300" distR="114300" simplePos="0" relativeHeight="251674624" behindDoc="0" locked="0" layoutInCell="1" allowOverlap="1" wp14:anchorId="6CF6653A" wp14:editId="1326B4BD">
            <wp:simplePos x="0" y="0"/>
            <wp:positionH relativeFrom="margin">
              <wp:posOffset>1863090</wp:posOffset>
            </wp:positionH>
            <wp:positionV relativeFrom="margin">
              <wp:posOffset>1337945</wp:posOffset>
            </wp:positionV>
            <wp:extent cx="3754517" cy="8184435"/>
            <wp:effectExtent l="0" t="0" r="0" b="7620"/>
            <wp:wrapSquare wrapText="bothSides"/>
            <wp:docPr id="230" name="Immagin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517" cy="818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9D5" w:rsidRPr="00B378E8">
        <w:rPr>
          <w:rFonts w:ascii="Calibri" w:hAnsi="Calibri" w:cs="Calibri"/>
          <w:b/>
          <w:color w:val="FF0000"/>
        </w:rPr>
        <w:t>1.1.11.2 Acquisto dei prodotti nel carrello virtuale</w:t>
      </w:r>
      <w:r w:rsidR="00677424" w:rsidRPr="00B378E8">
        <w:rPr>
          <w:rFonts w:ascii="Calibri" w:hAnsi="Calibri" w:cs="Calibri"/>
          <w:b/>
          <w:color w:val="FF0000"/>
        </w:rPr>
        <w:t xml:space="preserve"> </w:t>
      </w:r>
      <w:r w:rsidR="008939D5" w:rsidRPr="00B378E8">
        <w:rPr>
          <w:rFonts w:ascii="Calibri" w:hAnsi="Calibri" w:cs="Calibri"/>
          <w:b/>
          <w:color w:val="FF0000"/>
        </w:rPr>
        <w:t xml:space="preserve">(creazione ordine) con </w:t>
      </w:r>
      <w:proofErr w:type="spellStart"/>
      <w:r w:rsidR="008939D5" w:rsidRPr="00B378E8">
        <w:rPr>
          <w:rFonts w:ascii="Calibri" w:hAnsi="Calibri" w:cs="Calibri"/>
          <w:b/>
          <w:color w:val="FF0000"/>
        </w:rPr>
        <w:t>Paypal</w:t>
      </w:r>
      <w:bookmarkEnd w:id="33"/>
      <w:proofErr w:type="spellEnd"/>
    </w:p>
    <w:p w14:paraId="2FE2CCBF" w14:textId="00AECB02" w:rsidR="007F5E0A" w:rsidRDefault="007F5E0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62E4C4" w14:textId="55DC37C2" w:rsidR="007D3891" w:rsidRDefault="00EE106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5911B419" wp14:editId="59135622">
            <wp:extent cx="5397500" cy="9072245"/>
            <wp:effectExtent l="0" t="0" r="0" b="0"/>
            <wp:docPr id="259" name="Immagin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70482" w14:textId="3DA0C4E3" w:rsidR="00FC6223" w:rsidRDefault="002025B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7C835898" wp14:editId="7BD92C12">
            <wp:extent cx="6120130" cy="4638675"/>
            <wp:effectExtent l="0" t="0" r="0" b="9525"/>
            <wp:docPr id="252" name="Immagin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07A65" w14:textId="77777777" w:rsidR="00B378E8" w:rsidRDefault="00B378E8" w:rsidP="00B378E8">
      <w:pPr>
        <w:rPr>
          <w:rFonts w:ascii="Cambria" w:hAnsi="Cambria"/>
          <w:bCs/>
          <w:color w:val="000000" w:themeColor="text1"/>
          <w:sz w:val="26"/>
          <w:szCs w:val="26"/>
        </w:rPr>
      </w:pPr>
      <w:r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N.B. </w:t>
      </w:r>
      <w:r>
        <w:rPr>
          <w:rFonts w:ascii="Cambria" w:hAnsi="Cambria"/>
          <w:bCs/>
          <w:color w:val="000000" w:themeColor="text1"/>
          <w:sz w:val="26"/>
          <w:szCs w:val="26"/>
        </w:rPr>
        <w:t xml:space="preserve">Si assume che l’utente ha nella propria rubrica l’indirizzo specificato nel test frame come </w:t>
      </w:r>
      <w:proofErr w:type="spellStart"/>
      <w:r>
        <w:rPr>
          <w:rFonts w:ascii="Cambria" w:hAnsi="Cambria"/>
          <w:bCs/>
          <w:color w:val="000000" w:themeColor="text1"/>
          <w:sz w:val="26"/>
          <w:szCs w:val="26"/>
        </w:rPr>
        <w:t>address</w:t>
      </w:r>
      <w:proofErr w:type="spellEnd"/>
      <w:r>
        <w:rPr>
          <w:rFonts w:ascii="Cambria" w:hAnsi="Cambria"/>
          <w:bCs/>
          <w:color w:val="000000" w:themeColor="text1"/>
          <w:sz w:val="26"/>
          <w:szCs w:val="26"/>
        </w:rPr>
        <w:t xml:space="preserve"> e l’indirizzo </w:t>
      </w:r>
    </w:p>
    <w:p w14:paraId="7A945652" w14:textId="77777777" w:rsidR="00B378E8" w:rsidRDefault="00B378E8" w:rsidP="00B378E8">
      <w:pPr>
        <w:rPr>
          <w:b/>
          <w:bCs/>
          <w:color w:val="222A35" w:themeColor="text2" w:themeShade="80"/>
          <w:sz w:val="40"/>
          <w:szCs w:val="40"/>
        </w:rPr>
      </w:pPr>
      <w:r>
        <w:rPr>
          <w:rFonts w:ascii="Cambria" w:hAnsi="Cambria"/>
          <w:bCs/>
          <w:color w:val="000000" w:themeColor="text1"/>
          <w:sz w:val="26"/>
          <w:szCs w:val="26"/>
        </w:rPr>
        <w:t>Via = “Giuseppe Mazzini”, Civico = “98”, Città = “Verona”, Provincia = “VR”, CAP = “37100”.</w:t>
      </w:r>
    </w:p>
    <w:p w14:paraId="767563D3" w14:textId="10837E2E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8C6D2D" w14:textId="69450F3E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66AAB2" w14:textId="42C36B1B" w:rsidR="00FC6223" w:rsidRDefault="003A3B1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711ED704" wp14:editId="045B6F24">
            <wp:extent cx="5397500" cy="9072245"/>
            <wp:effectExtent l="0" t="0" r="0" b="0"/>
            <wp:docPr id="260" name="Immagin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AC5AF" w14:textId="5796B02D" w:rsidR="00FC6223" w:rsidRDefault="00D7019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21095B9D" wp14:editId="37AA6DFE">
            <wp:extent cx="6120130" cy="5379720"/>
            <wp:effectExtent l="0" t="0" r="0" b="0"/>
            <wp:docPr id="258" name="Immagin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07BA1" w14:textId="77777777" w:rsidR="00B378E8" w:rsidRDefault="00B378E8" w:rsidP="00B378E8">
      <w:pPr>
        <w:rPr>
          <w:rFonts w:ascii="Cambria" w:hAnsi="Cambria"/>
          <w:bCs/>
          <w:color w:val="000000" w:themeColor="text1"/>
          <w:sz w:val="26"/>
          <w:szCs w:val="26"/>
        </w:rPr>
      </w:pPr>
      <w:r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N.B. </w:t>
      </w:r>
      <w:r>
        <w:rPr>
          <w:rFonts w:ascii="Cambria" w:hAnsi="Cambria"/>
          <w:bCs/>
          <w:color w:val="000000" w:themeColor="text1"/>
          <w:sz w:val="26"/>
          <w:szCs w:val="26"/>
        </w:rPr>
        <w:t xml:space="preserve">Si assume che l’utente ha nella propria rubrica l’indirizzo specificato nel test frame come </w:t>
      </w:r>
      <w:proofErr w:type="spellStart"/>
      <w:r>
        <w:rPr>
          <w:rFonts w:ascii="Cambria" w:hAnsi="Cambria"/>
          <w:bCs/>
          <w:color w:val="000000" w:themeColor="text1"/>
          <w:sz w:val="26"/>
          <w:szCs w:val="26"/>
        </w:rPr>
        <w:t>address</w:t>
      </w:r>
      <w:proofErr w:type="spellEnd"/>
      <w:r>
        <w:rPr>
          <w:rFonts w:ascii="Cambria" w:hAnsi="Cambria"/>
          <w:bCs/>
          <w:color w:val="000000" w:themeColor="text1"/>
          <w:sz w:val="26"/>
          <w:szCs w:val="26"/>
        </w:rPr>
        <w:t xml:space="preserve"> e l’indirizzo </w:t>
      </w:r>
    </w:p>
    <w:p w14:paraId="1E53A270" w14:textId="77777777" w:rsidR="00B378E8" w:rsidRDefault="00B378E8" w:rsidP="00B378E8">
      <w:pPr>
        <w:rPr>
          <w:b/>
          <w:bCs/>
          <w:color w:val="222A35" w:themeColor="text2" w:themeShade="80"/>
          <w:sz w:val="40"/>
          <w:szCs w:val="40"/>
        </w:rPr>
      </w:pPr>
      <w:r>
        <w:rPr>
          <w:rFonts w:ascii="Cambria" w:hAnsi="Cambria"/>
          <w:bCs/>
          <w:color w:val="000000" w:themeColor="text1"/>
          <w:sz w:val="26"/>
          <w:szCs w:val="26"/>
        </w:rPr>
        <w:t>Via = “Giuseppe Mazzini”, Civico = “98”, Città = “Verona”, Provincia = “VR”, CAP = “37100”.</w:t>
      </w:r>
    </w:p>
    <w:p w14:paraId="0163D1F9" w14:textId="6D7ADB6D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D40D79E" w14:textId="5B9C8085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DFB4A08" w14:textId="4C53D4F8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71E138C" w14:textId="67E0B973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375794" w14:textId="6D27AAB2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5CC5804" w14:textId="2B5953EB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547DE3E" w14:textId="1125CE57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2698810" w14:textId="2DB18BCB" w:rsidR="00066CF1" w:rsidRDefault="0064274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62940744" wp14:editId="62A34C43">
            <wp:extent cx="5349240" cy="9072245"/>
            <wp:effectExtent l="0" t="0" r="3810" b="0"/>
            <wp:docPr id="267" name="Immagin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0E80C" w14:textId="3792EE0C" w:rsidR="00FC6223" w:rsidRDefault="0016087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1652DC7A" wp14:editId="648100B4">
            <wp:extent cx="6120130" cy="5934710"/>
            <wp:effectExtent l="0" t="0" r="0" b="8890"/>
            <wp:docPr id="268" name="Immagin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755F4" w14:textId="64F95F1C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98B5917" w14:textId="77777777" w:rsidR="00B378E8" w:rsidRDefault="00B378E8" w:rsidP="00B378E8">
      <w:pPr>
        <w:rPr>
          <w:rFonts w:ascii="Cambria" w:hAnsi="Cambria"/>
          <w:bCs/>
          <w:color w:val="000000" w:themeColor="text1"/>
          <w:sz w:val="26"/>
          <w:szCs w:val="26"/>
        </w:rPr>
      </w:pPr>
      <w:r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N.B. </w:t>
      </w:r>
      <w:r>
        <w:rPr>
          <w:rFonts w:ascii="Cambria" w:hAnsi="Cambria"/>
          <w:bCs/>
          <w:color w:val="000000" w:themeColor="text1"/>
          <w:sz w:val="26"/>
          <w:szCs w:val="26"/>
        </w:rPr>
        <w:t xml:space="preserve">Si assume che l’utente ha nella propria rubrica l’indirizzo specificato nel test frame come </w:t>
      </w:r>
      <w:proofErr w:type="spellStart"/>
      <w:r>
        <w:rPr>
          <w:rFonts w:ascii="Cambria" w:hAnsi="Cambria"/>
          <w:bCs/>
          <w:color w:val="000000" w:themeColor="text1"/>
          <w:sz w:val="26"/>
          <w:szCs w:val="26"/>
        </w:rPr>
        <w:t>address</w:t>
      </w:r>
      <w:proofErr w:type="spellEnd"/>
      <w:r>
        <w:rPr>
          <w:rFonts w:ascii="Cambria" w:hAnsi="Cambria"/>
          <w:bCs/>
          <w:color w:val="000000" w:themeColor="text1"/>
          <w:sz w:val="26"/>
          <w:szCs w:val="26"/>
        </w:rPr>
        <w:t xml:space="preserve"> e l’indirizzo </w:t>
      </w:r>
    </w:p>
    <w:p w14:paraId="41E575E3" w14:textId="77777777" w:rsidR="00B378E8" w:rsidRDefault="00B378E8" w:rsidP="00B378E8">
      <w:pPr>
        <w:rPr>
          <w:b/>
          <w:bCs/>
          <w:color w:val="222A35" w:themeColor="text2" w:themeShade="80"/>
          <w:sz w:val="40"/>
          <w:szCs w:val="40"/>
        </w:rPr>
      </w:pPr>
      <w:r>
        <w:rPr>
          <w:rFonts w:ascii="Cambria" w:hAnsi="Cambria"/>
          <w:bCs/>
          <w:color w:val="000000" w:themeColor="text1"/>
          <w:sz w:val="26"/>
          <w:szCs w:val="26"/>
        </w:rPr>
        <w:t>Via = “Giuseppe Mazzini”, Civico = “98”, Città = “Verona”, Provincia = “VR”, CAP = “37100”.</w:t>
      </w:r>
    </w:p>
    <w:p w14:paraId="417FB73D" w14:textId="5BA58403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7C653A8" w14:textId="1A35CAC2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448B15D" w14:textId="1CB04148" w:rsidR="00E95B62" w:rsidRDefault="00E95B6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5CD9888" w14:textId="3B615055" w:rsidR="005436B4" w:rsidRDefault="005436B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539CD2" w14:textId="48A639FA" w:rsidR="005436B4" w:rsidRDefault="002E3C8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3C44A08B" wp14:editId="34E4CD56">
            <wp:extent cx="5349240" cy="9072245"/>
            <wp:effectExtent l="0" t="0" r="3810" b="0"/>
            <wp:docPr id="269" name="Immagin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2E7F9" w14:textId="61C50BF9" w:rsidR="00641905" w:rsidRDefault="0054490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5AC3B2FF" wp14:editId="2A6BF619">
            <wp:extent cx="6120130" cy="5934710"/>
            <wp:effectExtent l="0" t="0" r="0" b="8890"/>
            <wp:docPr id="270" name="Immagin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0A030" w14:textId="155E0FB5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E85797" w14:textId="77777777" w:rsidR="00B378E8" w:rsidRDefault="00B378E8" w:rsidP="00B378E8">
      <w:pPr>
        <w:rPr>
          <w:rFonts w:ascii="Cambria" w:hAnsi="Cambria"/>
          <w:bCs/>
          <w:color w:val="000000" w:themeColor="text1"/>
          <w:sz w:val="26"/>
          <w:szCs w:val="26"/>
        </w:rPr>
      </w:pPr>
      <w:r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N.B. </w:t>
      </w:r>
      <w:r>
        <w:rPr>
          <w:rFonts w:ascii="Cambria" w:hAnsi="Cambria"/>
          <w:bCs/>
          <w:color w:val="000000" w:themeColor="text1"/>
          <w:sz w:val="26"/>
          <w:szCs w:val="26"/>
        </w:rPr>
        <w:t xml:space="preserve">Si assume che l’utente ha nella propria rubrica l’indirizzo specificato nel test frame come </w:t>
      </w:r>
      <w:proofErr w:type="spellStart"/>
      <w:r>
        <w:rPr>
          <w:rFonts w:ascii="Cambria" w:hAnsi="Cambria"/>
          <w:bCs/>
          <w:color w:val="000000" w:themeColor="text1"/>
          <w:sz w:val="26"/>
          <w:szCs w:val="26"/>
        </w:rPr>
        <w:t>address</w:t>
      </w:r>
      <w:proofErr w:type="spellEnd"/>
      <w:r>
        <w:rPr>
          <w:rFonts w:ascii="Cambria" w:hAnsi="Cambria"/>
          <w:bCs/>
          <w:color w:val="000000" w:themeColor="text1"/>
          <w:sz w:val="26"/>
          <w:szCs w:val="26"/>
        </w:rPr>
        <w:t xml:space="preserve"> e l’indirizzo </w:t>
      </w:r>
    </w:p>
    <w:p w14:paraId="5E74F254" w14:textId="77777777" w:rsidR="00B378E8" w:rsidRDefault="00B378E8" w:rsidP="00B378E8">
      <w:pPr>
        <w:rPr>
          <w:b/>
          <w:bCs/>
          <w:color w:val="222A35" w:themeColor="text2" w:themeShade="80"/>
          <w:sz w:val="40"/>
          <w:szCs w:val="40"/>
        </w:rPr>
      </w:pPr>
      <w:r>
        <w:rPr>
          <w:rFonts w:ascii="Cambria" w:hAnsi="Cambria"/>
          <w:bCs/>
          <w:color w:val="000000" w:themeColor="text1"/>
          <w:sz w:val="26"/>
          <w:szCs w:val="26"/>
        </w:rPr>
        <w:t>Via = “Giuseppe Mazzini”, Civico = “98”, Città = “Verona”, Provincia = “VR”, CAP = “37100”.</w:t>
      </w:r>
    </w:p>
    <w:p w14:paraId="2B93FC2B" w14:textId="673DB956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5FC0F87" w14:textId="71EC8E79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22AF65" w14:textId="1CAF7DDA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37BC49A" w14:textId="0E320876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423A8E1" w14:textId="3BE33A12" w:rsidR="00D855A7" w:rsidRPr="00B378E8" w:rsidRDefault="00D855A7" w:rsidP="002C7462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34" w:name="_Toc181646977"/>
      <w:r w:rsidRPr="00B378E8">
        <w:rPr>
          <w:rFonts w:ascii="Calibri" w:hAnsi="Calibri" w:cs="Calibri"/>
          <w:b/>
          <w:color w:val="FF0000"/>
        </w:rPr>
        <w:lastRenderedPageBreak/>
        <w:t>1.1.11.</w:t>
      </w:r>
      <w:r w:rsidR="0082756C" w:rsidRPr="00B378E8">
        <w:rPr>
          <w:rFonts w:ascii="Calibri" w:hAnsi="Calibri" w:cs="Calibri"/>
          <w:b/>
          <w:color w:val="FF0000"/>
        </w:rPr>
        <w:t>3</w:t>
      </w:r>
      <w:r w:rsidRPr="00B378E8">
        <w:rPr>
          <w:rFonts w:ascii="Calibri" w:hAnsi="Calibri" w:cs="Calibri"/>
          <w:b/>
          <w:color w:val="FF0000"/>
        </w:rPr>
        <w:t xml:space="preserve"> Acquisto dei prodotti nel carrello virtuale (creazione ordine) </w:t>
      </w:r>
      <w:r w:rsidR="00341563" w:rsidRPr="00B378E8">
        <w:rPr>
          <w:rFonts w:ascii="Calibri" w:hAnsi="Calibri" w:cs="Calibri"/>
          <w:b/>
          <w:color w:val="FF0000"/>
        </w:rPr>
        <w:t>con contrassegno</w:t>
      </w:r>
      <w:bookmarkEnd w:id="34"/>
    </w:p>
    <w:p w14:paraId="37E15012" w14:textId="7289B2F4" w:rsidR="0071434B" w:rsidRDefault="00337FF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0BB1FF9C" wp14:editId="0FB87452">
            <wp:extent cx="3860440" cy="8415337"/>
            <wp:effectExtent l="0" t="0" r="6985" b="5080"/>
            <wp:docPr id="271" name="Immagin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468" cy="843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2A78F" w14:textId="35DE0555" w:rsidR="0071434B" w:rsidRDefault="008A3FF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7D0C86B6" wp14:editId="0FA7DD35">
            <wp:extent cx="5397500" cy="9072245"/>
            <wp:effectExtent l="0" t="0" r="0" b="0"/>
            <wp:docPr id="272" name="Immagin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5F576" w14:textId="0C9CC2AB" w:rsidR="008E50A9" w:rsidRDefault="001F3DA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66CE1D36" wp14:editId="5547FF3B">
            <wp:extent cx="6120130" cy="4638675"/>
            <wp:effectExtent l="0" t="0" r="0" b="9525"/>
            <wp:docPr id="273" name="Immagin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A7DBA" w14:textId="77777777" w:rsidR="00B378E8" w:rsidRDefault="00B378E8" w:rsidP="00B378E8">
      <w:pPr>
        <w:rPr>
          <w:rFonts w:ascii="Cambria" w:hAnsi="Cambria"/>
          <w:bCs/>
          <w:color w:val="000000" w:themeColor="text1"/>
          <w:sz w:val="26"/>
          <w:szCs w:val="26"/>
        </w:rPr>
      </w:pPr>
      <w:r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N.B. </w:t>
      </w:r>
      <w:r>
        <w:rPr>
          <w:rFonts w:ascii="Cambria" w:hAnsi="Cambria"/>
          <w:bCs/>
          <w:color w:val="000000" w:themeColor="text1"/>
          <w:sz w:val="26"/>
          <w:szCs w:val="26"/>
        </w:rPr>
        <w:t xml:space="preserve">Si assume che l’utente ha nella propria rubrica l’indirizzo specificato nel test frame come </w:t>
      </w:r>
      <w:proofErr w:type="spellStart"/>
      <w:r>
        <w:rPr>
          <w:rFonts w:ascii="Cambria" w:hAnsi="Cambria"/>
          <w:bCs/>
          <w:color w:val="000000" w:themeColor="text1"/>
          <w:sz w:val="26"/>
          <w:szCs w:val="26"/>
        </w:rPr>
        <w:t>address</w:t>
      </w:r>
      <w:proofErr w:type="spellEnd"/>
      <w:r>
        <w:rPr>
          <w:rFonts w:ascii="Cambria" w:hAnsi="Cambria"/>
          <w:bCs/>
          <w:color w:val="000000" w:themeColor="text1"/>
          <w:sz w:val="26"/>
          <w:szCs w:val="26"/>
        </w:rPr>
        <w:t xml:space="preserve"> e l’indirizzo </w:t>
      </w:r>
    </w:p>
    <w:p w14:paraId="31560F4E" w14:textId="77777777" w:rsidR="00B378E8" w:rsidRDefault="00B378E8" w:rsidP="00B378E8">
      <w:pPr>
        <w:rPr>
          <w:b/>
          <w:bCs/>
          <w:color w:val="222A35" w:themeColor="text2" w:themeShade="80"/>
          <w:sz w:val="40"/>
          <w:szCs w:val="40"/>
        </w:rPr>
      </w:pPr>
      <w:r>
        <w:rPr>
          <w:rFonts w:ascii="Cambria" w:hAnsi="Cambria"/>
          <w:bCs/>
          <w:color w:val="000000" w:themeColor="text1"/>
          <w:sz w:val="26"/>
          <w:szCs w:val="26"/>
        </w:rPr>
        <w:t>Via = “Giuseppe Mazzini”, Civico = “98”, Città = “Verona”, Provincia = “VR”, CAP = “37100”.</w:t>
      </w:r>
    </w:p>
    <w:p w14:paraId="53017788" w14:textId="7A537AAA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F95B8ED" w14:textId="5DE44EF6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B61EBE" w14:textId="57C61DAA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66CD6E6" w14:textId="787D3514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6A464F" w14:textId="66184340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D8E682" w14:textId="5B0FF785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E97918C" w14:textId="67B74E5F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E467A49" w14:textId="70CE324F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8A54AF" w14:textId="03DF62D1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DEA9F8" w14:textId="49C9C721" w:rsidR="00B832F4" w:rsidRDefault="0044679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7180D398" wp14:editId="7BCEDB8E">
            <wp:extent cx="5397500" cy="9072245"/>
            <wp:effectExtent l="0" t="0" r="0" b="0"/>
            <wp:docPr id="274" name="Immagin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01254" w14:textId="1EA4C941" w:rsidR="00B832F4" w:rsidRDefault="00B0113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73A6BD6F" wp14:editId="587DBA0D">
            <wp:extent cx="6120130" cy="5379720"/>
            <wp:effectExtent l="0" t="0" r="0" b="0"/>
            <wp:docPr id="275" name="Immagin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0B3B6" w14:textId="663B3C02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D95E8CB" w14:textId="77777777" w:rsidR="00B378E8" w:rsidRDefault="00B378E8" w:rsidP="00B378E8">
      <w:pPr>
        <w:rPr>
          <w:rFonts w:ascii="Cambria" w:hAnsi="Cambria"/>
          <w:bCs/>
          <w:color w:val="000000" w:themeColor="text1"/>
          <w:sz w:val="26"/>
          <w:szCs w:val="26"/>
        </w:rPr>
      </w:pPr>
      <w:r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N.B. </w:t>
      </w:r>
      <w:r>
        <w:rPr>
          <w:rFonts w:ascii="Cambria" w:hAnsi="Cambria"/>
          <w:bCs/>
          <w:color w:val="000000" w:themeColor="text1"/>
          <w:sz w:val="26"/>
          <w:szCs w:val="26"/>
        </w:rPr>
        <w:t xml:space="preserve">Si assume che l’utente ha nella propria rubrica l’indirizzo specificato nel test frame come </w:t>
      </w:r>
      <w:proofErr w:type="spellStart"/>
      <w:r>
        <w:rPr>
          <w:rFonts w:ascii="Cambria" w:hAnsi="Cambria"/>
          <w:bCs/>
          <w:color w:val="000000" w:themeColor="text1"/>
          <w:sz w:val="26"/>
          <w:szCs w:val="26"/>
        </w:rPr>
        <w:t>address</w:t>
      </w:r>
      <w:proofErr w:type="spellEnd"/>
      <w:r>
        <w:rPr>
          <w:rFonts w:ascii="Cambria" w:hAnsi="Cambria"/>
          <w:bCs/>
          <w:color w:val="000000" w:themeColor="text1"/>
          <w:sz w:val="26"/>
          <w:szCs w:val="26"/>
        </w:rPr>
        <w:t xml:space="preserve"> e l’indirizzo </w:t>
      </w:r>
    </w:p>
    <w:p w14:paraId="0B109C33" w14:textId="77777777" w:rsidR="00B378E8" w:rsidRDefault="00B378E8" w:rsidP="00B378E8">
      <w:pPr>
        <w:rPr>
          <w:b/>
          <w:bCs/>
          <w:color w:val="222A35" w:themeColor="text2" w:themeShade="80"/>
          <w:sz w:val="40"/>
          <w:szCs w:val="40"/>
        </w:rPr>
      </w:pPr>
      <w:r>
        <w:rPr>
          <w:rFonts w:ascii="Cambria" w:hAnsi="Cambria"/>
          <w:bCs/>
          <w:color w:val="000000" w:themeColor="text1"/>
          <w:sz w:val="26"/>
          <w:szCs w:val="26"/>
        </w:rPr>
        <w:t>Via = “Giuseppe Mazzini”, Civico = “98”, Città = “Verona”, Provincia = “VR”, CAP = “37100”.</w:t>
      </w:r>
    </w:p>
    <w:p w14:paraId="1A806289" w14:textId="4A50D1A6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87A9C5" w14:textId="0488A397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8F8941A" w14:textId="43565E6B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37118D1" w14:textId="04D203FD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7EFB045" w14:textId="1149F2C1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EC5CD6B" w14:textId="65665FE7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7A1F8D" w14:textId="3B1D0EF8" w:rsidR="005C7809" w:rsidRDefault="0099574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48EB22FE" wp14:editId="68590B8D">
            <wp:extent cx="5349240" cy="9072245"/>
            <wp:effectExtent l="0" t="0" r="3810" b="0"/>
            <wp:docPr id="276" name="Immagin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B7C9C" w14:textId="4C1E6937" w:rsidR="00222953" w:rsidRDefault="003C072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2116CD3D" wp14:editId="538090CC">
            <wp:extent cx="6120130" cy="5934710"/>
            <wp:effectExtent l="0" t="0" r="0" b="8890"/>
            <wp:docPr id="277" name="Immagin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50BF3" w14:textId="77777777" w:rsidR="00B378E8" w:rsidRDefault="00B378E8" w:rsidP="00B378E8">
      <w:pPr>
        <w:rPr>
          <w:rFonts w:ascii="Cambria" w:hAnsi="Cambria"/>
          <w:bCs/>
          <w:color w:val="000000" w:themeColor="text1"/>
          <w:sz w:val="26"/>
          <w:szCs w:val="26"/>
        </w:rPr>
      </w:pPr>
      <w:r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N.B. </w:t>
      </w:r>
      <w:r>
        <w:rPr>
          <w:rFonts w:ascii="Cambria" w:hAnsi="Cambria"/>
          <w:bCs/>
          <w:color w:val="000000" w:themeColor="text1"/>
          <w:sz w:val="26"/>
          <w:szCs w:val="26"/>
        </w:rPr>
        <w:t xml:space="preserve">Si assume che l’utente ha nella propria rubrica l’indirizzo specificato nel test frame come </w:t>
      </w:r>
      <w:proofErr w:type="spellStart"/>
      <w:r>
        <w:rPr>
          <w:rFonts w:ascii="Cambria" w:hAnsi="Cambria"/>
          <w:bCs/>
          <w:color w:val="000000" w:themeColor="text1"/>
          <w:sz w:val="26"/>
          <w:szCs w:val="26"/>
        </w:rPr>
        <w:t>address</w:t>
      </w:r>
      <w:proofErr w:type="spellEnd"/>
      <w:r>
        <w:rPr>
          <w:rFonts w:ascii="Cambria" w:hAnsi="Cambria"/>
          <w:bCs/>
          <w:color w:val="000000" w:themeColor="text1"/>
          <w:sz w:val="26"/>
          <w:szCs w:val="26"/>
        </w:rPr>
        <w:t xml:space="preserve"> e l’indirizzo </w:t>
      </w:r>
    </w:p>
    <w:p w14:paraId="4EE81E53" w14:textId="77777777" w:rsidR="00B378E8" w:rsidRDefault="00B378E8" w:rsidP="00B378E8">
      <w:pPr>
        <w:rPr>
          <w:b/>
          <w:bCs/>
          <w:color w:val="222A35" w:themeColor="text2" w:themeShade="80"/>
          <w:sz w:val="40"/>
          <w:szCs w:val="40"/>
        </w:rPr>
      </w:pPr>
      <w:r>
        <w:rPr>
          <w:rFonts w:ascii="Cambria" w:hAnsi="Cambria"/>
          <w:bCs/>
          <w:color w:val="000000" w:themeColor="text1"/>
          <w:sz w:val="26"/>
          <w:szCs w:val="26"/>
        </w:rPr>
        <w:t>Via = “Giuseppe Mazzini”, Civico = “98”, Città = “Verona”, Provincia = “VR”, CAP = “37100”.</w:t>
      </w:r>
    </w:p>
    <w:p w14:paraId="1A7BA399" w14:textId="143FED6A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83C443" w14:textId="210D267E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8A75D6" w14:textId="2AD73FDA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EB94F03" w14:textId="4618DE23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54DFCE" w14:textId="011A9697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69138D0" w14:textId="6F0F3A94" w:rsidR="00555529" w:rsidRDefault="0000038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33F739AD" wp14:editId="10B79D03">
            <wp:extent cx="5349240" cy="9072245"/>
            <wp:effectExtent l="0" t="0" r="3810" b="0"/>
            <wp:docPr id="278" name="Immagin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0EAAD" w14:textId="5EC28B71" w:rsidR="00B33CA7" w:rsidRDefault="009E7F1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3412288B" wp14:editId="72577815">
            <wp:extent cx="6120130" cy="5934710"/>
            <wp:effectExtent l="0" t="0" r="0" b="8890"/>
            <wp:docPr id="279" name="Immagin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04712" w14:textId="77777777" w:rsidR="00B378E8" w:rsidRDefault="00B378E8" w:rsidP="00B378E8">
      <w:pPr>
        <w:rPr>
          <w:rFonts w:ascii="Cambria" w:hAnsi="Cambria"/>
          <w:bCs/>
          <w:color w:val="000000" w:themeColor="text1"/>
          <w:sz w:val="26"/>
          <w:szCs w:val="26"/>
        </w:rPr>
      </w:pPr>
      <w:r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N.B. </w:t>
      </w:r>
      <w:r>
        <w:rPr>
          <w:rFonts w:ascii="Cambria" w:hAnsi="Cambria"/>
          <w:bCs/>
          <w:color w:val="000000" w:themeColor="text1"/>
          <w:sz w:val="26"/>
          <w:szCs w:val="26"/>
        </w:rPr>
        <w:t xml:space="preserve">Si assume che l’utente ha nella propria rubrica l’indirizzo specificato nel test frame come </w:t>
      </w:r>
      <w:proofErr w:type="spellStart"/>
      <w:r>
        <w:rPr>
          <w:rFonts w:ascii="Cambria" w:hAnsi="Cambria"/>
          <w:bCs/>
          <w:color w:val="000000" w:themeColor="text1"/>
          <w:sz w:val="26"/>
          <w:szCs w:val="26"/>
        </w:rPr>
        <w:t>address</w:t>
      </w:r>
      <w:proofErr w:type="spellEnd"/>
      <w:r>
        <w:rPr>
          <w:rFonts w:ascii="Cambria" w:hAnsi="Cambria"/>
          <w:bCs/>
          <w:color w:val="000000" w:themeColor="text1"/>
          <w:sz w:val="26"/>
          <w:szCs w:val="26"/>
        </w:rPr>
        <w:t xml:space="preserve"> e l’indirizzo </w:t>
      </w:r>
    </w:p>
    <w:p w14:paraId="6C134D1C" w14:textId="77777777" w:rsidR="00B378E8" w:rsidRDefault="00B378E8" w:rsidP="00B378E8">
      <w:pPr>
        <w:rPr>
          <w:b/>
          <w:bCs/>
          <w:color w:val="222A35" w:themeColor="text2" w:themeShade="80"/>
          <w:sz w:val="40"/>
          <w:szCs w:val="40"/>
        </w:rPr>
      </w:pPr>
      <w:r>
        <w:rPr>
          <w:rFonts w:ascii="Cambria" w:hAnsi="Cambria"/>
          <w:bCs/>
          <w:color w:val="000000" w:themeColor="text1"/>
          <w:sz w:val="26"/>
          <w:szCs w:val="26"/>
        </w:rPr>
        <w:t>Via = “Giuseppe Mazzini”, Civico = “98”, Città = “Verona”, Provincia = “VR”, CAP = “37100”.</w:t>
      </w:r>
    </w:p>
    <w:p w14:paraId="09DAD854" w14:textId="2BA9D33A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02E05B1" w14:textId="77777777" w:rsidR="002C7462" w:rsidRDefault="002C746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D192134" w14:textId="381B8628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2F68433" w14:textId="163A5FF0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CFD58E" w14:textId="36408AAB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40A215" w14:textId="1DC11433" w:rsidR="00A1141C" w:rsidRPr="002C7462" w:rsidRDefault="00A1141C" w:rsidP="002C7462">
      <w:pPr>
        <w:pStyle w:val="Titolosommario"/>
        <w:outlineLvl w:val="0"/>
        <w:rPr>
          <w:rFonts w:ascii="Calibri" w:hAnsi="Calibri" w:cs="Calibri"/>
          <w:b/>
        </w:rPr>
      </w:pPr>
      <w:bookmarkStart w:id="35" w:name="_Toc181646978"/>
      <w:r w:rsidRPr="002C7462">
        <w:rPr>
          <w:rFonts w:ascii="Calibri" w:hAnsi="Calibri" w:cs="Calibri"/>
          <w:b/>
          <w:color w:val="FF0000"/>
        </w:rPr>
        <w:lastRenderedPageBreak/>
        <w:t xml:space="preserve">2.2 </w:t>
      </w:r>
      <w:r w:rsidR="00A60404" w:rsidRPr="002C7462">
        <w:rPr>
          <w:rFonts w:ascii="Calibri" w:hAnsi="Calibri" w:cs="Calibri"/>
          <w:b/>
          <w:color w:val="FF0000"/>
        </w:rPr>
        <w:t xml:space="preserve">Test </w:t>
      </w:r>
      <w:proofErr w:type="spellStart"/>
      <w:r w:rsidR="00A60404" w:rsidRPr="002C7462">
        <w:rPr>
          <w:rFonts w:ascii="Calibri" w:hAnsi="Calibri" w:cs="Calibri"/>
          <w:b/>
          <w:color w:val="FF0000"/>
        </w:rPr>
        <w:t>cases</w:t>
      </w:r>
      <w:proofErr w:type="spellEnd"/>
      <w:r w:rsidR="00A60404" w:rsidRPr="002C7462">
        <w:rPr>
          <w:rFonts w:ascii="Calibri" w:hAnsi="Calibri" w:cs="Calibri"/>
          <w:b/>
          <w:color w:val="FF0000"/>
        </w:rPr>
        <w:t xml:space="preserve"> per Gestione degli ordini</w:t>
      </w:r>
      <w:bookmarkEnd w:id="35"/>
    </w:p>
    <w:p w14:paraId="6C8456FD" w14:textId="4BA8D520" w:rsidR="00445105" w:rsidRPr="002C7462" w:rsidRDefault="00165D9B" w:rsidP="002C7462">
      <w:pPr>
        <w:pStyle w:val="Titolosommario"/>
        <w:outlineLvl w:val="1"/>
        <w:rPr>
          <w:rFonts w:ascii="Calibri" w:hAnsi="Calibri" w:cs="Calibri"/>
          <w:b/>
          <w:color w:val="FF0000"/>
        </w:rPr>
      </w:pPr>
      <w:bookmarkStart w:id="36" w:name="_Toc181646979"/>
      <w:r w:rsidRPr="002C7462">
        <w:rPr>
          <w:rFonts w:ascii="Calibri" w:hAnsi="Calibri" w:cs="Calibri"/>
          <w:b/>
          <w:color w:val="FF0000"/>
        </w:rPr>
        <w:t xml:space="preserve">2.2.1 </w:t>
      </w:r>
      <w:r w:rsidR="00DE6E40" w:rsidRPr="002C7462">
        <w:rPr>
          <w:rFonts w:ascii="Calibri" w:hAnsi="Calibri" w:cs="Calibri"/>
          <w:b/>
          <w:color w:val="FF0000"/>
        </w:rPr>
        <w:t>Preparazione di un ordine alla spedizione</w:t>
      </w:r>
      <w:bookmarkEnd w:id="36"/>
    </w:p>
    <w:p w14:paraId="1CCE70FE" w14:textId="24180303" w:rsidR="00445105" w:rsidRDefault="00B5235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04387570" wp14:editId="41E1096F">
            <wp:extent cx="4568540" cy="8162925"/>
            <wp:effectExtent l="0" t="0" r="3810" b="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744" cy="8177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F3816" w14:textId="0FEC0E3D" w:rsidR="00445105" w:rsidRDefault="00275E0C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1F9DEBCE" wp14:editId="7054BD84">
            <wp:extent cx="6120130" cy="2787015"/>
            <wp:effectExtent l="0" t="0" r="0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BB423" w14:textId="3E724365" w:rsidR="009E67B3" w:rsidRDefault="009E67B3" w:rsidP="009E67B3">
      <w:pPr>
        <w:rPr>
          <w:b/>
          <w:bCs/>
          <w:color w:val="222A35" w:themeColor="text2" w:themeShade="80"/>
          <w:sz w:val="40"/>
          <w:szCs w:val="40"/>
        </w:rPr>
      </w:pPr>
      <w:r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N.B. </w:t>
      </w:r>
      <w:r>
        <w:rPr>
          <w:rFonts w:ascii="Cambria" w:hAnsi="Cambria"/>
          <w:bCs/>
          <w:color w:val="000000" w:themeColor="text1"/>
          <w:sz w:val="26"/>
          <w:szCs w:val="26"/>
        </w:rPr>
        <w:t>Si assume che le scorte in magazzino per il prodotto con codice 12 è pari a 2, mentre il numero di scorte in magazzino per il prodotto con codice 0 è pari a 4.</w:t>
      </w:r>
    </w:p>
    <w:p w14:paraId="138DD84A" w14:textId="43AF4787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657EC2C" w14:textId="7D490A39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9D70562" w14:textId="67F29E17" w:rsidR="00445105" w:rsidRDefault="006753B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28CB3196" wp14:editId="78DD96E4">
            <wp:extent cx="5255895" cy="9072245"/>
            <wp:effectExtent l="0" t="0" r="1905" b="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0363A" w14:textId="0D0D5969" w:rsidR="008B55E5" w:rsidRDefault="008B55E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10FFBDB0" wp14:editId="45900691">
            <wp:extent cx="5649595" cy="2427605"/>
            <wp:effectExtent l="0" t="0" r="8255" b="0"/>
            <wp:docPr id="105" name="Immagin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BD2C8" w14:textId="3C1C6C06" w:rsidR="003F42E2" w:rsidRDefault="00BA005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09699536" wp14:editId="47FC7B8B">
            <wp:extent cx="5210175" cy="9072245"/>
            <wp:effectExtent l="0" t="0" r="9525" b="0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92FAD" w14:textId="443280D1" w:rsidR="00A4504A" w:rsidRDefault="00DD254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36747AB5" wp14:editId="2C385A91">
            <wp:extent cx="5649595" cy="3015615"/>
            <wp:effectExtent l="0" t="0" r="8255" b="0"/>
            <wp:docPr id="142" name="Immagin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4B86D" w14:textId="559564C5" w:rsidR="009E33B0" w:rsidRDefault="000546B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49C4C5A8" wp14:editId="4474F2DA">
            <wp:extent cx="5165090" cy="9072245"/>
            <wp:effectExtent l="0" t="0" r="0" b="0"/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09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7321D" w14:textId="510776C6" w:rsidR="00C202EA" w:rsidRDefault="0036610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6C51F4A0" wp14:editId="7ABE9705">
            <wp:extent cx="6120130" cy="4083050"/>
            <wp:effectExtent l="0" t="0" r="0" b="0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B0D4E" w14:textId="65688E96" w:rsidR="00CE2894" w:rsidRDefault="0034574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168CBF9F" wp14:editId="5711EAC6">
            <wp:extent cx="5255895" cy="9072245"/>
            <wp:effectExtent l="0" t="0" r="1905" b="0"/>
            <wp:docPr id="78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10517" w14:textId="668ACC50" w:rsidR="0009030F" w:rsidRDefault="00997FC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3173A12B" wp14:editId="2E7243A9">
            <wp:extent cx="6120130" cy="4083050"/>
            <wp:effectExtent l="0" t="0" r="0" b="0"/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26285" w14:textId="134A5379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571038E" w14:textId="7BA213B5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3DAFEA4" w14:textId="5367A508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A32FA60" w14:textId="20BBFFE1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7542DC2" w14:textId="236C4F35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D277508" w14:textId="3DC1600A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E8E38F3" w14:textId="712B8988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E481CA5" w14:textId="1F7FB1B2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0D0C5A5" w14:textId="643B0575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74D5463" w14:textId="7CAB3B12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0060AF6" w14:textId="12DF6F17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0B5722A" w14:textId="6BE9808F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718130" w14:textId="7B7603FF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0904CAD" w14:textId="65F88C7C" w:rsidR="009E67B3" w:rsidRPr="009E67B3" w:rsidRDefault="009E67B3" w:rsidP="009E67B3">
      <w:pPr>
        <w:pStyle w:val="Titolosommario"/>
        <w:outlineLvl w:val="1"/>
        <w:rPr>
          <w:rFonts w:ascii="Calibri" w:hAnsi="Calibri" w:cs="Calibri"/>
          <w:b/>
          <w:color w:val="FF0000"/>
        </w:rPr>
      </w:pPr>
      <w:bookmarkStart w:id="37" w:name="_Toc181646980"/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01B8E79" wp14:editId="2FFFA170">
            <wp:simplePos x="0" y="0"/>
            <wp:positionH relativeFrom="margin">
              <wp:posOffset>-246380</wp:posOffset>
            </wp:positionH>
            <wp:positionV relativeFrom="margin">
              <wp:posOffset>480695</wp:posOffset>
            </wp:positionV>
            <wp:extent cx="6115050" cy="8243570"/>
            <wp:effectExtent l="0" t="0" r="0" b="5080"/>
            <wp:wrapSquare wrapText="bothSides"/>
            <wp:docPr id="95" name="Immagin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24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C68" w:rsidRPr="009E67B3">
        <w:rPr>
          <w:rFonts w:ascii="Calibri" w:hAnsi="Calibri" w:cs="Calibri"/>
          <w:b/>
          <w:color w:val="FF0000"/>
        </w:rPr>
        <w:t xml:space="preserve">2.2.2 </w:t>
      </w:r>
      <w:r w:rsidR="00CA1BE7" w:rsidRPr="009E67B3">
        <w:rPr>
          <w:rFonts w:ascii="Calibri" w:hAnsi="Calibri" w:cs="Calibri"/>
          <w:b/>
          <w:color w:val="FF0000"/>
        </w:rPr>
        <w:t>Creazione richiesta di approvvigionamento</w:t>
      </w:r>
      <w:r w:rsidRPr="009E67B3">
        <w:rPr>
          <w:rFonts w:ascii="Calibri" w:hAnsi="Calibri" w:cs="Calibri"/>
          <w:b/>
          <w:color w:val="FF0000"/>
        </w:rPr>
        <w:t xml:space="preserve"> </w:t>
      </w:r>
      <w:r w:rsidR="00CA1BE7" w:rsidRPr="009E67B3">
        <w:rPr>
          <w:rFonts w:ascii="Calibri" w:hAnsi="Calibri" w:cs="Calibri"/>
          <w:b/>
          <w:color w:val="FF0000"/>
        </w:rPr>
        <w:t>di un prodotto</w:t>
      </w:r>
      <w:bookmarkEnd w:id="37"/>
    </w:p>
    <w:p w14:paraId="54978C13" w14:textId="240125CF" w:rsidR="00EE0322" w:rsidRPr="00EE0322" w:rsidRDefault="007D2F3D" w:rsidP="00EE0322">
      <w:pPr>
        <w:rPr>
          <w:b/>
          <w:bCs/>
          <w:color w:val="222A35" w:themeColor="text2" w:themeShade="80"/>
          <w:sz w:val="36"/>
          <w:szCs w:val="36"/>
        </w:rPr>
      </w:pPr>
      <w:r>
        <w:rPr>
          <w:noProof/>
          <w:lang w:eastAsia="it-IT"/>
        </w:rPr>
        <w:lastRenderedPageBreak/>
        <w:drawing>
          <wp:inline distT="0" distB="0" distL="0" distR="0" wp14:anchorId="5B3EA904" wp14:editId="0A086CCA">
            <wp:extent cx="6099638" cy="8222590"/>
            <wp:effectExtent l="0" t="0" r="0" b="7620"/>
            <wp:docPr id="97" name="Immagin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816" cy="824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44DB0" w14:textId="6918AFCD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1D2F94" w14:textId="41B72505" w:rsidR="0006028C" w:rsidRDefault="0006028C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A140C28" w14:textId="67F161C5" w:rsidR="0006028C" w:rsidRDefault="00965C2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5FEA8165" wp14:editId="2731DEF4">
            <wp:extent cx="6120130" cy="8618855"/>
            <wp:effectExtent l="0" t="0" r="0" b="0"/>
            <wp:docPr id="151" name="Immagin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1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73899" w14:textId="3B52F4F0" w:rsidR="0006028C" w:rsidRDefault="0006028C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88B6D3B" w14:textId="02114475" w:rsidR="0006028C" w:rsidRDefault="00B3127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7532A006" wp14:editId="333E8F6E">
            <wp:extent cx="6052185" cy="9072245"/>
            <wp:effectExtent l="0" t="0" r="5715" b="0"/>
            <wp:docPr id="152" name="Immagin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18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795E5" w14:textId="1C942720" w:rsidR="0006028C" w:rsidRDefault="009C5BB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10E5F9A4" wp14:editId="7A4AA475">
            <wp:extent cx="5761355" cy="9072245"/>
            <wp:effectExtent l="0" t="0" r="0" b="0"/>
            <wp:docPr id="154" name="Immagin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9FFD2" w14:textId="52A085F3" w:rsidR="0006028C" w:rsidRDefault="00723F4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7D408C63" wp14:editId="0F5BDFAC">
            <wp:extent cx="5548630" cy="9072245"/>
            <wp:effectExtent l="0" t="0" r="0" b="0"/>
            <wp:docPr id="155" name="Immagin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6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C8C13" w14:textId="467D2F76" w:rsidR="00EF4534" w:rsidRPr="009E67B3" w:rsidRDefault="00EF4534" w:rsidP="009E67B3">
      <w:pPr>
        <w:pStyle w:val="Titolosommario"/>
        <w:outlineLvl w:val="0"/>
        <w:rPr>
          <w:rFonts w:ascii="Calibri" w:hAnsi="Calibri" w:cs="Calibri"/>
          <w:b/>
          <w:color w:val="FF0000"/>
        </w:rPr>
      </w:pPr>
      <w:bookmarkStart w:id="38" w:name="_Toc181646981"/>
      <w:r w:rsidRPr="009E67B3">
        <w:rPr>
          <w:rFonts w:ascii="Calibri" w:hAnsi="Calibri" w:cs="Calibri"/>
          <w:b/>
          <w:color w:val="FF0000"/>
        </w:rPr>
        <w:lastRenderedPageBreak/>
        <w:t xml:space="preserve">3.3 Test </w:t>
      </w:r>
      <w:proofErr w:type="spellStart"/>
      <w:r w:rsidRPr="009E67B3">
        <w:rPr>
          <w:rFonts w:ascii="Calibri" w:hAnsi="Calibri" w:cs="Calibri"/>
          <w:b/>
          <w:color w:val="FF0000"/>
        </w:rPr>
        <w:t>cases</w:t>
      </w:r>
      <w:proofErr w:type="spellEnd"/>
      <w:r w:rsidRPr="009E67B3">
        <w:rPr>
          <w:rFonts w:ascii="Calibri" w:hAnsi="Calibri" w:cs="Calibri"/>
          <w:b/>
          <w:color w:val="FF0000"/>
        </w:rPr>
        <w:t xml:space="preserve"> per Gestione del catalogo</w:t>
      </w:r>
      <w:bookmarkEnd w:id="38"/>
    </w:p>
    <w:p w14:paraId="52567CDA" w14:textId="02F90B15" w:rsidR="007C2940" w:rsidRPr="006E4EA1" w:rsidRDefault="00D8014A" w:rsidP="006E4EA1">
      <w:pPr>
        <w:pStyle w:val="Titolosommario"/>
        <w:outlineLvl w:val="1"/>
        <w:rPr>
          <w:rFonts w:ascii="Calibri" w:hAnsi="Calibri" w:cs="Calibri"/>
          <w:b/>
          <w:color w:val="FF0000"/>
        </w:rPr>
      </w:pPr>
      <w:bookmarkStart w:id="39" w:name="_Toc181646982"/>
      <w:r w:rsidRPr="006E4EA1">
        <w:rPr>
          <w:rFonts w:ascii="Calibri" w:hAnsi="Calibri" w:cs="Calibri"/>
          <w:b/>
          <w:color w:val="FF0000"/>
        </w:rPr>
        <w:t>3</w:t>
      </w:r>
      <w:r w:rsidR="00EF4534" w:rsidRPr="006E4EA1">
        <w:rPr>
          <w:rFonts w:ascii="Calibri" w:hAnsi="Calibri" w:cs="Calibri"/>
          <w:b/>
          <w:color w:val="FF0000"/>
        </w:rPr>
        <w:t>.</w:t>
      </w:r>
      <w:r w:rsidRPr="006E4EA1">
        <w:rPr>
          <w:rFonts w:ascii="Calibri" w:hAnsi="Calibri" w:cs="Calibri"/>
          <w:b/>
          <w:color w:val="FF0000"/>
        </w:rPr>
        <w:t>3</w:t>
      </w:r>
      <w:r w:rsidR="00EF4534" w:rsidRPr="006E4EA1">
        <w:rPr>
          <w:rFonts w:ascii="Calibri" w:hAnsi="Calibri" w:cs="Calibri"/>
          <w:b/>
          <w:color w:val="FF0000"/>
        </w:rPr>
        <w:t xml:space="preserve">.1 </w:t>
      </w:r>
      <w:r w:rsidRPr="006E4EA1">
        <w:rPr>
          <w:rFonts w:ascii="Calibri" w:hAnsi="Calibri" w:cs="Calibri"/>
          <w:b/>
          <w:color w:val="FF0000"/>
        </w:rPr>
        <w:t>Inserimento di un prodotto</w:t>
      </w:r>
      <w:bookmarkEnd w:id="39"/>
    </w:p>
    <w:p w14:paraId="16935613" w14:textId="496F2371" w:rsidR="00BC32AB" w:rsidRDefault="00BC32A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1C35B653" wp14:editId="7267C011">
            <wp:extent cx="4543425" cy="8255364"/>
            <wp:effectExtent l="0" t="0" r="0" b="0"/>
            <wp:docPr id="156" name="Immagin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55" cy="826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0805E" w14:textId="3A069E28" w:rsidR="00FB208F" w:rsidRDefault="00FB208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70066554" wp14:editId="18BBC8B2">
            <wp:extent cx="4993005" cy="9072245"/>
            <wp:effectExtent l="0" t="0" r="0" b="0"/>
            <wp:docPr id="157" name="Immagin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E3FCC" w14:textId="571A2C0D" w:rsidR="009226AB" w:rsidRDefault="0070346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13DF73A8" wp14:editId="6A479489">
            <wp:extent cx="4992370" cy="9072245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16228" w14:textId="36C5AC38" w:rsidR="00C403A2" w:rsidRDefault="0010571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1FDFE579" wp14:editId="66BCB6F0">
            <wp:extent cx="4993005" cy="9072245"/>
            <wp:effectExtent l="0" t="0" r="0" b="0"/>
            <wp:docPr id="159" name="Immagin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CA32E" w14:textId="7D6FECF5" w:rsidR="00B03D4F" w:rsidRDefault="00CF5D5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4FBE0A32" wp14:editId="23B2147A">
            <wp:extent cx="4993005" cy="9072245"/>
            <wp:effectExtent l="0" t="0" r="0" b="0"/>
            <wp:docPr id="160" name="Immagin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26DA9" w14:textId="29A683B9" w:rsidR="00C05A4D" w:rsidRDefault="00FD263C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1C255AA3" wp14:editId="6A7D3E77">
            <wp:extent cx="4993005" cy="9072245"/>
            <wp:effectExtent l="0" t="0" r="0" b="0"/>
            <wp:docPr id="161" name="Immagin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8215A" w14:textId="0FA1A80D" w:rsidR="00014033" w:rsidRDefault="00E63A1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2B776D27" wp14:editId="4C60D054">
            <wp:extent cx="4992370" cy="9072245"/>
            <wp:effectExtent l="0" t="0" r="0" b="0"/>
            <wp:docPr id="162" name="Immagin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8C4AD" w14:textId="16BE2128" w:rsidR="00D87ED9" w:rsidRDefault="003229D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34EEDAAB" wp14:editId="72A96A82">
            <wp:extent cx="4992370" cy="9072245"/>
            <wp:effectExtent l="0" t="0" r="0" b="0"/>
            <wp:docPr id="163" name="Immagin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AA8DE" w14:textId="40ED27B2" w:rsidR="00B13DF5" w:rsidRDefault="00256F1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6499BF40" wp14:editId="59952819">
            <wp:extent cx="4992370" cy="9072245"/>
            <wp:effectExtent l="0" t="0" r="0" b="0"/>
            <wp:docPr id="164" name="Immagin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8B5B2" w14:textId="0E76866A" w:rsidR="00BB7B62" w:rsidRDefault="00C0621E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49721E76" wp14:editId="5913EA99">
            <wp:extent cx="4831080" cy="9072245"/>
            <wp:effectExtent l="0" t="0" r="7620" b="0"/>
            <wp:docPr id="165" name="Immagin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F40C2" w14:textId="200E4459" w:rsidR="0010413D" w:rsidRDefault="0077188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3FE51A25" wp14:editId="36316577">
            <wp:extent cx="4831715" cy="9072245"/>
            <wp:effectExtent l="0" t="0" r="6985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71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AEAC3" w14:textId="5C9C73F9" w:rsidR="00B12833" w:rsidRDefault="00D505A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3E64603A" wp14:editId="738F5428">
            <wp:extent cx="4831715" cy="9072245"/>
            <wp:effectExtent l="0" t="0" r="6985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71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43AEF" w14:textId="62A57D98" w:rsidR="000F0E3F" w:rsidRDefault="0022214C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686C2FB4" wp14:editId="25485304">
            <wp:extent cx="4775835" cy="9072245"/>
            <wp:effectExtent l="0" t="0" r="5715" b="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83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5B08A" w14:textId="6C32D4E8" w:rsidR="00B5743D" w:rsidRDefault="007D391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6D49190B" wp14:editId="1FAA8812">
            <wp:extent cx="4831715" cy="9072245"/>
            <wp:effectExtent l="0" t="0" r="6985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71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8C6D4" w14:textId="59317BBA" w:rsidR="007420F4" w:rsidRPr="006E4EA1" w:rsidRDefault="007420F4" w:rsidP="006E4EA1">
      <w:pPr>
        <w:pStyle w:val="Titolosommario"/>
        <w:outlineLvl w:val="1"/>
        <w:rPr>
          <w:rFonts w:ascii="Calibri" w:hAnsi="Calibri" w:cs="Calibri"/>
          <w:b/>
        </w:rPr>
      </w:pPr>
      <w:bookmarkStart w:id="40" w:name="_Toc181646983"/>
      <w:r w:rsidRPr="006E4EA1">
        <w:rPr>
          <w:rFonts w:ascii="Calibri" w:hAnsi="Calibri" w:cs="Calibri"/>
          <w:b/>
          <w:color w:val="FF0000"/>
        </w:rPr>
        <w:lastRenderedPageBreak/>
        <w:t>3.3.</w:t>
      </w:r>
      <w:r w:rsidR="009C322C" w:rsidRPr="006E4EA1">
        <w:rPr>
          <w:rFonts w:ascii="Calibri" w:hAnsi="Calibri" w:cs="Calibri"/>
          <w:b/>
          <w:color w:val="FF0000"/>
        </w:rPr>
        <w:t>2</w:t>
      </w:r>
      <w:r w:rsidRPr="006E4EA1">
        <w:rPr>
          <w:rFonts w:ascii="Calibri" w:hAnsi="Calibri" w:cs="Calibri"/>
          <w:b/>
          <w:color w:val="FF0000"/>
        </w:rPr>
        <w:t xml:space="preserve"> </w:t>
      </w:r>
      <w:r w:rsidR="009C322C" w:rsidRPr="006E4EA1">
        <w:rPr>
          <w:rFonts w:ascii="Calibri" w:hAnsi="Calibri" w:cs="Calibri"/>
          <w:b/>
          <w:color w:val="FF0000"/>
        </w:rPr>
        <w:t>Cancellazione di un prodotto</w:t>
      </w:r>
      <w:bookmarkEnd w:id="40"/>
    </w:p>
    <w:p w14:paraId="5A647DC3" w14:textId="1C124C77" w:rsidR="00A76559" w:rsidRPr="00A76559" w:rsidRDefault="00A76559" w:rsidP="00A76559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drawing>
          <wp:inline distT="0" distB="0" distL="0" distR="0" wp14:anchorId="0A8B67BA" wp14:editId="12701D99">
            <wp:extent cx="5608939" cy="8496969"/>
            <wp:effectExtent l="0" t="0" r="0" b="0"/>
            <wp:docPr id="84" name="Immagin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452" cy="850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8959F" w14:textId="3CD93159" w:rsidR="003B1372" w:rsidRDefault="00014F4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4F88F6B4" wp14:editId="72D11025">
            <wp:extent cx="6050280" cy="9072245"/>
            <wp:effectExtent l="0" t="0" r="7620" b="0"/>
            <wp:docPr id="153" name="Immagin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D942A" w14:textId="4D3B8FD3" w:rsidR="00AF0EB1" w:rsidRPr="006E4EA1" w:rsidRDefault="00AF0EB1" w:rsidP="006E4EA1">
      <w:pPr>
        <w:pStyle w:val="Titolosommario"/>
        <w:outlineLvl w:val="1"/>
        <w:rPr>
          <w:rFonts w:ascii="Calibri" w:hAnsi="Calibri" w:cs="Calibri"/>
          <w:b/>
        </w:rPr>
      </w:pPr>
      <w:bookmarkStart w:id="41" w:name="_Toc181646984"/>
      <w:r w:rsidRPr="006E4EA1">
        <w:rPr>
          <w:rFonts w:ascii="Calibri" w:hAnsi="Calibri" w:cs="Calibri"/>
          <w:b/>
          <w:color w:val="FF0000"/>
        </w:rPr>
        <w:lastRenderedPageBreak/>
        <w:t>3.3.3 Modifica delle specifiche di un prodotto</w:t>
      </w:r>
      <w:bookmarkEnd w:id="41"/>
    </w:p>
    <w:p w14:paraId="4D203879" w14:textId="70D1AC0A" w:rsidR="001776CA" w:rsidRPr="006E4EA1" w:rsidRDefault="006E4EA1" w:rsidP="006E4EA1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42" w:name="_Toc181646985"/>
      <w:r>
        <w:rPr>
          <w:noProof/>
        </w:rPr>
        <w:drawing>
          <wp:anchor distT="0" distB="0" distL="114300" distR="114300" simplePos="0" relativeHeight="251675648" behindDoc="0" locked="0" layoutInCell="1" allowOverlap="1" wp14:anchorId="7002249E" wp14:editId="6D7A68D8">
            <wp:simplePos x="0" y="0"/>
            <wp:positionH relativeFrom="margin">
              <wp:posOffset>1910080</wp:posOffset>
            </wp:positionH>
            <wp:positionV relativeFrom="margin">
              <wp:posOffset>1073785</wp:posOffset>
            </wp:positionV>
            <wp:extent cx="4410146" cy="7536815"/>
            <wp:effectExtent l="0" t="0" r="9525" b="6985"/>
            <wp:wrapSquare wrapText="bothSides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146" cy="753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6CA" w:rsidRPr="006E4EA1">
        <w:rPr>
          <w:rFonts w:ascii="Calibri" w:hAnsi="Calibri" w:cs="Calibri"/>
          <w:b/>
          <w:color w:val="FF0000"/>
        </w:rPr>
        <w:t>3.3.3.1 Modifica delle specifiche di un prodotto: modello, marca, descrizione in evidenza, descrizione dettagliata, categoria, sottocategoria</w:t>
      </w:r>
      <w:bookmarkEnd w:id="42"/>
    </w:p>
    <w:p w14:paraId="0677D284" w14:textId="7D278978" w:rsidR="00AF0EB1" w:rsidRDefault="00AF0E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571738E" w14:textId="70F6EAF3" w:rsidR="006E4EA1" w:rsidRDefault="006E4E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C6ABE64" w14:textId="2CB72FB7" w:rsidR="006E4EA1" w:rsidRDefault="006E4E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616D7D2" w14:textId="68D120BD" w:rsidR="006E4EA1" w:rsidRDefault="006E4E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7204361" w14:textId="6C34451A" w:rsidR="006E4EA1" w:rsidRDefault="006E4E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56276CC" w14:textId="0B31A84C" w:rsidR="006E4EA1" w:rsidRDefault="006E4E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D742BF9" w14:textId="5E22EF26" w:rsidR="006E4EA1" w:rsidRDefault="006E4E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CC7F4AD" w14:textId="77777777" w:rsidR="006E4EA1" w:rsidRDefault="006E4E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E028F8D" w14:textId="76B2AF8B" w:rsidR="006E4EA1" w:rsidRDefault="006E4E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349F40E" w14:textId="32F738F9" w:rsidR="006E4EA1" w:rsidRDefault="006E4E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79B16BA" w14:textId="1C9C2D19" w:rsidR="006E4EA1" w:rsidRDefault="006E4E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3C3B130" w14:textId="77777777" w:rsidR="006E4EA1" w:rsidRDefault="006E4E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33ED457" w14:textId="7BF39AF7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6ED2821" w14:textId="6868BC43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E0F071" w14:textId="051FE463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8FC1158" w14:textId="01C8CC51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5A5AD6" w14:textId="155BA18E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75187F2" w14:textId="0DD93412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0AF5268" w14:textId="40F93EA4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4E4F1C5" w14:textId="4E1BE463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15914B" w14:textId="1973B03B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3C93F0" w14:textId="5D04231F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CA1632A" w14:textId="0C150F39" w:rsidR="00F67B40" w:rsidRDefault="006E4EA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1EF5AECA" wp14:editId="523F2DE2">
            <wp:extent cx="5654040" cy="4732020"/>
            <wp:effectExtent l="0" t="0" r="3810" b="0"/>
            <wp:docPr id="171" name="Immagin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004" cy="475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A80E1" w14:textId="77777777" w:rsidR="006E4EA1" w:rsidRDefault="006E4E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5BF20C9" w14:textId="77777777" w:rsidR="006E4EA1" w:rsidRDefault="006E4E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B2A84E3" w14:textId="631CB5D5" w:rsidR="00F67B40" w:rsidRDefault="00D93E0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38975DE6" wp14:editId="5ECB1793">
            <wp:extent cx="5318760" cy="9072245"/>
            <wp:effectExtent l="0" t="0" r="0" b="0"/>
            <wp:docPr id="172" name="Immagin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8A0AB" w14:textId="25EB714F" w:rsidR="004B5205" w:rsidRDefault="004B520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568363AC" wp14:editId="2CB74E49">
            <wp:extent cx="5652770" cy="4724400"/>
            <wp:effectExtent l="0" t="0" r="5080" b="0"/>
            <wp:docPr id="173" name="Immagin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6A676" w14:textId="010CD0A4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3ACD9E6" w14:textId="793040D7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34802D" w14:textId="382612CB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7ABC46C" w14:textId="039B3270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EAA5F0" w14:textId="0BECCB52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640C842" w14:textId="4E4F39AF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064C0C5" w14:textId="4444295F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5F3F942" w14:textId="7BAE00FC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68C399" w14:textId="1724AEC2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510AB6" w14:textId="4114D7D6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5D527B" w14:textId="603232AA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0CE98E0" w14:textId="143F829E" w:rsidR="002E42A6" w:rsidRDefault="00CB111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246FADC6" wp14:editId="3658A8CA">
            <wp:extent cx="5310505" cy="9072245"/>
            <wp:effectExtent l="0" t="0" r="4445" b="0"/>
            <wp:docPr id="174" name="Immagin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2A969" w14:textId="1F0EAE86" w:rsidR="00015FD7" w:rsidRDefault="00015FD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3D86A5F5" wp14:editId="26C54A29">
            <wp:extent cx="5659755" cy="4738370"/>
            <wp:effectExtent l="0" t="0" r="0" b="5080"/>
            <wp:docPr id="175" name="Immagin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55" cy="47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A172F" w14:textId="62682B02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46C9C3" w14:textId="23B7161C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1D7E299" w14:textId="121CEACA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A680DBD" w14:textId="04E3FB02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9212C35" w14:textId="48A9B4BC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877514" w14:textId="34A33F82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C81D63" w14:textId="191C63E4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130DE4B" w14:textId="7ACCD37C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EDA4026" w14:textId="35DBAE46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7B97D4F" w14:textId="32091D49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2B54E57" w14:textId="208B2AC3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5F43570" w14:textId="72035AD4" w:rsidR="000477B1" w:rsidRDefault="00FA501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176AA0EE" wp14:editId="4C3A6507">
            <wp:extent cx="5310505" cy="9072245"/>
            <wp:effectExtent l="0" t="0" r="4445" b="0"/>
            <wp:docPr id="176" name="Immagin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05C06" w14:textId="76C94905" w:rsidR="00FC5CE4" w:rsidRDefault="00FC5CE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1F5BC879" wp14:editId="139BDE0B">
            <wp:extent cx="5652770" cy="4724400"/>
            <wp:effectExtent l="0" t="0" r="5080" b="0"/>
            <wp:docPr id="177" name="Immagin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3458C" w14:textId="4F8FC1BB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90813C6" w14:textId="25EB81E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E32EC4" w14:textId="648609B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52F9CA2" w14:textId="0E989C9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FBC0701" w14:textId="3B65630B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B9560E2" w14:textId="6CB2874E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7FDA6F0" w14:textId="78F9F25E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7D3EE4B" w14:textId="08698DB0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46D55A1" w14:textId="017AE04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1FAAEA6" w14:textId="690B129C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8D5DD16" w14:textId="6F8F7CD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B53ADD" w14:textId="00FA7243" w:rsidR="00A65BA1" w:rsidRDefault="001811F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1193E2A0" wp14:editId="15881C84">
            <wp:extent cx="5351145" cy="9072245"/>
            <wp:effectExtent l="0" t="0" r="1905" b="0"/>
            <wp:docPr id="178" name="Immagin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E214D" w14:textId="64158FCF" w:rsidR="00C4559C" w:rsidRDefault="00C4559C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4D07347A" wp14:editId="10FBD52A">
            <wp:extent cx="6120130" cy="5103495"/>
            <wp:effectExtent l="0" t="0" r="0" b="1905"/>
            <wp:docPr id="179" name="Immagin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1439F" w14:textId="6CEC195A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89595CB" w14:textId="5DA06F93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E54AA4" w14:textId="2F557304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C2A3711" w14:textId="7A8F867A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F26E789" w14:textId="428D5E4B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4672FE6" w14:textId="45A55D6D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FDF463" w14:textId="70957957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5CF6B7" w14:textId="5671AAEA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1B6A414" w14:textId="36C181A3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897130C" w14:textId="16C27C1E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E204CB0" w14:textId="6D4E9027" w:rsidR="00512872" w:rsidRDefault="00512872" w:rsidP="00284CFA">
      <w:r>
        <w:rPr>
          <w:noProof/>
          <w:lang w:eastAsia="it-IT"/>
        </w:rPr>
        <w:lastRenderedPageBreak/>
        <w:drawing>
          <wp:inline distT="0" distB="0" distL="0" distR="0" wp14:anchorId="58901F02" wp14:editId="4AA1CE44">
            <wp:extent cx="5351145" cy="9072245"/>
            <wp:effectExtent l="0" t="0" r="1905" b="0"/>
            <wp:docPr id="180" name="Immagin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3ABD" w:rsidRPr="00DF3ABD">
        <w:t xml:space="preserve"> </w:t>
      </w:r>
      <w:r w:rsidR="00DF3ABD">
        <w:rPr>
          <w:noProof/>
          <w:lang w:eastAsia="it-IT"/>
        </w:rPr>
        <w:lastRenderedPageBreak/>
        <w:drawing>
          <wp:inline distT="0" distB="0" distL="0" distR="0" wp14:anchorId="17A1B324" wp14:editId="0CBC5CC4">
            <wp:extent cx="6120130" cy="5103495"/>
            <wp:effectExtent l="0" t="0" r="0" b="1905"/>
            <wp:docPr id="181" name="Immagin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D139D" w14:textId="7CE65A27" w:rsidR="002D34A5" w:rsidRDefault="002D34A5" w:rsidP="00284CFA"/>
    <w:p w14:paraId="2C1D8E91" w14:textId="04F32905" w:rsidR="002D34A5" w:rsidRDefault="002D34A5" w:rsidP="00284CFA"/>
    <w:p w14:paraId="7F795E35" w14:textId="6E201CB3" w:rsidR="002D34A5" w:rsidRDefault="002D34A5" w:rsidP="00284CFA"/>
    <w:p w14:paraId="60F9EC32" w14:textId="6EE72D07" w:rsidR="002D34A5" w:rsidRDefault="002D34A5" w:rsidP="00284CFA"/>
    <w:p w14:paraId="35B750D7" w14:textId="54A52624" w:rsidR="002D34A5" w:rsidRDefault="002D34A5" w:rsidP="00284CFA"/>
    <w:p w14:paraId="5EB50B58" w14:textId="628107C2" w:rsidR="002D34A5" w:rsidRDefault="002D34A5" w:rsidP="00284CFA"/>
    <w:p w14:paraId="0B1380AF" w14:textId="063C7FF0" w:rsidR="002D34A5" w:rsidRDefault="002D34A5" w:rsidP="00284CFA"/>
    <w:p w14:paraId="5A04BCCE" w14:textId="02CC0188" w:rsidR="002D34A5" w:rsidRDefault="002D34A5" w:rsidP="00284CFA"/>
    <w:p w14:paraId="676377F3" w14:textId="6DFD924C" w:rsidR="002D34A5" w:rsidRDefault="002D34A5" w:rsidP="00284CFA"/>
    <w:p w14:paraId="33E26978" w14:textId="0FF4DDD0" w:rsidR="002D34A5" w:rsidRDefault="002D34A5" w:rsidP="00284CFA"/>
    <w:p w14:paraId="3FEE3766" w14:textId="30D01ECB" w:rsidR="002D34A5" w:rsidRDefault="002D34A5" w:rsidP="00284CFA"/>
    <w:p w14:paraId="3B3A2A50" w14:textId="41760D5D" w:rsidR="002D34A5" w:rsidRDefault="002D34A5" w:rsidP="00284CFA"/>
    <w:p w14:paraId="68EB7B81" w14:textId="2CEDF216" w:rsidR="002D34A5" w:rsidRDefault="002D34A5" w:rsidP="00284CFA"/>
    <w:p w14:paraId="3F6CF0E3" w14:textId="23D2A5AA" w:rsidR="002D34A5" w:rsidRDefault="00CC7F8D" w:rsidP="00284CFA">
      <w:r>
        <w:rPr>
          <w:noProof/>
          <w:lang w:eastAsia="it-IT"/>
        </w:rPr>
        <w:lastRenderedPageBreak/>
        <w:drawing>
          <wp:inline distT="0" distB="0" distL="0" distR="0" wp14:anchorId="7944502F" wp14:editId="1EBD9893">
            <wp:extent cx="5351145" cy="9072245"/>
            <wp:effectExtent l="0" t="0" r="1905" b="0"/>
            <wp:docPr id="182" name="Immagin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E9" w:rsidRPr="00D417E9">
        <w:t xml:space="preserve"> </w:t>
      </w:r>
      <w:r w:rsidR="00D417E9">
        <w:rPr>
          <w:noProof/>
          <w:lang w:eastAsia="it-IT"/>
        </w:rPr>
        <w:lastRenderedPageBreak/>
        <w:drawing>
          <wp:inline distT="0" distB="0" distL="0" distR="0" wp14:anchorId="04F382E5" wp14:editId="6D6EDC76">
            <wp:extent cx="6120130" cy="5103495"/>
            <wp:effectExtent l="0" t="0" r="0" b="1905"/>
            <wp:docPr id="183" name="Immagin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A3E27" w14:textId="669F3E60" w:rsidR="004C5C78" w:rsidRDefault="004C5C78" w:rsidP="00284CFA"/>
    <w:p w14:paraId="0628CB69" w14:textId="66102926" w:rsidR="004C5C78" w:rsidRDefault="004C5C78" w:rsidP="00284CFA"/>
    <w:p w14:paraId="150784E1" w14:textId="5C8158B2" w:rsidR="004C5C78" w:rsidRDefault="004C5C78" w:rsidP="00284CFA"/>
    <w:p w14:paraId="69347DE7" w14:textId="1DCEED92" w:rsidR="004C5C78" w:rsidRDefault="004C5C78" w:rsidP="00284CFA"/>
    <w:p w14:paraId="267CCE09" w14:textId="1CF8FA80" w:rsidR="004C5C78" w:rsidRDefault="004C5C78" w:rsidP="00284CFA"/>
    <w:p w14:paraId="16AEC211" w14:textId="4957B72E" w:rsidR="004C5C78" w:rsidRDefault="004C5C78" w:rsidP="00284CFA"/>
    <w:p w14:paraId="451B319C" w14:textId="3F4AF59A" w:rsidR="004C5C78" w:rsidRDefault="004C5C78" w:rsidP="00284CFA"/>
    <w:p w14:paraId="39BCFD2C" w14:textId="22494DDD" w:rsidR="004C5C78" w:rsidRDefault="004C5C78" w:rsidP="00284CFA"/>
    <w:p w14:paraId="713CD8B2" w14:textId="46521475" w:rsidR="004C5C78" w:rsidRDefault="004C5C78" w:rsidP="00284CFA"/>
    <w:p w14:paraId="55E7A6A4" w14:textId="32F0CF20" w:rsidR="004C5C78" w:rsidRDefault="004C5C78" w:rsidP="00284CFA"/>
    <w:p w14:paraId="5B46C787" w14:textId="45617C21" w:rsidR="004C5C78" w:rsidRDefault="004C5C78" w:rsidP="00284CFA"/>
    <w:p w14:paraId="47E3E204" w14:textId="0C62A01A" w:rsidR="004C5C78" w:rsidRDefault="004C5C78" w:rsidP="00284CFA"/>
    <w:p w14:paraId="3EA4C775" w14:textId="77777777" w:rsidR="004C5C78" w:rsidRDefault="004C5C7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5B675E" w14:textId="721926C2" w:rsidR="00512872" w:rsidRDefault="00AA1BC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125A019D" wp14:editId="24E5678B">
            <wp:extent cx="5351145" cy="9072245"/>
            <wp:effectExtent l="0" t="0" r="1905" b="0"/>
            <wp:docPr id="184" name="Immagin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0CA5A" w14:textId="73761C53" w:rsidR="00BB16A2" w:rsidRDefault="00BB16A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71335AFE" wp14:editId="3FE98340">
            <wp:extent cx="6120130" cy="5103495"/>
            <wp:effectExtent l="0" t="0" r="0" b="1905"/>
            <wp:docPr id="185" name="Immagin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98A00" w14:textId="759FE090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176E7DB" w14:textId="19A973A2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4C5D4BD" w14:textId="047F03B2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7BD7D83" w14:textId="5B84C6C2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FC9D4D9" w14:textId="4CF7508A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6D99174" w14:textId="23ADE862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1B8B7E3" w14:textId="067379D4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7155EE2" w14:textId="29E5C5AA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DCE21F" w14:textId="2ADBB786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A1C57AF" w14:textId="3C5CC3C5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DCF2552" w14:textId="1CC305E5" w:rsidR="006343B7" w:rsidRDefault="00DD3B6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755BB0A7" wp14:editId="07F6A921">
            <wp:extent cx="5351145" cy="9072245"/>
            <wp:effectExtent l="0" t="0" r="1905" b="0"/>
            <wp:docPr id="186" name="Immagin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2BD75" w14:textId="6F34DD4F" w:rsidR="006343B7" w:rsidRDefault="0036447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321C2915" wp14:editId="736B8D30">
            <wp:extent cx="6120130" cy="5103495"/>
            <wp:effectExtent l="0" t="0" r="0" b="1905"/>
            <wp:docPr id="188" name="Immagin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4CBF" w:rsidRPr="003F4CBF">
        <w:t xml:space="preserve"> </w:t>
      </w:r>
      <w:r w:rsidR="003F4CBF">
        <w:rPr>
          <w:noProof/>
          <w:lang w:eastAsia="it-IT"/>
        </w:rPr>
        <w:lastRenderedPageBreak/>
        <w:drawing>
          <wp:inline distT="0" distB="0" distL="0" distR="0" wp14:anchorId="7092F5CA" wp14:editId="7E3E9F70">
            <wp:extent cx="5351145" cy="9072245"/>
            <wp:effectExtent l="0" t="0" r="1905" b="0"/>
            <wp:docPr id="189" name="Immagin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2B22" w:rsidRPr="002B2B22">
        <w:t xml:space="preserve"> </w:t>
      </w:r>
      <w:r w:rsidR="002B2B22">
        <w:rPr>
          <w:noProof/>
          <w:lang w:eastAsia="it-IT"/>
        </w:rPr>
        <w:lastRenderedPageBreak/>
        <w:drawing>
          <wp:inline distT="0" distB="0" distL="0" distR="0" wp14:anchorId="6E349FAC" wp14:editId="7C61379A">
            <wp:extent cx="6120130" cy="5103495"/>
            <wp:effectExtent l="0" t="0" r="0" b="1905"/>
            <wp:docPr id="190" name="Immagin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3C179" w14:textId="399BDB0D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2F4FCD" w14:textId="5115294A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DDD01A" w14:textId="5F855594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30EA55" w14:textId="049A7103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EE210F" w14:textId="5177134A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02BEBBA" w14:textId="0FFF235A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9FBF2EF" w14:textId="61A3A05A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4B7B41" w14:textId="33C44F4B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D22D28E" w14:textId="0BF4510E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6D633CB" w14:textId="528DC4F1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C9355B" w14:textId="2D823366" w:rsidR="00E52D80" w:rsidRDefault="002620C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41BD4DC6" wp14:editId="033A39EF">
            <wp:extent cx="5351145" cy="9072245"/>
            <wp:effectExtent l="0" t="0" r="1905" b="0"/>
            <wp:docPr id="191" name="Immagin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7934" w:rsidRPr="00B17934">
        <w:t xml:space="preserve"> </w:t>
      </w:r>
      <w:r w:rsidR="00B17934">
        <w:rPr>
          <w:noProof/>
          <w:lang w:eastAsia="it-IT"/>
        </w:rPr>
        <w:lastRenderedPageBreak/>
        <w:drawing>
          <wp:inline distT="0" distB="0" distL="0" distR="0" wp14:anchorId="1A08AEEC" wp14:editId="7990C3E2">
            <wp:extent cx="6120130" cy="5103495"/>
            <wp:effectExtent l="0" t="0" r="0" b="1905"/>
            <wp:docPr id="192" name="Immagin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175DA" w14:textId="2D8EB3E4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97FC75" w14:textId="1FBCEB0C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D91FD55" w14:textId="54B074C7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7CDA67" w14:textId="20D3484F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489BC97" w14:textId="1314C80C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4B2A03" w14:textId="21976AAA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8E3D0BA" w14:textId="66CB48A8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AF541D" w14:textId="243A9269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0F909F" w14:textId="4E2C12BB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96E42AF" w14:textId="6600DDAF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A455F8F" w14:textId="71F608FB" w:rsidR="00761418" w:rsidRDefault="00F06A6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592B8353" wp14:editId="09ED5C2E">
            <wp:extent cx="5350510" cy="9072245"/>
            <wp:effectExtent l="0" t="0" r="2540" b="0"/>
            <wp:docPr id="167" name="Immagin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B9B28" w14:textId="29F90D1A" w:rsidR="00E52D80" w:rsidRDefault="00F44B8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0B9BC331" wp14:editId="05D95FC3">
            <wp:extent cx="6120130" cy="5102225"/>
            <wp:effectExtent l="0" t="0" r="0" b="3175"/>
            <wp:docPr id="193" name="Immagin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DF9F5" w14:textId="77777777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6D0B530" w14:textId="6E93BED3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50C89F5" w14:textId="3D1545A9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41E2D12" w14:textId="44B41316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4CFD19" w14:textId="63967435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DF50413" w14:textId="5BAA192E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794D01B" w14:textId="13005FD9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69B89D" w14:textId="42DC1C07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12C0CD7" w14:textId="61F554D7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C4B9EA" w14:textId="651CF882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767D67" w14:textId="0F4984D5" w:rsidR="00DE562E" w:rsidRDefault="001F4387" w:rsidP="00284CFA">
      <w:r>
        <w:rPr>
          <w:noProof/>
          <w:lang w:eastAsia="it-IT"/>
        </w:rPr>
        <w:lastRenderedPageBreak/>
        <w:drawing>
          <wp:inline distT="0" distB="0" distL="0" distR="0" wp14:anchorId="2D3F08DD" wp14:editId="2F394923">
            <wp:extent cx="5350510" cy="9072245"/>
            <wp:effectExtent l="0" t="0" r="2540" b="0"/>
            <wp:docPr id="194" name="Immagin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E1E" w:rsidRPr="007A3E1E">
        <w:t xml:space="preserve"> </w:t>
      </w:r>
    </w:p>
    <w:p w14:paraId="598A758C" w14:textId="27053FDC" w:rsidR="00310829" w:rsidRDefault="00174854" w:rsidP="00284CFA">
      <w:r>
        <w:rPr>
          <w:noProof/>
          <w:lang w:eastAsia="it-IT"/>
        </w:rPr>
        <w:lastRenderedPageBreak/>
        <w:drawing>
          <wp:inline distT="0" distB="0" distL="0" distR="0" wp14:anchorId="410BC623" wp14:editId="749CD51F">
            <wp:extent cx="6120130" cy="5102225"/>
            <wp:effectExtent l="0" t="0" r="0" b="3175"/>
            <wp:docPr id="196" name="Immagin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914C2" w14:textId="161E2D19" w:rsidR="00310829" w:rsidRDefault="00310829" w:rsidP="00284CFA"/>
    <w:p w14:paraId="1EB4CAA9" w14:textId="18CF802D" w:rsidR="00310829" w:rsidRDefault="00310829" w:rsidP="00284CFA"/>
    <w:p w14:paraId="6B74FC76" w14:textId="02062AF7" w:rsidR="00310829" w:rsidRDefault="00310829" w:rsidP="00284CFA"/>
    <w:p w14:paraId="41AAEF04" w14:textId="55A04984" w:rsidR="00310829" w:rsidRDefault="00310829" w:rsidP="00284CFA"/>
    <w:p w14:paraId="01312E5D" w14:textId="56CC5E5B" w:rsidR="00310829" w:rsidRDefault="00310829" w:rsidP="00284CFA"/>
    <w:p w14:paraId="794CA837" w14:textId="0CDE4583" w:rsidR="00310829" w:rsidRDefault="00310829" w:rsidP="00284CFA"/>
    <w:p w14:paraId="461D6C0F" w14:textId="71C76180" w:rsidR="00310829" w:rsidRDefault="00310829" w:rsidP="00284CFA"/>
    <w:p w14:paraId="08F4547A" w14:textId="2059923B" w:rsidR="00310829" w:rsidRDefault="00310829" w:rsidP="00284CFA"/>
    <w:p w14:paraId="274BA6F8" w14:textId="1C514127" w:rsidR="00310829" w:rsidRDefault="00310829" w:rsidP="00284CFA"/>
    <w:p w14:paraId="743D2C76" w14:textId="69DFAD04" w:rsidR="00310829" w:rsidRDefault="00310829" w:rsidP="00284CFA"/>
    <w:p w14:paraId="44FD5FEC" w14:textId="4755C909" w:rsidR="00310829" w:rsidRDefault="00310829" w:rsidP="00284CFA"/>
    <w:p w14:paraId="410E321D" w14:textId="58A56630" w:rsidR="00310829" w:rsidRDefault="00310829" w:rsidP="00284CFA"/>
    <w:p w14:paraId="5C4E2F9B" w14:textId="3E8523ED" w:rsidR="00310829" w:rsidRDefault="00310829" w:rsidP="00284CFA"/>
    <w:p w14:paraId="14C0140A" w14:textId="4DFE1A4C" w:rsidR="00310829" w:rsidRDefault="00772C5B" w:rsidP="00284CFA">
      <w:r>
        <w:rPr>
          <w:noProof/>
          <w:lang w:eastAsia="it-IT"/>
        </w:rPr>
        <w:lastRenderedPageBreak/>
        <w:drawing>
          <wp:inline distT="0" distB="0" distL="0" distR="0" wp14:anchorId="648F4350" wp14:editId="34839876">
            <wp:extent cx="5350510" cy="9072245"/>
            <wp:effectExtent l="0" t="0" r="2540" b="0"/>
            <wp:docPr id="197" name="Immagin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49EC" w:rsidRPr="00CA49EC">
        <w:t xml:space="preserve"> </w:t>
      </w:r>
      <w:r w:rsidR="00CA49EC">
        <w:rPr>
          <w:noProof/>
          <w:lang w:eastAsia="it-IT"/>
        </w:rPr>
        <w:lastRenderedPageBreak/>
        <w:drawing>
          <wp:inline distT="0" distB="0" distL="0" distR="0" wp14:anchorId="1E00E808" wp14:editId="629D6336">
            <wp:extent cx="6120130" cy="5102225"/>
            <wp:effectExtent l="0" t="0" r="0" b="3175"/>
            <wp:docPr id="198" name="Immagin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3B6CB" w14:textId="48C853C6" w:rsidR="005E0A46" w:rsidRDefault="005E0A46" w:rsidP="00284CFA"/>
    <w:p w14:paraId="4842BE74" w14:textId="439134B8" w:rsidR="005E0A46" w:rsidRDefault="005E0A46" w:rsidP="00284CFA"/>
    <w:p w14:paraId="34A042BF" w14:textId="032D734E" w:rsidR="005E0A46" w:rsidRDefault="005E0A46" w:rsidP="00284CFA"/>
    <w:p w14:paraId="01AD299E" w14:textId="6B22414E" w:rsidR="005E0A46" w:rsidRDefault="005E0A46" w:rsidP="00284CFA"/>
    <w:p w14:paraId="1C3032F0" w14:textId="001ED8DD" w:rsidR="005E0A46" w:rsidRDefault="005E0A46" w:rsidP="00284CFA"/>
    <w:p w14:paraId="3A724830" w14:textId="4D48323A" w:rsidR="005E0A46" w:rsidRDefault="005E0A46" w:rsidP="00284CFA"/>
    <w:p w14:paraId="65BBCCA9" w14:textId="70A75751" w:rsidR="005E0A46" w:rsidRDefault="005E0A46" w:rsidP="00284CFA"/>
    <w:p w14:paraId="5ECDBC27" w14:textId="15B81C95" w:rsidR="005E0A46" w:rsidRDefault="005E0A46" w:rsidP="00284CFA"/>
    <w:p w14:paraId="532D2FA2" w14:textId="078939D7" w:rsidR="005E0A46" w:rsidRDefault="005E0A46" w:rsidP="00284CFA"/>
    <w:p w14:paraId="367C945E" w14:textId="6454BAE1" w:rsidR="005E0A46" w:rsidRDefault="005E0A46" w:rsidP="00284CFA"/>
    <w:p w14:paraId="219236B0" w14:textId="0148B577" w:rsidR="005E0A46" w:rsidRDefault="005E0A46" w:rsidP="00284CFA"/>
    <w:p w14:paraId="5D663A32" w14:textId="35D37133" w:rsidR="005E0A46" w:rsidRDefault="005E0A46" w:rsidP="00284CFA"/>
    <w:p w14:paraId="0BAA7916" w14:textId="77777777" w:rsidR="005E0A46" w:rsidRDefault="005E0A4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8FAE863" w14:textId="4B3CCEBC" w:rsidR="00DE562E" w:rsidRDefault="009E3A7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11FE7EBC" wp14:editId="2BC7AE1D">
            <wp:extent cx="5350510" cy="9072245"/>
            <wp:effectExtent l="0" t="0" r="2540" b="0"/>
            <wp:docPr id="199" name="Immagin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3D790" w14:textId="3011194F" w:rsidR="00E31871" w:rsidRDefault="00E3187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18B034A8" wp14:editId="0E889D3B">
            <wp:extent cx="6120130" cy="5102225"/>
            <wp:effectExtent l="0" t="0" r="0" b="3175"/>
            <wp:docPr id="200" name="Immagin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4CA56" w14:textId="21D30888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7FB013B" w14:textId="336AF446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929F1FB" w14:textId="4934E7C6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DAC7C9C" w14:textId="2D3532CE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CEAE346" w14:textId="0A1DD77D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5E08EFB" w14:textId="02DA1259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2FE87AC" w14:textId="79A792D2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CB8821D" w14:textId="3D64603C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ECCC57F" w14:textId="20C181F7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AA398A1" w14:textId="31231F4C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74730A" w14:textId="01018F10" w:rsidR="006B46B1" w:rsidRDefault="007338EB" w:rsidP="00284CFA">
      <w:r>
        <w:rPr>
          <w:noProof/>
          <w:lang w:eastAsia="it-IT"/>
        </w:rPr>
        <w:lastRenderedPageBreak/>
        <w:drawing>
          <wp:inline distT="0" distB="0" distL="0" distR="0" wp14:anchorId="39B79810" wp14:editId="241CD419">
            <wp:extent cx="5348605" cy="9072245"/>
            <wp:effectExtent l="0" t="0" r="4445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74A" w:rsidRPr="0071174A">
        <w:t xml:space="preserve"> </w:t>
      </w:r>
      <w:r w:rsidR="0071174A">
        <w:rPr>
          <w:noProof/>
          <w:lang w:eastAsia="it-IT"/>
        </w:rPr>
        <w:lastRenderedPageBreak/>
        <w:drawing>
          <wp:inline distT="0" distB="0" distL="0" distR="0" wp14:anchorId="217C2603" wp14:editId="7D784BA9">
            <wp:extent cx="6120130" cy="5102225"/>
            <wp:effectExtent l="0" t="0" r="0" b="3175"/>
            <wp:docPr id="187" name="Immagin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DD84B" w14:textId="391F801A" w:rsidR="00B02462" w:rsidRDefault="00B02462" w:rsidP="00284CFA"/>
    <w:p w14:paraId="08822A88" w14:textId="04A66905" w:rsidR="00B02462" w:rsidRDefault="00B02462" w:rsidP="00284CFA"/>
    <w:p w14:paraId="7F178E79" w14:textId="45C1B7DC" w:rsidR="00B02462" w:rsidRDefault="00B02462" w:rsidP="00284CFA"/>
    <w:p w14:paraId="33B74F29" w14:textId="1A64A260" w:rsidR="00B02462" w:rsidRDefault="00B02462" w:rsidP="00284CFA"/>
    <w:p w14:paraId="21B6057C" w14:textId="5EFD19E5" w:rsidR="00B02462" w:rsidRDefault="00B02462" w:rsidP="00284CFA"/>
    <w:p w14:paraId="2ED75AB5" w14:textId="16BF968A" w:rsidR="00B02462" w:rsidRDefault="00B02462" w:rsidP="00284CFA"/>
    <w:p w14:paraId="4EFEFC3B" w14:textId="271F43F1" w:rsidR="00B02462" w:rsidRDefault="00B02462" w:rsidP="00284CFA"/>
    <w:p w14:paraId="757E4C97" w14:textId="094D271C" w:rsidR="00B02462" w:rsidRDefault="00B02462" w:rsidP="00284CFA"/>
    <w:p w14:paraId="6FE20029" w14:textId="4C2D1E6E" w:rsidR="00B02462" w:rsidRDefault="00B02462" w:rsidP="00284CFA"/>
    <w:p w14:paraId="79F52D69" w14:textId="4DDC11F9" w:rsidR="00B02462" w:rsidRDefault="00B02462" w:rsidP="00284CFA"/>
    <w:p w14:paraId="0EAA6EFA" w14:textId="3B70276A" w:rsidR="00B02462" w:rsidRDefault="00B02462" w:rsidP="00284CFA"/>
    <w:p w14:paraId="58A4E8FE" w14:textId="498B5029" w:rsidR="00B02462" w:rsidRDefault="00B02462" w:rsidP="00284CFA"/>
    <w:p w14:paraId="008F005A" w14:textId="090D2CCE" w:rsidR="00B02462" w:rsidRDefault="00B02462" w:rsidP="00284CFA"/>
    <w:p w14:paraId="597C7F7A" w14:textId="13289CBD" w:rsidR="00B02462" w:rsidRDefault="00EE784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6DF9DA40" wp14:editId="6173AF74">
            <wp:extent cx="5350510" cy="9072245"/>
            <wp:effectExtent l="0" t="0" r="2540" b="0"/>
            <wp:docPr id="195" name="Immagin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856" w:rsidRPr="00425856">
        <w:t xml:space="preserve"> </w:t>
      </w:r>
      <w:r w:rsidR="00425856">
        <w:rPr>
          <w:noProof/>
          <w:lang w:eastAsia="it-IT"/>
        </w:rPr>
        <w:lastRenderedPageBreak/>
        <w:drawing>
          <wp:inline distT="0" distB="0" distL="0" distR="0" wp14:anchorId="1982ED58" wp14:editId="0E49E0BA">
            <wp:extent cx="6120130" cy="5102225"/>
            <wp:effectExtent l="0" t="0" r="0" b="3175"/>
            <wp:docPr id="201" name="Immagin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343BC" w14:textId="283A818E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788DA9B" w14:textId="08376B17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1411B8" w14:textId="09F89ACF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57BE4F" w14:textId="3E2C9EA3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0CEA70F" w14:textId="22EBCE1B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4EAB9D" w14:textId="546C374B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92245E" w14:textId="3F8A081C" w:rsidR="00D177B9" w:rsidRDefault="00D177B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D65EB78" w14:textId="3A073781" w:rsidR="00D177B9" w:rsidRDefault="00D177B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1E932B2" w14:textId="2A4AA08C" w:rsidR="00D177B9" w:rsidRDefault="00D177B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BFDD216" w14:textId="23714473" w:rsidR="00D177B9" w:rsidRDefault="00D177B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5BBAEE" w14:textId="25DA50E0" w:rsidR="00D177B9" w:rsidRDefault="00030AB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46B82A0F" wp14:editId="49142B9F">
            <wp:extent cx="5350510" cy="9072245"/>
            <wp:effectExtent l="0" t="0" r="2540" b="0"/>
            <wp:docPr id="202" name="Immagin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86D5B" w14:textId="12263D1D" w:rsidR="00D177B9" w:rsidRDefault="00ED672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634B9AB8" wp14:editId="6DDFCB38">
            <wp:extent cx="6120130" cy="5102225"/>
            <wp:effectExtent l="0" t="0" r="0" b="3175"/>
            <wp:docPr id="203" name="Immagin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32BF1" w14:textId="74B9B568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3715676" w14:textId="7E0EB41F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520FF80" w14:textId="2DF69D41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8FB9297" w14:textId="16338BBE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284A62E" w14:textId="45E8085B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1955622" w14:textId="091656B5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9091713" w14:textId="2CC70C05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B24E6AB" w14:textId="01B21993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88BBBCD" w14:textId="13B05F13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03C1DD6" w14:textId="4D5194F3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DCC1202" w14:textId="614CA4F2" w:rsidR="00395EAB" w:rsidRDefault="00B045D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5FE55B09" wp14:editId="152D40F0">
            <wp:extent cx="5415280" cy="9072245"/>
            <wp:effectExtent l="0" t="0" r="0" b="0"/>
            <wp:docPr id="204" name="Immagin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A68" w:rsidRPr="00C91A68">
        <w:t xml:space="preserve"> </w:t>
      </w:r>
      <w:r w:rsidR="00C91A68">
        <w:rPr>
          <w:noProof/>
          <w:lang w:eastAsia="it-IT"/>
        </w:rPr>
        <w:lastRenderedPageBreak/>
        <w:drawing>
          <wp:inline distT="0" distB="0" distL="0" distR="0" wp14:anchorId="2FF7EB14" wp14:editId="7A1D88E6">
            <wp:extent cx="6120130" cy="5200650"/>
            <wp:effectExtent l="0" t="0" r="0" b="0"/>
            <wp:docPr id="205" name="Immagin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5AC00" w14:textId="0D942EF4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8DA0DE7" w14:textId="3054006E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A14791" w14:textId="434343B7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89AC9C" w14:textId="6AAF8A13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B50FDF3" w14:textId="1D2B4792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0655BEC" w14:textId="6B8422D5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73924C3" w14:textId="76442F84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DFE3A0" w14:textId="0D5A5A19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E3F28FA" w14:textId="3813EBFE" w:rsidR="00092B8A" w:rsidRDefault="00092B8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F513BB3" w14:textId="1A6C265C" w:rsidR="00092B8A" w:rsidRDefault="00092B8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208534A" w14:textId="7968DFEC" w:rsidR="00092B8A" w:rsidRDefault="003244E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370C29B9" wp14:editId="2CD4C3D0">
            <wp:extent cx="5415280" cy="9072245"/>
            <wp:effectExtent l="0" t="0" r="0" b="0"/>
            <wp:docPr id="206" name="Immagin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0E4EC" w14:textId="2EE94307" w:rsidR="00395EAB" w:rsidRDefault="004E216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04F56019" wp14:editId="0A7AA58F">
            <wp:extent cx="6120130" cy="5102225"/>
            <wp:effectExtent l="0" t="0" r="0" b="3175"/>
            <wp:docPr id="207" name="Immagin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D39B6" w14:textId="075BD09D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85ED42D" w14:textId="18FEA495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BFCA09F" w14:textId="25AAF251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A1EDF53" w14:textId="7D6A3B15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F697CDA" w14:textId="3CE7AA83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E852C0C" w14:textId="75F794A2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60E079C" w14:textId="5346AFC8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9D269C4" w14:textId="7830636F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63945B" w14:textId="4E3F4ACA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D24F83A" w14:textId="3E53C8E6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F4EF4E6" w14:textId="2C3E779E" w:rsidR="00E409C3" w:rsidRPr="006E4EA1" w:rsidRDefault="00546A4B" w:rsidP="006E4EA1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43" w:name="_Toc181646986"/>
      <w:r w:rsidRPr="006E4EA1">
        <w:rPr>
          <w:rFonts w:ascii="Calibri" w:hAnsi="Calibri" w:cs="Calibri"/>
          <w:b/>
          <w:color w:val="FF0000"/>
        </w:rPr>
        <w:lastRenderedPageBreak/>
        <w:t>3.3.3.</w:t>
      </w:r>
      <w:r w:rsidR="00E0754F" w:rsidRPr="006E4EA1">
        <w:rPr>
          <w:rFonts w:ascii="Calibri" w:hAnsi="Calibri" w:cs="Calibri"/>
          <w:b/>
          <w:color w:val="FF0000"/>
        </w:rPr>
        <w:t>2</w:t>
      </w:r>
      <w:r w:rsidRPr="006E4EA1">
        <w:rPr>
          <w:rFonts w:ascii="Calibri" w:hAnsi="Calibri" w:cs="Calibri"/>
          <w:b/>
          <w:color w:val="FF0000"/>
        </w:rPr>
        <w:t xml:space="preserve"> </w:t>
      </w:r>
      <w:r w:rsidR="00D85562" w:rsidRPr="006E4EA1">
        <w:rPr>
          <w:rFonts w:ascii="Calibri" w:hAnsi="Calibri" w:cs="Calibri"/>
          <w:b/>
          <w:color w:val="FF0000"/>
        </w:rPr>
        <w:t>Modifica della messa in evidenza di un</w:t>
      </w:r>
      <w:r w:rsidR="00C5298F" w:rsidRPr="006E4EA1">
        <w:rPr>
          <w:rFonts w:ascii="Calibri" w:hAnsi="Calibri" w:cs="Calibri"/>
          <w:b/>
          <w:color w:val="FF0000"/>
        </w:rPr>
        <w:t xml:space="preserve"> </w:t>
      </w:r>
      <w:r w:rsidR="00D85562" w:rsidRPr="006E4EA1">
        <w:rPr>
          <w:rFonts w:ascii="Calibri" w:hAnsi="Calibri" w:cs="Calibri"/>
          <w:b/>
          <w:color w:val="FF0000"/>
        </w:rPr>
        <w:t>prodotto</w:t>
      </w:r>
      <w:bookmarkEnd w:id="43"/>
    </w:p>
    <w:p w14:paraId="7BD01CBB" w14:textId="77B737D1" w:rsidR="00E409C3" w:rsidRDefault="00B8657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58C3651F" wp14:editId="7776A69F">
            <wp:extent cx="4983480" cy="8431903"/>
            <wp:effectExtent l="0" t="0" r="7620" b="7620"/>
            <wp:docPr id="214" name="Immagin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206" cy="843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32A18" w14:textId="4B3D4D10" w:rsidR="00E409C3" w:rsidRDefault="008B475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52A9BF80" wp14:editId="223050B6">
            <wp:extent cx="6120130" cy="5102225"/>
            <wp:effectExtent l="0" t="0" r="0" b="3175"/>
            <wp:docPr id="209" name="Immagin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1B009" w14:textId="484B2EA6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74966EE" w14:textId="65537C28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ECF05CA" w14:textId="771DE880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6D79B3" w14:textId="6FE2A3F6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4B90FB2" w14:textId="2A9C1F45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2685A5B" w14:textId="385F290E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5B6C951" w14:textId="4055E9FD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AFE6647" w14:textId="4CA683B0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16E53C" w14:textId="2864F0A9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3715045" w14:textId="6D214ED7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DA7DE6" w14:textId="3C75A233" w:rsidR="009B37D7" w:rsidRDefault="00FC628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7086BC36" wp14:editId="48D8B3C7">
            <wp:extent cx="5348605" cy="9072245"/>
            <wp:effectExtent l="0" t="0" r="4445" b="0"/>
            <wp:docPr id="224" name="Immagin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F0A60" w14:textId="141D5D80" w:rsidR="00E409C3" w:rsidRDefault="00FE122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4340CA26" wp14:editId="05C4E546">
            <wp:extent cx="6120130" cy="5102225"/>
            <wp:effectExtent l="0" t="0" r="0" b="3175"/>
            <wp:docPr id="211" name="Immagin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8AB6D" w14:textId="0CF549B8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919D882" w14:textId="2F93C3B3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2C78703" w14:textId="4B9367E3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1055B95" w14:textId="75976773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C689E96" w14:textId="6498CB6A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4C08310" w14:textId="7870E9AE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EC1B57E" w14:textId="085C713A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70785D" w14:textId="3EC66DC3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6DB3D8" w14:textId="549955C9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7CE493" w14:textId="6759AC19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2C2CF8" w14:textId="48999353" w:rsidR="007E18F5" w:rsidRDefault="00E3373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18483830" wp14:editId="0718419B">
            <wp:extent cx="5361940" cy="9072245"/>
            <wp:effectExtent l="0" t="0" r="0" b="0"/>
            <wp:docPr id="228" name="Immagin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1FD26" w14:textId="32B9AA0F" w:rsidR="007E18F5" w:rsidRDefault="00FD3AC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65B3F73C" wp14:editId="728A5E5E">
            <wp:extent cx="6120130" cy="5102225"/>
            <wp:effectExtent l="0" t="0" r="0" b="3175"/>
            <wp:docPr id="213" name="Immagin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0CEB5" w14:textId="1376D8AA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629C3E" w14:textId="32CB66D5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034D458" w14:textId="45C2FB13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426F033" w14:textId="44D9CEBC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2DCE5F3" w14:textId="1F6E8B73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E86B1B" w14:textId="6561CAB7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AABB80" w14:textId="77E8025A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AF236B" w14:textId="4BEE88ED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07C9C3" w14:textId="5AD3F343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283EBD" w14:textId="72FB93A0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00BB0C9" w14:textId="7BD80C9B" w:rsidR="00437ED2" w:rsidRPr="006E4EA1" w:rsidRDefault="00437ED2" w:rsidP="006E4EA1">
      <w:pPr>
        <w:pStyle w:val="Titolosommario"/>
        <w:outlineLvl w:val="2"/>
        <w:rPr>
          <w:rFonts w:ascii="Calibri" w:hAnsi="Calibri" w:cs="Calibri"/>
          <w:b/>
        </w:rPr>
      </w:pPr>
      <w:bookmarkStart w:id="44" w:name="_Toc181646987"/>
      <w:r w:rsidRPr="006E4EA1">
        <w:rPr>
          <w:rFonts w:ascii="Calibri" w:hAnsi="Calibri" w:cs="Calibri"/>
          <w:b/>
          <w:color w:val="FF0000"/>
        </w:rPr>
        <w:lastRenderedPageBreak/>
        <w:t>3.3.3.3 Modifica del prezzo di un prodotto</w:t>
      </w:r>
      <w:bookmarkEnd w:id="44"/>
      <w:r w:rsidRPr="006E4EA1">
        <w:rPr>
          <w:rFonts w:ascii="Calibri" w:hAnsi="Calibri" w:cs="Calibri"/>
          <w:b/>
        </w:rPr>
        <w:t xml:space="preserve"> </w:t>
      </w:r>
    </w:p>
    <w:p w14:paraId="385B5F74" w14:textId="497FAFE4" w:rsidR="009806A2" w:rsidRDefault="005B562E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21F6ED33" wp14:editId="2D40E94C">
            <wp:extent cx="5052032" cy="8566150"/>
            <wp:effectExtent l="0" t="0" r="0" b="6350"/>
            <wp:docPr id="216" name="Immagin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420" cy="85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0644E" w14:textId="4DDBECDB" w:rsidR="009806A2" w:rsidRDefault="00F863A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79C5A258" wp14:editId="4FEDEAD5">
            <wp:extent cx="6120130" cy="5102225"/>
            <wp:effectExtent l="0" t="0" r="0" b="3175"/>
            <wp:docPr id="215" name="Immagin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A7D81" w14:textId="584D7F93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240FB5" w14:textId="727B5C68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194F0D4" w14:textId="49E7AFFC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8572E83" w14:textId="23A04656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B7168D" w14:textId="48E8F9BC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CC18B52" w14:textId="180AA374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B2D6ABC" w14:textId="4864A715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86AA2F9" w14:textId="0DFB1C34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75A006" w14:textId="3C88FBAB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2BA1C4" w14:textId="1AE9C375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4FC1EAC" w14:textId="41B5EF1B" w:rsidR="0073644B" w:rsidRDefault="0057401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70E0CAE3" wp14:editId="2320F078">
            <wp:extent cx="5350510" cy="9072245"/>
            <wp:effectExtent l="0" t="0" r="2540" b="0"/>
            <wp:docPr id="217" name="Immagin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049E5" w14:textId="6A5CD9BD" w:rsidR="0073644B" w:rsidRDefault="00D62FC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177EC973" wp14:editId="1CA39D43">
            <wp:extent cx="6120130" cy="5102225"/>
            <wp:effectExtent l="0" t="0" r="0" b="3175"/>
            <wp:docPr id="218" name="Immagin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A1390" w14:textId="0E6D1E02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B24EA07" w14:textId="2232C3F8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94C821" w14:textId="36CE54F5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49E12F9" w14:textId="5F4A975F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9E0B33" w14:textId="09208EC1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11132D1" w14:textId="4BD75850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63CD7B" w14:textId="52CEA80C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11AF52" w14:textId="0A7FCA43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37F2E46" w14:textId="211F2DA4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426A9DF" w14:textId="1A4F99D2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ACCBD8A" w14:textId="74F4E760" w:rsidR="00B805F6" w:rsidRDefault="00F10F9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7E3363E1" wp14:editId="1202715B">
            <wp:extent cx="5350510" cy="9072245"/>
            <wp:effectExtent l="0" t="0" r="2540" b="0"/>
            <wp:docPr id="219" name="Immagin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4349" w14:textId="6E81EFE7" w:rsidR="001A3452" w:rsidRDefault="001A345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6C878DDA" wp14:editId="24437DA3">
            <wp:extent cx="6120130" cy="5102225"/>
            <wp:effectExtent l="0" t="0" r="0" b="3175"/>
            <wp:docPr id="220" name="Immagin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D5D1E" w14:textId="0C4A0678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EE6D069" w14:textId="47D60311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840827B" w14:textId="5DDAAAAF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8D2DB1C" w14:textId="3C2C8B5A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3EACECB" w14:textId="320C0615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2522049" w14:textId="73AD3D06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80B0B56" w14:textId="3ABEBB55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2258498" w14:textId="345C9775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F2B2DFB" w14:textId="168FE528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956E362" w14:textId="055DF4C1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22EC51" w14:textId="381AD049" w:rsidR="00C34321" w:rsidRPr="006E4EA1" w:rsidRDefault="00C34321" w:rsidP="006E4EA1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45" w:name="_Toc181646988"/>
      <w:r w:rsidRPr="006E4EA1">
        <w:rPr>
          <w:rFonts w:ascii="Calibri" w:hAnsi="Calibri" w:cs="Calibri"/>
          <w:b/>
          <w:color w:val="FF0000"/>
        </w:rPr>
        <w:lastRenderedPageBreak/>
        <w:t>3.3.3.4 Modifica della quantità disponibile di un prodotto</w:t>
      </w:r>
      <w:bookmarkEnd w:id="45"/>
    </w:p>
    <w:p w14:paraId="77B55E8D" w14:textId="6B5E0E20" w:rsidR="00E71BB7" w:rsidRDefault="00E71BB7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63EF803C" wp14:editId="6C3E2131">
            <wp:extent cx="5067300" cy="8592038"/>
            <wp:effectExtent l="0" t="0" r="0" b="0"/>
            <wp:docPr id="221" name="Immagin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556" cy="860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0D372" w14:textId="1ED167A5" w:rsidR="005C044B" w:rsidRDefault="00961663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16D1E74A" wp14:editId="600FC04B">
            <wp:extent cx="6120130" cy="5102225"/>
            <wp:effectExtent l="0" t="0" r="0" b="3175"/>
            <wp:docPr id="222" name="Immagin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1F20A" w14:textId="2E2F6651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B74EE7D" w14:textId="7FEE3308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028C366" w14:textId="66DD05E1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837833F" w14:textId="14B2E10E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D708F68" w14:textId="523A60E5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4A42269" w14:textId="47C8DB3A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F8F2C0A" w14:textId="32997205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3B8035B" w14:textId="05659639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540CC38" w14:textId="41E74D12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1848560" w14:textId="33FDABE9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5B8E309" w14:textId="4F5FC741" w:rsidR="005D5495" w:rsidRDefault="00E704B7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2670EA98" wp14:editId="665E6BF0">
            <wp:extent cx="5350510" cy="9072245"/>
            <wp:effectExtent l="0" t="0" r="2540" b="0"/>
            <wp:docPr id="223" name="Immagin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F39E5" w14:textId="623E237F" w:rsidR="005D5495" w:rsidRDefault="00DE4D16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065812BE" wp14:editId="2197BD6D">
            <wp:extent cx="6120130" cy="5102225"/>
            <wp:effectExtent l="0" t="0" r="0" b="3175"/>
            <wp:docPr id="225" name="Immagin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7DEB7" w14:textId="270E9CA6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69C4C24" w14:textId="6521F7FD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33388F0" w14:textId="4B194BD5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47F12C2" w14:textId="39FF50ED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2D073A2" w14:textId="61F0D807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F9C7E00" w14:textId="619AB0B2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6798FAF" w14:textId="0089D916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359D06C" w14:textId="679D9840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3E6AC76" w14:textId="63730335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E4EE803" w14:textId="44279A2D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E527715" w14:textId="519C7B2C" w:rsidR="006D26CC" w:rsidRDefault="007C077E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1BACECD5" wp14:editId="3AF29CE4">
            <wp:extent cx="5350510" cy="9072245"/>
            <wp:effectExtent l="0" t="0" r="2540" b="0"/>
            <wp:docPr id="226" name="Immagin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E17C1" w14:textId="1CD164B5" w:rsidR="001D6A78" w:rsidRDefault="001D6A78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58529E33" wp14:editId="04352F49">
            <wp:extent cx="6120130" cy="5102225"/>
            <wp:effectExtent l="0" t="0" r="0" b="3175"/>
            <wp:docPr id="227" name="Immagin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132C5" w14:textId="36D58031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7A39C5C" w14:textId="1AB256FB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6BFA1B1" w14:textId="40AADA38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58264CA" w14:textId="2661A068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A53758D" w14:textId="3ED14570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D61C1C2" w14:textId="2A533B25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610C418" w14:textId="5C3FBBC3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4130906" w14:textId="394DF536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EC4DDC6" w14:textId="617CE7DE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FD82211" w14:textId="719FA7A9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4EFF529" w14:textId="64A02259" w:rsidR="002A304C" w:rsidRPr="006E4EA1" w:rsidRDefault="00B55D0B" w:rsidP="006E4EA1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46" w:name="_Toc181646989"/>
      <w:r w:rsidRPr="006E4EA1">
        <w:rPr>
          <w:rFonts w:ascii="Calibri" w:hAnsi="Calibri" w:cs="Calibri"/>
          <w:b/>
          <w:color w:val="FF0000"/>
        </w:rPr>
        <w:lastRenderedPageBreak/>
        <w:t xml:space="preserve">3.3.3.5 </w:t>
      </w:r>
      <w:r w:rsidR="008E0961" w:rsidRPr="006E4EA1">
        <w:rPr>
          <w:rFonts w:ascii="Calibri" w:hAnsi="Calibri" w:cs="Calibri"/>
          <w:b/>
          <w:color w:val="FF0000"/>
        </w:rPr>
        <w:t>Modifica dell’immagine di presentazione di un prodotto</w:t>
      </w:r>
      <w:bookmarkEnd w:id="46"/>
    </w:p>
    <w:p w14:paraId="1FBC29A7" w14:textId="38B74ABF" w:rsidR="002A304C" w:rsidRDefault="006D3784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58F94F32" wp14:editId="7F6D007D">
            <wp:extent cx="5050972" cy="8565369"/>
            <wp:effectExtent l="0" t="0" r="0" b="7620"/>
            <wp:docPr id="208" name="Immagin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262" cy="857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B51DC" w14:textId="20724837" w:rsidR="00B75A73" w:rsidRDefault="00B75A73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5CB4F5EC" wp14:editId="7C33BFB4">
            <wp:extent cx="6120130" cy="5099685"/>
            <wp:effectExtent l="0" t="0" r="0" b="5715"/>
            <wp:docPr id="210" name="Immagin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9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917E2" w14:textId="1E2611E5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5893B09" w14:textId="6CAA8EA0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62E7F77" w14:textId="20DCF570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7C0912B" w14:textId="118E0367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02545A9" w14:textId="00EE2390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AD70382" w14:textId="35AE74E9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0C7D60E" w14:textId="0D6B8E89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247E121" w14:textId="4A949FA5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2BD4758" w14:textId="7266E2F7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01E226D" w14:textId="4F1BA3D0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26831E9" w14:textId="56316CD3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2F22E2EE" wp14:editId="090D16D4">
            <wp:extent cx="5349875" cy="9072245"/>
            <wp:effectExtent l="0" t="0" r="3175" b="0"/>
            <wp:docPr id="212" name="Immagin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B1C33" w14:textId="17115405" w:rsidR="000A7101" w:rsidRDefault="001C4DEA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77175E0E" wp14:editId="3909CC74">
            <wp:extent cx="6120130" cy="5379720"/>
            <wp:effectExtent l="0" t="0" r="0" b="0"/>
            <wp:docPr id="229" name="Immagin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B1573" w14:textId="2A93A460" w:rsidR="006E4EA1" w:rsidRDefault="006E4EA1" w:rsidP="006E4EA1">
      <w:pPr>
        <w:rPr>
          <w:b/>
          <w:bCs/>
          <w:color w:val="222A35" w:themeColor="text2" w:themeShade="80"/>
          <w:sz w:val="40"/>
          <w:szCs w:val="40"/>
        </w:rPr>
      </w:pPr>
      <w:r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N.B. </w:t>
      </w:r>
      <w:r>
        <w:rPr>
          <w:rFonts w:ascii="Cambria" w:hAnsi="Cambria"/>
          <w:bCs/>
          <w:color w:val="000000" w:themeColor="text1"/>
          <w:sz w:val="26"/>
          <w:szCs w:val="26"/>
        </w:rPr>
        <w:t xml:space="preserve">L’immagine viene rappresentata come un oggetto della classe </w:t>
      </w:r>
      <w:proofErr w:type="spellStart"/>
      <w:r>
        <w:rPr>
          <w:rFonts w:ascii="Cambria" w:hAnsi="Cambria"/>
          <w:bCs/>
          <w:color w:val="000000" w:themeColor="text1"/>
          <w:sz w:val="26"/>
          <w:szCs w:val="26"/>
        </w:rPr>
        <w:t>ByteArrayInputStream</w:t>
      </w:r>
      <w:proofErr w:type="spellEnd"/>
    </w:p>
    <w:p w14:paraId="0ED0FA5E" w14:textId="0221A49F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FB50B47" w14:textId="3F7E8062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30FF50F" w14:textId="463928E6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9E2E17D" w14:textId="2FF13B66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4807A5E" w14:textId="5FE33878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AFA4902" w14:textId="5ECF9D67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DD663CA" w14:textId="04BF2164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370A71C" w14:textId="03C7B657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FAAE0EE" w14:textId="7983BC36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2F1C795" w14:textId="77686610" w:rsidR="00AD5F35" w:rsidRPr="00512A78" w:rsidRDefault="00AD5F35" w:rsidP="00512A78">
      <w:pPr>
        <w:pStyle w:val="Titolosommario"/>
        <w:outlineLvl w:val="2"/>
        <w:rPr>
          <w:rFonts w:ascii="Calibri" w:hAnsi="Calibri" w:cs="Calibri"/>
          <w:b/>
        </w:rPr>
      </w:pPr>
      <w:bookmarkStart w:id="47" w:name="_Toc181646990"/>
      <w:r w:rsidRPr="00512A78">
        <w:rPr>
          <w:rFonts w:ascii="Calibri" w:hAnsi="Calibri" w:cs="Calibri"/>
          <w:b/>
          <w:color w:val="FF0000"/>
        </w:rPr>
        <w:lastRenderedPageBreak/>
        <w:t>3.3.3.6 Inserimento di un’immagine di dettaglio per un prodotto</w:t>
      </w:r>
      <w:bookmarkEnd w:id="47"/>
    </w:p>
    <w:p w14:paraId="7B206C98" w14:textId="0C3E4CDC" w:rsidR="003605EE" w:rsidRPr="003605EE" w:rsidRDefault="003605EE" w:rsidP="003605EE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  <w:lang w:eastAsia="it-IT"/>
        </w:rPr>
        <w:drawing>
          <wp:inline distT="0" distB="0" distL="0" distR="0" wp14:anchorId="2611A8F9" wp14:editId="4BC2E037">
            <wp:extent cx="5067300" cy="8595099"/>
            <wp:effectExtent l="0" t="0" r="0" b="0"/>
            <wp:docPr id="231" name="Immagin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819" cy="860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0376B" w14:textId="2CC2888A" w:rsidR="000A7101" w:rsidRDefault="00CB4591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4ED6EA53" wp14:editId="36ADF2DA">
            <wp:extent cx="6120130" cy="5379085"/>
            <wp:effectExtent l="0" t="0" r="0" b="0"/>
            <wp:docPr id="235" name="Immagin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D5DAF" w14:textId="2BBFEC26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CD34518" w14:textId="7ECA4B7D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1BEFAC3" w14:textId="06A6EA87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C7FEECC" w14:textId="62F8D2F6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EC212D0" w14:textId="7658A188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139D4DE" w14:textId="62A8293B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8429B71" w14:textId="5E52242D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042C24B" w14:textId="6C2478F5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B625FBC" w14:textId="07FFB6D9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8164692" w14:textId="2CED4AEB" w:rsidR="00FA4760" w:rsidRDefault="008A1D3E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50EA5FF0" wp14:editId="77B13FD0">
            <wp:extent cx="5348605" cy="9072245"/>
            <wp:effectExtent l="0" t="0" r="4445" b="0"/>
            <wp:docPr id="233" name="Immagin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FF0F7" w14:textId="730FDEB6" w:rsidR="009D15EF" w:rsidRDefault="009D15EF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5A6B5AB6" wp14:editId="6C23CCF3">
            <wp:extent cx="6120130" cy="5379085"/>
            <wp:effectExtent l="0" t="0" r="0" b="0"/>
            <wp:docPr id="234" name="Immagin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FF1F0" w14:textId="2CE3A1DD" w:rsidR="00C2051E" w:rsidRDefault="00F0276B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N.B. </w:t>
      </w:r>
      <w:r>
        <w:rPr>
          <w:rFonts w:ascii="Cambria" w:hAnsi="Cambria"/>
          <w:bCs/>
          <w:color w:val="000000" w:themeColor="text1"/>
          <w:sz w:val="26"/>
          <w:szCs w:val="26"/>
        </w:rPr>
        <w:t xml:space="preserve">L’immagine viene rappresentata come un oggetto della classe </w:t>
      </w:r>
      <w:proofErr w:type="spellStart"/>
      <w:r>
        <w:rPr>
          <w:rFonts w:ascii="Cambria" w:hAnsi="Cambria"/>
          <w:bCs/>
          <w:color w:val="000000" w:themeColor="text1"/>
          <w:sz w:val="26"/>
          <w:szCs w:val="26"/>
        </w:rPr>
        <w:t>ByteArrayInputStream</w:t>
      </w:r>
      <w:proofErr w:type="spellEnd"/>
    </w:p>
    <w:p w14:paraId="62F268CC" w14:textId="08AB3C32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C30F4BA" w14:textId="6D293DA3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22E8DA6" w14:textId="2EFD07D3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C22006B" w14:textId="7F76EFBE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0D85B4A" w14:textId="5732E4BF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67E5C6F" w14:textId="48AD017D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01EF938" w14:textId="2F4BA6E5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44E78F6" w14:textId="518319B5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83385AC" w14:textId="38B5207F" w:rsidR="002527A4" w:rsidRPr="00F0276B" w:rsidRDefault="002527A4" w:rsidP="00F0276B">
      <w:pPr>
        <w:pStyle w:val="Titolosommario"/>
        <w:outlineLvl w:val="2"/>
        <w:rPr>
          <w:rFonts w:ascii="Calibri" w:hAnsi="Calibri" w:cs="Calibri"/>
          <w:b/>
        </w:rPr>
      </w:pPr>
      <w:bookmarkStart w:id="48" w:name="_Toc181646991"/>
      <w:r w:rsidRPr="00F0276B">
        <w:rPr>
          <w:rFonts w:ascii="Calibri" w:hAnsi="Calibri" w:cs="Calibri"/>
          <w:b/>
          <w:color w:val="FF0000"/>
        </w:rPr>
        <w:lastRenderedPageBreak/>
        <w:t>3.3.3.7 Cancellazione di un’immagine di dettaglio per un prodotto</w:t>
      </w:r>
      <w:bookmarkEnd w:id="48"/>
    </w:p>
    <w:p w14:paraId="17AC74DE" w14:textId="43C0FE7D" w:rsidR="004E27E2" w:rsidRDefault="001311C2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  <w:lang w:eastAsia="it-IT"/>
        </w:rPr>
        <w:drawing>
          <wp:inline distT="0" distB="0" distL="0" distR="0" wp14:anchorId="4335E3A7" wp14:editId="4F016294">
            <wp:extent cx="5080931" cy="8618220"/>
            <wp:effectExtent l="0" t="0" r="5715" b="0"/>
            <wp:docPr id="236" name="Immagin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840" cy="86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FE98F" w14:textId="200A3F3C" w:rsidR="00FC3516" w:rsidRDefault="00FC3516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  <w:lang w:eastAsia="it-IT"/>
        </w:rPr>
        <w:lastRenderedPageBreak/>
        <w:drawing>
          <wp:inline distT="0" distB="0" distL="0" distR="0" wp14:anchorId="4C5DBD6D" wp14:editId="318D2B22">
            <wp:extent cx="6120130" cy="5379085"/>
            <wp:effectExtent l="0" t="0" r="0" b="0"/>
            <wp:docPr id="237" name="Immagin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8B23E" w14:textId="684ADF5E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1B681A1A" w14:textId="03BE2214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302E0972" w14:textId="712D2C62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6D0CA0DD" w14:textId="18842278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202B0387" w14:textId="2D3312C8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1B645A1A" w14:textId="73E149F2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24DEB317" w14:textId="0E893BAC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41C2DF72" w14:textId="6C02E776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46768BE8" w14:textId="4CE22ECE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1C2A616A" w14:textId="20E7EB6A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7C3EF50E" w14:textId="4163F4ED" w:rsidR="00DE7A50" w:rsidRDefault="00B430D2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  <w:lang w:eastAsia="it-IT"/>
        </w:rPr>
        <w:lastRenderedPageBreak/>
        <w:drawing>
          <wp:inline distT="0" distB="0" distL="0" distR="0" wp14:anchorId="223CCD4B" wp14:editId="2E457B26">
            <wp:extent cx="5348605" cy="9072245"/>
            <wp:effectExtent l="0" t="0" r="4445" b="0"/>
            <wp:docPr id="238" name="Immagin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8028A" w14:textId="7C53FFD3" w:rsidR="0068663F" w:rsidRDefault="0068663F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  <w:lang w:eastAsia="it-IT"/>
        </w:rPr>
        <w:lastRenderedPageBreak/>
        <w:drawing>
          <wp:inline distT="0" distB="0" distL="0" distR="0" wp14:anchorId="7C5C2E95" wp14:editId="3A503A00">
            <wp:extent cx="6120130" cy="6305550"/>
            <wp:effectExtent l="0" t="0" r="0" b="0"/>
            <wp:docPr id="239" name="Immagin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A35DE" w14:textId="33C55B33" w:rsidR="008030EB" w:rsidRDefault="00F0276B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N.B. </w:t>
      </w:r>
      <w:r>
        <w:rPr>
          <w:rFonts w:ascii="Cambria" w:hAnsi="Cambria"/>
          <w:bCs/>
          <w:color w:val="000000" w:themeColor="text1"/>
          <w:sz w:val="26"/>
          <w:szCs w:val="26"/>
        </w:rPr>
        <w:t xml:space="preserve">L’immagine viene rappresentata come un oggetto della classe </w:t>
      </w:r>
      <w:proofErr w:type="spellStart"/>
      <w:r>
        <w:rPr>
          <w:rFonts w:ascii="Cambria" w:hAnsi="Cambria"/>
          <w:bCs/>
          <w:color w:val="000000" w:themeColor="text1"/>
          <w:sz w:val="26"/>
          <w:szCs w:val="26"/>
        </w:rPr>
        <w:t>ByteArrayInputStream</w:t>
      </w:r>
      <w:proofErr w:type="spellEnd"/>
    </w:p>
    <w:p w14:paraId="0E5EA466" w14:textId="5FD59B05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5C172AA4" w14:textId="7FCBCD63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489339D0" w14:textId="531DBB4D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36A7518A" w14:textId="4BEFE96F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4DDB1A0B" w14:textId="69830637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0F225BF0" w14:textId="62BCBFEC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  <w:lang w:eastAsia="it-IT"/>
        </w:rPr>
        <w:lastRenderedPageBreak/>
        <w:drawing>
          <wp:inline distT="0" distB="0" distL="0" distR="0" wp14:anchorId="5054B028" wp14:editId="7A16F9D6">
            <wp:extent cx="5348605" cy="9072245"/>
            <wp:effectExtent l="0" t="0" r="4445" b="0"/>
            <wp:docPr id="240" name="Immagin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BBAA4" w14:textId="73A46F77" w:rsidR="00BD3F66" w:rsidRDefault="00BD3F66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  <w:lang w:eastAsia="it-IT"/>
        </w:rPr>
        <w:lastRenderedPageBreak/>
        <w:drawing>
          <wp:inline distT="0" distB="0" distL="0" distR="0" wp14:anchorId="05638B6D" wp14:editId="6224994A">
            <wp:extent cx="6111675" cy="6305550"/>
            <wp:effectExtent l="0" t="0" r="3810" b="0"/>
            <wp:docPr id="241" name="Immagin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675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88B0B" w14:textId="3B0B04D4" w:rsidR="00F0276B" w:rsidRPr="004E27E2" w:rsidRDefault="00F0276B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N.B. </w:t>
      </w:r>
      <w:r>
        <w:rPr>
          <w:rFonts w:ascii="Cambria" w:hAnsi="Cambria"/>
          <w:bCs/>
          <w:color w:val="000000" w:themeColor="text1"/>
          <w:sz w:val="26"/>
          <w:szCs w:val="26"/>
        </w:rPr>
        <w:t xml:space="preserve">L’immagine viene rappresentata come un oggetto della classe </w:t>
      </w:r>
      <w:proofErr w:type="spellStart"/>
      <w:r>
        <w:rPr>
          <w:rFonts w:ascii="Cambria" w:hAnsi="Cambria"/>
          <w:bCs/>
          <w:color w:val="000000" w:themeColor="text1"/>
          <w:sz w:val="26"/>
          <w:szCs w:val="26"/>
        </w:rPr>
        <w:t>ByteArrayInputStream</w:t>
      </w:r>
      <w:proofErr w:type="spellEnd"/>
    </w:p>
    <w:sectPr w:rsidR="00F0276B" w:rsidRPr="004E27E2">
      <w:headerReference w:type="default" r:id="rId234"/>
      <w:footerReference w:type="default" r:id="rId235"/>
      <w:headerReference w:type="first" r:id="rId236"/>
      <w:footerReference w:type="first" r:id="rId23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182DB" w14:textId="77777777" w:rsidR="00D0307E" w:rsidRDefault="00D0307E" w:rsidP="0012577A">
      <w:pPr>
        <w:spacing w:after="0" w:line="240" w:lineRule="auto"/>
      </w:pPr>
      <w:r>
        <w:separator/>
      </w:r>
    </w:p>
  </w:endnote>
  <w:endnote w:type="continuationSeparator" w:id="0">
    <w:p w14:paraId="4948772E" w14:textId="77777777" w:rsidR="00D0307E" w:rsidRDefault="00D0307E" w:rsidP="00125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ter">
    <w:altName w:val="Times New Roman"/>
    <w:charset w:val="00"/>
    <w:family w:val="auto"/>
    <w:pitch w:val="default"/>
  </w:font>
  <w:font w:name="Inter Med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2398A" w14:textId="77777777" w:rsidR="00425FF0" w:rsidRDefault="00425FF0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8F1AA" w14:textId="77777777" w:rsidR="00425FF0" w:rsidRDefault="00425FF0">
    <w:pPr>
      <w:jc w:val="right"/>
    </w:pPr>
    <w:r>
      <w:fldChar w:fldCharType="begin"/>
    </w:r>
    <w:r>
      <w:instrText>PAGE</w:instrText>
    </w:r>
    <w:r>
      <w:fldChar w:fldCharType="separate"/>
    </w:r>
    <w:r w:rsidR="009C7196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A5792" w14:textId="77777777" w:rsidR="00425FF0" w:rsidRDefault="00425FF0">
    <w:pPr>
      <w:jc w:val="right"/>
    </w:pPr>
    <w:r>
      <w:fldChar w:fldCharType="begin"/>
    </w:r>
    <w:r>
      <w:instrText>PAGE</w:instrText>
    </w:r>
    <w:r>
      <w:fldChar w:fldCharType="separate"/>
    </w:r>
    <w:r w:rsidR="009C7196">
      <w:rPr>
        <w:noProof/>
      </w:rPr>
      <w:t>3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3953D" w14:textId="77777777" w:rsidR="00425FF0" w:rsidRDefault="00425FF0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3CA28" w14:textId="77777777" w:rsidR="00D0307E" w:rsidRDefault="00D0307E" w:rsidP="0012577A">
      <w:pPr>
        <w:spacing w:after="0" w:line="240" w:lineRule="auto"/>
      </w:pPr>
      <w:r>
        <w:separator/>
      </w:r>
    </w:p>
  </w:footnote>
  <w:footnote w:type="continuationSeparator" w:id="0">
    <w:p w14:paraId="028BFE41" w14:textId="77777777" w:rsidR="00D0307E" w:rsidRDefault="00D0307E" w:rsidP="00125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26A3B" w14:textId="77777777" w:rsidR="00425FF0" w:rsidRDefault="00425FF0">
    <w:pPr>
      <w:rPr>
        <w:color w:val="666666"/>
      </w:rPr>
    </w:pPr>
    <w:r>
      <w:rPr>
        <w:noProof/>
        <w:lang w:eastAsia="it-IT"/>
      </w:rPr>
      <w:drawing>
        <wp:anchor distT="114300" distB="114300" distL="114300" distR="114300" simplePos="0" relativeHeight="251663360" behindDoc="0" locked="0" layoutInCell="1" hidden="0" allowOverlap="1" wp14:anchorId="7E91246C" wp14:editId="212F4E61">
          <wp:simplePos x="0" y="0"/>
          <wp:positionH relativeFrom="column">
            <wp:posOffset>5722620</wp:posOffset>
          </wp:positionH>
          <wp:positionV relativeFrom="paragraph">
            <wp:posOffset>-746760</wp:posOffset>
          </wp:positionV>
          <wp:extent cx="678180" cy="739140"/>
          <wp:effectExtent l="0" t="0" r="7620" b="381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00" t="9375" r="17000" b="17708"/>
                  <a:stretch/>
                </pic:blipFill>
                <pic:spPr bwMode="auto">
                  <a:xfrm>
                    <a:off x="0" y="0"/>
                    <a:ext cx="678180" cy="739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114300" distB="114300" distL="114300" distR="114300" simplePos="0" relativeHeight="251662336" behindDoc="1" locked="0" layoutInCell="1" hidden="0" allowOverlap="1" wp14:anchorId="2EDE9E8E" wp14:editId="2D7573B8">
          <wp:simplePos x="0" y="0"/>
          <wp:positionH relativeFrom="column">
            <wp:posOffset>-304799</wp:posOffset>
          </wp:positionH>
          <wp:positionV relativeFrom="paragraph">
            <wp:posOffset>-742949</wp:posOffset>
          </wp:positionV>
          <wp:extent cx="614363" cy="614363"/>
          <wp:effectExtent l="0" t="0" r="0" b="0"/>
          <wp:wrapNone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363" cy="614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B1468" w14:textId="77777777" w:rsidR="00425FF0" w:rsidRPr="00062AE6" w:rsidRDefault="00425FF0">
    <w:pPr>
      <w:rPr>
        <w:rFonts w:ascii="Inter" w:eastAsia="Inter" w:hAnsi="Inter" w:cs="Inter"/>
        <w:color w:val="666666"/>
      </w:rPr>
    </w:pPr>
    <w:r w:rsidRPr="00062AE6">
      <w:rPr>
        <w:rFonts w:ascii="Inter" w:eastAsia="Inter" w:hAnsi="Inter" w:cs="Inter"/>
        <w:color w:val="666666"/>
      </w:rPr>
      <w:t>Università degli studi di Salerno</w:t>
    </w:r>
  </w:p>
  <w:p w14:paraId="30CAD1E4" w14:textId="77777777" w:rsidR="00425FF0" w:rsidRPr="00062AE6" w:rsidRDefault="00425FF0">
    <w:pPr>
      <w:rPr>
        <w:rFonts w:ascii="Inter" w:eastAsia="Inter" w:hAnsi="Inter" w:cs="Inter"/>
        <w:color w:val="666666"/>
      </w:rPr>
    </w:pPr>
    <w:r w:rsidRPr="00062AE6">
      <w:rPr>
        <w:rFonts w:ascii="Inter" w:eastAsia="Inter" w:hAnsi="Inter" w:cs="Inter"/>
        <w:color w:val="666666"/>
      </w:rPr>
      <w:t>Corso di Laurea in Informatica</w:t>
    </w:r>
  </w:p>
  <w:p w14:paraId="6FE2F842" w14:textId="77777777" w:rsidR="00425FF0" w:rsidRPr="00062AE6" w:rsidRDefault="00425FF0">
    <w:pPr>
      <w:rPr>
        <w:rFonts w:ascii="Inter" w:eastAsia="Inter" w:hAnsi="Inter" w:cs="Inter"/>
        <w:color w:val="666666"/>
      </w:rPr>
    </w:pPr>
    <w:r w:rsidRPr="00062AE6">
      <w:rPr>
        <w:rFonts w:ascii="Inter" w:eastAsia="Inter" w:hAnsi="Inter" w:cs="Inter"/>
        <w:color w:val="666666"/>
      </w:rPr>
      <w:t xml:space="preserve">Corso di Ingegneria del Software </w:t>
    </w:r>
    <w:proofErr w:type="spellStart"/>
    <w:r w:rsidRPr="00062AE6">
      <w:rPr>
        <w:rFonts w:ascii="Inter" w:eastAsia="Inter" w:hAnsi="Inter" w:cs="Inter"/>
        <w:color w:val="666666"/>
      </w:rPr>
      <w:t>a.a</w:t>
    </w:r>
    <w:proofErr w:type="spellEnd"/>
    <w:r w:rsidRPr="00062AE6">
      <w:rPr>
        <w:rFonts w:ascii="Inter" w:eastAsia="Inter" w:hAnsi="Inter" w:cs="Inter"/>
        <w:color w:val="666666"/>
      </w:rPr>
      <w:t>. 2023/202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6F79E" w14:textId="1140892E" w:rsidR="00425FF0" w:rsidRDefault="00425FF0" w:rsidP="0012577A">
    <w:pPr>
      <w:tabs>
        <w:tab w:val="left" w:pos="7236"/>
      </w:tabs>
      <w:rPr>
        <w:color w:val="666666"/>
      </w:rPr>
    </w:pPr>
    <w:r>
      <w:rPr>
        <w:noProof/>
        <w:lang w:eastAsia="it-IT"/>
      </w:rPr>
      <w:drawing>
        <wp:anchor distT="114300" distB="114300" distL="114300" distR="114300" simplePos="0" relativeHeight="251660288" behindDoc="0" locked="0" layoutInCell="1" hidden="0" allowOverlap="1" wp14:anchorId="7AD9040F" wp14:editId="1A4BBD3F">
          <wp:simplePos x="0" y="0"/>
          <wp:positionH relativeFrom="column">
            <wp:posOffset>5753100</wp:posOffset>
          </wp:positionH>
          <wp:positionV relativeFrom="paragraph">
            <wp:posOffset>-381000</wp:posOffset>
          </wp:positionV>
          <wp:extent cx="678180" cy="739140"/>
          <wp:effectExtent l="0" t="0" r="7620" b="3810"/>
          <wp:wrapNone/>
          <wp:docPr id="25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00" t="9375" r="17000" b="17708"/>
                  <a:stretch/>
                </pic:blipFill>
                <pic:spPr bwMode="auto">
                  <a:xfrm>
                    <a:off x="0" y="0"/>
                    <a:ext cx="678180" cy="739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114300" distB="114300" distL="114300" distR="114300" simplePos="0" relativeHeight="251659264" behindDoc="1" locked="0" layoutInCell="1" hidden="0" allowOverlap="1" wp14:anchorId="5A146E6A" wp14:editId="45B0D506">
          <wp:simplePos x="0" y="0"/>
          <wp:positionH relativeFrom="column">
            <wp:posOffset>-334645</wp:posOffset>
          </wp:positionH>
          <wp:positionV relativeFrom="paragraph">
            <wp:posOffset>-346075</wp:posOffset>
          </wp:positionV>
          <wp:extent cx="614363" cy="614363"/>
          <wp:effectExtent l="0" t="0" r="0" b="0"/>
          <wp:wrapNone/>
          <wp:docPr id="280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363" cy="614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666666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F7172" w14:textId="5146B163" w:rsidR="00425FF0" w:rsidRPr="0012577A" w:rsidRDefault="00425FF0" w:rsidP="0012577A">
    <w:pPr>
      <w:spacing w:after="0" w:line="276" w:lineRule="auto"/>
      <w:rPr>
        <w:rFonts w:ascii="Inter" w:eastAsia="Inter" w:hAnsi="Inter" w:cs="Inter"/>
        <w:color w:val="666666"/>
        <w:lang w:eastAsia="it-IT"/>
      </w:rPr>
    </w:pPr>
    <w:r w:rsidRPr="0012577A">
      <w:rPr>
        <w:rFonts w:ascii="Inter" w:eastAsia="Inter" w:hAnsi="Inter" w:cs="Inter"/>
        <w:color w:val="666666"/>
        <w:lang w:eastAsia="it-IT"/>
      </w:rPr>
      <w:t>Università degli studi di Salerno</w:t>
    </w:r>
  </w:p>
  <w:p w14:paraId="45601761" w14:textId="77777777" w:rsidR="00425FF0" w:rsidRPr="0012577A" w:rsidRDefault="00425FF0" w:rsidP="0012577A">
    <w:pPr>
      <w:spacing w:after="0" w:line="276" w:lineRule="auto"/>
      <w:rPr>
        <w:rFonts w:ascii="Inter" w:eastAsia="Inter" w:hAnsi="Inter" w:cs="Inter"/>
        <w:color w:val="666666"/>
        <w:lang w:eastAsia="it-IT"/>
      </w:rPr>
    </w:pPr>
    <w:r w:rsidRPr="0012577A">
      <w:rPr>
        <w:rFonts w:ascii="Inter" w:eastAsia="Inter" w:hAnsi="Inter" w:cs="Inter"/>
        <w:color w:val="666666"/>
        <w:lang w:eastAsia="it-IT"/>
      </w:rPr>
      <w:t>Corso di Laurea in Informatica</w:t>
    </w:r>
  </w:p>
  <w:p w14:paraId="126DAC79" w14:textId="77777777" w:rsidR="00425FF0" w:rsidRPr="0012577A" w:rsidRDefault="00425FF0" w:rsidP="0012577A">
    <w:pPr>
      <w:spacing w:after="0" w:line="276" w:lineRule="auto"/>
      <w:rPr>
        <w:rFonts w:ascii="Inter" w:eastAsia="Inter" w:hAnsi="Inter" w:cs="Inter"/>
        <w:color w:val="666666"/>
        <w:lang w:eastAsia="it-IT"/>
      </w:rPr>
    </w:pPr>
    <w:r w:rsidRPr="0012577A">
      <w:rPr>
        <w:rFonts w:ascii="Inter" w:eastAsia="Inter" w:hAnsi="Inter" w:cs="Inter"/>
        <w:color w:val="666666"/>
        <w:lang w:eastAsia="it-IT"/>
      </w:rPr>
      <w:t xml:space="preserve">Corso di Ingegneria del Software </w:t>
    </w:r>
    <w:proofErr w:type="spellStart"/>
    <w:r w:rsidRPr="0012577A">
      <w:rPr>
        <w:rFonts w:ascii="Inter" w:eastAsia="Inter" w:hAnsi="Inter" w:cs="Inter"/>
        <w:color w:val="666666"/>
        <w:lang w:eastAsia="it-IT"/>
      </w:rPr>
      <w:t>a.a</w:t>
    </w:r>
    <w:proofErr w:type="spellEnd"/>
    <w:r w:rsidRPr="0012577A">
      <w:rPr>
        <w:rFonts w:ascii="Inter" w:eastAsia="Inter" w:hAnsi="Inter" w:cs="Inter"/>
        <w:color w:val="666666"/>
        <w:lang w:eastAsia="it-IT"/>
      </w:rPr>
      <w:t>. 2023/2024</w:t>
    </w:r>
  </w:p>
  <w:p w14:paraId="7CD8A3A5" w14:textId="72773D16" w:rsidR="00425FF0" w:rsidRPr="0012577A" w:rsidRDefault="00425FF0" w:rsidP="0012577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956B8"/>
    <w:multiLevelType w:val="multilevel"/>
    <w:tmpl w:val="5366FC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1C01700"/>
    <w:multiLevelType w:val="hybridMultilevel"/>
    <w:tmpl w:val="B442E5F0"/>
    <w:lvl w:ilvl="0" w:tplc="32BCE6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563C1" w:themeColor="hyperlink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41759"/>
    <w:multiLevelType w:val="hybridMultilevel"/>
    <w:tmpl w:val="CBB44FF4"/>
    <w:lvl w:ilvl="0" w:tplc="A4ECA292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393"/>
    <w:rsid w:val="00000270"/>
    <w:rsid w:val="00000387"/>
    <w:rsid w:val="00004435"/>
    <w:rsid w:val="00012B6A"/>
    <w:rsid w:val="00013006"/>
    <w:rsid w:val="00013876"/>
    <w:rsid w:val="00013BC8"/>
    <w:rsid w:val="00014033"/>
    <w:rsid w:val="00014F43"/>
    <w:rsid w:val="00015FD7"/>
    <w:rsid w:val="000211E5"/>
    <w:rsid w:val="00021526"/>
    <w:rsid w:val="000279E2"/>
    <w:rsid w:val="000306F0"/>
    <w:rsid w:val="0003081F"/>
    <w:rsid w:val="00030ABD"/>
    <w:rsid w:val="00031098"/>
    <w:rsid w:val="0003226D"/>
    <w:rsid w:val="00033C19"/>
    <w:rsid w:val="0003404D"/>
    <w:rsid w:val="000349A2"/>
    <w:rsid w:val="00035A33"/>
    <w:rsid w:val="000426EB"/>
    <w:rsid w:val="000433FC"/>
    <w:rsid w:val="00043C95"/>
    <w:rsid w:val="00046228"/>
    <w:rsid w:val="000477B1"/>
    <w:rsid w:val="00050613"/>
    <w:rsid w:val="00051966"/>
    <w:rsid w:val="000546B4"/>
    <w:rsid w:val="00055EB8"/>
    <w:rsid w:val="0006028C"/>
    <w:rsid w:val="00060B71"/>
    <w:rsid w:val="00062EA5"/>
    <w:rsid w:val="00064279"/>
    <w:rsid w:val="000657DE"/>
    <w:rsid w:val="00066CF1"/>
    <w:rsid w:val="00067DCB"/>
    <w:rsid w:val="00067F6C"/>
    <w:rsid w:val="0007345D"/>
    <w:rsid w:val="00074810"/>
    <w:rsid w:val="00075339"/>
    <w:rsid w:val="000770EC"/>
    <w:rsid w:val="00077841"/>
    <w:rsid w:val="00077C68"/>
    <w:rsid w:val="0008166E"/>
    <w:rsid w:val="00082756"/>
    <w:rsid w:val="00083F75"/>
    <w:rsid w:val="00085842"/>
    <w:rsid w:val="000901F5"/>
    <w:rsid w:val="0009030F"/>
    <w:rsid w:val="00092B8A"/>
    <w:rsid w:val="00093871"/>
    <w:rsid w:val="000A102B"/>
    <w:rsid w:val="000A426A"/>
    <w:rsid w:val="000A51F3"/>
    <w:rsid w:val="000A7101"/>
    <w:rsid w:val="000B29E9"/>
    <w:rsid w:val="000B7B18"/>
    <w:rsid w:val="000C10A5"/>
    <w:rsid w:val="000C68CA"/>
    <w:rsid w:val="000C6C9C"/>
    <w:rsid w:val="000C70D5"/>
    <w:rsid w:val="000D041F"/>
    <w:rsid w:val="000D368B"/>
    <w:rsid w:val="000D471E"/>
    <w:rsid w:val="000D608D"/>
    <w:rsid w:val="000E01F9"/>
    <w:rsid w:val="000E0733"/>
    <w:rsid w:val="000E5D1C"/>
    <w:rsid w:val="000F0505"/>
    <w:rsid w:val="000F0E3F"/>
    <w:rsid w:val="000F2A88"/>
    <w:rsid w:val="000F2EEE"/>
    <w:rsid w:val="000F497C"/>
    <w:rsid w:val="001007F7"/>
    <w:rsid w:val="0010413D"/>
    <w:rsid w:val="00105710"/>
    <w:rsid w:val="00110052"/>
    <w:rsid w:val="00110124"/>
    <w:rsid w:val="00114B62"/>
    <w:rsid w:val="0011565E"/>
    <w:rsid w:val="0012577A"/>
    <w:rsid w:val="00126023"/>
    <w:rsid w:val="0012776C"/>
    <w:rsid w:val="001311C2"/>
    <w:rsid w:val="001318B7"/>
    <w:rsid w:val="00132684"/>
    <w:rsid w:val="001338FB"/>
    <w:rsid w:val="00134DD5"/>
    <w:rsid w:val="001353FD"/>
    <w:rsid w:val="00140723"/>
    <w:rsid w:val="00141EC9"/>
    <w:rsid w:val="00142291"/>
    <w:rsid w:val="0014354F"/>
    <w:rsid w:val="001462AA"/>
    <w:rsid w:val="0015003B"/>
    <w:rsid w:val="00151226"/>
    <w:rsid w:val="00151AF5"/>
    <w:rsid w:val="00154FC9"/>
    <w:rsid w:val="001600AE"/>
    <w:rsid w:val="00160877"/>
    <w:rsid w:val="00160A3E"/>
    <w:rsid w:val="001612CB"/>
    <w:rsid w:val="0016149C"/>
    <w:rsid w:val="00165D9B"/>
    <w:rsid w:val="00166C15"/>
    <w:rsid w:val="00167766"/>
    <w:rsid w:val="0017207F"/>
    <w:rsid w:val="0017274C"/>
    <w:rsid w:val="00172B30"/>
    <w:rsid w:val="00173CB6"/>
    <w:rsid w:val="00174854"/>
    <w:rsid w:val="00174F4A"/>
    <w:rsid w:val="001776CA"/>
    <w:rsid w:val="001804AE"/>
    <w:rsid w:val="001811F0"/>
    <w:rsid w:val="001829A4"/>
    <w:rsid w:val="0018711F"/>
    <w:rsid w:val="00195F71"/>
    <w:rsid w:val="0019746C"/>
    <w:rsid w:val="001A2C9E"/>
    <w:rsid w:val="001A2DAC"/>
    <w:rsid w:val="001A3452"/>
    <w:rsid w:val="001A4CBC"/>
    <w:rsid w:val="001B1EE9"/>
    <w:rsid w:val="001B36D9"/>
    <w:rsid w:val="001C2425"/>
    <w:rsid w:val="001C33C1"/>
    <w:rsid w:val="001C48BD"/>
    <w:rsid w:val="001C4DEA"/>
    <w:rsid w:val="001D45F7"/>
    <w:rsid w:val="001D6A78"/>
    <w:rsid w:val="001E151F"/>
    <w:rsid w:val="001E4A05"/>
    <w:rsid w:val="001E596F"/>
    <w:rsid w:val="001E59C0"/>
    <w:rsid w:val="001F3DAA"/>
    <w:rsid w:val="001F4387"/>
    <w:rsid w:val="001F4B4F"/>
    <w:rsid w:val="001F6201"/>
    <w:rsid w:val="002025B4"/>
    <w:rsid w:val="00203E50"/>
    <w:rsid w:val="00212369"/>
    <w:rsid w:val="0021353D"/>
    <w:rsid w:val="00213B34"/>
    <w:rsid w:val="00214866"/>
    <w:rsid w:val="002158FB"/>
    <w:rsid w:val="00215A5A"/>
    <w:rsid w:val="00221C16"/>
    <w:rsid w:val="0022214C"/>
    <w:rsid w:val="00222953"/>
    <w:rsid w:val="00222DB7"/>
    <w:rsid w:val="00224063"/>
    <w:rsid w:val="00225C47"/>
    <w:rsid w:val="0022637A"/>
    <w:rsid w:val="00227491"/>
    <w:rsid w:val="002279BC"/>
    <w:rsid w:val="002311A3"/>
    <w:rsid w:val="00231988"/>
    <w:rsid w:val="00232EDC"/>
    <w:rsid w:val="0023312D"/>
    <w:rsid w:val="002342FA"/>
    <w:rsid w:val="0023438D"/>
    <w:rsid w:val="0023448F"/>
    <w:rsid w:val="00234AB4"/>
    <w:rsid w:val="002353F5"/>
    <w:rsid w:val="00236126"/>
    <w:rsid w:val="002369EC"/>
    <w:rsid w:val="0023729C"/>
    <w:rsid w:val="00242E0B"/>
    <w:rsid w:val="00245E38"/>
    <w:rsid w:val="00250966"/>
    <w:rsid w:val="0025271A"/>
    <w:rsid w:val="002527A4"/>
    <w:rsid w:val="00252D45"/>
    <w:rsid w:val="002535F2"/>
    <w:rsid w:val="00254030"/>
    <w:rsid w:val="00256F14"/>
    <w:rsid w:val="00260BCD"/>
    <w:rsid w:val="002620CA"/>
    <w:rsid w:val="00262FF9"/>
    <w:rsid w:val="00264EA7"/>
    <w:rsid w:val="00266302"/>
    <w:rsid w:val="00270451"/>
    <w:rsid w:val="00273084"/>
    <w:rsid w:val="002751F8"/>
    <w:rsid w:val="00275E0C"/>
    <w:rsid w:val="00276BBD"/>
    <w:rsid w:val="0028355E"/>
    <w:rsid w:val="00283F5B"/>
    <w:rsid w:val="00284CFA"/>
    <w:rsid w:val="0028525A"/>
    <w:rsid w:val="00285772"/>
    <w:rsid w:val="002862E2"/>
    <w:rsid w:val="00287F7A"/>
    <w:rsid w:val="00294207"/>
    <w:rsid w:val="00294AF7"/>
    <w:rsid w:val="0029749C"/>
    <w:rsid w:val="002A2153"/>
    <w:rsid w:val="002A27C0"/>
    <w:rsid w:val="002A304C"/>
    <w:rsid w:val="002A4A79"/>
    <w:rsid w:val="002B1C53"/>
    <w:rsid w:val="002B24C5"/>
    <w:rsid w:val="002B29CE"/>
    <w:rsid w:val="002B2B22"/>
    <w:rsid w:val="002B662C"/>
    <w:rsid w:val="002B7B30"/>
    <w:rsid w:val="002C7462"/>
    <w:rsid w:val="002D0CC5"/>
    <w:rsid w:val="002D1709"/>
    <w:rsid w:val="002D3393"/>
    <w:rsid w:val="002D34A5"/>
    <w:rsid w:val="002D4B02"/>
    <w:rsid w:val="002D70C2"/>
    <w:rsid w:val="002E3C86"/>
    <w:rsid w:val="002E42A6"/>
    <w:rsid w:val="002E6877"/>
    <w:rsid w:val="002E6E4B"/>
    <w:rsid w:val="002F186B"/>
    <w:rsid w:val="002F20E1"/>
    <w:rsid w:val="002F4CDA"/>
    <w:rsid w:val="002F516B"/>
    <w:rsid w:val="002F5ECD"/>
    <w:rsid w:val="002F7FF8"/>
    <w:rsid w:val="00301FFE"/>
    <w:rsid w:val="00303154"/>
    <w:rsid w:val="00305A79"/>
    <w:rsid w:val="00306EF2"/>
    <w:rsid w:val="00310829"/>
    <w:rsid w:val="00311165"/>
    <w:rsid w:val="0031434D"/>
    <w:rsid w:val="00314FA1"/>
    <w:rsid w:val="003154AE"/>
    <w:rsid w:val="003210CB"/>
    <w:rsid w:val="003229D9"/>
    <w:rsid w:val="003244E2"/>
    <w:rsid w:val="003266B6"/>
    <w:rsid w:val="003329CE"/>
    <w:rsid w:val="00337FF3"/>
    <w:rsid w:val="00340769"/>
    <w:rsid w:val="00341563"/>
    <w:rsid w:val="00345747"/>
    <w:rsid w:val="0034632B"/>
    <w:rsid w:val="00357235"/>
    <w:rsid w:val="00357629"/>
    <w:rsid w:val="003605EE"/>
    <w:rsid w:val="0036161E"/>
    <w:rsid w:val="00363B5A"/>
    <w:rsid w:val="0036447D"/>
    <w:rsid w:val="00364E99"/>
    <w:rsid w:val="00365709"/>
    <w:rsid w:val="0036610D"/>
    <w:rsid w:val="00370755"/>
    <w:rsid w:val="00371B83"/>
    <w:rsid w:val="00372B7D"/>
    <w:rsid w:val="0037510A"/>
    <w:rsid w:val="00381364"/>
    <w:rsid w:val="003943F3"/>
    <w:rsid w:val="00395EAB"/>
    <w:rsid w:val="003A05FB"/>
    <w:rsid w:val="003A10F5"/>
    <w:rsid w:val="003A20A5"/>
    <w:rsid w:val="003A2BE3"/>
    <w:rsid w:val="003A2D8F"/>
    <w:rsid w:val="003A316E"/>
    <w:rsid w:val="003A3B16"/>
    <w:rsid w:val="003A3E23"/>
    <w:rsid w:val="003A5E00"/>
    <w:rsid w:val="003A7103"/>
    <w:rsid w:val="003B1372"/>
    <w:rsid w:val="003B2A06"/>
    <w:rsid w:val="003B6EE7"/>
    <w:rsid w:val="003C0720"/>
    <w:rsid w:val="003C29E7"/>
    <w:rsid w:val="003C3E8A"/>
    <w:rsid w:val="003C3FEE"/>
    <w:rsid w:val="003C5D02"/>
    <w:rsid w:val="003C7226"/>
    <w:rsid w:val="003C73C0"/>
    <w:rsid w:val="003D6999"/>
    <w:rsid w:val="003E1B3D"/>
    <w:rsid w:val="003E2A72"/>
    <w:rsid w:val="003E331C"/>
    <w:rsid w:val="003E531B"/>
    <w:rsid w:val="003F42E2"/>
    <w:rsid w:val="003F4CBF"/>
    <w:rsid w:val="003F51E5"/>
    <w:rsid w:val="00400C1F"/>
    <w:rsid w:val="00401361"/>
    <w:rsid w:val="00402082"/>
    <w:rsid w:val="00404205"/>
    <w:rsid w:val="00404AEA"/>
    <w:rsid w:val="00405E5E"/>
    <w:rsid w:val="004065FD"/>
    <w:rsid w:val="00420591"/>
    <w:rsid w:val="00425856"/>
    <w:rsid w:val="00425FF0"/>
    <w:rsid w:val="004355CF"/>
    <w:rsid w:val="00436927"/>
    <w:rsid w:val="00437ED2"/>
    <w:rsid w:val="004407B0"/>
    <w:rsid w:val="00442E57"/>
    <w:rsid w:val="004448A0"/>
    <w:rsid w:val="00445105"/>
    <w:rsid w:val="00445CF9"/>
    <w:rsid w:val="0044679A"/>
    <w:rsid w:val="004479E5"/>
    <w:rsid w:val="0045185F"/>
    <w:rsid w:val="0046068B"/>
    <w:rsid w:val="004612C8"/>
    <w:rsid w:val="004642D0"/>
    <w:rsid w:val="0046438F"/>
    <w:rsid w:val="004647C6"/>
    <w:rsid w:val="004654B6"/>
    <w:rsid w:val="00472048"/>
    <w:rsid w:val="004755FD"/>
    <w:rsid w:val="004769D7"/>
    <w:rsid w:val="00476DBC"/>
    <w:rsid w:val="0048124A"/>
    <w:rsid w:val="00482FC8"/>
    <w:rsid w:val="004964F7"/>
    <w:rsid w:val="004A09E6"/>
    <w:rsid w:val="004A0D75"/>
    <w:rsid w:val="004A32C7"/>
    <w:rsid w:val="004A5139"/>
    <w:rsid w:val="004A588B"/>
    <w:rsid w:val="004A7816"/>
    <w:rsid w:val="004B3018"/>
    <w:rsid w:val="004B3BE5"/>
    <w:rsid w:val="004B5205"/>
    <w:rsid w:val="004B6C99"/>
    <w:rsid w:val="004C23F8"/>
    <w:rsid w:val="004C375F"/>
    <w:rsid w:val="004C3886"/>
    <w:rsid w:val="004C5C78"/>
    <w:rsid w:val="004D17B9"/>
    <w:rsid w:val="004D6E0D"/>
    <w:rsid w:val="004E1327"/>
    <w:rsid w:val="004E164C"/>
    <w:rsid w:val="004E1FEA"/>
    <w:rsid w:val="004E216A"/>
    <w:rsid w:val="004E27E2"/>
    <w:rsid w:val="004E34B7"/>
    <w:rsid w:val="004E3CB7"/>
    <w:rsid w:val="004E7804"/>
    <w:rsid w:val="004F6C19"/>
    <w:rsid w:val="004F6D75"/>
    <w:rsid w:val="0050142A"/>
    <w:rsid w:val="00501AC9"/>
    <w:rsid w:val="00502646"/>
    <w:rsid w:val="0050480E"/>
    <w:rsid w:val="00505510"/>
    <w:rsid w:val="00506BB5"/>
    <w:rsid w:val="00511FC7"/>
    <w:rsid w:val="00512872"/>
    <w:rsid w:val="00512A78"/>
    <w:rsid w:val="0051714A"/>
    <w:rsid w:val="00525661"/>
    <w:rsid w:val="005261BF"/>
    <w:rsid w:val="0053466F"/>
    <w:rsid w:val="00540D02"/>
    <w:rsid w:val="005436B4"/>
    <w:rsid w:val="0054490B"/>
    <w:rsid w:val="005459FF"/>
    <w:rsid w:val="00545A68"/>
    <w:rsid w:val="00546157"/>
    <w:rsid w:val="00546A4B"/>
    <w:rsid w:val="00547ED5"/>
    <w:rsid w:val="00550823"/>
    <w:rsid w:val="00555529"/>
    <w:rsid w:val="00555976"/>
    <w:rsid w:val="00555FB8"/>
    <w:rsid w:val="00561503"/>
    <w:rsid w:val="00563D1C"/>
    <w:rsid w:val="00570F92"/>
    <w:rsid w:val="0057226B"/>
    <w:rsid w:val="00574011"/>
    <w:rsid w:val="005741A7"/>
    <w:rsid w:val="00576640"/>
    <w:rsid w:val="00576B9A"/>
    <w:rsid w:val="00577035"/>
    <w:rsid w:val="00581043"/>
    <w:rsid w:val="0058347F"/>
    <w:rsid w:val="00587DE4"/>
    <w:rsid w:val="005903DC"/>
    <w:rsid w:val="00590835"/>
    <w:rsid w:val="00591E51"/>
    <w:rsid w:val="005921DB"/>
    <w:rsid w:val="00593426"/>
    <w:rsid w:val="00595D98"/>
    <w:rsid w:val="0059760F"/>
    <w:rsid w:val="005A794B"/>
    <w:rsid w:val="005B2815"/>
    <w:rsid w:val="005B562E"/>
    <w:rsid w:val="005B5659"/>
    <w:rsid w:val="005B75A7"/>
    <w:rsid w:val="005C044B"/>
    <w:rsid w:val="005C4F99"/>
    <w:rsid w:val="005C5B28"/>
    <w:rsid w:val="005C7809"/>
    <w:rsid w:val="005D0D64"/>
    <w:rsid w:val="005D2DCB"/>
    <w:rsid w:val="005D5495"/>
    <w:rsid w:val="005E000E"/>
    <w:rsid w:val="005E0A46"/>
    <w:rsid w:val="005E4262"/>
    <w:rsid w:val="005E7944"/>
    <w:rsid w:val="005F1A88"/>
    <w:rsid w:val="005F3069"/>
    <w:rsid w:val="005F6439"/>
    <w:rsid w:val="00602A54"/>
    <w:rsid w:val="0060381D"/>
    <w:rsid w:val="006066EF"/>
    <w:rsid w:val="00606730"/>
    <w:rsid w:val="006105F5"/>
    <w:rsid w:val="00611358"/>
    <w:rsid w:val="00612F8D"/>
    <w:rsid w:val="0061703C"/>
    <w:rsid w:val="0062109B"/>
    <w:rsid w:val="006234A8"/>
    <w:rsid w:val="00627DFB"/>
    <w:rsid w:val="00630366"/>
    <w:rsid w:val="0063346A"/>
    <w:rsid w:val="006343B7"/>
    <w:rsid w:val="0064044F"/>
    <w:rsid w:val="00641905"/>
    <w:rsid w:val="00642747"/>
    <w:rsid w:val="00651E87"/>
    <w:rsid w:val="006554E9"/>
    <w:rsid w:val="00662449"/>
    <w:rsid w:val="006636BA"/>
    <w:rsid w:val="00664DA4"/>
    <w:rsid w:val="0066603B"/>
    <w:rsid w:val="00666B67"/>
    <w:rsid w:val="006670EC"/>
    <w:rsid w:val="00667DA3"/>
    <w:rsid w:val="006753BF"/>
    <w:rsid w:val="00675560"/>
    <w:rsid w:val="0067726E"/>
    <w:rsid w:val="00677424"/>
    <w:rsid w:val="006806C7"/>
    <w:rsid w:val="00682FAE"/>
    <w:rsid w:val="006844B1"/>
    <w:rsid w:val="0068663F"/>
    <w:rsid w:val="00686DDF"/>
    <w:rsid w:val="0069357B"/>
    <w:rsid w:val="0069399B"/>
    <w:rsid w:val="006948DF"/>
    <w:rsid w:val="00697EB6"/>
    <w:rsid w:val="006A0615"/>
    <w:rsid w:val="006A2A4D"/>
    <w:rsid w:val="006B1DD3"/>
    <w:rsid w:val="006B1E3F"/>
    <w:rsid w:val="006B46B1"/>
    <w:rsid w:val="006B792C"/>
    <w:rsid w:val="006C08B8"/>
    <w:rsid w:val="006C7638"/>
    <w:rsid w:val="006C7AD9"/>
    <w:rsid w:val="006D26CC"/>
    <w:rsid w:val="006D2A97"/>
    <w:rsid w:val="006D2CFF"/>
    <w:rsid w:val="006D3784"/>
    <w:rsid w:val="006D3A85"/>
    <w:rsid w:val="006E2116"/>
    <w:rsid w:val="006E22C4"/>
    <w:rsid w:val="006E4EA1"/>
    <w:rsid w:val="006E5B5B"/>
    <w:rsid w:val="006E6E8C"/>
    <w:rsid w:val="006F01AF"/>
    <w:rsid w:val="006F1E0B"/>
    <w:rsid w:val="006F1F45"/>
    <w:rsid w:val="006F5739"/>
    <w:rsid w:val="006F5BD8"/>
    <w:rsid w:val="006F64E8"/>
    <w:rsid w:val="00702FE8"/>
    <w:rsid w:val="00703467"/>
    <w:rsid w:val="00703C1F"/>
    <w:rsid w:val="0071174A"/>
    <w:rsid w:val="00712042"/>
    <w:rsid w:val="007122CD"/>
    <w:rsid w:val="007124FF"/>
    <w:rsid w:val="0071277A"/>
    <w:rsid w:val="0071434B"/>
    <w:rsid w:val="007158B4"/>
    <w:rsid w:val="0072258C"/>
    <w:rsid w:val="00723F4A"/>
    <w:rsid w:val="00725FA9"/>
    <w:rsid w:val="00725FEB"/>
    <w:rsid w:val="00727957"/>
    <w:rsid w:val="007310F4"/>
    <w:rsid w:val="007338EB"/>
    <w:rsid w:val="007345E2"/>
    <w:rsid w:val="007345E6"/>
    <w:rsid w:val="00734730"/>
    <w:rsid w:val="00736075"/>
    <w:rsid w:val="0073644B"/>
    <w:rsid w:val="0073767D"/>
    <w:rsid w:val="007420F4"/>
    <w:rsid w:val="00742CC8"/>
    <w:rsid w:val="00743B8B"/>
    <w:rsid w:val="00746A5F"/>
    <w:rsid w:val="00760202"/>
    <w:rsid w:val="00761418"/>
    <w:rsid w:val="00761A47"/>
    <w:rsid w:val="007642C1"/>
    <w:rsid w:val="007654B5"/>
    <w:rsid w:val="00770CA8"/>
    <w:rsid w:val="0077188B"/>
    <w:rsid w:val="00772C5B"/>
    <w:rsid w:val="0077551F"/>
    <w:rsid w:val="007767CE"/>
    <w:rsid w:val="00777EFF"/>
    <w:rsid w:val="00780737"/>
    <w:rsid w:val="00783510"/>
    <w:rsid w:val="00787D70"/>
    <w:rsid w:val="00792E74"/>
    <w:rsid w:val="00792E85"/>
    <w:rsid w:val="007A259C"/>
    <w:rsid w:val="007A2E0E"/>
    <w:rsid w:val="007A3E1E"/>
    <w:rsid w:val="007A6B82"/>
    <w:rsid w:val="007B156E"/>
    <w:rsid w:val="007B3131"/>
    <w:rsid w:val="007B3948"/>
    <w:rsid w:val="007C03BE"/>
    <w:rsid w:val="007C0626"/>
    <w:rsid w:val="007C077E"/>
    <w:rsid w:val="007C16C6"/>
    <w:rsid w:val="007C2940"/>
    <w:rsid w:val="007C2BE9"/>
    <w:rsid w:val="007D1D07"/>
    <w:rsid w:val="007D27BC"/>
    <w:rsid w:val="007D2F3D"/>
    <w:rsid w:val="007D3891"/>
    <w:rsid w:val="007D3914"/>
    <w:rsid w:val="007D4C09"/>
    <w:rsid w:val="007D755A"/>
    <w:rsid w:val="007E18F5"/>
    <w:rsid w:val="007E2C85"/>
    <w:rsid w:val="007E2E79"/>
    <w:rsid w:val="007E4618"/>
    <w:rsid w:val="007E7057"/>
    <w:rsid w:val="007F2EFD"/>
    <w:rsid w:val="007F3724"/>
    <w:rsid w:val="007F4C58"/>
    <w:rsid w:val="007F5E0A"/>
    <w:rsid w:val="008030EB"/>
    <w:rsid w:val="00813BB8"/>
    <w:rsid w:val="00815E2E"/>
    <w:rsid w:val="008201EE"/>
    <w:rsid w:val="008216D4"/>
    <w:rsid w:val="00824BA8"/>
    <w:rsid w:val="008253BD"/>
    <w:rsid w:val="0082756C"/>
    <w:rsid w:val="00830AF3"/>
    <w:rsid w:val="00835D41"/>
    <w:rsid w:val="0083645F"/>
    <w:rsid w:val="0085179E"/>
    <w:rsid w:val="00851BB9"/>
    <w:rsid w:val="00852B15"/>
    <w:rsid w:val="00855EF4"/>
    <w:rsid w:val="008564C9"/>
    <w:rsid w:val="00856A15"/>
    <w:rsid w:val="00857C8A"/>
    <w:rsid w:val="00863FAB"/>
    <w:rsid w:val="00865A26"/>
    <w:rsid w:val="00865A6C"/>
    <w:rsid w:val="008716D1"/>
    <w:rsid w:val="00874BF1"/>
    <w:rsid w:val="00875E46"/>
    <w:rsid w:val="00881154"/>
    <w:rsid w:val="008863E5"/>
    <w:rsid w:val="008939D5"/>
    <w:rsid w:val="0089600B"/>
    <w:rsid w:val="008974AB"/>
    <w:rsid w:val="00897947"/>
    <w:rsid w:val="008A1BB4"/>
    <w:rsid w:val="008A1D3E"/>
    <w:rsid w:val="008A27D8"/>
    <w:rsid w:val="008A2873"/>
    <w:rsid w:val="008A2FFF"/>
    <w:rsid w:val="008A3B70"/>
    <w:rsid w:val="008A3FF8"/>
    <w:rsid w:val="008A4561"/>
    <w:rsid w:val="008A5EC1"/>
    <w:rsid w:val="008A67E1"/>
    <w:rsid w:val="008A69FA"/>
    <w:rsid w:val="008B1607"/>
    <w:rsid w:val="008B387C"/>
    <w:rsid w:val="008B475B"/>
    <w:rsid w:val="008B4C64"/>
    <w:rsid w:val="008B55E5"/>
    <w:rsid w:val="008B6E8A"/>
    <w:rsid w:val="008C02F8"/>
    <w:rsid w:val="008C1EE7"/>
    <w:rsid w:val="008C4659"/>
    <w:rsid w:val="008D246C"/>
    <w:rsid w:val="008D3505"/>
    <w:rsid w:val="008D43C0"/>
    <w:rsid w:val="008D65F3"/>
    <w:rsid w:val="008E0961"/>
    <w:rsid w:val="008E2049"/>
    <w:rsid w:val="008E3D94"/>
    <w:rsid w:val="008E505D"/>
    <w:rsid w:val="008E50A9"/>
    <w:rsid w:val="008F1BCB"/>
    <w:rsid w:val="008F30E5"/>
    <w:rsid w:val="008F72F6"/>
    <w:rsid w:val="0090213F"/>
    <w:rsid w:val="00907637"/>
    <w:rsid w:val="00907BCD"/>
    <w:rsid w:val="00912DE1"/>
    <w:rsid w:val="00913EA7"/>
    <w:rsid w:val="00915F36"/>
    <w:rsid w:val="00916B30"/>
    <w:rsid w:val="00920C0E"/>
    <w:rsid w:val="009226AB"/>
    <w:rsid w:val="009311AA"/>
    <w:rsid w:val="009330FF"/>
    <w:rsid w:val="00941BD7"/>
    <w:rsid w:val="00943C23"/>
    <w:rsid w:val="00945005"/>
    <w:rsid w:val="00946E6A"/>
    <w:rsid w:val="00953BB9"/>
    <w:rsid w:val="00955B2D"/>
    <w:rsid w:val="00956453"/>
    <w:rsid w:val="009564CD"/>
    <w:rsid w:val="009603CA"/>
    <w:rsid w:val="00960DB5"/>
    <w:rsid w:val="00961663"/>
    <w:rsid w:val="00964460"/>
    <w:rsid w:val="00964B3A"/>
    <w:rsid w:val="00965BB8"/>
    <w:rsid w:val="00965C20"/>
    <w:rsid w:val="00971166"/>
    <w:rsid w:val="009712D4"/>
    <w:rsid w:val="00971FEE"/>
    <w:rsid w:val="00972277"/>
    <w:rsid w:val="00975266"/>
    <w:rsid w:val="00977339"/>
    <w:rsid w:val="009806A2"/>
    <w:rsid w:val="00981CB4"/>
    <w:rsid w:val="00982158"/>
    <w:rsid w:val="00982E63"/>
    <w:rsid w:val="00982EFA"/>
    <w:rsid w:val="00983634"/>
    <w:rsid w:val="009927DF"/>
    <w:rsid w:val="00995744"/>
    <w:rsid w:val="00995C6C"/>
    <w:rsid w:val="00997D26"/>
    <w:rsid w:val="00997FC1"/>
    <w:rsid w:val="009A2874"/>
    <w:rsid w:val="009A6A10"/>
    <w:rsid w:val="009B05D2"/>
    <w:rsid w:val="009B164D"/>
    <w:rsid w:val="009B24EE"/>
    <w:rsid w:val="009B37D7"/>
    <w:rsid w:val="009B449E"/>
    <w:rsid w:val="009C0F86"/>
    <w:rsid w:val="009C2558"/>
    <w:rsid w:val="009C322C"/>
    <w:rsid w:val="009C3CFA"/>
    <w:rsid w:val="009C4C8E"/>
    <w:rsid w:val="009C5854"/>
    <w:rsid w:val="009C5BB7"/>
    <w:rsid w:val="009C7196"/>
    <w:rsid w:val="009D0B8F"/>
    <w:rsid w:val="009D15EF"/>
    <w:rsid w:val="009D3F9F"/>
    <w:rsid w:val="009D4592"/>
    <w:rsid w:val="009E00ED"/>
    <w:rsid w:val="009E33B0"/>
    <w:rsid w:val="009E3A16"/>
    <w:rsid w:val="009E3A71"/>
    <w:rsid w:val="009E3DA8"/>
    <w:rsid w:val="009E67B3"/>
    <w:rsid w:val="009E7F1B"/>
    <w:rsid w:val="009F065C"/>
    <w:rsid w:val="009F2525"/>
    <w:rsid w:val="009F292E"/>
    <w:rsid w:val="009F3A91"/>
    <w:rsid w:val="009F4C72"/>
    <w:rsid w:val="00A022D7"/>
    <w:rsid w:val="00A02A48"/>
    <w:rsid w:val="00A03B96"/>
    <w:rsid w:val="00A0476C"/>
    <w:rsid w:val="00A0694F"/>
    <w:rsid w:val="00A1141C"/>
    <w:rsid w:val="00A12DA7"/>
    <w:rsid w:val="00A1592B"/>
    <w:rsid w:val="00A16891"/>
    <w:rsid w:val="00A23CDC"/>
    <w:rsid w:val="00A24495"/>
    <w:rsid w:val="00A3679F"/>
    <w:rsid w:val="00A4096E"/>
    <w:rsid w:val="00A4478C"/>
    <w:rsid w:val="00A4504A"/>
    <w:rsid w:val="00A46BD4"/>
    <w:rsid w:val="00A5070F"/>
    <w:rsid w:val="00A5116B"/>
    <w:rsid w:val="00A5420E"/>
    <w:rsid w:val="00A5482E"/>
    <w:rsid w:val="00A559C3"/>
    <w:rsid w:val="00A60404"/>
    <w:rsid w:val="00A65BA1"/>
    <w:rsid w:val="00A66814"/>
    <w:rsid w:val="00A70C04"/>
    <w:rsid w:val="00A726D7"/>
    <w:rsid w:val="00A76559"/>
    <w:rsid w:val="00A81EAE"/>
    <w:rsid w:val="00A8285F"/>
    <w:rsid w:val="00A86243"/>
    <w:rsid w:val="00A86973"/>
    <w:rsid w:val="00A90DB8"/>
    <w:rsid w:val="00A934A4"/>
    <w:rsid w:val="00A9381B"/>
    <w:rsid w:val="00A939FF"/>
    <w:rsid w:val="00AA1763"/>
    <w:rsid w:val="00AA1BCB"/>
    <w:rsid w:val="00AA1E9E"/>
    <w:rsid w:val="00AA2B16"/>
    <w:rsid w:val="00AA374B"/>
    <w:rsid w:val="00AA5989"/>
    <w:rsid w:val="00AB0C84"/>
    <w:rsid w:val="00AB1B96"/>
    <w:rsid w:val="00AB2986"/>
    <w:rsid w:val="00AC0E90"/>
    <w:rsid w:val="00AC45A9"/>
    <w:rsid w:val="00AC4EBC"/>
    <w:rsid w:val="00AD2744"/>
    <w:rsid w:val="00AD5F35"/>
    <w:rsid w:val="00AD614F"/>
    <w:rsid w:val="00AF0EB1"/>
    <w:rsid w:val="00AF549B"/>
    <w:rsid w:val="00AF7391"/>
    <w:rsid w:val="00B01135"/>
    <w:rsid w:val="00B02462"/>
    <w:rsid w:val="00B03D4F"/>
    <w:rsid w:val="00B045D0"/>
    <w:rsid w:val="00B0516A"/>
    <w:rsid w:val="00B12833"/>
    <w:rsid w:val="00B13A70"/>
    <w:rsid w:val="00B13DF5"/>
    <w:rsid w:val="00B17934"/>
    <w:rsid w:val="00B203BC"/>
    <w:rsid w:val="00B20AD0"/>
    <w:rsid w:val="00B22320"/>
    <w:rsid w:val="00B25494"/>
    <w:rsid w:val="00B26923"/>
    <w:rsid w:val="00B31279"/>
    <w:rsid w:val="00B313E0"/>
    <w:rsid w:val="00B32D7F"/>
    <w:rsid w:val="00B33CA7"/>
    <w:rsid w:val="00B35F05"/>
    <w:rsid w:val="00B3680F"/>
    <w:rsid w:val="00B378E8"/>
    <w:rsid w:val="00B430D2"/>
    <w:rsid w:val="00B43330"/>
    <w:rsid w:val="00B43CA2"/>
    <w:rsid w:val="00B44174"/>
    <w:rsid w:val="00B45300"/>
    <w:rsid w:val="00B455A3"/>
    <w:rsid w:val="00B518D7"/>
    <w:rsid w:val="00B52358"/>
    <w:rsid w:val="00B5296A"/>
    <w:rsid w:val="00B53E69"/>
    <w:rsid w:val="00B559CE"/>
    <w:rsid w:val="00B55D0B"/>
    <w:rsid w:val="00B5743D"/>
    <w:rsid w:val="00B61ACB"/>
    <w:rsid w:val="00B6299F"/>
    <w:rsid w:val="00B6704B"/>
    <w:rsid w:val="00B67F60"/>
    <w:rsid w:val="00B71624"/>
    <w:rsid w:val="00B75A73"/>
    <w:rsid w:val="00B80370"/>
    <w:rsid w:val="00B805F6"/>
    <w:rsid w:val="00B832F4"/>
    <w:rsid w:val="00B86572"/>
    <w:rsid w:val="00B86E47"/>
    <w:rsid w:val="00B94B3C"/>
    <w:rsid w:val="00B95107"/>
    <w:rsid w:val="00BA0059"/>
    <w:rsid w:val="00BA0EF5"/>
    <w:rsid w:val="00BA114F"/>
    <w:rsid w:val="00BA2897"/>
    <w:rsid w:val="00BA443B"/>
    <w:rsid w:val="00BB0057"/>
    <w:rsid w:val="00BB16A2"/>
    <w:rsid w:val="00BB4AD6"/>
    <w:rsid w:val="00BB5DE4"/>
    <w:rsid w:val="00BB6E31"/>
    <w:rsid w:val="00BB6F59"/>
    <w:rsid w:val="00BB760E"/>
    <w:rsid w:val="00BB7B62"/>
    <w:rsid w:val="00BC112D"/>
    <w:rsid w:val="00BC32AB"/>
    <w:rsid w:val="00BC4D46"/>
    <w:rsid w:val="00BC55FD"/>
    <w:rsid w:val="00BC6C60"/>
    <w:rsid w:val="00BC715D"/>
    <w:rsid w:val="00BD05B0"/>
    <w:rsid w:val="00BD1FBF"/>
    <w:rsid w:val="00BD25B9"/>
    <w:rsid w:val="00BD3F66"/>
    <w:rsid w:val="00BE5070"/>
    <w:rsid w:val="00BF0070"/>
    <w:rsid w:val="00BF3B4B"/>
    <w:rsid w:val="00BF6252"/>
    <w:rsid w:val="00BF6E1B"/>
    <w:rsid w:val="00C00291"/>
    <w:rsid w:val="00C04082"/>
    <w:rsid w:val="00C05A4D"/>
    <w:rsid w:val="00C0621E"/>
    <w:rsid w:val="00C06CCC"/>
    <w:rsid w:val="00C0794E"/>
    <w:rsid w:val="00C11455"/>
    <w:rsid w:val="00C179EB"/>
    <w:rsid w:val="00C202EA"/>
    <w:rsid w:val="00C2051E"/>
    <w:rsid w:val="00C21488"/>
    <w:rsid w:val="00C2544A"/>
    <w:rsid w:val="00C2796B"/>
    <w:rsid w:val="00C27DD0"/>
    <w:rsid w:val="00C30210"/>
    <w:rsid w:val="00C3351F"/>
    <w:rsid w:val="00C34321"/>
    <w:rsid w:val="00C36DD5"/>
    <w:rsid w:val="00C403A2"/>
    <w:rsid w:val="00C4559C"/>
    <w:rsid w:val="00C4658A"/>
    <w:rsid w:val="00C47242"/>
    <w:rsid w:val="00C51427"/>
    <w:rsid w:val="00C5298F"/>
    <w:rsid w:val="00C57458"/>
    <w:rsid w:val="00C673FB"/>
    <w:rsid w:val="00C7078D"/>
    <w:rsid w:val="00C73A5F"/>
    <w:rsid w:val="00C82861"/>
    <w:rsid w:val="00C83950"/>
    <w:rsid w:val="00C84F04"/>
    <w:rsid w:val="00C91A68"/>
    <w:rsid w:val="00C94C18"/>
    <w:rsid w:val="00C95E26"/>
    <w:rsid w:val="00C96DAC"/>
    <w:rsid w:val="00C97982"/>
    <w:rsid w:val="00CA1BE7"/>
    <w:rsid w:val="00CA29F7"/>
    <w:rsid w:val="00CA4317"/>
    <w:rsid w:val="00CA49EC"/>
    <w:rsid w:val="00CB1111"/>
    <w:rsid w:val="00CB1B8F"/>
    <w:rsid w:val="00CB2D91"/>
    <w:rsid w:val="00CB4591"/>
    <w:rsid w:val="00CB6484"/>
    <w:rsid w:val="00CB704B"/>
    <w:rsid w:val="00CC0DAB"/>
    <w:rsid w:val="00CC5C4F"/>
    <w:rsid w:val="00CC70C4"/>
    <w:rsid w:val="00CC7F8D"/>
    <w:rsid w:val="00CD2F74"/>
    <w:rsid w:val="00CD4E6D"/>
    <w:rsid w:val="00CD527F"/>
    <w:rsid w:val="00CD7277"/>
    <w:rsid w:val="00CD7ABC"/>
    <w:rsid w:val="00CE2894"/>
    <w:rsid w:val="00CE4231"/>
    <w:rsid w:val="00CE4309"/>
    <w:rsid w:val="00CE7020"/>
    <w:rsid w:val="00CF2A9C"/>
    <w:rsid w:val="00CF5D5B"/>
    <w:rsid w:val="00CF6344"/>
    <w:rsid w:val="00D019C1"/>
    <w:rsid w:val="00D0307E"/>
    <w:rsid w:val="00D14868"/>
    <w:rsid w:val="00D1525B"/>
    <w:rsid w:val="00D177B9"/>
    <w:rsid w:val="00D3216D"/>
    <w:rsid w:val="00D33F3C"/>
    <w:rsid w:val="00D36AB6"/>
    <w:rsid w:val="00D40972"/>
    <w:rsid w:val="00D41709"/>
    <w:rsid w:val="00D417E9"/>
    <w:rsid w:val="00D43654"/>
    <w:rsid w:val="00D479AF"/>
    <w:rsid w:val="00D505A2"/>
    <w:rsid w:val="00D507B8"/>
    <w:rsid w:val="00D53536"/>
    <w:rsid w:val="00D62FC3"/>
    <w:rsid w:val="00D67D1E"/>
    <w:rsid w:val="00D67EF5"/>
    <w:rsid w:val="00D70192"/>
    <w:rsid w:val="00D71E3D"/>
    <w:rsid w:val="00D724AC"/>
    <w:rsid w:val="00D72F04"/>
    <w:rsid w:val="00D76EA7"/>
    <w:rsid w:val="00D772FC"/>
    <w:rsid w:val="00D8014A"/>
    <w:rsid w:val="00D81351"/>
    <w:rsid w:val="00D829A4"/>
    <w:rsid w:val="00D838C6"/>
    <w:rsid w:val="00D85562"/>
    <w:rsid w:val="00D855A7"/>
    <w:rsid w:val="00D87ED9"/>
    <w:rsid w:val="00D9226F"/>
    <w:rsid w:val="00D93D19"/>
    <w:rsid w:val="00D93E08"/>
    <w:rsid w:val="00D963AE"/>
    <w:rsid w:val="00D96692"/>
    <w:rsid w:val="00DA0BAB"/>
    <w:rsid w:val="00DA19C7"/>
    <w:rsid w:val="00DA2A3E"/>
    <w:rsid w:val="00DA540A"/>
    <w:rsid w:val="00DA6CDF"/>
    <w:rsid w:val="00DA755F"/>
    <w:rsid w:val="00DB21F0"/>
    <w:rsid w:val="00DB39EE"/>
    <w:rsid w:val="00DB4D81"/>
    <w:rsid w:val="00DB7B93"/>
    <w:rsid w:val="00DC4D7F"/>
    <w:rsid w:val="00DD02E4"/>
    <w:rsid w:val="00DD0C74"/>
    <w:rsid w:val="00DD254D"/>
    <w:rsid w:val="00DD2993"/>
    <w:rsid w:val="00DD3B60"/>
    <w:rsid w:val="00DD437A"/>
    <w:rsid w:val="00DD61C8"/>
    <w:rsid w:val="00DD7B2F"/>
    <w:rsid w:val="00DE15E6"/>
    <w:rsid w:val="00DE27B5"/>
    <w:rsid w:val="00DE4528"/>
    <w:rsid w:val="00DE4931"/>
    <w:rsid w:val="00DE4D16"/>
    <w:rsid w:val="00DE562E"/>
    <w:rsid w:val="00DE6E40"/>
    <w:rsid w:val="00DE70D8"/>
    <w:rsid w:val="00DE7A50"/>
    <w:rsid w:val="00DE7B6D"/>
    <w:rsid w:val="00DF20C2"/>
    <w:rsid w:val="00DF3ABD"/>
    <w:rsid w:val="00DF41A4"/>
    <w:rsid w:val="00DF63A6"/>
    <w:rsid w:val="00E0754F"/>
    <w:rsid w:val="00E10A4A"/>
    <w:rsid w:val="00E11CD4"/>
    <w:rsid w:val="00E14B36"/>
    <w:rsid w:val="00E1501C"/>
    <w:rsid w:val="00E213A5"/>
    <w:rsid w:val="00E22AE1"/>
    <w:rsid w:val="00E269B6"/>
    <w:rsid w:val="00E273E2"/>
    <w:rsid w:val="00E307A5"/>
    <w:rsid w:val="00E31871"/>
    <w:rsid w:val="00E31D89"/>
    <w:rsid w:val="00E33734"/>
    <w:rsid w:val="00E33E04"/>
    <w:rsid w:val="00E34B85"/>
    <w:rsid w:val="00E409C3"/>
    <w:rsid w:val="00E414CE"/>
    <w:rsid w:val="00E41A3B"/>
    <w:rsid w:val="00E429B9"/>
    <w:rsid w:val="00E44470"/>
    <w:rsid w:val="00E44E94"/>
    <w:rsid w:val="00E47086"/>
    <w:rsid w:val="00E52D80"/>
    <w:rsid w:val="00E545F2"/>
    <w:rsid w:val="00E54632"/>
    <w:rsid w:val="00E57535"/>
    <w:rsid w:val="00E5796C"/>
    <w:rsid w:val="00E63A13"/>
    <w:rsid w:val="00E6417A"/>
    <w:rsid w:val="00E656B0"/>
    <w:rsid w:val="00E65757"/>
    <w:rsid w:val="00E67BFD"/>
    <w:rsid w:val="00E704B7"/>
    <w:rsid w:val="00E71BB7"/>
    <w:rsid w:val="00E75716"/>
    <w:rsid w:val="00E7682B"/>
    <w:rsid w:val="00E77FCB"/>
    <w:rsid w:val="00E85F34"/>
    <w:rsid w:val="00E85FF3"/>
    <w:rsid w:val="00E87550"/>
    <w:rsid w:val="00E908A7"/>
    <w:rsid w:val="00E95B62"/>
    <w:rsid w:val="00E9741E"/>
    <w:rsid w:val="00EA0C24"/>
    <w:rsid w:val="00EA1871"/>
    <w:rsid w:val="00EA1AEC"/>
    <w:rsid w:val="00EA4722"/>
    <w:rsid w:val="00EB543F"/>
    <w:rsid w:val="00EC0A3D"/>
    <w:rsid w:val="00EC1B0C"/>
    <w:rsid w:val="00EC20B1"/>
    <w:rsid w:val="00EC2DB0"/>
    <w:rsid w:val="00EC45DC"/>
    <w:rsid w:val="00ED3159"/>
    <w:rsid w:val="00ED3C57"/>
    <w:rsid w:val="00ED5BD0"/>
    <w:rsid w:val="00ED6728"/>
    <w:rsid w:val="00ED7FAE"/>
    <w:rsid w:val="00EE0322"/>
    <w:rsid w:val="00EE1062"/>
    <w:rsid w:val="00EE2EA0"/>
    <w:rsid w:val="00EE38EE"/>
    <w:rsid w:val="00EE6A94"/>
    <w:rsid w:val="00EE752A"/>
    <w:rsid w:val="00EE7841"/>
    <w:rsid w:val="00EF05EC"/>
    <w:rsid w:val="00EF3721"/>
    <w:rsid w:val="00EF4534"/>
    <w:rsid w:val="00F0276B"/>
    <w:rsid w:val="00F05221"/>
    <w:rsid w:val="00F06274"/>
    <w:rsid w:val="00F06A68"/>
    <w:rsid w:val="00F10112"/>
    <w:rsid w:val="00F10216"/>
    <w:rsid w:val="00F10F96"/>
    <w:rsid w:val="00F12DAC"/>
    <w:rsid w:val="00F177E3"/>
    <w:rsid w:val="00F2061E"/>
    <w:rsid w:val="00F20A70"/>
    <w:rsid w:val="00F21171"/>
    <w:rsid w:val="00F23F9B"/>
    <w:rsid w:val="00F240DF"/>
    <w:rsid w:val="00F244BF"/>
    <w:rsid w:val="00F3106B"/>
    <w:rsid w:val="00F312A0"/>
    <w:rsid w:val="00F3417C"/>
    <w:rsid w:val="00F35A5F"/>
    <w:rsid w:val="00F4028F"/>
    <w:rsid w:val="00F40347"/>
    <w:rsid w:val="00F44B80"/>
    <w:rsid w:val="00F4625C"/>
    <w:rsid w:val="00F46782"/>
    <w:rsid w:val="00F50306"/>
    <w:rsid w:val="00F506DD"/>
    <w:rsid w:val="00F67B40"/>
    <w:rsid w:val="00F74259"/>
    <w:rsid w:val="00F76A1A"/>
    <w:rsid w:val="00F7737A"/>
    <w:rsid w:val="00F83D25"/>
    <w:rsid w:val="00F863A3"/>
    <w:rsid w:val="00F86B4C"/>
    <w:rsid w:val="00F87376"/>
    <w:rsid w:val="00F90E06"/>
    <w:rsid w:val="00F92762"/>
    <w:rsid w:val="00F93A26"/>
    <w:rsid w:val="00F97822"/>
    <w:rsid w:val="00FA3E6D"/>
    <w:rsid w:val="00FA4760"/>
    <w:rsid w:val="00FA5011"/>
    <w:rsid w:val="00FB208F"/>
    <w:rsid w:val="00FB35E6"/>
    <w:rsid w:val="00FB76DC"/>
    <w:rsid w:val="00FC0D3D"/>
    <w:rsid w:val="00FC3516"/>
    <w:rsid w:val="00FC4B59"/>
    <w:rsid w:val="00FC584B"/>
    <w:rsid w:val="00FC5CE4"/>
    <w:rsid w:val="00FC6223"/>
    <w:rsid w:val="00FC628A"/>
    <w:rsid w:val="00FD263C"/>
    <w:rsid w:val="00FD3ACA"/>
    <w:rsid w:val="00FD6390"/>
    <w:rsid w:val="00FD6A03"/>
    <w:rsid w:val="00FE1227"/>
    <w:rsid w:val="00FE1B1C"/>
    <w:rsid w:val="00FE3508"/>
    <w:rsid w:val="00FF01C6"/>
    <w:rsid w:val="00FF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5CE4D"/>
  <w15:chartTrackingRefBased/>
  <w15:docId w15:val="{A8CEE152-8CED-4203-89F4-E37B5072D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06DD"/>
  </w:style>
  <w:style w:type="paragraph" w:styleId="Titolo1">
    <w:name w:val="heading 1"/>
    <w:basedOn w:val="Normale"/>
    <w:next w:val="Normale"/>
    <w:link w:val="Titolo1Carattere"/>
    <w:uiPriority w:val="9"/>
    <w:qFormat/>
    <w:rsid w:val="001257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257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577A"/>
  </w:style>
  <w:style w:type="paragraph" w:styleId="Pidipagina">
    <w:name w:val="footer"/>
    <w:basedOn w:val="Normale"/>
    <w:link w:val="PidipaginaCarattere"/>
    <w:uiPriority w:val="99"/>
    <w:unhideWhenUsed/>
    <w:rsid w:val="001257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577A"/>
  </w:style>
  <w:style w:type="paragraph" w:styleId="Titolo">
    <w:name w:val="Title"/>
    <w:basedOn w:val="Normale"/>
    <w:next w:val="Normale"/>
    <w:link w:val="TitoloCarattere"/>
    <w:rsid w:val="0012577A"/>
    <w:pPr>
      <w:keepNext/>
      <w:keepLines/>
      <w:spacing w:after="60" w:line="276" w:lineRule="auto"/>
    </w:pPr>
    <w:rPr>
      <w:rFonts w:ascii="Arial" w:eastAsia="Times New Roman" w:hAnsi="Arial" w:cs="Arial"/>
      <w:sz w:val="52"/>
      <w:szCs w:val="52"/>
      <w:lang w:val="en" w:eastAsia="it-IT"/>
    </w:rPr>
  </w:style>
  <w:style w:type="character" w:customStyle="1" w:styleId="TitoloCarattere">
    <w:name w:val="Titolo Carattere"/>
    <w:basedOn w:val="Carpredefinitoparagrafo"/>
    <w:link w:val="Titolo"/>
    <w:rsid w:val="0012577A"/>
    <w:rPr>
      <w:rFonts w:ascii="Arial" w:eastAsia="Times New Roman" w:hAnsi="Arial" w:cs="Arial"/>
      <w:sz w:val="52"/>
      <w:szCs w:val="52"/>
      <w:lang w:val="en" w:eastAsia="it-IT"/>
    </w:rPr>
  </w:style>
  <w:style w:type="paragraph" w:styleId="Sottotitolo">
    <w:name w:val="Subtitle"/>
    <w:basedOn w:val="Normale"/>
    <w:next w:val="Normale"/>
    <w:link w:val="SottotitoloCarattere"/>
    <w:rsid w:val="0012577A"/>
    <w:pPr>
      <w:keepNext/>
      <w:keepLines/>
      <w:spacing w:after="320" w:line="276" w:lineRule="auto"/>
    </w:pPr>
    <w:rPr>
      <w:rFonts w:ascii="Arial" w:eastAsia="Times New Roman" w:hAnsi="Arial" w:cs="Arial"/>
      <w:color w:val="666666"/>
      <w:sz w:val="30"/>
      <w:szCs w:val="30"/>
      <w:lang w:val="en" w:eastAsia="it-IT"/>
    </w:rPr>
  </w:style>
  <w:style w:type="character" w:customStyle="1" w:styleId="SottotitoloCarattere">
    <w:name w:val="Sottotitolo Carattere"/>
    <w:basedOn w:val="Carpredefinitoparagrafo"/>
    <w:link w:val="Sottotitolo"/>
    <w:rsid w:val="0012577A"/>
    <w:rPr>
      <w:rFonts w:ascii="Arial" w:eastAsia="Times New Roman" w:hAnsi="Arial" w:cs="Arial"/>
      <w:color w:val="666666"/>
      <w:sz w:val="30"/>
      <w:szCs w:val="30"/>
      <w:lang w:val="en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57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2577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2577A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2577A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12577A"/>
    <w:pPr>
      <w:spacing w:after="100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2577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C5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hyperlink" Target="mailto:topolino.email@example.com" TargetMode="External"/><Relationship Id="rId42" Type="http://schemas.openxmlformats.org/officeDocument/2006/relationships/hyperlink" Target="mailto:sara.napoli12@gmail.com" TargetMode="External"/><Relationship Id="rId63" Type="http://schemas.openxmlformats.org/officeDocument/2006/relationships/image" Target="media/image50.png"/><Relationship Id="rId84" Type="http://schemas.openxmlformats.org/officeDocument/2006/relationships/image" Target="media/image71.png"/><Relationship Id="rId138" Type="http://schemas.openxmlformats.org/officeDocument/2006/relationships/image" Target="media/image125.png"/><Relationship Id="rId159" Type="http://schemas.openxmlformats.org/officeDocument/2006/relationships/image" Target="media/image146.png"/><Relationship Id="rId170" Type="http://schemas.openxmlformats.org/officeDocument/2006/relationships/image" Target="media/image157.png"/><Relationship Id="rId191" Type="http://schemas.openxmlformats.org/officeDocument/2006/relationships/image" Target="media/image178.png"/><Relationship Id="rId205" Type="http://schemas.openxmlformats.org/officeDocument/2006/relationships/image" Target="media/image192.png"/><Relationship Id="rId226" Type="http://schemas.openxmlformats.org/officeDocument/2006/relationships/image" Target="media/image213.png"/><Relationship Id="rId107" Type="http://schemas.openxmlformats.org/officeDocument/2006/relationships/image" Target="media/image94.png"/><Relationship Id="rId11" Type="http://schemas.openxmlformats.org/officeDocument/2006/relationships/header" Target="header2.xml"/><Relationship Id="rId32" Type="http://schemas.openxmlformats.org/officeDocument/2006/relationships/image" Target="media/image22.png"/><Relationship Id="rId53" Type="http://schemas.openxmlformats.org/officeDocument/2006/relationships/image" Target="media/image40.png"/><Relationship Id="rId74" Type="http://schemas.openxmlformats.org/officeDocument/2006/relationships/image" Target="media/image61.png"/><Relationship Id="rId128" Type="http://schemas.openxmlformats.org/officeDocument/2006/relationships/image" Target="media/image115.png"/><Relationship Id="rId149" Type="http://schemas.openxmlformats.org/officeDocument/2006/relationships/image" Target="media/image136.png"/><Relationship Id="rId5" Type="http://schemas.openxmlformats.org/officeDocument/2006/relationships/webSettings" Target="webSettings.xml"/><Relationship Id="rId95" Type="http://schemas.openxmlformats.org/officeDocument/2006/relationships/image" Target="media/image82.png"/><Relationship Id="rId160" Type="http://schemas.openxmlformats.org/officeDocument/2006/relationships/image" Target="media/image147.png"/><Relationship Id="rId181" Type="http://schemas.openxmlformats.org/officeDocument/2006/relationships/image" Target="media/image168.png"/><Relationship Id="rId216" Type="http://schemas.openxmlformats.org/officeDocument/2006/relationships/image" Target="media/image203.png"/><Relationship Id="rId237" Type="http://schemas.openxmlformats.org/officeDocument/2006/relationships/footer" Target="footer4.xml"/><Relationship Id="rId22" Type="http://schemas.openxmlformats.org/officeDocument/2006/relationships/image" Target="media/image12.png"/><Relationship Id="rId43" Type="http://schemas.openxmlformats.org/officeDocument/2006/relationships/image" Target="media/image32.png"/><Relationship Id="rId64" Type="http://schemas.openxmlformats.org/officeDocument/2006/relationships/image" Target="media/image51.png"/><Relationship Id="rId118" Type="http://schemas.openxmlformats.org/officeDocument/2006/relationships/image" Target="media/image105.png"/><Relationship Id="rId139" Type="http://schemas.openxmlformats.org/officeDocument/2006/relationships/image" Target="media/image126.png"/><Relationship Id="rId85" Type="http://schemas.openxmlformats.org/officeDocument/2006/relationships/image" Target="media/image72.png"/><Relationship Id="rId150" Type="http://schemas.openxmlformats.org/officeDocument/2006/relationships/image" Target="media/image137.png"/><Relationship Id="rId171" Type="http://schemas.openxmlformats.org/officeDocument/2006/relationships/image" Target="media/image158.png"/><Relationship Id="rId192" Type="http://schemas.openxmlformats.org/officeDocument/2006/relationships/image" Target="media/image179.png"/><Relationship Id="rId206" Type="http://schemas.openxmlformats.org/officeDocument/2006/relationships/image" Target="media/image193.png"/><Relationship Id="rId227" Type="http://schemas.openxmlformats.org/officeDocument/2006/relationships/image" Target="media/image214.png"/><Relationship Id="rId12" Type="http://schemas.openxmlformats.org/officeDocument/2006/relationships/footer" Target="footer2.xml"/><Relationship Id="rId33" Type="http://schemas.openxmlformats.org/officeDocument/2006/relationships/image" Target="media/image23.png"/><Relationship Id="rId108" Type="http://schemas.openxmlformats.org/officeDocument/2006/relationships/image" Target="media/image95.png"/><Relationship Id="rId129" Type="http://schemas.openxmlformats.org/officeDocument/2006/relationships/image" Target="media/image116.png"/><Relationship Id="rId54" Type="http://schemas.openxmlformats.org/officeDocument/2006/relationships/image" Target="media/image41.png"/><Relationship Id="rId75" Type="http://schemas.openxmlformats.org/officeDocument/2006/relationships/image" Target="media/image62.jpeg"/><Relationship Id="rId96" Type="http://schemas.openxmlformats.org/officeDocument/2006/relationships/image" Target="media/image83.png"/><Relationship Id="rId140" Type="http://schemas.openxmlformats.org/officeDocument/2006/relationships/image" Target="media/image127.png"/><Relationship Id="rId161" Type="http://schemas.openxmlformats.org/officeDocument/2006/relationships/image" Target="media/image148.png"/><Relationship Id="rId182" Type="http://schemas.openxmlformats.org/officeDocument/2006/relationships/image" Target="media/image169.png"/><Relationship Id="rId217" Type="http://schemas.openxmlformats.org/officeDocument/2006/relationships/image" Target="media/image204.png"/><Relationship Id="rId6" Type="http://schemas.openxmlformats.org/officeDocument/2006/relationships/footnotes" Target="footnotes.xml"/><Relationship Id="rId238" Type="http://schemas.openxmlformats.org/officeDocument/2006/relationships/fontTable" Target="fontTable.xml"/><Relationship Id="rId23" Type="http://schemas.openxmlformats.org/officeDocument/2006/relationships/image" Target="media/image13.png"/><Relationship Id="rId119" Type="http://schemas.openxmlformats.org/officeDocument/2006/relationships/image" Target="media/image106.png"/><Relationship Id="rId44" Type="http://schemas.openxmlformats.org/officeDocument/2006/relationships/image" Target="media/image33.png"/><Relationship Id="rId65" Type="http://schemas.openxmlformats.org/officeDocument/2006/relationships/image" Target="media/image52.png"/><Relationship Id="rId86" Type="http://schemas.openxmlformats.org/officeDocument/2006/relationships/image" Target="media/image73.png"/><Relationship Id="rId130" Type="http://schemas.openxmlformats.org/officeDocument/2006/relationships/image" Target="media/image117.png"/><Relationship Id="rId151" Type="http://schemas.openxmlformats.org/officeDocument/2006/relationships/image" Target="media/image138.png"/><Relationship Id="rId172" Type="http://schemas.openxmlformats.org/officeDocument/2006/relationships/image" Target="media/image159.png"/><Relationship Id="rId193" Type="http://schemas.openxmlformats.org/officeDocument/2006/relationships/image" Target="media/image180.png"/><Relationship Id="rId207" Type="http://schemas.openxmlformats.org/officeDocument/2006/relationships/image" Target="media/image194.png"/><Relationship Id="rId228" Type="http://schemas.openxmlformats.org/officeDocument/2006/relationships/image" Target="media/image215.png"/><Relationship Id="rId13" Type="http://schemas.openxmlformats.org/officeDocument/2006/relationships/image" Target="media/image4.png"/><Relationship Id="rId109" Type="http://schemas.openxmlformats.org/officeDocument/2006/relationships/image" Target="media/image96.png"/><Relationship Id="rId34" Type="http://schemas.openxmlformats.org/officeDocument/2006/relationships/image" Target="media/image24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20" Type="http://schemas.openxmlformats.org/officeDocument/2006/relationships/image" Target="media/image107.png"/><Relationship Id="rId141" Type="http://schemas.openxmlformats.org/officeDocument/2006/relationships/image" Target="media/image128.png"/><Relationship Id="rId7" Type="http://schemas.openxmlformats.org/officeDocument/2006/relationships/endnotes" Target="endnotes.xml"/><Relationship Id="rId162" Type="http://schemas.openxmlformats.org/officeDocument/2006/relationships/image" Target="media/image149.jpeg"/><Relationship Id="rId183" Type="http://schemas.openxmlformats.org/officeDocument/2006/relationships/image" Target="media/image170.png"/><Relationship Id="rId218" Type="http://schemas.openxmlformats.org/officeDocument/2006/relationships/image" Target="media/image205.png"/><Relationship Id="rId239" Type="http://schemas.openxmlformats.org/officeDocument/2006/relationships/theme" Target="theme/theme1.xml"/><Relationship Id="rId24" Type="http://schemas.openxmlformats.org/officeDocument/2006/relationships/image" Target="media/image14.png"/><Relationship Id="rId45" Type="http://schemas.openxmlformats.org/officeDocument/2006/relationships/image" Target="media/image34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31" Type="http://schemas.openxmlformats.org/officeDocument/2006/relationships/image" Target="media/image118.png"/><Relationship Id="rId152" Type="http://schemas.openxmlformats.org/officeDocument/2006/relationships/image" Target="media/image139.png"/><Relationship Id="rId173" Type="http://schemas.openxmlformats.org/officeDocument/2006/relationships/image" Target="media/image160.png"/><Relationship Id="rId194" Type="http://schemas.openxmlformats.org/officeDocument/2006/relationships/image" Target="media/image181.png"/><Relationship Id="rId208" Type="http://schemas.openxmlformats.org/officeDocument/2006/relationships/image" Target="media/image195.png"/><Relationship Id="rId229" Type="http://schemas.openxmlformats.org/officeDocument/2006/relationships/image" Target="media/image216.png"/><Relationship Id="rId14" Type="http://schemas.openxmlformats.org/officeDocument/2006/relationships/image" Target="media/image5.png"/><Relationship Id="rId35" Type="http://schemas.openxmlformats.org/officeDocument/2006/relationships/image" Target="media/image25.png"/><Relationship Id="rId56" Type="http://schemas.openxmlformats.org/officeDocument/2006/relationships/image" Target="media/image43.png"/><Relationship Id="rId77" Type="http://schemas.openxmlformats.org/officeDocument/2006/relationships/image" Target="media/image64.jpeg"/><Relationship Id="rId100" Type="http://schemas.openxmlformats.org/officeDocument/2006/relationships/image" Target="media/image87.png"/><Relationship Id="rId8" Type="http://schemas.openxmlformats.org/officeDocument/2006/relationships/image" Target="media/image1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image" Target="media/image129.png"/><Relationship Id="rId163" Type="http://schemas.openxmlformats.org/officeDocument/2006/relationships/image" Target="media/image150.jpeg"/><Relationship Id="rId184" Type="http://schemas.openxmlformats.org/officeDocument/2006/relationships/image" Target="media/image171.png"/><Relationship Id="rId219" Type="http://schemas.openxmlformats.org/officeDocument/2006/relationships/image" Target="media/image206.png"/><Relationship Id="rId230" Type="http://schemas.openxmlformats.org/officeDocument/2006/relationships/image" Target="media/image217.png"/><Relationship Id="rId25" Type="http://schemas.openxmlformats.org/officeDocument/2006/relationships/image" Target="media/image15.png"/><Relationship Id="rId46" Type="http://schemas.openxmlformats.org/officeDocument/2006/relationships/image" Target="media/image35.png"/><Relationship Id="rId67" Type="http://schemas.openxmlformats.org/officeDocument/2006/relationships/image" Target="media/image54.jpe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53" Type="http://schemas.openxmlformats.org/officeDocument/2006/relationships/image" Target="media/image140.png"/><Relationship Id="rId174" Type="http://schemas.openxmlformats.org/officeDocument/2006/relationships/image" Target="media/image161.png"/><Relationship Id="rId195" Type="http://schemas.openxmlformats.org/officeDocument/2006/relationships/image" Target="media/image182.png"/><Relationship Id="rId209" Type="http://schemas.openxmlformats.org/officeDocument/2006/relationships/image" Target="media/image196.png"/><Relationship Id="rId190" Type="http://schemas.openxmlformats.org/officeDocument/2006/relationships/image" Target="media/image177.png"/><Relationship Id="rId204" Type="http://schemas.openxmlformats.org/officeDocument/2006/relationships/image" Target="media/image191.png"/><Relationship Id="rId220" Type="http://schemas.openxmlformats.org/officeDocument/2006/relationships/image" Target="media/image207.png"/><Relationship Id="rId225" Type="http://schemas.openxmlformats.org/officeDocument/2006/relationships/image" Target="media/image212.png"/><Relationship Id="rId15" Type="http://schemas.openxmlformats.org/officeDocument/2006/relationships/image" Target="media/image6.png"/><Relationship Id="rId36" Type="http://schemas.openxmlformats.org/officeDocument/2006/relationships/image" Target="media/image26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27" Type="http://schemas.openxmlformats.org/officeDocument/2006/relationships/image" Target="media/image114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52" Type="http://schemas.openxmlformats.org/officeDocument/2006/relationships/hyperlink" Target="mailto:dorotea.serrelli@gmail.com" TargetMode="External"/><Relationship Id="rId73" Type="http://schemas.openxmlformats.org/officeDocument/2006/relationships/image" Target="media/image60.jpe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43" Type="http://schemas.openxmlformats.org/officeDocument/2006/relationships/image" Target="media/image130.png"/><Relationship Id="rId148" Type="http://schemas.openxmlformats.org/officeDocument/2006/relationships/image" Target="media/image135.png"/><Relationship Id="rId164" Type="http://schemas.openxmlformats.org/officeDocument/2006/relationships/image" Target="media/image151.jpeg"/><Relationship Id="rId169" Type="http://schemas.openxmlformats.org/officeDocument/2006/relationships/image" Target="media/image156.jpeg"/><Relationship Id="rId185" Type="http://schemas.openxmlformats.org/officeDocument/2006/relationships/image" Target="media/image17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67.png"/><Relationship Id="rId210" Type="http://schemas.openxmlformats.org/officeDocument/2006/relationships/image" Target="media/image197.png"/><Relationship Id="rId215" Type="http://schemas.openxmlformats.org/officeDocument/2006/relationships/image" Target="media/image202.png"/><Relationship Id="rId236" Type="http://schemas.openxmlformats.org/officeDocument/2006/relationships/header" Target="header4.xml"/><Relationship Id="rId26" Type="http://schemas.openxmlformats.org/officeDocument/2006/relationships/image" Target="media/image16.png"/><Relationship Id="rId231" Type="http://schemas.openxmlformats.org/officeDocument/2006/relationships/image" Target="media/image218.png"/><Relationship Id="rId47" Type="http://schemas.openxmlformats.org/officeDocument/2006/relationships/hyperlink" Target="mailto:doroteaserrelli@gmail.com" TargetMode="External"/><Relationship Id="rId68" Type="http://schemas.openxmlformats.org/officeDocument/2006/relationships/image" Target="media/image55.jpe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image" Target="media/image120.jpeg"/><Relationship Id="rId154" Type="http://schemas.openxmlformats.org/officeDocument/2006/relationships/image" Target="media/image141.png"/><Relationship Id="rId175" Type="http://schemas.openxmlformats.org/officeDocument/2006/relationships/image" Target="media/image162.png"/><Relationship Id="rId196" Type="http://schemas.openxmlformats.org/officeDocument/2006/relationships/image" Target="media/image183.png"/><Relationship Id="rId200" Type="http://schemas.openxmlformats.org/officeDocument/2006/relationships/image" Target="media/image187.png"/><Relationship Id="rId16" Type="http://schemas.openxmlformats.org/officeDocument/2006/relationships/image" Target="media/image7.png"/><Relationship Id="rId221" Type="http://schemas.openxmlformats.org/officeDocument/2006/relationships/image" Target="media/image208.png"/><Relationship Id="rId37" Type="http://schemas.openxmlformats.org/officeDocument/2006/relationships/image" Target="media/image27.png"/><Relationship Id="rId58" Type="http://schemas.openxmlformats.org/officeDocument/2006/relationships/image" Target="media/image45.png"/><Relationship Id="rId79" Type="http://schemas.openxmlformats.org/officeDocument/2006/relationships/image" Target="media/image66.jpe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44" Type="http://schemas.openxmlformats.org/officeDocument/2006/relationships/image" Target="media/image131.png"/><Relationship Id="rId90" Type="http://schemas.openxmlformats.org/officeDocument/2006/relationships/image" Target="media/image77.png"/><Relationship Id="rId165" Type="http://schemas.openxmlformats.org/officeDocument/2006/relationships/image" Target="media/image152.jpeg"/><Relationship Id="rId186" Type="http://schemas.openxmlformats.org/officeDocument/2006/relationships/image" Target="media/image173.png"/><Relationship Id="rId211" Type="http://schemas.openxmlformats.org/officeDocument/2006/relationships/image" Target="media/image198.png"/><Relationship Id="rId232" Type="http://schemas.openxmlformats.org/officeDocument/2006/relationships/image" Target="media/image219.png"/><Relationship Id="rId27" Type="http://schemas.openxmlformats.org/officeDocument/2006/relationships/image" Target="media/image17.png"/><Relationship Id="rId48" Type="http://schemas.openxmlformats.org/officeDocument/2006/relationships/image" Target="media/image36.png"/><Relationship Id="rId69" Type="http://schemas.openxmlformats.org/officeDocument/2006/relationships/image" Target="media/image56.jpeg"/><Relationship Id="rId113" Type="http://schemas.openxmlformats.org/officeDocument/2006/relationships/image" Target="media/image100.png"/><Relationship Id="rId134" Type="http://schemas.openxmlformats.org/officeDocument/2006/relationships/image" Target="media/image121.png"/><Relationship Id="rId80" Type="http://schemas.openxmlformats.org/officeDocument/2006/relationships/image" Target="media/image67.png"/><Relationship Id="rId155" Type="http://schemas.openxmlformats.org/officeDocument/2006/relationships/image" Target="media/image142.png"/><Relationship Id="rId176" Type="http://schemas.openxmlformats.org/officeDocument/2006/relationships/image" Target="media/image163.png"/><Relationship Id="rId197" Type="http://schemas.openxmlformats.org/officeDocument/2006/relationships/image" Target="media/image184.png"/><Relationship Id="rId201" Type="http://schemas.openxmlformats.org/officeDocument/2006/relationships/image" Target="media/image188.png"/><Relationship Id="rId222" Type="http://schemas.openxmlformats.org/officeDocument/2006/relationships/image" Target="media/image209.png"/><Relationship Id="rId17" Type="http://schemas.openxmlformats.org/officeDocument/2006/relationships/image" Target="media/image8.png"/><Relationship Id="rId38" Type="http://schemas.openxmlformats.org/officeDocument/2006/relationships/image" Target="media/image28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24" Type="http://schemas.openxmlformats.org/officeDocument/2006/relationships/image" Target="media/image111.png"/><Relationship Id="rId70" Type="http://schemas.openxmlformats.org/officeDocument/2006/relationships/image" Target="media/image57.png"/><Relationship Id="rId91" Type="http://schemas.openxmlformats.org/officeDocument/2006/relationships/image" Target="media/image78.png"/><Relationship Id="rId145" Type="http://schemas.openxmlformats.org/officeDocument/2006/relationships/image" Target="media/image132.png"/><Relationship Id="rId166" Type="http://schemas.openxmlformats.org/officeDocument/2006/relationships/image" Target="media/image153.jpeg"/><Relationship Id="rId187" Type="http://schemas.openxmlformats.org/officeDocument/2006/relationships/image" Target="media/image174.png"/><Relationship Id="rId1" Type="http://schemas.openxmlformats.org/officeDocument/2006/relationships/customXml" Target="../customXml/item1.xml"/><Relationship Id="rId212" Type="http://schemas.openxmlformats.org/officeDocument/2006/relationships/image" Target="media/image199.png"/><Relationship Id="rId233" Type="http://schemas.openxmlformats.org/officeDocument/2006/relationships/image" Target="media/image220.PNG"/><Relationship Id="rId28" Type="http://schemas.openxmlformats.org/officeDocument/2006/relationships/image" Target="media/image18.png"/><Relationship Id="rId49" Type="http://schemas.openxmlformats.org/officeDocument/2006/relationships/image" Target="media/image37.png"/><Relationship Id="rId114" Type="http://schemas.openxmlformats.org/officeDocument/2006/relationships/image" Target="media/image101.png"/><Relationship Id="rId60" Type="http://schemas.openxmlformats.org/officeDocument/2006/relationships/image" Target="media/image47.png"/><Relationship Id="rId81" Type="http://schemas.openxmlformats.org/officeDocument/2006/relationships/image" Target="media/image68.png"/><Relationship Id="rId135" Type="http://schemas.openxmlformats.org/officeDocument/2006/relationships/image" Target="media/image122.jpeg"/><Relationship Id="rId156" Type="http://schemas.openxmlformats.org/officeDocument/2006/relationships/image" Target="media/image143.png"/><Relationship Id="rId177" Type="http://schemas.openxmlformats.org/officeDocument/2006/relationships/image" Target="media/image164.png"/><Relationship Id="rId198" Type="http://schemas.openxmlformats.org/officeDocument/2006/relationships/image" Target="media/image185.png"/><Relationship Id="rId202" Type="http://schemas.openxmlformats.org/officeDocument/2006/relationships/image" Target="media/image189.png"/><Relationship Id="rId223" Type="http://schemas.openxmlformats.org/officeDocument/2006/relationships/image" Target="media/image210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50" Type="http://schemas.openxmlformats.org/officeDocument/2006/relationships/image" Target="media/image38.png"/><Relationship Id="rId104" Type="http://schemas.openxmlformats.org/officeDocument/2006/relationships/image" Target="media/image91.png"/><Relationship Id="rId125" Type="http://schemas.openxmlformats.org/officeDocument/2006/relationships/image" Target="media/image112.png"/><Relationship Id="rId146" Type="http://schemas.openxmlformats.org/officeDocument/2006/relationships/image" Target="media/image133.png"/><Relationship Id="rId167" Type="http://schemas.openxmlformats.org/officeDocument/2006/relationships/image" Target="media/image154.jpeg"/><Relationship Id="rId188" Type="http://schemas.openxmlformats.org/officeDocument/2006/relationships/image" Target="media/image175.png"/><Relationship Id="rId71" Type="http://schemas.openxmlformats.org/officeDocument/2006/relationships/image" Target="media/image58.jpeg"/><Relationship Id="rId92" Type="http://schemas.openxmlformats.org/officeDocument/2006/relationships/image" Target="media/image79.png"/><Relationship Id="rId213" Type="http://schemas.openxmlformats.org/officeDocument/2006/relationships/image" Target="media/image200.png"/><Relationship Id="rId234" Type="http://schemas.openxmlformats.org/officeDocument/2006/relationships/header" Target="header3.xm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40" Type="http://schemas.openxmlformats.org/officeDocument/2006/relationships/image" Target="media/image30.png"/><Relationship Id="rId115" Type="http://schemas.openxmlformats.org/officeDocument/2006/relationships/image" Target="media/image102.png"/><Relationship Id="rId136" Type="http://schemas.openxmlformats.org/officeDocument/2006/relationships/image" Target="media/image123.png"/><Relationship Id="rId157" Type="http://schemas.openxmlformats.org/officeDocument/2006/relationships/image" Target="media/image144.png"/><Relationship Id="rId178" Type="http://schemas.openxmlformats.org/officeDocument/2006/relationships/image" Target="media/image165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9" Type="http://schemas.openxmlformats.org/officeDocument/2006/relationships/image" Target="media/image186.png"/><Relationship Id="rId203" Type="http://schemas.openxmlformats.org/officeDocument/2006/relationships/image" Target="media/image190.png"/><Relationship Id="rId19" Type="http://schemas.openxmlformats.org/officeDocument/2006/relationships/image" Target="media/image10.png"/><Relationship Id="rId224" Type="http://schemas.openxmlformats.org/officeDocument/2006/relationships/image" Target="media/image211.png"/><Relationship Id="rId30" Type="http://schemas.openxmlformats.org/officeDocument/2006/relationships/image" Target="media/image20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147" Type="http://schemas.openxmlformats.org/officeDocument/2006/relationships/image" Target="media/image134.png"/><Relationship Id="rId168" Type="http://schemas.openxmlformats.org/officeDocument/2006/relationships/image" Target="media/image155.jpeg"/><Relationship Id="rId51" Type="http://schemas.openxmlformats.org/officeDocument/2006/relationships/image" Target="media/image39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189" Type="http://schemas.openxmlformats.org/officeDocument/2006/relationships/image" Target="media/image176.png"/><Relationship Id="rId3" Type="http://schemas.openxmlformats.org/officeDocument/2006/relationships/styles" Target="styles.xml"/><Relationship Id="rId214" Type="http://schemas.openxmlformats.org/officeDocument/2006/relationships/image" Target="media/image201.png"/><Relationship Id="rId235" Type="http://schemas.openxmlformats.org/officeDocument/2006/relationships/footer" Target="footer3.xml"/><Relationship Id="rId116" Type="http://schemas.openxmlformats.org/officeDocument/2006/relationships/image" Target="media/image103.png"/><Relationship Id="rId137" Type="http://schemas.openxmlformats.org/officeDocument/2006/relationships/image" Target="media/image124.png"/><Relationship Id="rId158" Type="http://schemas.openxmlformats.org/officeDocument/2006/relationships/image" Target="media/image145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179" Type="http://schemas.openxmlformats.org/officeDocument/2006/relationships/image" Target="media/image16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FA3D3-26C8-4580-A96E-61C09971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233</Pages>
  <Words>2764</Words>
  <Characters>15761</Characters>
  <Application>Microsoft Office Word</Application>
  <DocSecurity>0</DocSecurity>
  <Lines>131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Sabatino</dc:creator>
  <cp:keywords/>
  <dc:description/>
  <cp:lastModifiedBy>Account Microsoft</cp:lastModifiedBy>
  <cp:revision>1136</cp:revision>
  <dcterms:created xsi:type="dcterms:W3CDTF">2024-10-10T14:28:00Z</dcterms:created>
  <dcterms:modified xsi:type="dcterms:W3CDTF">2024-11-04T20:08:00Z</dcterms:modified>
</cp:coreProperties>
</file>